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173988" w14:textId="02D5F526" w:rsidR="0015268F" w:rsidRPr="00436DC0" w:rsidRDefault="0015268F" w:rsidP="00436DC0">
      <w:pPr>
        <w:spacing w:line="360" w:lineRule="auto"/>
        <w:rPr>
          <w:sz w:val="24"/>
        </w:rPr>
      </w:pPr>
    </w:p>
    <w:p w14:paraId="2B06CAC8" w14:textId="021F7EB2" w:rsidR="0015268F" w:rsidRPr="00436DC0" w:rsidRDefault="00804830" w:rsidP="00436DC0">
      <w:pPr>
        <w:spacing w:line="360" w:lineRule="auto"/>
        <w:rPr>
          <w:sz w:val="24"/>
        </w:rPr>
      </w:pPr>
      <w:r w:rsidRPr="00436DC0">
        <w:rPr>
          <w:noProof/>
          <w:sz w:val="24"/>
          <w:lang w:eastAsia="es-MX"/>
        </w:rPr>
        <mc:AlternateContent>
          <mc:Choice Requires="wps">
            <w:drawing>
              <wp:anchor distT="0" distB="0" distL="114300" distR="114300" simplePos="0" relativeHeight="251664384" behindDoc="0" locked="0" layoutInCell="1" allowOverlap="1" wp14:anchorId="33E0D208" wp14:editId="31F2A7D5">
                <wp:simplePos x="0" y="0"/>
                <wp:positionH relativeFrom="column">
                  <wp:posOffset>1666875</wp:posOffset>
                </wp:positionH>
                <wp:positionV relativeFrom="paragraph">
                  <wp:posOffset>66675</wp:posOffset>
                </wp:positionV>
                <wp:extent cx="4121150" cy="914400"/>
                <wp:effectExtent l="0" t="0" r="3175" b="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2FF05" w14:textId="77777777" w:rsidR="005A7BAD" w:rsidRPr="00A819FF" w:rsidRDefault="005A7BAD" w:rsidP="0015268F">
                            <w:pPr>
                              <w:spacing w:line="276" w:lineRule="auto"/>
                              <w:jc w:val="center"/>
                              <w:rPr>
                                <w:b/>
                                <w:sz w:val="24"/>
                              </w:rPr>
                            </w:pPr>
                            <w:r w:rsidRPr="00A819FF">
                              <w:rPr>
                                <w:b/>
                                <w:sz w:val="24"/>
                              </w:rPr>
                              <w:t>INSTITUTO TECNOLÓGICO SUPERIOR DEL SUR DE 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E0D208" id="_x0000_t202" coordsize="21600,21600" o:spt="202" path="m,l,21600r21600,l21600,xe">
                <v:stroke joinstyle="miter"/>
                <v:path gradientshapeok="t" o:connecttype="rect"/>
              </v:shapetype>
              <v:shape id="Text Box 67" o:spid="_x0000_s1026" type="#_x0000_t202" style="position:absolute;left:0;text-align:left;margin-left:131.25pt;margin-top:5.25pt;width:324.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IZgQ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" stroked="f">
                <v:textbox>
                  <w:txbxContent>
                    <w:p w14:paraId="2D92FF05" w14:textId="77777777" w:rsidR="005A7BAD" w:rsidRPr="00A819FF" w:rsidRDefault="005A7BAD" w:rsidP="0015268F">
                      <w:pPr>
                        <w:spacing w:line="276" w:lineRule="auto"/>
                        <w:jc w:val="center"/>
                        <w:rPr>
                          <w:b/>
                          <w:sz w:val="24"/>
                        </w:rPr>
                      </w:pPr>
                      <w:r w:rsidRPr="00A819FF">
                        <w:rPr>
                          <w:b/>
                          <w:sz w:val="24"/>
                        </w:rPr>
                        <w:t>INSTITUTO TECNOLÓGICO SUPERIOR DEL SUR DE GUANAJUATO</w:t>
                      </w:r>
                    </w:p>
                  </w:txbxContent>
                </v:textbox>
              </v:shape>
            </w:pict>
          </mc:Fallback>
        </mc:AlternateContent>
      </w:r>
      <w:r w:rsidR="00150DF2" w:rsidRPr="00436DC0">
        <w:rPr>
          <w:noProof/>
          <w:sz w:val="24"/>
          <w:lang w:eastAsia="es-MX"/>
        </w:rPr>
        <w:drawing>
          <wp:anchor distT="0" distB="0" distL="114300" distR="114300" simplePos="0" relativeHeight="251658752" behindDoc="0" locked="0" layoutInCell="1" allowOverlap="1" wp14:anchorId="69807249" wp14:editId="7FAD3BEC">
            <wp:simplePos x="0" y="0"/>
            <wp:positionH relativeFrom="column">
              <wp:posOffset>-99060</wp:posOffset>
            </wp:positionH>
            <wp:positionV relativeFrom="paragraph">
              <wp:posOffset>69850</wp:posOffset>
            </wp:positionV>
            <wp:extent cx="1495425" cy="1285875"/>
            <wp:effectExtent l="57150" t="38100" r="47625" b="28575"/>
            <wp:wrapSquare wrapText="bothSides"/>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95425" cy="1285875"/>
                    </a:xfrm>
                    <a:prstGeom prst="rect">
                      <a:avLst/>
                    </a:prstGeom>
                    <a:noFill/>
                    <a:ln w="38100">
                      <a:solidFill>
                        <a:srgbClr val="4F81BD"/>
                      </a:solidFill>
                      <a:miter lim="800000"/>
                      <a:headEnd/>
                      <a:tailEnd/>
                    </a:ln>
                  </pic:spPr>
                </pic:pic>
              </a:graphicData>
            </a:graphic>
          </wp:anchor>
        </w:drawing>
      </w:r>
      <w:r w:rsidR="0015268F" w:rsidRPr="00436DC0">
        <w:rPr>
          <w:sz w:val="24"/>
        </w:rPr>
        <w:t xml:space="preserve">                      </w:t>
      </w:r>
    </w:p>
    <w:p w14:paraId="3E9E3339" w14:textId="51609ACD" w:rsidR="0015268F" w:rsidRPr="00436DC0" w:rsidRDefault="0015268F" w:rsidP="00436DC0">
      <w:pPr>
        <w:spacing w:line="360" w:lineRule="auto"/>
        <w:rPr>
          <w:color w:val="0000FF"/>
          <w:sz w:val="24"/>
        </w:rPr>
      </w:pPr>
    </w:p>
    <w:p w14:paraId="561FE002" w14:textId="77777777" w:rsidR="0015268F" w:rsidRPr="00436DC0" w:rsidRDefault="0015268F" w:rsidP="00436DC0">
      <w:pPr>
        <w:spacing w:line="360" w:lineRule="auto"/>
        <w:rPr>
          <w:sz w:val="24"/>
        </w:rPr>
      </w:pPr>
    </w:p>
    <w:p w14:paraId="1FE17F73" w14:textId="77777777" w:rsidR="0015268F" w:rsidRPr="00436DC0" w:rsidRDefault="0015268F" w:rsidP="00436DC0">
      <w:pPr>
        <w:spacing w:line="360" w:lineRule="auto"/>
        <w:rPr>
          <w:sz w:val="24"/>
        </w:rPr>
      </w:pPr>
    </w:p>
    <w:p w14:paraId="28E326A3" w14:textId="77777777" w:rsidR="0015268F" w:rsidRPr="00436DC0" w:rsidRDefault="0015268F" w:rsidP="00436DC0">
      <w:pPr>
        <w:spacing w:line="360" w:lineRule="auto"/>
        <w:rPr>
          <w:sz w:val="24"/>
        </w:rPr>
      </w:pPr>
    </w:p>
    <w:p w14:paraId="2D4DF61C" w14:textId="56A0319C" w:rsidR="0015268F" w:rsidRPr="00436DC0" w:rsidRDefault="0015268F" w:rsidP="00436DC0">
      <w:pPr>
        <w:spacing w:line="360" w:lineRule="auto"/>
        <w:rPr>
          <w:sz w:val="24"/>
        </w:rPr>
      </w:pPr>
    </w:p>
    <w:p w14:paraId="22E7612C" w14:textId="2A6B51BF" w:rsidR="0015268F" w:rsidRPr="00436DC0" w:rsidRDefault="0091350B" w:rsidP="00436DC0">
      <w:pPr>
        <w:spacing w:line="360" w:lineRule="auto"/>
        <w:jc w:val="center"/>
        <w:rPr>
          <w:b/>
          <w:sz w:val="24"/>
        </w:rPr>
      </w:pPr>
      <w:r w:rsidRPr="00436DC0">
        <w:rPr>
          <w:b/>
          <w:sz w:val="24"/>
        </w:rPr>
        <w:t>INGENIERÍA EN SISTEMAS COMPUTACIONALES</w:t>
      </w:r>
    </w:p>
    <w:p w14:paraId="21879606" w14:textId="722BDF68" w:rsidR="0015268F" w:rsidRPr="00436DC0" w:rsidRDefault="00804830" w:rsidP="00436DC0">
      <w:pPr>
        <w:spacing w:line="360" w:lineRule="auto"/>
        <w:rPr>
          <w:sz w:val="24"/>
        </w:rPr>
      </w:pPr>
      <w:r w:rsidRPr="00436DC0">
        <w:rPr>
          <w:noProof/>
          <w:sz w:val="24"/>
          <w:lang w:eastAsia="es-MX"/>
        </w:rPr>
        <mc:AlternateContent>
          <mc:Choice Requires="wps">
            <w:drawing>
              <wp:anchor distT="0" distB="0" distL="114300" distR="114300" simplePos="0" relativeHeight="251662336" behindDoc="0" locked="0" layoutInCell="1" allowOverlap="1" wp14:anchorId="52E65C24" wp14:editId="0BFCF7F1">
                <wp:simplePos x="0" y="0"/>
                <wp:positionH relativeFrom="column">
                  <wp:posOffset>732155</wp:posOffset>
                </wp:positionH>
                <wp:positionV relativeFrom="paragraph">
                  <wp:posOffset>132080</wp:posOffset>
                </wp:positionV>
                <wp:extent cx="4260850" cy="1569720"/>
                <wp:effectExtent l="31115" t="29210" r="32385" b="29845"/>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156972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C236F6" id="Rectangle 65" o:spid="_x0000_s1026" style="position:absolute;margin-left:57.65pt;margin-top:10.4pt;width:335.5pt;height:1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" strokeweight="4.5pt">
                <v:stroke linestyle="thinThick"/>
              </v:rect>
            </w:pict>
          </mc:Fallback>
        </mc:AlternateContent>
      </w:r>
    </w:p>
    <w:p w14:paraId="69933121" w14:textId="4F04A69A" w:rsidR="0015268F"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63360" behindDoc="0" locked="0" layoutInCell="1" allowOverlap="1" wp14:anchorId="6A69A5BF" wp14:editId="5177FBC6">
                <wp:simplePos x="0" y="0"/>
                <wp:positionH relativeFrom="column">
                  <wp:posOffset>894715</wp:posOffset>
                </wp:positionH>
                <wp:positionV relativeFrom="paragraph">
                  <wp:posOffset>20955</wp:posOffset>
                </wp:positionV>
                <wp:extent cx="3890645" cy="1342390"/>
                <wp:effectExtent l="3175" t="0" r="1905" b="635"/>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4919" w14:textId="0FFB2F69" w:rsidR="005A7BAD" w:rsidRDefault="005A7BAD" w:rsidP="0015268F">
                            <w:pPr>
                              <w:spacing w:line="360" w:lineRule="auto"/>
                              <w:jc w:val="center"/>
                              <w:rPr>
                                <w:sz w:val="20"/>
                              </w:rPr>
                            </w:pPr>
                            <w:r w:rsidRPr="00E51106">
                              <w:rPr>
                                <w:sz w:val="20"/>
                              </w:rPr>
                              <w:t>“</w:t>
                            </w:r>
                            <w:r>
                              <w:rPr>
                                <w:sz w:val="20"/>
                              </w:rPr>
                              <w:t>TITULO DE LA INVESTIGACIÓN”</w:t>
                            </w:r>
                          </w:p>
                          <w:p w14:paraId="325680AC" w14:textId="47EE7001" w:rsidR="005A7BAD" w:rsidRDefault="005A7BAD" w:rsidP="0015268F">
                            <w:pPr>
                              <w:spacing w:line="360" w:lineRule="auto"/>
                              <w:jc w:val="center"/>
                              <w:rPr>
                                <w:sz w:val="20"/>
                              </w:rPr>
                            </w:pPr>
                          </w:p>
                          <w:p w14:paraId="3CBA6267" w14:textId="5895AE61" w:rsidR="005A7BAD" w:rsidRPr="00F26E24" w:rsidRDefault="005A7BAD" w:rsidP="0091350B">
                            <w:pPr>
                              <w:spacing w:line="360" w:lineRule="auto"/>
                              <w:jc w:val="center"/>
                              <w:rPr>
                                <w:b/>
                                <w:sz w:val="24"/>
                              </w:rPr>
                            </w:pPr>
                            <w:r w:rsidRPr="000F2AD0">
                              <w:rPr>
                                <w:b/>
                                <w:sz w:val="24"/>
                              </w:rPr>
                              <w:t>PÁGINA WEB CON LISTA DE EMPRESAS PARA RESIDENTES DEL ITSUR</w:t>
                            </w:r>
                          </w:p>
                          <w:p w14:paraId="214BBB4B" w14:textId="7D18D543" w:rsidR="005A7BAD" w:rsidRPr="00B02A43" w:rsidRDefault="005A7BAD" w:rsidP="0091350B">
                            <w:pPr>
                              <w:spacing w:line="360" w:lineRule="auto"/>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69A5BF" id="Text Box 66" o:spid="_x0000_s1027" type="#_x0000_t202" style="position:absolute;left:0;text-align:left;margin-left:70.45pt;margin-top:1.65pt;width:306.35pt;height:10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fSvA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" filled="f" stroked="f">
                <v:textbox>
                  <w:txbxContent>
                    <w:p w14:paraId="00D64919" w14:textId="0FFB2F69" w:rsidR="005A7BAD" w:rsidRDefault="005A7BAD" w:rsidP="0015268F">
                      <w:pPr>
                        <w:spacing w:line="360" w:lineRule="auto"/>
                        <w:jc w:val="center"/>
                        <w:rPr>
                          <w:sz w:val="20"/>
                        </w:rPr>
                      </w:pPr>
                      <w:r w:rsidRPr="00E51106">
                        <w:rPr>
                          <w:sz w:val="20"/>
                        </w:rPr>
                        <w:t>“</w:t>
                      </w:r>
                      <w:r>
                        <w:rPr>
                          <w:sz w:val="20"/>
                        </w:rPr>
                        <w:t>TITULO DE LA INVESTIGACIÓN”</w:t>
                      </w:r>
                    </w:p>
                    <w:p w14:paraId="325680AC" w14:textId="47EE7001" w:rsidR="005A7BAD" w:rsidRDefault="005A7BAD" w:rsidP="0015268F">
                      <w:pPr>
                        <w:spacing w:line="360" w:lineRule="auto"/>
                        <w:jc w:val="center"/>
                        <w:rPr>
                          <w:sz w:val="20"/>
                        </w:rPr>
                      </w:pPr>
                    </w:p>
                    <w:p w14:paraId="3CBA6267" w14:textId="5895AE61" w:rsidR="005A7BAD" w:rsidRPr="00F26E24" w:rsidRDefault="005A7BAD" w:rsidP="0091350B">
                      <w:pPr>
                        <w:spacing w:line="360" w:lineRule="auto"/>
                        <w:jc w:val="center"/>
                        <w:rPr>
                          <w:b/>
                          <w:sz w:val="24"/>
                        </w:rPr>
                      </w:pPr>
                      <w:r w:rsidRPr="000F2AD0">
                        <w:rPr>
                          <w:b/>
                          <w:sz w:val="24"/>
                        </w:rPr>
                        <w:t>PÁGINA WEB CON LISTA DE EMPRESAS PARA RESIDENTES DEL ITSUR</w:t>
                      </w:r>
                    </w:p>
                    <w:p w14:paraId="214BBB4B" w14:textId="7D18D543" w:rsidR="005A7BAD" w:rsidRPr="00B02A43" w:rsidRDefault="005A7BAD" w:rsidP="0091350B">
                      <w:pPr>
                        <w:spacing w:line="360" w:lineRule="auto"/>
                        <w:jc w:val="center"/>
                        <w:rPr>
                          <w:b/>
                          <w:sz w:val="24"/>
                        </w:rPr>
                      </w:pPr>
                    </w:p>
                  </w:txbxContent>
                </v:textbox>
              </v:shape>
            </w:pict>
          </mc:Fallback>
        </mc:AlternateContent>
      </w:r>
    </w:p>
    <w:p w14:paraId="4ED0ADBB" w14:textId="77777777" w:rsidR="0015268F" w:rsidRPr="00436DC0" w:rsidRDefault="0015268F" w:rsidP="00436DC0">
      <w:pPr>
        <w:spacing w:line="360" w:lineRule="auto"/>
        <w:rPr>
          <w:sz w:val="24"/>
        </w:rPr>
      </w:pPr>
    </w:p>
    <w:p w14:paraId="36A5CA9B" w14:textId="77777777" w:rsidR="0015268F" w:rsidRPr="00436DC0" w:rsidRDefault="0015268F" w:rsidP="00436DC0">
      <w:pPr>
        <w:spacing w:line="360" w:lineRule="auto"/>
        <w:rPr>
          <w:sz w:val="24"/>
        </w:rPr>
      </w:pPr>
    </w:p>
    <w:p w14:paraId="115A76D3" w14:textId="77777777" w:rsidR="0015268F" w:rsidRPr="00436DC0" w:rsidRDefault="0015268F" w:rsidP="00436DC0">
      <w:pPr>
        <w:spacing w:line="360" w:lineRule="auto"/>
        <w:rPr>
          <w:sz w:val="24"/>
        </w:rPr>
      </w:pPr>
    </w:p>
    <w:p w14:paraId="568D4050" w14:textId="77777777" w:rsidR="001B662C" w:rsidRPr="00436DC0" w:rsidRDefault="001B662C" w:rsidP="00436DC0">
      <w:pPr>
        <w:spacing w:line="360" w:lineRule="auto"/>
        <w:rPr>
          <w:sz w:val="24"/>
        </w:rPr>
      </w:pPr>
    </w:p>
    <w:p w14:paraId="12E002A1" w14:textId="77777777" w:rsidR="00804830" w:rsidRDefault="00804830" w:rsidP="00436DC0">
      <w:pPr>
        <w:spacing w:line="360" w:lineRule="auto"/>
        <w:jc w:val="center"/>
        <w:rPr>
          <w:sz w:val="24"/>
        </w:rPr>
      </w:pPr>
    </w:p>
    <w:p w14:paraId="142478AC" w14:textId="77777777" w:rsidR="00DA0E25" w:rsidRDefault="00DA0E25" w:rsidP="00436DC0">
      <w:pPr>
        <w:spacing w:line="360" w:lineRule="auto"/>
        <w:jc w:val="center"/>
        <w:rPr>
          <w:sz w:val="24"/>
        </w:rPr>
      </w:pPr>
    </w:p>
    <w:p w14:paraId="03E917BB" w14:textId="1C7D6D8A" w:rsidR="0015268F" w:rsidRPr="00436DC0" w:rsidRDefault="0015268F" w:rsidP="00436DC0">
      <w:pPr>
        <w:spacing w:line="360" w:lineRule="auto"/>
        <w:jc w:val="center"/>
        <w:rPr>
          <w:sz w:val="24"/>
        </w:rPr>
      </w:pPr>
      <w:r w:rsidRPr="00436DC0">
        <w:rPr>
          <w:sz w:val="24"/>
        </w:rPr>
        <w:t>Que presenta:</w:t>
      </w:r>
    </w:p>
    <w:p w14:paraId="541FA00B" w14:textId="554A2FF1" w:rsidR="00702FBE" w:rsidRDefault="00B02A43" w:rsidP="00436DC0">
      <w:pPr>
        <w:spacing w:line="360" w:lineRule="auto"/>
        <w:ind w:left="708" w:hanging="708"/>
        <w:jc w:val="center"/>
        <w:rPr>
          <w:b/>
          <w:sz w:val="24"/>
        </w:rPr>
      </w:pPr>
      <w:r w:rsidRPr="00436DC0">
        <w:rPr>
          <w:b/>
          <w:sz w:val="24"/>
        </w:rPr>
        <w:t>Cristian Fernández Nieto</w:t>
      </w:r>
    </w:p>
    <w:p w14:paraId="41D7D104" w14:textId="1642C537" w:rsidR="00C03D42" w:rsidRDefault="00C03D42" w:rsidP="00436DC0">
      <w:pPr>
        <w:spacing w:line="360" w:lineRule="auto"/>
        <w:ind w:left="708" w:hanging="708"/>
        <w:jc w:val="center"/>
        <w:rPr>
          <w:b/>
          <w:sz w:val="24"/>
        </w:rPr>
      </w:pPr>
      <w:r>
        <w:rPr>
          <w:b/>
          <w:sz w:val="24"/>
        </w:rPr>
        <w:t>Jesús Antonio Álvarez Zavala</w:t>
      </w:r>
    </w:p>
    <w:p w14:paraId="7C0CE890" w14:textId="04AFC34F" w:rsidR="00C03D42" w:rsidRPr="00436DC0" w:rsidRDefault="00C03D42" w:rsidP="00436DC0">
      <w:pPr>
        <w:spacing w:line="360" w:lineRule="auto"/>
        <w:ind w:left="708" w:hanging="708"/>
        <w:jc w:val="center"/>
        <w:rPr>
          <w:sz w:val="24"/>
        </w:rPr>
      </w:pPr>
      <w:r>
        <w:rPr>
          <w:b/>
          <w:sz w:val="24"/>
        </w:rPr>
        <w:t xml:space="preserve">José de Jesús Martínez </w:t>
      </w:r>
      <w:proofErr w:type="spellStart"/>
      <w:r>
        <w:rPr>
          <w:b/>
          <w:sz w:val="24"/>
        </w:rPr>
        <w:t>Martínez</w:t>
      </w:r>
      <w:proofErr w:type="spellEnd"/>
    </w:p>
    <w:p w14:paraId="5C4B9857" w14:textId="77777777" w:rsidR="00702FBE" w:rsidRPr="00436DC0" w:rsidRDefault="00702FBE" w:rsidP="00436DC0">
      <w:pPr>
        <w:spacing w:line="360" w:lineRule="auto"/>
        <w:ind w:left="708" w:hanging="708"/>
        <w:jc w:val="center"/>
        <w:rPr>
          <w:b/>
          <w:sz w:val="24"/>
        </w:rPr>
      </w:pPr>
      <w:r w:rsidRPr="00436DC0">
        <w:rPr>
          <w:sz w:val="24"/>
        </w:rPr>
        <w:t>Asesores de la Investigación</w:t>
      </w:r>
    </w:p>
    <w:p w14:paraId="5B203358" w14:textId="40E52A55" w:rsidR="00702FBE" w:rsidRDefault="00B02A43" w:rsidP="00436DC0">
      <w:pPr>
        <w:spacing w:line="360" w:lineRule="auto"/>
        <w:ind w:left="708" w:hanging="708"/>
        <w:jc w:val="center"/>
        <w:rPr>
          <w:b/>
          <w:bCs/>
          <w:sz w:val="24"/>
        </w:rPr>
      </w:pPr>
      <w:r w:rsidRPr="00436DC0">
        <w:rPr>
          <w:b/>
          <w:bCs/>
          <w:sz w:val="24"/>
        </w:rPr>
        <w:t>David Morales Orozco</w:t>
      </w:r>
    </w:p>
    <w:p w14:paraId="1A4299C0" w14:textId="77777777" w:rsidR="00DA0E25" w:rsidRDefault="00DA0E25" w:rsidP="00436DC0">
      <w:pPr>
        <w:spacing w:line="360" w:lineRule="auto"/>
        <w:ind w:left="708" w:hanging="708"/>
        <w:jc w:val="center"/>
        <w:rPr>
          <w:b/>
          <w:bCs/>
          <w:sz w:val="24"/>
        </w:rPr>
      </w:pPr>
    </w:p>
    <w:p w14:paraId="081120D0" w14:textId="77777777" w:rsidR="00DA0E25" w:rsidRPr="00436DC0" w:rsidRDefault="00DA0E25" w:rsidP="00436DC0">
      <w:pPr>
        <w:spacing w:line="360" w:lineRule="auto"/>
        <w:ind w:left="708" w:hanging="708"/>
        <w:jc w:val="center"/>
        <w:rPr>
          <w:b/>
          <w:sz w:val="24"/>
        </w:rPr>
      </w:pPr>
    </w:p>
    <w:p w14:paraId="7D5EACD4" w14:textId="77777777" w:rsidR="00C544A8" w:rsidRPr="00436DC0" w:rsidRDefault="00C544A8" w:rsidP="00436DC0">
      <w:pPr>
        <w:spacing w:line="360" w:lineRule="auto"/>
        <w:jc w:val="center"/>
        <w:rPr>
          <w:sz w:val="24"/>
        </w:rPr>
      </w:pPr>
    </w:p>
    <w:p w14:paraId="34193681" w14:textId="77777777" w:rsidR="0015268F" w:rsidRPr="00436DC0" w:rsidRDefault="0015268F" w:rsidP="00436DC0">
      <w:pPr>
        <w:spacing w:line="360" w:lineRule="auto"/>
        <w:jc w:val="center"/>
        <w:rPr>
          <w:sz w:val="24"/>
        </w:rPr>
      </w:pPr>
    </w:p>
    <w:p w14:paraId="464CC582" w14:textId="652FA850" w:rsidR="0015268F" w:rsidRPr="00436DC0" w:rsidRDefault="0015268F" w:rsidP="00436DC0">
      <w:pPr>
        <w:spacing w:line="360" w:lineRule="auto"/>
        <w:jc w:val="center"/>
        <w:rPr>
          <w:sz w:val="24"/>
          <w:u w:val="single"/>
        </w:rPr>
      </w:pPr>
      <w:proofErr w:type="spellStart"/>
      <w:r w:rsidRPr="00436DC0">
        <w:rPr>
          <w:sz w:val="24"/>
          <w:u w:val="single"/>
        </w:rPr>
        <w:t>Uriangato</w:t>
      </w:r>
      <w:proofErr w:type="spellEnd"/>
      <w:r w:rsidRPr="00436DC0">
        <w:rPr>
          <w:sz w:val="24"/>
          <w:u w:val="single"/>
        </w:rPr>
        <w:t xml:space="preserve"> </w:t>
      </w:r>
      <w:proofErr w:type="spellStart"/>
      <w:r w:rsidRPr="00436DC0">
        <w:rPr>
          <w:sz w:val="24"/>
          <w:u w:val="single"/>
        </w:rPr>
        <w:t>Gto</w:t>
      </w:r>
      <w:proofErr w:type="spellEnd"/>
      <w:r w:rsidRPr="00436DC0">
        <w:rPr>
          <w:sz w:val="24"/>
          <w:u w:val="single"/>
        </w:rPr>
        <w:t xml:space="preserve">.,                                                              </w:t>
      </w:r>
      <w:r w:rsidR="00D06EEB" w:rsidRPr="00436DC0">
        <w:rPr>
          <w:sz w:val="24"/>
          <w:u w:val="single"/>
        </w:rPr>
        <w:t xml:space="preserve">     </w:t>
      </w:r>
      <w:r w:rsidR="00C544A8" w:rsidRPr="00436DC0">
        <w:rPr>
          <w:sz w:val="24"/>
          <w:u w:val="single"/>
        </w:rPr>
        <w:t xml:space="preserve">    </w:t>
      </w:r>
      <w:r w:rsidR="00C03D42">
        <w:rPr>
          <w:sz w:val="24"/>
          <w:u w:val="single"/>
        </w:rPr>
        <w:t>enero, 2020.</w:t>
      </w:r>
    </w:p>
    <w:p w14:paraId="0A41F37B" w14:textId="77777777" w:rsidR="000011D4" w:rsidRPr="00436DC0" w:rsidRDefault="000011D4" w:rsidP="00436DC0">
      <w:pPr>
        <w:spacing w:line="360" w:lineRule="auto"/>
        <w:rPr>
          <w:sz w:val="24"/>
        </w:rPr>
        <w:sectPr w:rsidR="000011D4" w:rsidRPr="00436DC0" w:rsidSect="00843719">
          <w:headerReference w:type="default" r:id="rId9"/>
          <w:footerReference w:type="default" r:id="rId10"/>
          <w:pgSz w:w="12240" w:h="15840" w:code="1"/>
          <w:pgMar w:top="1701" w:right="1701" w:bottom="1417" w:left="1701" w:header="436" w:footer="4" w:gutter="0"/>
          <w:cols w:space="708"/>
          <w:docGrid w:linePitch="360"/>
        </w:sectPr>
      </w:pPr>
    </w:p>
    <w:p w14:paraId="1F2674B3" w14:textId="026332F7"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0048" behindDoc="0" locked="0" layoutInCell="1" allowOverlap="1" wp14:anchorId="720873F7" wp14:editId="3CC23B21">
                <wp:simplePos x="0" y="0"/>
                <wp:positionH relativeFrom="column">
                  <wp:posOffset>443865</wp:posOffset>
                </wp:positionH>
                <wp:positionV relativeFrom="paragraph">
                  <wp:posOffset>81280</wp:posOffset>
                </wp:positionV>
                <wp:extent cx="4752975" cy="485775"/>
                <wp:effectExtent l="19050" t="27940" r="38100" b="482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584EB1B" w14:textId="77777777" w:rsidR="005A7BAD" w:rsidRPr="00443567" w:rsidRDefault="005A7BAD" w:rsidP="00DB4A6D">
                            <w:pPr>
                              <w:pStyle w:val="Ttulo1"/>
                              <w:jc w:val="center"/>
                            </w:pPr>
                            <w:bookmarkStart w:id="0" w:name="_Toc305398391"/>
                            <w:bookmarkStart w:id="1" w:name="_Toc305398495"/>
                            <w:bookmarkStart w:id="2" w:name="_Toc305398532"/>
                            <w:bookmarkStart w:id="3" w:name="_Toc307314289"/>
                            <w:bookmarkStart w:id="4" w:name="_Toc343508267"/>
                            <w:bookmarkStart w:id="5" w:name="_Toc19090407"/>
                            <w:r>
                              <w:t>ÍNDICE GENERAL</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20873F7" id="AutoShape 36" o:spid="_x0000_s1028" style="position:absolute;left:0;text-align:left;margin-left:34.95pt;margin-top:6.4pt;width:374.25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" fillcolor="#9bbb59" strokecolor="#f2f2f2" strokeweight="3pt">
                <v:shadow on="t" color="#4e6128" opacity=".5" offset="1pt"/>
                <v:textbox>
                  <w:txbxContent>
                    <w:p w14:paraId="3584EB1B" w14:textId="77777777" w:rsidR="005A7BAD" w:rsidRPr="00443567" w:rsidRDefault="005A7BAD" w:rsidP="00DB4A6D">
                      <w:pPr>
                        <w:pStyle w:val="Ttulo1"/>
                        <w:jc w:val="center"/>
                      </w:pPr>
                      <w:bookmarkStart w:id="6" w:name="_Toc305398391"/>
                      <w:bookmarkStart w:id="7" w:name="_Toc305398495"/>
                      <w:bookmarkStart w:id="8" w:name="_Toc305398532"/>
                      <w:bookmarkStart w:id="9" w:name="_Toc307314289"/>
                      <w:bookmarkStart w:id="10" w:name="_Toc343508267"/>
                      <w:bookmarkStart w:id="11" w:name="_Toc19090407"/>
                      <w:r>
                        <w:t>ÍNDICE GENERAL</w:t>
                      </w:r>
                      <w:bookmarkEnd w:id="6"/>
                      <w:bookmarkEnd w:id="7"/>
                      <w:bookmarkEnd w:id="8"/>
                      <w:bookmarkEnd w:id="9"/>
                      <w:bookmarkEnd w:id="10"/>
                      <w:bookmarkEnd w:id="11"/>
                    </w:p>
                  </w:txbxContent>
                </v:textbox>
              </v:roundrect>
            </w:pict>
          </mc:Fallback>
        </mc:AlternateContent>
      </w:r>
    </w:p>
    <w:p w14:paraId="2157C7A7" w14:textId="77777777" w:rsidR="000011D4" w:rsidRPr="00436DC0" w:rsidRDefault="000011D4" w:rsidP="00436DC0">
      <w:pPr>
        <w:spacing w:line="360" w:lineRule="auto"/>
        <w:rPr>
          <w:sz w:val="24"/>
        </w:rPr>
      </w:pPr>
    </w:p>
    <w:p w14:paraId="3F93163A" w14:textId="77777777" w:rsidR="000011D4" w:rsidRPr="00436DC0" w:rsidRDefault="00DB4A6D" w:rsidP="00436DC0">
      <w:pPr>
        <w:tabs>
          <w:tab w:val="left" w:pos="3353"/>
        </w:tabs>
        <w:spacing w:line="360" w:lineRule="auto"/>
        <w:rPr>
          <w:sz w:val="24"/>
        </w:rPr>
      </w:pPr>
      <w:r w:rsidRPr="00436DC0">
        <w:rPr>
          <w:sz w:val="24"/>
        </w:rPr>
        <w:tab/>
      </w:r>
    </w:p>
    <w:p w14:paraId="2FA6C7B6" w14:textId="61E9707C" w:rsidR="0042002B" w:rsidRPr="00436DC0" w:rsidRDefault="005B2978" w:rsidP="00436DC0">
      <w:pPr>
        <w:pStyle w:val="TDC1"/>
        <w:tabs>
          <w:tab w:val="right" w:leader="dot" w:pos="8828"/>
        </w:tabs>
        <w:spacing w:line="360" w:lineRule="auto"/>
        <w:rPr>
          <w:rFonts w:eastAsiaTheme="minorEastAsia"/>
          <w:bCs w:val="0"/>
          <w:caps w:val="0"/>
          <w:noProof/>
          <w:color w:val="auto"/>
          <w:szCs w:val="24"/>
          <w:lang w:eastAsia="es-MX"/>
        </w:rPr>
      </w:pPr>
      <w:r w:rsidRPr="00436DC0">
        <w:rPr>
          <w:szCs w:val="24"/>
        </w:rPr>
        <w:fldChar w:fldCharType="begin"/>
      </w:r>
      <w:r w:rsidR="00ED09CC" w:rsidRPr="00436DC0">
        <w:rPr>
          <w:szCs w:val="24"/>
        </w:rPr>
        <w:instrText xml:space="preserve"> TOC \o "1-1" \h \z \u </w:instrText>
      </w:r>
      <w:r w:rsidRPr="00436DC0">
        <w:rPr>
          <w:szCs w:val="24"/>
        </w:rPr>
        <w:fldChar w:fldCharType="separate"/>
      </w:r>
      <w:hyperlink r:id="rId11" w:anchor="_Toc19090407" w:history="1">
        <w:r w:rsidR="0042002B" w:rsidRPr="00436DC0">
          <w:rPr>
            <w:rStyle w:val="Hipervnculo"/>
            <w:noProof/>
            <w:szCs w:val="24"/>
          </w:rPr>
          <w:t>ÍNDICE GENERAL</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7 \h </w:instrText>
        </w:r>
        <w:r w:rsidR="0042002B" w:rsidRPr="00436DC0">
          <w:rPr>
            <w:noProof/>
            <w:webHidden/>
            <w:szCs w:val="24"/>
          </w:rPr>
        </w:r>
        <w:r w:rsidR="0042002B" w:rsidRPr="00436DC0">
          <w:rPr>
            <w:noProof/>
            <w:webHidden/>
            <w:szCs w:val="24"/>
          </w:rPr>
          <w:fldChar w:fldCharType="separate"/>
        </w:r>
        <w:r w:rsidR="00717E40">
          <w:rPr>
            <w:noProof/>
            <w:webHidden/>
            <w:szCs w:val="24"/>
          </w:rPr>
          <w:t>2</w:t>
        </w:r>
        <w:r w:rsidR="0042002B" w:rsidRPr="00436DC0">
          <w:rPr>
            <w:noProof/>
            <w:webHidden/>
            <w:szCs w:val="24"/>
          </w:rPr>
          <w:fldChar w:fldCharType="end"/>
        </w:r>
      </w:hyperlink>
    </w:p>
    <w:p w14:paraId="2C484DA9" w14:textId="4313599F" w:rsidR="0042002B" w:rsidRPr="00436DC0" w:rsidRDefault="00AF1474" w:rsidP="00436DC0">
      <w:pPr>
        <w:pStyle w:val="TDC1"/>
        <w:tabs>
          <w:tab w:val="right" w:leader="dot" w:pos="8828"/>
        </w:tabs>
        <w:spacing w:line="360" w:lineRule="auto"/>
        <w:rPr>
          <w:rFonts w:eastAsiaTheme="minorEastAsia"/>
          <w:bCs w:val="0"/>
          <w:caps w:val="0"/>
          <w:noProof/>
          <w:color w:val="auto"/>
          <w:szCs w:val="24"/>
          <w:lang w:eastAsia="es-MX"/>
        </w:rPr>
      </w:pPr>
      <w:hyperlink r:id="rId12" w:anchor="_Toc19090408" w:history="1">
        <w:r w:rsidR="0042002B" w:rsidRPr="00436DC0">
          <w:rPr>
            <w:rStyle w:val="Hipervnculo"/>
            <w:noProof/>
            <w:szCs w:val="24"/>
          </w:rPr>
          <w:t>INTRODUCCIÓN</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8 \h </w:instrText>
        </w:r>
        <w:r w:rsidR="0042002B" w:rsidRPr="00436DC0">
          <w:rPr>
            <w:noProof/>
            <w:webHidden/>
            <w:szCs w:val="24"/>
          </w:rPr>
        </w:r>
        <w:r w:rsidR="0042002B" w:rsidRPr="00436DC0">
          <w:rPr>
            <w:noProof/>
            <w:webHidden/>
            <w:szCs w:val="24"/>
          </w:rPr>
          <w:fldChar w:fldCharType="separate"/>
        </w:r>
        <w:r w:rsidR="00717E40">
          <w:rPr>
            <w:noProof/>
            <w:webHidden/>
            <w:szCs w:val="24"/>
          </w:rPr>
          <w:t>3</w:t>
        </w:r>
        <w:r w:rsidR="0042002B" w:rsidRPr="00436DC0">
          <w:rPr>
            <w:noProof/>
            <w:webHidden/>
            <w:szCs w:val="24"/>
          </w:rPr>
          <w:fldChar w:fldCharType="end"/>
        </w:r>
      </w:hyperlink>
    </w:p>
    <w:p w14:paraId="6CD81D3D" w14:textId="135AF853" w:rsidR="0042002B" w:rsidRPr="00436DC0" w:rsidRDefault="00AF1474" w:rsidP="00436DC0">
      <w:pPr>
        <w:pStyle w:val="TDC1"/>
        <w:tabs>
          <w:tab w:val="right" w:leader="dot" w:pos="8828"/>
        </w:tabs>
        <w:spacing w:line="360" w:lineRule="auto"/>
        <w:rPr>
          <w:rFonts w:eastAsiaTheme="minorEastAsia"/>
          <w:bCs w:val="0"/>
          <w:caps w:val="0"/>
          <w:noProof/>
          <w:color w:val="auto"/>
          <w:szCs w:val="24"/>
          <w:lang w:eastAsia="es-MX"/>
        </w:rPr>
      </w:pPr>
      <w:hyperlink r:id="rId13" w:anchor="_Toc19090409" w:history="1">
        <w:r w:rsidR="0042002B" w:rsidRPr="00436DC0">
          <w:rPr>
            <w:rStyle w:val="Hipervnculo"/>
            <w:noProof/>
            <w:szCs w:val="24"/>
          </w:rPr>
          <w:t>II. PLANTEAMIENTO DEL PROBLEM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9 \h </w:instrText>
        </w:r>
        <w:r w:rsidR="0042002B" w:rsidRPr="00436DC0">
          <w:rPr>
            <w:noProof/>
            <w:webHidden/>
            <w:szCs w:val="24"/>
          </w:rPr>
        </w:r>
        <w:r w:rsidR="0042002B" w:rsidRPr="00436DC0">
          <w:rPr>
            <w:noProof/>
            <w:webHidden/>
            <w:szCs w:val="24"/>
          </w:rPr>
          <w:fldChar w:fldCharType="separate"/>
        </w:r>
        <w:r w:rsidR="00717E40">
          <w:rPr>
            <w:noProof/>
            <w:webHidden/>
            <w:szCs w:val="24"/>
          </w:rPr>
          <w:t>4</w:t>
        </w:r>
        <w:r w:rsidR="0042002B" w:rsidRPr="00436DC0">
          <w:rPr>
            <w:noProof/>
            <w:webHidden/>
            <w:szCs w:val="24"/>
          </w:rPr>
          <w:fldChar w:fldCharType="end"/>
        </w:r>
      </w:hyperlink>
    </w:p>
    <w:p w14:paraId="39E6ACFD" w14:textId="2CA686E6" w:rsidR="0042002B" w:rsidRPr="00436DC0" w:rsidRDefault="00AF1474" w:rsidP="00436DC0">
      <w:pPr>
        <w:pStyle w:val="TDC1"/>
        <w:tabs>
          <w:tab w:val="right" w:leader="dot" w:pos="8828"/>
        </w:tabs>
        <w:spacing w:line="360" w:lineRule="auto"/>
        <w:rPr>
          <w:rFonts w:eastAsiaTheme="minorEastAsia"/>
          <w:bCs w:val="0"/>
          <w:caps w:val="0"/>
          <w:noProof/>
          <w:color w:val="auto"/>
          <w:szCs w:val="24"/>
          <w:lang w:eastAsia="es-MX"/>
        </w:rPr>
      </w:pPr>
      <w:hyperlink r:id="rId14" w:anchor="_Toc19090410" w:history="1">
        <w:r w:rsidR="0042002B" w:rsidRPr="00436DC0">
          <w:rPr>
            <w:rStyle w:val="Hipervnculo"/>
            <w:noProof/>
            <w:szCs w:val="24"/>
          </w:rPr>
          <w:t>III. JUSTIFICACIÓN</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0 \h </w:instrText>
        </w:r>
        <w:r w:rsidR="0042002B" w:rsidRPr="00436DC0">
          <w:rPr>
            <w:noProof/>
            <w:webHidden/>
            <w:szCs w:val="24"/>
          </w:rPr>
        </w:r>
        <w:r w:rsidR="0042002B" w:rsidRPr="00436DC0">
          <w:rPr>
            <w:noProof/>
            <w:webHidden/>
            <w:szCs w:val="24"/>
          </w:rPr>
          <w:fldChar w:fldCharType="separate"/>
        </w:r>
        <w:r w:rsidR="00717E40">
          <w:rPr>
            <w:noProof/>
            <w:webHidden/>
            <w:szCs w:val="24"/>
          </w:rPr>
          <w:t>5</w:t>
        </w:r>
        <w:r w:rsidR="0042002B" w:rsidRPr="00436DC0">
          <w:rPr>
            <w:noProof/>
            <w:webHidden/>
            <w:szCs w:val="24"/>
          </w:rPr>
          <w:fldChar w:fldCharType="end"/>
        </w:r>
      </w:hyperlink>
    </w:p>
    <w:p w14:paraId="61873B40" w14:textId="058F392C" w:rsidR="0042002B" w:rsidRPr="00436DC0" w:rsidRDefault="00AF1474" w:rsidP="00436DC0">
      <w:pPr>
        <w:pStyle w:val="TDC1"/>
        <w:tabs>
          <w:tab w:val="right" w:leader="dot" w:pos="8828"/>
        </w:tabs>
        <w:spacing w:line="360" w:lineRule="auto"/>
        <w:rPr>
          <w:rFonts w:eastAsiaTheme="minorEastAsia"/>
          <w:bCs w:val="0"/>
          <w:caps w:val="0"/>
          <w:noProof/>
          <w:color w:val="auto"/>
          <w:szCs w:val="24"/>
          <w:lang w:eastAsia="es-MX"/>
        </w:rPr>
      </w:pPr>
      <w:hyperlink r:id="rId15" w:anchor="_Toc19090411" w:history="1">
        <w:r w:rsidR="0042002B" w:rsidRPr="00436DC0">
          <w:rPr>
            <w:rStyle w:val="Hipervnculo"/>
            <w:noProof/>
            <w:szCs w:val="24"/>
          </w:rPr>
          <w:t>IV. OBJETIV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1 \h </w:instrText>
        </w:r>
        <w:r w:rsidR="0042002B" w:rsidRPr="00436DC0">
          <w:rPr>
            <w:noProof/>
            <w:webHidden/>
            <w:szCs w:val="24"/>
          </w:rPr>
        </w:r>
        <w:r w:rsidR="0042002B" w:rsidRPr="00436DC0">
          <w:rPr>
            <w:noProof/>
            <w:webHidden/>
            <w:szCs w:val="24"/>
          </w:rPr>
          <w:fldChar w:fldCharType="separate"/>
        </w:r>
        <w:r w:rsidR="00717E40">
          <w:rPr>
            <w:noProof/>
            <w:webHidden/>
            <w:szCs w:val="24"/>
          </w:rPr>
          <w:t>6</w:t>
        </w:r>
        <w:r w:rsidR="0042002B" w:rsidRPr="00436DC0">
          <w:rPr>
            <w:noProof/>
            <w:webHidden/>
            <w:szCs w:val="24"/>
          </w:rPr>
          <w:fldChar w:fldCharType="end"/>
        </w:r>
      </w:hyperlink>
    </w:p>
    <w:p w14:paraId="1BF9022F" w14:textId="284DCD5D" w:rsidR="0042002B" w:rsidRPr="00436DC0" w:rsidRDefault="00AF1474" w:rsidP="00436DC0">
      <w:pPr>
        <w:pStyle w:val="TDC1"/>
        <w:tabs>
          <w:tab w:val="right" w:leader="dot" w:pos="8828"/>
        </w:tabs>
        <w:spacing w:line="360" w:lineRule="auto"/>
        <w:rPr>
          <w:rFonts w:eastAsiaTheme="minorEastAsia"/>
          <w:bCs w:val="0"/>
          <w:caps w:val="0"/>
          <w:noProof/>
          <w:color w:val="auto"/>
          <w:szCs w:val="24"/>
          <w:lang w:eastAsia="es-MX"/>
        </w:rPr>
      </w:pPr>
      <w:hyperlink r:id="rId16" w:anchor="_Toc19090412" w:history="1">
        <w:r w:rsidR="0042002B" w:rsidRPr="00436DC0">
          <w:rPr>
            <w:rStyle w:val="Hipervnculo"/>
            <w:noProof/>
            <w:szCs w:val="24"/>
          </w:rPr>
          <w:t>V. MARCO TEÓRICO</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2 \h </w:instrText>
        </w:r>
        <w:r w:rsidR="0042002B" w:rsidRPr="00436DC0">
          <w:rPr>
            <w:noProof/>
            <w:webHidden/>
            <w:szCs w:val="24"/>
          </w:rPr>
        </w:r>
        <w:r w:rsidR="0042002B" w:rsidRPr="00436DC0">
          <w:rPr>
            <w:noProof/>
            <w:webHidden/>
            <w:szCs w:val="24"/>
          </w:rPr>
          <w:fldChar w:fldCharType="separate"/>
        </w:r>
        <w:r w:rsidR="00717E40">
          <w:rPr>
            <w:noProof/>
            <w:webHidden/>
            <w:szCs w:val="24"/>
          </w:rPr>
          <w:t>7</w:t>
        </w:r>
        <w:r w:rsidR="0042002B" w:rsidRPr="00436DC0">
          <w:rPr>
            <w:noProof/>
            <w:webHidden/>
            <w:szCs w:val="24"/>
          </w:rPr>
          <w:fldChar w:fldCharType="end"/>
        </w:r>
      </w:hyperlink>
    </w:p>
    <w:p w14:paraId="3AD5892F" w14:textId="5A76EE8E" w:rsidR="0042002B" w:rsidRPr="00436DC0" w:rsidRDefault="00AF1474" w:rsidP="00436DC0">
      <w:pPr>
        <w:pStyle w:val="TDC1"/>
        <w:tabs>
          <w:tab w:val="right" w:leader="dot" w:pos="8828"/>
        </w:tabs>
        <w:spacing w:line="360" w:lineRule="auto"/>
        <w:rPr>
          <w:rFonts w:eastAsiaTheme="minorEastAsia"/>
          <w:bCs w:val="0"/>
          <w:caps w:val="0"/>
          <w:noProof/>
          <w:color w:val="auto"/>
          <w:szCs w:val="24"/>
          <w:lang w:eastAsia="es-MX"/>
        </w:rPr>
      </w:pPr>
      <w:hyperlink r:id="rId17" w:anchor="_Toc19090413" w:history="1">
        <w:r w:rsidR="0042002B" w:rsidRPr="00436DC0">
          <w:rPr>
            <w:rStyle w:val="Hipervnculo"/>
            <w:noProof/>
            <w:szCs w:val="24"/>
          </w:rPr>
          <w:t>VI. HIPÓTESI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3 \h </w:instrText>
        </w:r>
        <w:r w:rsidR="0042002B" w:rsidRPr="00436DC0">
          <w:rPr>
            <w:noProof/>
            <w:webHidden/>
            <w:szCs w:val="24"/>
          </w:rPr>
        </w:r>
        <w:r w:rsidR="0042002B" w:rsidRPr="00436DC0">
          <w:rPr>
            <w:noProof/>
            <w:webHidden/>
            <w:szCs w:val="24"/>
          </w:rPr>
          <w:fldChar w:fldCharType="separate"/>
        </w:r>
        <w:r w:rsidR="00717E40">
          <w:rPr>
            <w:noProof/>
            <w:webHidden/>
            <w:szCs w:val="24"/>
          </w:rPr>
          <w:t>10</w:t>
        </w:r>
        <w:r w:rsidR="0042002B" w:rsidRPr="00436DC0">
          <w:rPr>
            <w:noProof/>
            <w:webHidden/>
            <w:szCs w:val="24"/>
          </w:rPr>
          <w:fldChar w:fldCharType="end"/>
        </w:r>
      </w:hyperlink>
    </w:p>
    <w:p w14:paraId="2CFCAE30" w14:textId="5CA981A0" w:rsidR="0042002B" w:rsidRPr="00436DC0" w:rsidRDefault="00AF1474" w:rsidP="00436DC0">
      <w:pPr>
        <w:pStyle w:val="TDC1"/>
        <w:tabs>
          <w:tab w:val="right" w:leader="dot" w:pos="8828"/>
        </w:tabs>
        <w:spacing w:line="360" w:lineRule="auto"/>
        <w:rPr>
          <w:rFonts w:eastAsiaTheme="minorEastAsia"/>
          <w:bCs w:val="0"/>
          <w:caps w:val="0"/>
          <w:noProof/>
          <w:color w:val="auto"/>
          <w:szCs w:val="24"/>
          <w:lang w:eastAsia="es-MX"/>
        </w:rPr>
      </w:pPr>
      <w:hyperlink r:id="rId18" w:anchor="_Toc19090414" w:history="1">
        <w:r w:rsidR="0042002B" w:rsidRPr="00436DC0">
          <w:rPr>
            <w:rStyle w:val="Hipervnculo"/>
            <w:noProof/>
            <w:szCs w:val="24"/>
          </w:rPr>
          <w:t>VII. METODOLOGÍ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4 \h </w:instrText>
        </w:r>
        <w:r w:rsidR="0042002B" w:rsidRPr="00436DC0">
          <w:rPr>
            <w:noProof/>
            <w:webHidden/>
            <w:szCs w:val="24"/>
          </w:rPr>
        </w:r>
        <w:r w:rsidR="0042002B" w:rsidRPr="00436DC0">
          <w:rPr>
            <w:noProof/>
            <w:webHidden/>
            <w:szCs w:val="24"/>
          </w:rPr>
          <w:fldChar w:fldCharType="separate"/>
        </w:r>
        <w:r w:rsidR="00717E40">
          <w:rPr>
            <w:noProof/>
            <w:webHidden/>
            <w:szCs w:val="24"/>
          </w:rPr>
          <w:t>11</w:t>
        </w:r>
        <w:r w:rsidR="0042002B" w:rsidRPr="00436DC0">
          <w:rPr>
            <w:noProof/>
            <w:webHidden/>
            <w:szCs w:val="24"/>
          </w:rPr>
          <w:fldChar w:fldCharType="end"/>
        </w:r>
      </w:hyperlink>
    </w:p>
    <w:p w14:paraId="74B3204E" w14:textId="70A1C298" w:rsidR="0042002B" w:rsidRPr="00436DC0" w:rsidRDefault="00AF1474" w:rsidP="00436DC0">
      <w:pPr>
        <w:pStyle w:val="TDC1"/>
        <w:tabs>
          <w:tab w:val="right" w:leader="dot" w:pos="8828"/>
        </w:tabs>
        <w:spacing w:line="360" w:lineRule="auto"/>
        <w:rPr>
          <w:rFonts w:eastAsiaTheme="minorEastAsia"/>
          <w:bCs w:val="0"/>
          <w:caps w:val="0"/>
          <w:noProof/>
          <w:color w:val="auto"/>
          <w:szCs w:val="24"/>
          <w:lang w:eastAsia="es-MX"/>
        </w:rPr>
      </w:pPr>
      <w:hyperlink r:id="rId19" w:anchor="_Toc19090415" w:history="1">
        <w:r w:rsidR="0042002B" w:rsidRPr="00436DC0">
          <w:rPr>
            <w:rStyle w:val="Hipervnculo"/>
            <w:noProof/>
            <w:szCs w:val="24"/>
          </w:rPr>
          <w:t>VIII. CRONOGRAM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5 \h </w:instrText>
        </w:r>
        <w:r w:rsidR="0042002B" w:rsidRPr="00436DC0">
          <w:rPr>
            <w:noProof/>
            <w:webHidden/>
            <w:szCs w:val="24"/>
          </w:rPr>
        </w:r>
        <w:r w:rsidR="0042002B" w:rsidRPr="00436DC0">
          <w:rPr>
            <w:noProof/>
            <w:webHidden/>
            <w:szCs w:val="24"/>
          </w:rPr>
          <w:fldChar w:fldCharType="separate"/>
        </w:r>
        <w:r w:rsidR="00717E40">
          <w:rPr>
            <w:noProof/>
            <w:webHidden/>
            <w:szCs w:val="24"/>
          </w:rPr>
          <w:t>14</w:t>
        </w:r>
        <w:r w:rsidR="0042002B" w:rsidRPr="00436DC0">
          <w:rPr>
            <w:noProof/>
            <w:webHidden/>
            <w:szCs w:val="24"/>
          </w:rPr>
          <w:fldChar w:fldCharType="end"/>
        </w:r>
      </w:hyperlink>
    </w:p>
    <w:p w14:paraId="16EB4B5F" w14:textId="73C9A423" w:rsidR="0042002B" w:rsidRPr="00436DC0" w:rsidRDefault="00AF1474" w:rsidP="00436DC0">
      <w:pPr>
        <w:pStyle w:val="TDC1"/>
        <w:tabs>
          <w:tab w:val="right" w:leader="dot" w:pos="8828"/>
        </w:tabs>
        <w:spacing w:line="360" w:lineRule="auto"/>
        <w:rPr>
          <w:rFonts w:eastAsiaTheme="minorEastAsia"/>
          <w:bCs w:val="0"/>
          <w:caps w:val="0"/>
          <w:noProof/>
          <w:color w:val="auto"/>
          <w:szCs w:val="24"/>
          <w:lang w:eastAsia="es-MX"/>
        </w:rPr>
      </w:pPr>
      <w:hyperlink r:id="rId20" w:anchor="_Toc19090416" w:history="1">
        <w:r w:rsidR="0042002B" w:rsidRPr="00436DC0">
          <w:rPr>
            <w:rStyle w:val="Hipervnculo"/>
            <w:noProof/>
            <w:szCs w:val="24"/>
          </w:rPr>
          <w:t>IX. RECURS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6 \h </w:instrText>
        </w:r>
        <w:r w:rsidR="0042002B" w:rsidRPr="00436DC0">
          <w:rPr>
            <w:noProof/>
            <w:webHidden/>
            <w:szCs w:val="24"/>
          </w:rPr>
        </w:r>
        <w:r w:rsidR="0042002B" w:rsidRPr="00436DC0">
          <w:rPr>
            <w:noProof/>
            <w:webHidden/>
            <w:szCs w:val="24"/>
          </w:rPr>
          <w:fldChar w:fldCharType="separate"/>
        </w:r>
        <w:r w:rsidR="00717E40">
          <w:rPr>
            <w:noProof/>
            <w:webHidden/>
            <w:szCs w:val="24"/>
          </w:rPr>
          <w:t>14</w:t>
        </w:r>
        <w:r w:rsidR="0042002B" w:rsidRPr="00436DC0">
          <w:rPr>
            <w:noProof/>
            <w:webHidden/>
            <w:szCs w:val="24"/>
          </w:rPr>
          <w:fldChar w:fldCharType="end"/>
        </w:r>
      </w:hyperlink>
    </w:p>
    <w:p w14:paraId="5BB738E0" w14:textId="2158ADE7" w:rsidR="0042002B" w:rsidRPr="00436DC0" w:rsidRDefault="00AF1474" w:rsidP="00436DC0">
      <w:pPr>
        <w:pStyle w:val="TDC1"/>
        <w:tabs>
          <w:tab w:val="right" w:leader="dot" w:pos="8828"/>
        </w:tabs>
        <w:spacing w:line="360" w:lineRule="auto"/>
        <w:rPr>
          <w:rFonts w:eastAsiaTheme="minorEastAsia"/>
          <w:bCs w:val="0"/>
          <w:caps w:val="0"/>
          <w:noProof/>
          <w:color w:val="auto"/>
          <w:szCs w:val="24"/>
          <w:lang w:eastAsia="es-MX"/>
        </w:rPr>
      </w:pPr>
      <w:hyperlink r:id="rId21" w:anchor="_Toc19090417" w:history="1">
        <w:r w:rsidR="0042002B" w:rsidRPr="00436DC0">
          <w:rPr>
            <w:rStyle w:val="Hipervnculo"/>
            <w:noProof/>
            <w:szCs w:val="24"/>
          </w:rPr>
          <w:t>X. DEFINICIONES BÁSICAS Y</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7 \h </w:instrText>
        </w:r>
        <w:r w:rsidR="0042002B" w:rsidRPr="00436DC0">
          <w:rPr>
            <w:noProof/>
            <w:webHidden/>
            <w:szCs w:val="24"/>
          </w:rPr>
        </w:r>
        <w:r w:rsidR="0042002B" w:rsidRPr="00436DC0">
          <w:rPr>
            <w:noProof/>
            <w:webHidden/>
            <w:szCs w:val="24"/>
          </w:rPr>
          <w:fldChar w:fldCharType="separate"/>
        </w:r>
        <w:r w:rsidR="00717E40">
          <w:rPr>
            <w:noProof/>
            <w:webHidden/>
            <w:szCs w:val="24"/>
          </w:rPr>
          <w:t>16</w:t>
        </w:r>
        <w:r w:rsidR="0042002B" w:rsidRPr="00436DC0">
          <w:rPr>
            <w:noProof/>
            <w:webHidden/>
            <w:szCs w:val="24"/>
          </w:rPr>
          <w:fldChar w:fldCharType="end"/>
        </w:r>
      </w:hyperlink>
    </w:p>
    <w:p w14:paraId="1F0DE083" w14:textId="6E87706E" w:rsidR="0042002B" w:rsidRPr="00436DC0" w:rsidRDefault="00AF1474" w:rsidP="00436DC0">
      <w:pPr>
        <w:pStyle w:val="TDC1"/>
        <w:tabs>
          <w:tab w:val="right" w:leader="dot" w:pos="8828"/>
        </w:tabs>
        <w:spacing w:line="360" w:lineRule="auto"/>
        <w:rPr>
          <w:rFonts w:eastAsiaTheme="minorEastAsia"/>
          <w:bCs w:val="0"/>
          <w:caps w:val="0"/>
          <w:noProof/>
          <w:color w:val="auto"/>
          <w:szCs w:val="24"/>
          <w:lang w:eastAsia="es-MX"/>
        </w:rPr>
      </w:pPr>
      <w:hyperlink r:id="rId22" w:anchor="_Toc19090418" w:history="1">
        <w:r w:rsidR="0042002B" w:rsidRPr="00436DC0">
          <w:rPr>
            <w:rStyle w:val="Hipervnculo"/>
            <w:noProof/>
            <w:szCs w:val="24"/>
          </w:rPr>
          <w:t>GLOSARIO DE TÉRMIN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8 \h </w:instrText>
        </w:r>
        <w:r w:rsidR="0042002B" w:rsidRPr="00436DC0">
          <w:rPr>
            <w:noProof/>
            <w:webHidden/>
            <w:szCs w:val="24"/>
          </w:rPr>
        </w:r>
        <w:r w:rsidR="0042002B" w:rsidRPr="00436DC0">
          <w:rPr>
            <w:noProof/>
            <w:webHidden/>
            <w:szCs w:val="24"/>
          </w:rPr>
          <w:fldChar w:fldCharType="separate"/>
        </w:r>
        <w:r w:rsidR="00717E40">
          <w:rPr>
            <w:noProof/>
            <w:webHidden/>
            <w:szCs w:val="24"/>
          </w:rPr>
          <w:t>16</w:t>
        </w:r>
        <w:r w:rsidR="0042002B" w:rsidRPr="00436DC0">
          <w:rPr>
            <w:noProof/>
            <w:webHidden/>
            <w:szCs w:val="24"/>
          </w:rPr>
          <w:fldChar w:fldCharType="end"/>
        </w:r>
      </w:hyperlink>
    </w:p>
    <w:p w14:paraId="726AD415" w14:textId="41E5BD0C" w:rsidR="0042002B" w:rsidRPr="00436DC0" w:rsidRDefault="00AF1474" w:rsidP="00436DC0">
      <w:pPr>
        <w:pStyle w:val="TDC1"/>
        <w:tabs>
          <w:tab w:val="right" w:leader="dot" w:pos="8828"/>
        </w:tabs>
        <w:spacing w:line="360" w:lineRule="auto"/>
        <w:rPr>
          <w:rFonts w:eastAsiaTheme="minorEastAsia"/>
          <w:bCs w:val="0"/>
          <w:caps w:val="0"/>
          <w:noProof/>
          <w:color w:val="auto"/>
          <w:szCs w:val="24"/>
          <w:lang w:eastAsia="es-MX"/>
        </w:rPr>
      </w:pPr>
      <w:hyperlink r:id="rId23" w:anchor="_Toc19090419" w:history="1">
        <w:r w:rsidR="0042002B" w:rsidRPr="00436DC0">
          <w:rPr>
            <w:rStyle w:val="Hipervnculo"/>
            <w:noProof/>
            <w:szCs w:val="24"/>
          </w:rPr>
          <w:t>XI. BIBLIOGRAFÍ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9 \h </w:instrText>
        </w:r>
        <w:r w:rsidR="0042002B" w:rsidRPr="00436DC0">
          <w:rPr>
            <w:noProof/>
            <w:webHidden/>
            <w:szCs w:val="24"/>
          </w:rPr>
        </w:r>
        <w:r w:rsidR="0042002B" w:rsidRPr="00436DC0">
          <w:rPr>
            <w:noProof/>
            <w:webHidden/>
            <w:szCs w:val="24"/>
          </w:rPr>
          <w:fldChar w:fldCharType="separate"/>
        </w:r>
        <w:r w:rsidR="00717E40">
          <w:rPr>
            <w:noProof/>
            <w:webHidden/>
            <w:szCs w:val="24"/>
          </w:rPr>
          <w:t>17</w:t>
        </w:r>
        <w:r w:rsidR="0042002B" w:rsidRPr="00436DC0">
          <w:rPr>
            <w:noProof/>
            <w:webHidden/>
            <w:szCs w:val="24"/>
          </w:rPr>
          <w:fldChar w:fldCharType="end"/>
        </w:r>
      </w:hyperlink>
    </w:p>
    <w:p w14:paraId="5B79E438" w14:textId="3B75C22B" w:rsidR="000011D4" w:rsidRPr="00436DC0" w:rsidRDefault="005B2978" w:rsidP="00436DC0">
      <w:pPr>
        <w:spacing w:line="360" w:lineRule="auto"/>
        <w:rPr>
          <w:sz w:val="24"/>
        </w:rPr>
      </w:pPr>
      <w:r w:rsidRPr="00436DC0">
        <w:rPr>
          <w:sz w:val="24"/>
        </w:rPr>
        <w:fldChar w:fldCharType="end"/>
      </w:r>
    </w:p>
    <w:p w14:paraId="6E351195" w14:textId="77777777" w:rsidR="000011D4" w:rsidRPr="00436DC0" w:rsidRDefault="000011D4" w:rsidP="00436DC0">
      <w:pPr>
        <w:spacing w:line="360" w:lineRule="auto"/>
        <w:rPr>
          <w:sz w:val="24"/>
        </w:rPr>
      </w:pPr>
    </w:p>
    <w:p w14:paraId="04F067C9" w14:textId="77777777" w:rsidR="000011D4" w:rsidRPr="00436DC0" w:rsidRDefault="000011D4" w:rsidP="00436DC0">
      <w:pPr>
        <w:spacing w:line="360" w:lineRule="auto"/>
        <w:rPr>
          <w:sz w:val="24"/>
        </w:rPr>
      </w:pPr>
      <w:r w:rsidRPr="00436DC0">
        <w:rPr>
          <w:sz w:val="24"/>
        </w:rPr>
        <w:br w:type="page"/>
      </w:r>
    </w:p>
    <w:p w14:paraId="15CA37CE" w14:textId="586F51F8"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1072" behindDoc="0" locked="0" layoutInCell="1" allowOverlap="1" wp14:anchorId="4955B3EE" wp14:editId="32B4AD76">
                <wp:simplePos x="0" y="0"/>
                <wp:positionH relativeFrom="column">
                  <wp:posOffset>381635</wp:posOffset>
                </wp:positionH>
                <wp:positionV relativeFrom="paragraph">
                  <wp:posOffset>-40005</wp:posOffset>
                </wp:positionV>
                <wp:extent cx="4752975" cy="485775"/>
                <wp:effectExtent l="23495" t="20955" r="33655" b="4572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AAA2DF0" w14:textId="77777777" w:rsidR="005A7BAD" w:rsidRPr="00443567" w:rsidRDefault="005A7BAD" w:rsidP="00DB4A6D">
                            <w:pPr>
                              <w:pStyle w:val="Ttulo1"/>
                              <w:jc w:val="center"/>
                            </w:pPr>
                            <w:bookmarkStart w:id="6" w:name="_Toc305398392"/>
                            <w:bookmarkStart w:id="7" w:name="_Toc305398496"/>
                            <w:bookmarkStart w:id="8" w:name="_Toc305398533"/>
                            <w:bookmarkStart w:id="9" w:name="_Toc307314290"/>
                            <w:bookmarkStart w:id="10" w:name="_Toc343508268"/>
                            <w:bookmarkStart w:id="11" w:name="_Toc19090408"/>
                            <w:r>
                              <w:t>INTRODUCCIÓN</w:t>
                            </w:r>
                            <w:bookmarkEnd w:id="6"/>
                            <w:bookmarkEnd w:id="7"/>
                            <w:bookmarkEnd w:id="8"/>
                            <w:bookmarkEnd w:id="9"/>
                            <w:bookmarkEnd w:id="10"/>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955B3EE" id="AutoShape 40" o:spid="_x0000_s1029" style="position:absolute;left:0;text-align:left;margin-left:30.05pt;margin-top:-3.15pt;width:374.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" fillcolor="#9bbb59" strokecolor="#f2f2f2" strokeweight="3pt">
                <v:shadow on="t" color="#4e6128" opacity=".5" offset="1pt"/>
                <v:textbox>
                  <w:txbxContent>
                    <w:p w14:paraId="6AAA2DF0" w14:textId="77777777" w:rsidR="005A7BAD" w:rsidRPr="00443567" w:rsidRDefault="005A7BAD" w:rsidP="00DB4A6D">
                      <w:pPr>
                        <w:pStyle w:val="Ttulo1"/>
                        <w:jc w:val="center"/>
                      </w:pPr>
                      <w:bookmarkStart w:id="18" w:name="_Toc305398392"/>
                      <w:bookmarkStart w:id="19" w:name="_Toc305398496"/>
                      <w:bookmarkStart w:id="20" w:name="_Toc305398533"/>
                      <w:bookmarkStart w:id="21" w:name="_Toc307314290"/>
                      <w:bookmarkStart w:id="22" w:name="_Toc343508268"/>
                      <w:bookmarkStart w:id="23" w:name="_Toc19090408"/>
                      <w:r>
                        <w:t>INTRODUCCIÓN</w:t>
                      </w:r>
                      <w:bookmarkEnd w:id="18"/>
                      <w:bookmarkEnd w:id="19"/>
                      <w:bookmarkEnd w:id="20"/>
                      <w:bookmarkEnd w:id="21"/>
                      <w:bookmarkEnd w:id="22"/>
                      <w:bookmarkEnd w:id="23"/>
                    </w:p>
                  </w:txbxContent>
                </v:textbox>
              </v:roundrect>
            </w:pict>
          </mc:Fallback>
        </mc:AlternateContent>
      </w:r>
    </w:p>
    <w:p w14:paraId="09CB8CA4" w14:textId="77777777" w:rsidR="000011D4" w:rsidRPr="00436DC0" w:rsidRDefault="000011D4" w:rsidP="00436DC0">
      <w:pPr>
        <w:spacing w:line="360" w:lineRule="auto"/>
        <w:rPr>
          <w:sz w:val="24"/>
        </w:rPr>
      </w:pPr>
    </w:p>
    <w:p w14:paraId="60DF28E6" w14:textId="77777777" w:rsidR="000011D4" w:rsidRPr="00436DC0" w:rsidRDefault="000011D4" w:rsidP="00436DC0">
      <w:pPr>
        <w:spacing w:line="360" w:lineRule="auto"/>
        <w:rPr>
          <w:sz w:val="24"/>
        </w:rPr>
      </w:pPr>
    </w:p>
    <w:p w14:paraId="1F59D5D7" w14:textId="1724C126" w:rsidR="00A32CD8" w:rsidRDefault="00DD5AF4" w:rsidP="00436DC0">
      <w:pPr>
        <w:autoSpaceDE/>
        <w:autoSpaceDN/>
        <w:adjustRightInd/>
        <w:spacing w:line="360" w:lineRule="auto"/>
        <w:rPr>
          <w:sz w:val="24"/>
        </w:rPr>
      </w:pPr>
      <w:r>
        <w:rPr>
          <w:sz w:val="24"/>
        </w:rPr>
        <w:t xml:space="preserve">La </w:t>
      </w:r>
      <w:r w:rsidR="00436DC0">
        <w:rPr>
          <w:sz w:val="24"/>
        </w:rPr>
        <w:t>competencia labor</w:t>
      </w:r>
      <w:r>
        <w:rPr>
          <w:sz w:val="24"/>
        </w:rPr>
        <w:t>al se</w:t>
      </w:r>
      <w:r w:rsidR="00E022AB">
        <w:rPr>
          <w:sz w:val="24"/>
        </w:rPr>
        <w:t xml:space="preserve"> </w:t>
      </w:r>
      <w:r>
        <w:rPr>
          <w:sz w:val="24"/>
        </w:rPr>
        <w:t>ha vuelto</w:t>
      </w:r>
      <w:r w:rsidR="00A32CD8">
        <w:rPr>
          <w:sz w:val="24"/>
        </w:rPr>
        <w:t xml:space="preserve"> </w:t>
      </w:r>
      <w:r w:rsidR="00BD4917">
        <w:rPr>
          <w:sz w:val="24"/>
        </w:rPr>
        <w:t>más demandante</w:t>
      </w:r>
      <w:r w:rsidR="000C6E9A">
        <w:rPr>
          <w:sz w:val="24"/>
        </w:rPr>
        <w:t>,</w:t>
      </w:r>
      <w:r w:rsidR="00A32CD8">
        <w:rPr>
          <w:sz w:val="24"/>
        </w:rPr>
        <w:t xml:space="preserve"> por lo que es de suma importancia que los alumnos que egresan de las universidades cuenten con los conocimientos suficientes para destacar en el mundo laboral, </w:t>
      </w:r>
      <w:r>
        <w:rPr>
          <w:sz w:val="24"/>
        </w:rPr>
        <w:t>donde se debe aprovechar todas las habilidades</w:t>
      </w:r>
      <w:r w:rsidR="00A32CD8">
        <w:rPr>
          <w:sz w:val="24"/>
        </w:rPr>
        <w:t xml:space="preserve"> que adquieren en cada una de sus materias, pero el conocimiento más importante que deben de tener los alumnos es la experiencia </w:t>
      </w:r>
      <w:r>
        <w:rPr>
          <w:sz w:val="24"/>
        </w:rPr>
        <w:t>real laborando en algún área</w:t>
      </w:r>
      <w:r w:rsidR="00A32CD8">
        <w:rPr>
          <w:sz w:val="24"/>
        </w:rPr>
        <w:t xml:space="preserve"> y que mejor si la pueden adquirir aun en el proceso de formación educativa, en las residencias profesionales es ahí donde aplican y ponen en práctica todos los conocimientos que adquirieron al cursar todas las materias de sus respectivas carreras.</w:t>
      </w:r>
    </w:p>
    <w:p w14:paraId="1A56B4E9" w14:textId="0CA62FF5" w:rsidR="00C03D42" w:rsidRDefault="00A32CD8" w:rsidP="00436DC0">
      <w:pPr>
        <w:autoSpaceDE/>
        <w:autoSpaceDN/>
        <w:adjustRightInd/>
        <w:spacing w:line="360" w:lineRule="auto"/>
        <w:rPr>
          <w:sz w:val="24"/>
        </w:rPr>
      </w:pPr>
      <w:r>
        <w:rPr>
          <w:sz w:val="24"/>
        </w:rPr>
        <w:t xml:space="preserve">Las residencias profesionales son </w:t>
      </w:r>
      <w:r w:rsidR="00546C5F">
        <w:rPr>
          <w:sz w:val="24"/>
        </w:rPr>
        <w:t>muy importantes</w:t>
      </w:r>
      <w:r>
        <w:rPr>
          <w:sz w:val="24"/>
        </w:rPr>
        <w:t xml:space="preserve"> para todos los alumnos de universidad que ya están por egresar</w:t>
      </w:r>
      <w:r w:rsidR="00546C5F">
        <w:rPr>
          <w:sz w:val="24"/>
        </w:rPr>
        <w:t>,</w:t>
      </w:r>
      <w:r>
        <w:rPr>
          <w:sz w:val="24"/>
        </w:rPr>
        <w:t xml:space="preserve"> </w:t>
      </w:r>
      <w:r w:rsidR="00546C5F">
        <w:rPr>
          <w:sz w:val="24"/>
        </w:rPr>
        <w:t>debido a que</w:t>
      </w:r>
      <w:r>
        <w:rPr>
          <w:sz w:val="24"/>
        </w:rPr>
        <w:t xml:space="preserve"> de esta manera ponen en práctica los conocimientos que aprendieron durante su estancia en la universidad, </w:t>
      </w:r>
      <w:r w:rsidR="00546C5F">
        <w:rPr>
          <w:sz w:val="24"/>
        </w:rPr>
        <w:t>además, el trabajo y evaluación obtenidos en estas</w:t>
      </w:r>
      <w:r>
        <w:rPr>
          <w:sz w:val="24"/>
        </w:rPr>
        <w:t xml:space="preserve"> reflejan los conocimientos que el alumno adquirió </w:t>
      </w:r>
      <w:r w:rsidR="00546C5F">
        <w:rPr>
          <w:sz w:val="24"/>
        </w:rPr>
        <w:t>y seguramente proyectará la manera en que se desempeñe</w:t>
      </w:r>
      <w:r w:rsidR="00227B0E">
        <w:rPr>
          <w:sz w:val="24"/>
        </w:rPr>
        <w:t xml:space="preserve"> </w:t>
      </w:r>
      <w:r w:rsidR="00546C5F">
        <w:rPr>
          <w:sz w:val="24"/>
        </w:rPr>
        <w:t>cuando</w:t>
      </w:r>
      <w:r w:rsidR="00C03D42">
        <w:rPr>
          <w:sz w:val="24"/>
        </w:rPr>
        <w:t xml:space="preserve"> ejerza su profesión.</w:t>
      </w:r>
    </w:p>
    <w:p w14:paraId="11A0BC59" w14:textId="7B98D8B6" w:rsidR="00227B0E" w:rsidRDefault="00227B0E" w:rsidP="00436DC0">
      <w:pPr>
        <w:autoSpaceDE/>
        <w:autoSpaceDN/>
        <w:adjustRightInd/>
        <w:spacing w:line="360" w:lineRule="auto"/>
        <w:rPr>
          <w:sz w:val="24"/>
        </w:rPr>
      </w:pPr>
      <w:r>
        <w:rPr>
          <w:sz w:val="24"/>
        </w:rPr>
        <w:t>El problema que se presenta en el ITSUR y seguramente en otras universidades es que los alumnos no saben en qué empresas pueden realizar sus residencias profesionales,</w:t>
      </w:r>
      <w:r w:rsidR="009B442F">
        <w:rPr>
          <w:sz w:val="24"/>
        </w:rPr>
        <w:t xml:space="preserve"> por motivos que van desde la accesibilidad a la información o porque no se tiene un control preciso de las empresas y su contacto, </w:t>
      </w:r>
      <w:r>
        <w:rPr>
          <w:sz w:val="24"/>
        </w:rPr>
        <w:t>lo que causa pánico en los estudiantes porque no saben cómo reaccionar ante esta situación,</w:t>
      </w:r>
      <w:r w:rsidR="000757F4">
        <w:rPr>
          <w:sz w:val="24"/>
        </w:rPr>
        <w:t xml:space="preserve"> y</w:t>
      </w:r>
      <w:r>
        <w:rPr>
          <w:sz w:val="24"/>
        </w:rPr>
        <w:t xml:space="preserve"> m</w:t>
      </w:r>
      <w:r w:rsidRPr="00227B0E">
        <w:rPr>
          <w:sz w:val="24"/>
        </w:rPr>
        <w:t>ediante la presente investigación se propone</w:t>
      </w:r>
      <w:r>
        <w:rPr>
          <w:sz w:val="24"/>
        </w:rPr>
        <w:t xml:space="preserve"> elaborar una lista completa con la información de contacto de cada una de las empresas y negocios con las que tiene convenio el ITSUR para mitigar el problema antes mencionado.</w:t>
      </w:r>
    </w:p>
    <w:p w14:paraId="4A09CFBF" w14:textId="5CAFC37C" w:rsidR="00677BA3" w:rsidRPr="00436DC0" w:rsidRDefault="00227B0E" w:rsidP="00227B0E">
      <w:pPr>
        <w:autoSpaceDE/>
        <w:autoSpaceDN/>
        <w:adjustRightInd/>
        <w:spacing w:line="360" w:lineRule="auto"/>
        <w:rPr>
          <w:sz w:val="24"/>
        </w:rPr>
      </w:pPr>
      <w:r w:rsidRPr="00227B0E">
        <w:rPr>
          <w:sz w:val="24"/>
        </w:rPr>
        <w:t>En la siguiente sección se describe con mayor profundidad el problema planteado</w:t>
      </w:r>
      <w:r>
        <w:rPr>
          <w:sz w:val="24"/>
        </w:rPr>
        <w:t xml:space="preserve"> y los </w:t>
      </w:r>
      <w:r w:rsidRPr="00227B0E">
        <w:rPr>
          <w:sz w:val="24"/>
        </w:rPr>
        <w:t>ben</w:t>
      </w:r>
      <w:r>
        <w:rPr>
          <w:sz w:val="24"/>
        </w:rPr>
        <w:t>eficios que se pueden obtener al</w:t>
      </w:r>
      <w:r w:rsidRPr="00227B0E">
        <w:rPr>
          <w:sz w:val="24"/>
        </w:rPr>
        <w:t xml:space="preserve"> resolver </w:t>
      </w:r>
      <w:r>
        <w:rPr>
          <w:sz w:val="24"/>
        </w:rPr>
        <w:t>dicho problema.</w:t>
      </w:r>
      <w:r w:rsidR="00677BA3" w:rsidRPr="00436DC0">
        <w:rPr>
          <w:sz w:val="24"/>
        </w:rPr>
        <w:br w:type="page"/>
      </w:r>
    </w:p>
    <w:p w14:paraId="7573C0FA" w14:textId="492A2CDC" w:rsidR="0026196B" w:rsidRPr="00436DC0" w:rsidRDefault="00717E40" w:rsidP="00436DC0">
      <w:pPr>
        <w:spacing w:line="360" w:lineRule="auto"/>
        <w:rPr>
          <w:sz w:val="24"/>
        </w:rPr>
      </w:pPr>
      <w:r w:rsidRPr="00436DC0">
        <w:rPr>
          <w:b/>
          <w:bCs/>
          <w:noProof/>
          <w:sz w:val="24"/>
          <w:lang w:eastAsia="es-MX"/>
        </w:rPr>
        <w:lastRenderedPageBreak/>
        <mc:AlternateContent>
          <mc:Choice Requires="wps">
            <w:drawing>
              <wp:anchor distT="0" distB="0" distL="114300" distR="114300" simplePos="0" relativeHeight="251652096" behindDoc="0" locked="0" layoutInCell="1" allowOverlap="1" wp14:anchorId="77E48C32" wp14:editId="17238822">
                <wp:simplePos x="0" y="0"/>
                <wp:positionH relativeFrom="column">
                  <wp:posOffset>501015</wp:posOffset>
                </wp:positionH>
                <wp:positionV relativeFrom="paragraph">
                  <wp:posOffset>107950</wp:posOffset>
                </wp:positionV>
                <wp:extent cx="4752975" cy="485775"/>
                <wp:effectExtent l="19050" t="26035" r="38100" b="5016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1B17430" w14:textId="77777777" w:rsidR="005A7BAD" w:rsidRPr="00443567" w:rsidRDefault="005A7BAD" w:rsidP="00DB4A6D">
                            <w:pPr>
                              <w:pStyle w:val="Ttulo1"/>
                              <w:jc w:val="center"/>
                            </w:pPr>
                            <w:bookmarkStart w:id="12" w:name="_Toc305398393"/>
                            <w:bookmarkStart w:id="13" w:name="_Toc305398497"/>
                            <w:bookmarkStart w:id="14" w:name="_Toc305398534"/>
                            <w:bookmarkStart w:id="15" w:name="_Toc307314291"/>
                            <w:bookmarkStart w:id="16" w:name="_Toc343508269"/>
                            <w:bookmarkStart w:id="17" w:name="_Toc19090409"/>
                            <w:r>
                              <w:t>II. PLANTEAMIENTO DEL PROBLEMA</w:t>
                            </w:r>
                            <w:bookmarkEnd w:id="12"/>
                            <w:bookmarkEnd w:id="13"/>
                            <w:bookmarkEnd w:id="14"/>
                            <w:bookmarkEnd w:id="15"/>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E48C32" id="AutoShape 41" o:spid="_x0000_s1030" style="position:absolute;left:0;text-align:left;margin-left:39.45pt;margin-top:8.5pt;width:374.25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" fillcolor="#9bbb59" strokecolor="#f2f2f2" strokeweight="3pt">
                <v:shadow on="t" color="#4e6128" opacity=".5" offset="1pt"/>
                <v:textbox>
                  <w:txbxContent>
                    <w:p w14:paraId="31B17430" w14:textId="77777777" w:rsidR="005A7BAD" w:rsidRPr="00443567" w:rsidRDefault="005A7BAD" w:rsidP="00DB4A6D">
                      <w:pPr>
                        <w:pStyle w:val="Ttulo1"/>
                        <w:jc w:val="center"/>
                      </w:pPr>
                      <w:bookmarkStart w:id="30" w:name="_Toc305398393"/>
                      <w:bookmarkStart w:id="31" w:name="_Toc305398497"/>
                      <w:bookmarkStart w:id="32" w:name="_Toc305398534"/>
                      <w:bookmarkStart w:id="33" w:name="_Toc307314291"/>
                      <w:bookmarkStart w:id="34" w:name="_Toc343508269"/>
                      <w:bookmarkStart w:id="35" w:name="_Toc19090409"/>
                      <w:r>
                        <w:t>II. PLANTEAMIENTO DEL PROBLEMA</w:t>
                      </w:r>
                      <w:bookmarkEnd w:id="30"/>
                      <w:bookmarkEnd w:id="31"/>
                      <w:bookmarkEnd w:id="32"/>
                      <w:bookmarkEnd w:id="33"/>
                      <w:bookmarkEnd w:id="34"/>
                      <w:bookmarkEnd w:id="35"/>
                    </w:p>
                  </w:txbxContent>
                </v:textbox>
              </v:roundrect>
            </w:pict>
          </mc:Fallback>
        </mc:AlternateContent>
      </w:r>
    </w:p>
    <w:p w14:paraId="74BF3AEA" w14:textId="77777777" w:rsidR="000011D4" w:rsidRPr="00436DC0" w:rsidRDefault="000011D4" w:rsidP="00436DC0">
      <w:pPr>
        <w:spacing w:line="360" w:lineRule="auto"/>
        <w:rPr>
          <w:sz w:val="24"/>
        </w:rPr>
      </w:pPr>
    </w:p>
    <w:p w14:paraId="67442C33" w14:textId="77777777" w:rsidR="000011D4" w:rsidRPr="00436DC0" w:rsidRDefault="000011D4" w:rsidP="00436DC0">
      <w:pPr>
        <w:spacing w:line="360" w:lineRule="auto"/>
        <w:rPr>
          <w:sz w:val="24"/>
        </w:rPr>
      </w:pPr>
    </w:p>
    <w:p w14:paraId="3810EA76" w14:textId="15286618" w:rsidR="000C7BF8" w:rsidRDefault="0095034F" w:rsidP="00436DC0">
      <w:pPr>
        <w:spacing w:line="360" w:lineRule="auto"/>
        <w:rPr>
          <w:sz w:val="24"/>
        </w:rPr>
      </w:pPr>
      <w:r>
        <w:rPr>
          <w:sz w:val="24"/>
        </w:rPr>
        <w:t>El</w:t>
      </w:r>
      <w:r w:rsidR="0091350B" w:rsidRPr="00436DC0">
        <w:rPr>
          <w:sz w:val="24"/>
        </w:rPr>
        <w:t xml:space="preserve"> Instituto Tecnológico Superior del sur de Guanajuato cuenta con una lista de las empresas y negocios con las que tiene convenio la institución para que los alumnos tanto de servicio social como de residencias profesionales puedan realizar estas actividades que son necesarias </w:t>
      </w:r>
      <w:r w:rsidR="00D01117">
        <w:rPr>
          <w:sz w:val="24"/>
        </w:rPr>
        <w:t xml:space="preserve">para </w:t>
      </w:r>
      <w:r w:rsidR="0091350B" w:rsidRPr="00436DC0">
        <w:rPr>
          <w:sz w:val="24"/>
        </w:rPr>
        <w:t>graduarse</w:t>
      </w:r>
      <w:r w:rsidR="000C7BF8">
        <w:rPr>
          <w:sz w:val="24"/>
        </w:rPr>
        <w:t>.</w:t>
      </w:r>
    </w:p>
    <w:p w14:paraId="68357CB3" w14:textId="4F117149" w:rsidR="0091350B" w:rsidRPr="00436DC0" w:rsidRDefault="000C7BF8" w:rsidP="00436DC0">
      <w:pPr>
        <w:spacing w:line="360" w:lineRule="auto"/>
        <w:rPr>
          <w:sz w:val="24"/>
        </w:rPr>
      </w:pPr>
      <w:r>
        <w:rPr>
          <w:sz w:val="24"/>
        </w:rPr>
        <w:t>E</w:t>
      </w:r>
      <w:r w:rsidR="0091350B" w:rsidRPr="00436DC0">
        <w:rPr>
          <w:sz w:val="24"/>
        </w:rPr>
        <w:t xml:space="preserve">l problema es que los </w:t>
      </w:r>
      <w:r w:rsidR="00D01117">
        <w:rPr>
          <w:sz w:val="24"/>
        </w:rPr>
        <w:t>futuros egres</w:t>
      </w:r>
      <w:r>
        <w:rPr>
          <w:sz w:val="24"/>
        </w:rPr>
        <w:t>ado</w:t>
      </w:r>
      <w:r w:rsidR="00D01117">
        <w:rPr>
          <w:sz w:val="24"/>
        </w:rPr>
        <w:t>s</w:t>
      </w:r>
      <w:r w:rsidR="0091350B" w:rsidRPr="00436DC0">
        <w:rPr>
          <w:sz w:val="24"/>
        </w:rPr>
        <w:t xml:space="preserve"> no tienen una forma tan accesible de poder consultar dicha lista y muchos de </w:t>
      </w:r>
      <w:r>
        <w:rPr>
          <w:sz w:val="24"/>
        </w:rPr>
        <w:t xml:space="preserve">ellos </w:t>
      </w:r>
      <w:r w:rsidR="0091350B" w:rsidRPr="00436DC0">
        <w:rPr>
          <w:sz w:val="24"/>
        </w:rPr>
        <w:t xml:space="preserve">no saben que esta lista está disponible, </w:t>
      </w:r>
      <w:r>
        <w:rPr>
          <w:sz w:val="24"/>
        </w:rPr>
        <w:t>y puede ser</w:t>
      </w:r>
      <w:r w:rsidR="0091350B" w:rsidRPr="00436DC0">
        <w:rPr>
          <w:sz w:val="24"/>
        </w:rPr>
        <w:t xml:space="preserve"> proporcio</w:t>
      </w:r>
      <w:r>
        <w:rPr>
          <w:sz w:val="24"/>
        </w:rPr>
        <w:t>nada por el encargado de los trá</w:t>
      </w:r>
      <w:r w:rsidR="0091350B" w:rsidRPr="00436DC0">
        <w:rPr>
          <w:sz w:val="24"/>
        </w:rPr>
        <w:t>mites de residencias profesion</w:t>
      </w:r>
      <w:r>
        <w:rPr>
          <w:sz w:val="24"/>
        </w:rPr>
        <w:t>ales el L</w:t>
      </w:r>
      <w:r w:rsidR="0091350B" w:rsidRPr="00436DC0">
        <w:rPr>
          <w:sz w:val="24"/>
        </w:rPr>
        <w:t>icenciado Guillermo Javier Jiménez Nava que está ubicado en el edificio de vinculación, pero la lista solo contiene el nombre de las empresas y negocios, por lo que si a algún alumno le interesa alguna opción de las que contiene la lista tendrá que buscar por su cuenta como contactarlos para poder recibir más información</w:t>
      </w:r>
      <w:r>
        <w:rPr>
          <w:sz w:val="24"/>
        </w:rPr>
        <w:t>,</w:t>
      </w:r>
      <w:r w:rsidR="0091350B" w:rsidRPr="00436DC0">
        <w:rPr>
          <w:sz w:val="24"/>
        </w:rPr>
        <w:t xml:space="preserve"> porque la lista no tiene ningún número de teléfono o correo con el que l</w:t>
      </w:r>
      <w:r>
        <w:rPr>
          <w:sz w:val="24"/>
        </w:rPr>
        <w:t>os alumnos pudieran comunicarse.</w:t>
      </w:r>
    </w:p>
    <w:p w14:paraId="66FDDEB4" w14:textId="7166B16E" w:rsidR="0091350B" w:rsidRDefault="0091350B" w:rsidP="00436DC0">
      <w:pPr>
        <w:spacing w:line="360" w:lineRule="auto"/>
        <w:rPr>
          <w:sz w:val="24"/>
        </w:rPr>
      </w:pPr>
      <w:r w:rsidRPr="00436DC0">
        <w:rPr>
          <w:sz w:val="24"/>
        </w:rPr>
        <w:t>Al elaborar la lista completa con los datos de contacto de las empresas y negocios con las que tienen convenio la institución, se resolvería el problema solo durante un semestre, porque puede ser el caso que l</w:t>
      </w:r>
      <w:r w:rsidR="000C7BF8">
        <w:rPr>
          <w:sz w:val="24"/>
        </w:rPr>
        <w:t>as empresas o negocios actualice</w:t>
      </w:r>
      <w:r w:rsidRPr="00436DC0">
        <w:rPr>
          <w:sz w:val="24"/>
        </w:rPr>
        <w:t>n sus datos de contacto y así la información que se tenía quedaría obsoleta,</w:t>
      </w:r>
      <w:r w:rsidR="003149AB">
        <w:rPr>
          <w:sz w:val="24"/>
        </w:rPr>
        <w:t xml:space="preserve"> por lo que </w:t>
      </w:r>
      <w:r w:rsidR="00F85F09">
        <w:rPr>
          <w:sz w:val="24"/>
        </w:rPr>
        <w:t>sería de gran utilidad una página web para que</w:t>
      </w:r>
      <w:r w:rsidRPr="00436DC0">
        <w:rPr>
          <w:sz w:val="24"/>
        </w:rPr>
        <w:t xml:space="preserve"> las empresas y negocios estén actualizando su información de contacto</w:t>
      </w:r>
      <w:r w:rsidR="00F85F09">
        <w:rPr>
          <w:sz w:val="24"/>
        </w:rPr>
        <w:t xml:space="preserve"> alojada en ella</w:t>
      </w:r>
      <w:r w:rsidRPr="00436DC0">
        <w:rPr>
          <w:sz w:val="24"/>
        </w:rPr>
        <w:t xml:space="preserve">, </w:t>
      </w:r>
      <w:r w:rsidR="00F85F09">
        <w:rPr>
          <w:sz w:val="24"/>
        </w:rPr>
        <w:t>y para ello se recaudará</w:t>
      </w:r>
      <w:r w:rsidRPr="00436DC0">
        <w:rPr>
          <w:sz w:val="24"/>
        </w:rPr>
        <w:t xml:space="preserve">n los requerimientos </w:t>
      </w:r>
      <w:r w:rsidR="00227B0E">
        <w:rPr>
          <w:sz w:val="24"/>
        </w:rPr>
        <w:t xml:space="preserve">para elaborar los </w:t>
      </w:r>
      <w:proofErr w:type="spellStart"/>
      <w:r w:rsidR="00227B0E">
        <w:rPr>
          <w:sz w:val="24"/>
        </w:rPr>
        <w:t>M</w:t>
      </w:r>
      <w:r w:rsidRPr="00436DC0">
        <w:rPr>
          <w:sz w:val="24"/>
        </w:rPr>
        <w:t>ock</w:t>
      </w:r>
      <w:proofErr w:type="spellEnd"/>
      <w:r w:rsidR="00227B0E">
        <w:rPr>
          <w:sz w:val="24"/>
        </w:rPr>
        <w:t xml:space="preserve"> U</w:t>
      </w:r>
      <w:r w:rsidRPr="00436DC0">
        <w:rPr>
          <w:sz w:val="24"/>
        </w:rPr>
        <w:t>ps de la página web que se realizar</w:t>
      </w:r>
      <w:r w:rsidR="00F85F09">
        <w:rPr>
          <w:sz w:val="24"/>
        </w:rPr>
        <w:t>á</w:t>
      </w:r>
      <w:r w:rsidRPr="00436DC0">
        <w:rPr>
          <w:sz w:val="24"/>
        </w:rPr>
        <w:t xml:space="preserve"> en </w:t>
      </w:r>
      <w:r w:rsidR="00F85F09">
        <w:rPr>
          <w:sz w:val="24"/>
        </w:rPr>
        <w:t>esta investigación</w:t>
      </w:r>
      <w:r w:rsidRPr="00436DC0">
        <w:rPr>
          <w:sz w:val="24"/>
        </w:rPr>
        <w:t>.</w:t>
      </w:r>
      <w:r w:rsidR="00F85F09">
        <w:rPr>
          <w:sz w:val="24"/>
        </w:rPr>
        <w:t xml:space="preserve"> </w:t>
      </w:r>
    </w:p>
    <w:p w14:paraId="32F43935" w14:textId="63BD42FD" w:rsidR="00F85F09" w:rsidRPr="00436DC0" w:rsidRDefault="00F85F09" w:rsidP="00436DC0">
      <w:pPr>
        <w:spacing w:line="360" w:lineRule="auto"/>
        <w:rPr>
          <w:sz w:val="24"/>
        </w:rPr>
      </w:pPr>
      <w:r w:rsidRPr="00F85F09">
        <w:rPr>
          <w:sz w:val="24"/>
        </w:rPr>
        <w:t>Por lo anterior, mediante el presente trabajo se pretende responder a la siguiente pregunta:</w:t>
      </w:r>
    </w:p>
    <w:p w14:paraId="34558D03" w14:textId="31531DBB" w:rsidR="0091350B" w:rsidRPr="00436DC0" w:rsidRDefault="0091350B" w:rsidP="00436DC0">
      <w:pPr>
        <w:spacing w:line="360" w:lineRule="auto"/>
        <w:rPr>
          <w:sz w:val="24"/>
        </w:rPr>
      </w:pPr>
      <w:r w:rsidRPr="00436DC0">
        <w:rPr>
          <w:sz w:val="24"/>
        </w:rPr>
        <w:t xml:space="preserve">¿Es posible que al publicar </w:t>
      </w:r>
      <w:r w:rsidR="00F85F09">
        <w:rPr>
          <w:sz w:val="24"/>
        </w:rPr>
        <w:t>una página web con la lista de empresas disponibles para residencias profesionales</w:t>
      </w:r>
      <w:r w:rsidR="001B41CA">
        <w:rPr>
          <w:sz w:val="24"/>
        </w:rPr>
        <w:t xml:space="preserve"> con las que tiene convenio el ITSUR</w:t>
      </w:r>
      <w:r w:rsidR="00F85F09">
        <w:rPr>
          <w:sz w:val="24"/>
        </w:rPr>
        <w:t>,</w:t>
      </w:r>
      <w:r w:rsidRPr="00436DC0">
        <w:rPr>
          <w:sz w:val="24"/>
        </w:rPr>
        <w:t xml:space="preserve"> más alumnos la visualicen</w:t>
      </w:r>
      <w:r w:rsidR="00695975">
        <w:rPr>
          <w:sz w:val="24"/>
        </w:rPr>
        <w:t xml:space="preserve"> y obtengan más fácilmente la informació</w:t>
      </w:r>
      <w:r w:rsidR="00C17EC4">
        <w:rPr>
          <w:sz w:val="24"/>
        </w:rPr>
        <w:t>n de la lista mencionada</w:t>
      </w:r>
      <w:r w:rsidRPr="00436DC0">
        <w:rPr>
          <w:sz w:val="24"/>
        </w:rPr>
        <w:t>?</w:t>
      </w:r>
    </w:p>
    <w:p w14:paraId="1D921DE1" w14:textId="77777777" w:rsidR="00BD0C26" w:rsidRPr="00436DC0" w:rsidRDefault="00BD0C26" w:rsidP="00436DC0">
      <w:pPr>
        <w:autoSpaceDE/>
        <w:autoSpaceDN/>
        <w:adjustRightInd/>
        <w:spacing w:line="360" w:lineRule="auto"/>
        <w:jc w:val="left"/>
        <w:rPr>
          <w:sz w:val="24"/>
        </w:rPr>
      </w:pPr>
      <w:r w:rsidRPr="00436DC0">
        <w:rPr>
          <w:sz w:val="24"/>
        </w:rPr>
        <w:br w:type="page"/>
      </w:r>
    </w:p>
    <w:p w14:paraId="09910C45" w14:textId="77777777" w:rsidR="003123B1" w:rsidRPr="00436DC0" w:rsidRDefault="003123B1" w:rsidP="00436DC0">
      <w:pPr>
        <w:spacing w:line="360" w:lineRule="auto"/>
        <w:rPr>
          <w:sz w:val="24"/>
        </w:rPr>
      </w:pPr>
    </w:p>
    <w:p w14:paraId="1C906A24" w14:textId="696043C2" w:rsidR="000011D4"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53120" behindDoc="0" locked="0" layoutInCell="1" allowOverlap="1" wp14:anchorId="15E35918" wp14:editId="2FB90E24">
                <wp:simplePos x="0" y="0"/>
                <wp:positionH relativeFrom="column">
                  <wp:posOffset>653415</wp:posOffset>
                </wp:positionH>
                <wp:positionV relativeFrom="paragraph">
                  <wp:posOffset>59690</wp:posOffset>
                </wp:positionV>
                <wp:extent cx="4752975" cy="485775"/>
                <wp:effectExtent l="19050" t="21590" r="38100" b="4508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7DF6A897" w14:textId="77777777" w:rsidR="005A7BAD" w:rsidRPr="00443567" w:rsidRDefault="005A7BAD" w:rsidP="00DB4A6D">
                            <w:pPr>
                              <w:pStyle w:val="Ttulo1"/>
                              <w:jc w:val="center"/>
                            </w:pPr>
                            <w:bookmarkStart w:id="18" w:name="_Toc305398394"/>
                            <w:bookmarkStart w:id="19" w:name="_Toc305398498"/>
                            <w:bookmarkStart w:id="20" w:name="_Toc305398535"/>
                            <w:bookmarkStart w:id="21" w:name="_Toc307314292"/>
                            <w:bookmarkStart w:id="22" w:name="_Toc343508270"/>
                            <w:bookmarkStart w:id="23" w:name="_Toc19090410"/>
                            <w:r>
                              <w:t>III. JUSTIFICACIÓN</w:t>
                            </w:r>
                            <w:bookmarkEnd w:id="18"/>
                            <w:bookmarkEnd w:id="19"/>
                            <w:bookmarkEnd w:id="20"/>
                            <w:bookmarkEnd w:id="21"/>
                            <w:bookmarkEnd w:id="22"/>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5E35918" id="AutoShape 42" o:spid="_x0000_s1031" style="position:absolute;left:0;text-align:left;margin-left:51.45pt;margin-top:4.7pt;width:374.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" fillcolor="#9bbb59" strokecolor="#f2f2f2" strokeweight="3pt">
                <v:shadow on="t" color="#4e6128" opacity=".5" offset="1pt"/>
                <v:textbox>
                  <w:txbxContent>
                    <w:p w14:paraId="7DF6A897" w14:textId="77777777" w:rsidR="005A7BAD" w:rsidRPr="00443567" w:rsidRDefault="005A7BAD" w:rsidP="00DB4A6D">
                      <w:pPr>
                        <w:pStyle w:val="Ttulo1"/>
                        <w:jc w:val="center"/>
                      </w:pPr>
                      <w:bookmarkStart w:id="42" w:name="_Toc305398394"/>
                      <w:bookmarkStart w:id="43" w:name="_Toc305398498"/>
                      <w:bookmarkStart w:id="44" w:name="_Toc305398535"/>
                      <w:bookmarkStart w:id="45" w:name="_Toc307314292"/>
                      <w:bookmarkStart w:id="46" w:name="_Toc343508270"/>
                      <w:bookmarkStart w:id="47" w:name="_Toc19090410"/>
                      <w:r>
                        <w:t>III. JUSTIFICACIÓN</w:t>
                      </w:r>
                      <w:bookmarkEnd w:id="42"/>
                      <w:bookmarkEnd w:id="43"/>
                      <w:bookmarkEnd w:id="44"/>
                      <w:bookmarkEnd w:id="45"/>
                      <w:bookmarkEnd w:id="46"/>
                      <w:bookmarkEnd w:id="47"/>
                    </w:p>
                  </w:txbxContent>
                </v:textbox>
              </v:roundrect>
            </w:pict>
          </mc:Fallback>
        </mc:AlternateContent>
      </w:r>
    </w:p>
    <w:p w14:paraId="6B44ADF5" w14:textId="77777777" w:rsidR="000011D4" w:rsidRPr="00436DC0" w:rsidRDefault="000011D4" w:rsidP="00436DC0">
      <w:pPr>
        <w:spacing w:line="360" w:lineRule="auto"/>
        <w:rPr>
          <w:sz w:val="24"/>
        </w:rPr>
      </w:pPr>
    </w:p>
    <w:p w14:paraId="44D289C3" w14:textId="77777777" w:rsidR="000011D4" w:rsidRPr="00436DC0" w:rsidRDefault="000011D4" w:rsidP="00436DC0">
      <w:pPr>
        <w:spacing w:line="360" w:lineRule="auto"/>
        <w:rPr>
          <w:sz w:val="24"/>
        </w:rPr>
      </w:pPr>
    </w:p>
    <w:p w14:paraId="6C2B1DD8" w14:textId="0857BECC" w:rsidR="0091350B" w:rsidRPr="00436DC0" w:rsidRDefault="0091350B" w:rsidP="00436DC0">
      <w:pPr>
        <w:spacing w:line="360" w:lineRule="auto"/>
        <w:rPr>
          <w:sz w:val="24"/>
        </w:rPr>
      </w:pPr>
      <w:r w:rsidRPr="00436DC0">
        <w:rPr>
          <w:sz w:val="24"/>
        </w:rPr>
        <w:t xml:space="preserve">La presente investigación es de gran relevancia y de gran ayuda para los alumnos del ITSUR que van a realizar su servicio social o sus residencias profesionales, </w:t>
      </w:r>
      <w:r w:rsidR="004F026B">
        <w:rPr>
          <w:sz w:val="24"/>
        </w:rPr>
        <w:t xml:space="preserve">ya que con ello </w:t>
      </w:r>
      <w:r w:rsidRPr="00436DC0">
        <w:rPr>
          <w:sz w:val="24"/>
        </w:rPr>
        <w:t>podrán ponerse en contacto y recibir más información si les interesa irse a alguna empresa o negocio de los que se m</w:t>
      </w:r>
      <w:r w:rsidR="004F026B">
        <w:rPr>
          <w:sz w:val="24"/>
        </w:rPr>
        <w:t>encionan en la lista.</w:t>
      </w:r>
    </w:p>
    <w:p w14:paraId="4D24CA00" w14:textId="7E9460F9" w:rsidR="0091350B" w:rsidRPr="00436DC0" w:rsidRDefault="0091350B" w:rsidP="00436DC0">
      <w:pPr>
        <w:spacing w:line="360" w:lineRule="auto"/>
        <w:rPr>
          <w:sz w:val="24"/>
        </w:rPr>
      </w:pPr>
      <w:r w:rsidRPr="00436DC0">
        <w:rPr>
          <w:sz w:val="24"/>
        </w:rPr>
        <w:t>La lista generada</w:t>
      </w:r>
      <w:r w:rsidR="00BC4ACB">
        <w:rPr>
          <w:sz w:val="24"/>
        </w:rPr>
        <w:t xml:space="preserve"> con los datos básicos será publicada </w:t>
      </w:r>
      <w:r w:rsidR="00BC4ACB" w:rsidRPr="00436DC0">
        <w:rPr>
          <w:sz w:val="24"/>
        </w:rPr>
        <w:t xml:space="preserve">en el grupo de Facebook </w:t>
      </w:r>
      <w:r w:rsidR="00BC4ACB">
        <w:rPr>
          <w:sz w:val="24"/>
        </w:rPr>
        <w:t>“</w:t>
      </w:r>
      <w:r w:rsidR="00BC4ACB" w:rsidRPr="00436DC0">
        <w:rPr>
          <w:sz w:val="24"/>
        </w:rPr>
        <w:t>Todos Somos ITSUR</w:t>
      </w:r>
      <w:r w:rsidR="00BC4ACB">
        <w:rPr>
          <w:sz w:val="24"/>
        </w:rPr>
        <w:t>”, para dar paso a un post con información del nuevo sitio web donde la lista contará</w:t>
      </w:r>
      <w:r w:rsidRPr="00436DC0">
        <w:rPr>
          <w:sz w:val="24"/>
        </w:rPr>
        <w:t xml:space="preserve"> con los nombres, número de teléfono, correo electró</w:t>
      </w:r>
      <w:r w:rsidR="00654BFC">
        <w:rPr>
          <w:sz w:val="24"/>
        </w:rPr>
        <w:t>nico de las empresas o negocios, contemplando la posibilidad de tener mayor alcance debido a que en el grupo se tiene gran población estudiantil y a quienes les llegue la información independientemente si son próximos residentes o no, puedan</w:t>
      </w:r>
      <w:r w:rsidRPr="00436DC0">
        <w:rPr>
          <w:sz w:val="24"/>
        </w:rPr>
        <w:t xml:space="preserve"> informarles a los que no se han enterado </w:t>
      </w:r>
      <w:r w:rsidR="004F026B">
        <w:rPr>
          <w:sz w:val="24"/>
        </w:rPr>
        <w:t>la existencia de esta,</w:t>
      </w:r>
      <w:r w:rsidR="00654BFC">
        <w:rPr>
          <w:sz w:val="24"/>
        </w:rPr>
        <w:t xml:space="preserve"> además de ser</w:t>
      </w:r>
      <w:r w:rsidRPr="00436DC0">
        <w:rPr>
          <w:sz w:val="24"/>
        </w:rPr>
        <w:t xml:space="preserve"> más fácil de que los acepten por ya haber tenido alumnos de la institución anteriormente realizando residencias profesionales para ellos.</w:t>
      </w:r>
    </w:p>
    <w:p w14:paraId="17663672" w14:textId="0954D3A3" w:rsidR="0091350B" w:rsidRDefault="0091350B" w:rsidP="00436DC0">
      <w:pPr>
        <w:spacing w:line="360" w:lineRule="auto"/>
        <w:rPr>
          <w:sz w:val="24"/>
        </w:rPr>
      </w:pPr>
      <w:r w:rsidRPr="00436DC0">
        <w:rPr>
          <w:sz w:val="24"/>
        </w:rPr>
        <w:t>Con el paso del tiempo</w:t>
      </w:r>
      <w:r w:rsidR="002E275B">
        <w:rPr>
          <w:sz w:val="24"/>
        </w:rPr>
        <w:t>,</w:t>
      </w:r>
      <w:r w:rsidRPr="00436DC0">
        <w:rPr>
          <w:sz w:val="24"/>
        </w:rPr>
        <w:t xml:space="preserve"> la </w:t>
      </w:r>
      <w:r w:rsidR="002E275B">
        <w:rPr>
          <w:sz w:val="24"/>
        </w:rPr>
        <w:t xml:space="preserve">información que se recaudó al inicio </w:t>
      </w:r>
      <w:r w:rsidRPr="00436DC0">
        <w:rPr>
          <w:sz w:val="24"/>
        </w:rPr>
        <w:t xml:space="preserve">quedaría obsoleta porque las empresas o negocios </w:t>
      </w:r>
      <w:r w:rsidR="002E275B">
        <w:rPr>
          <w:sz w:val="24"/>
        </w:rPr>
        <w:t xml:space="preserve"> pueden cambiar</w:t>
      </w:r>
      <w:r w:rsidRPr="00436DC0">
        <w:rPr>
          <w:sz w:val="24"/>
        </w:rPr>
        <w:t xml:space="preserve"> de domicilio o su información de contacto, por lo que se plantea </w:t>
      </w:r>
      <w:r w:rsidR="00FA22A5">
        <w:rPr>
          <w:sz w:val="24"/>
        </w:rPr>
        <w:t xml:space="preserve">que en un sitio web público </w:t>
      </w:r>
      <w:r w:rsidR="00B33F8B">
        <w:rPr>
          <w:sz w:val="24"/>
        </w:rPr>
        <w:t xml:space="preserve">donde </w:t>
      </w:r>
      <w:r w:rsidR="00FA22A5">
        <w:rPr>
          <w:sz w:val="24"/>
        </w:rPr>
        <w:t xml:space="preserve">las </w:t>
      </w:r>
      <w:r w:rsidR="00B33F8B">
        <w:rPr>
          <w:sz w:val="24"/>
        </w:rPr>
        <w:t>empresas actualicen su información de contacto y de vacantes disponibles,</w:t>
      </w:r>
      <w:r w:rsidR="00FA22A5">
        <w:rPr>
          <w:sz w:val="24"/>
        </w:rPr>
        <w:t xml:space="preserve"> los </w:t>
      </w:r>
      <w:r w:rsidR="00B33F8B">
        <w:rPr>
          <w:sz w:val="24"/>
        </w:rPr>
        <w:t>alumnos puedan consultar esta información</w:t>
      </w:r>
      <w:r w:rsidR="002E275B">
        <w:rPr>
          <w:sz w:val="24"/>
        </w:rPr>
        <w:t>.</w:t>
      </w:r>
    </w:p>
    <w:p w14:paraId="78C1F9A9" w14:textId="2CA04C85" w:rsidR="00227B0E" w:rsidRDefault="00227B0E" w:rsidP="00436DC0">
      <w:pPr>
        <w:spacing w:line="360" w:lineRule="auto"/>
        <w:rPr>
          <w:sz w:val="24"/>
        </w:rPr>
      </w:pPr>
    </w:p>
    <w:p w14:paraId="1CA44AFB" w14:textId="52D0A478" w:rsidR="00227B0E" w:rsidRDefault="00227B0E" w:rsidP="00436DC0">
      <w:pPr>
        <w:spacing w:line="360" w:lineRule="auto"/>
        <w:rPr>
          <w:sz w:val="24"/>
        </w:rPr>
      </w:pPr>
    </w:p>
    <w:p w14:paraId="29426709" w14:textId="7C7951CC" w:rsidR="00227B0E" w:rsidRDefault="00227B0E" w:rsidP="00436DC0">
      <w:pPr>
        <w:spacing w:line="360" w:lineRule="auto"/>
        <w:rPr>
          <w:sz w:val="24"/>
        </w:rPr>
      </w:pPr>
    </w:p>
    <w:p w14:paraId="5543FB6A" w14:textId="504003D3" w:rsidR="00227B0E" w:rsidRDefault="00227B0E" w:rsidP="00436DC0">
      <w:pPr>
        <w:spacing w:line="360" w:lineRule="auto"/>
        <w:rPr>
          <w:sz w:val="24"/>
        </w:rPr>
      </w:pPr>
    </w:p>
    <w:p w14:paraId="42DF9ACE" w14:textId="4780A1F9" w:rsidR="00514C9C" w:rsidRDefault="00514C9C">
      <w:pPr>
        <w:autoSpaceDE/>
        <w:autoSpaceDN/>
        <w:adjustRightInd/>
        <w:spacing w:line="240" w:lineRule="auto"/>
        <w:jc w:val="left"/>
        <w:rPr>
          <w:sz w:val="24"/>
        </w:rPr>
      </w:pPr>
    </w:p>
    <w:p w14:paraId="6312249C" w14:textId="77777777" w:rsidR="00227B0E" w:rsidRPr="00436DC0" w:rsidRDefault="00227B0E" w:rsidP="00436DC0">
      <w:pPr>
        <w:spacing w:line="360" w:lineRule="auto"/>
        <w:rPr>
          <w:sz w:val="24"/>
        </w:rPr>
      </w:pPr>
    </w:p>
    <w:p w14:paraId="64EEB76F" w14:textId="77777777" w:rsidR="007A00F9" w:rsidRDefault="007A00F9">
      <w:pPr>
        <w:autoSpaceDE/>
        <w:autoSpaceDN/>
        <w:adjustRightInd/>
        <w:spacing w:line="240" w:lineRule="auto"/>
        <w:jc w:val="left"/>
        <w:rPr>
          <w:sz w:val="24"/>
        </w:rPr>
      </w:pPr>
      <w:r>
        <w:rPr>
          <w:sz w:val="24"/>
        </w:rPr>
        <w:br w:type="page"/>
      </w:r>
    </w:p>
    <w:p w14:paraId="187E0D3A" w14:textId="7C8066A5" w:rsidR="004137E7" w:rsidRPr="00436DC0" w:rsidRDefault="00717E40" w:rsidP="00514C9C">
      <w:pPr>
        <w:autoSpaceDE/>
        <w:autoSpaceDN/>
        <w:adjustRightInd/>
        <w:spacing w:line="240" w:lineRule="auto"/>
        <w:jc w:val="left"/>
        <w:rPr>
          <w:sz w:val="24"/>
        </w:rPr>
      </w:pPr>
      <w:r w:rsidRPr="00436DC0">
        <w:rPr>
          <w:noProof/>
          <w:sz w:val="24"/>
          <w:lang w:eastAsia="es-MX"/>
        </w:rPr>
        <w:lastRenderedPageBreak/>
        <mc:AlternateContent>
          <mc:Choice Requires="wps">
            <w:drawing>
              <wp:anchor distT="0" distB="0" distL="114300" distR="114300" simplePos="0" relativeHeight="251654144" behindDoc="0" locked="0" layoutInCell="1" allowOverlap="1" wp14:anchorId="4DDDBC2B" wp14:editId="4B92DC3E">
                <wp:simplePos x="0" y="0"/>
                <wp:positionH relativeFrom="column">
                  <wp:posOffset>405765</wp:posOffset>
                </wp:positionH>
                <wp:positionV relativeFrom="paragraph">
                  <wp:posOffset>127000</wp:posOffset>
                </wp:positionV>
                <wp:extent cx="4752975" cy="485775"/>
                <wp:effectExtent l="19050" t="26035" r="38100" b="5016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A282FBB" w14:textId="77777777" w:rsidR="005A7BAD" w:rsidRPr="00443567" w:rsidRDefault="005A7BAD" w:rsidP="008122A4">
                            <w:pPr>
                              <w:pStyle w:val="Ttulo1"/>
                              <w:jc w:val="center"/>
                            </w:pPr>
                            <w:bookmarkStart w:id="24" w:name="_Toc305398395"/>
                            <w:bookmarkStart w:id="25" w:name="_Toc305398499"/>
                            <w:bookmarkStart w:id="26" w:name="_Toc305398536"/>
                            <w:bookmarkStart w:id="27" w:name="_Toc307314293"/>
                            <w:bookmarkStart w:id="28" w:name="_Toc343508271"/>
                            <w:bookmarkStart w:id="29" w:name="_Toc19090411"/>
                            <w:r>
                              <w:t>IV. OBJETIVOS</w:t>
                            </w:r>
                            <w:bookmarkEnd w:id="24"/>
                            <w:bookmarkEnd w:id="25"/>
                            <w:bookmarkEnd w:id="26"/>
                            <w:bookmarkEnd w:id="27"/>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DDDBC2B" id="AutoShape 43" o:spid="_x0000_s1032" style="position:absolute;margin-left:31.95pt;margin-top:10pt;width:374.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" fillcolor="#9bbb59" strokecolor="#f2f2f2" strokeweight="3pt">
                <v:shadow on="t" color="#4e6128" opacity=".5" offset="1pt"/>
                <v:textbox>
                  <w:txbxContent>
                    <w:p w14:paraId="1A282FBB" w14:textId="77777777" w:rsidR="005A7BAD" w:rsidRPr="00443567" w:rsidRDefault="005A7BAD" w:rsidP="008122A4">
                      <w:pPr>
                        <w:pStyle w:val="Ttulo1"/>
                        <w:jc w:val="center"/>
                      </w:pPr>
                      <w:bookmarkStart w:id="54" w:name="_Toc305398395"/>
                      <w:bookmarkStart w:id="55" w:name="_Toc305398499"/>
                      <w:bookmarkStart w:id="56" w:name="_Toc305398536"/>
                      <w:bookmarkStart w:id="57" w:name="_Toc307314293"/>
                      <w:bookmarkStart w:id="58" w:name="_Toc343508271"/>
                      <w:bookmarkStart w:id="59" w:name="_Toc19090411"/>
                      <w:r>
                        <w:t>IV. OBJETIVOS</w:t>
                      </w:r>
                      <w:bookmarkEnd w:id="54"/>
                      <w:bookmarkEnd w:id="55"/>
                      <w:bookmarkEnd w:id="56"/>
                      <w:bookmarkEnd w:id="57"/>
                      <w:bookmarkEnd w:id="58"/>
                      <w:bookmarkEnd w:id="59"/>
                    </w:p>
                  </w:txbxContent>
                </v:textbox>
              </v:roundrect>
            </w:pict>
          </mc:Fallback>
        </mc:AlternateContent>
      </w:r>
    </w:p>
    <w:p w14:paraId="36CE33F3" w14:textId="77777777" w:rsidR="000011D4" w:rsidRPr="00436DC0" w:rsidRDefault="000011D4" w:rsidP="00436DC0">
      <w:pPr>
        <w:spacing w:line="360" w:lineRule="auto"/>
        <w:rPr>
          <w:sz w:val="24"/>
        </w:rPr>
      </w:pPr>
    </w:p>
    <w:p w14:paraId="1FABCEDD" w14:textId="77777777" w:rsidR="000011D4" w:rsidRPr="00436DC0" w:rsidRDefault="000011D4" w:rsidP="00436DC0">
      <w:pPr>
        <w:spacing w:line="360" w:lineRule="auto"/>
        <w:rPr>
          <w:sz w:val="24"/>
        </w:rPr>
      </w:pPr>
    </w:p>
    <w:p w14:paraId="5145C5E6" w14:textId="3D2ACEA2" w:rsidR="008E3246" w:rsidRPr="00436DC0" w:rsidRDefault="002F49C4" w:rsidP="00436DC0">
      <w:pPr>
        <w:pStyle w:val="Ttulo2"/>
        <w:spacing w:line="360" w:lineRule="auto"/>
        <w:rPr>
          <w:rFonts w:ascii="Arial" w:hAnsi="Arial" w:cs="Arial"/>
          <w:sz w:val="24"/>
          <w:szCs w:val="24"/>
        </w:rPr>
      </w:pPr>
      <w:r w:rsidRPr="00436DC0">
        <w:rPr>
          <w:rFonts w:ascii="Arial" w:hAnsi="Arial" w:cs="Arial"/>
          <w:sz w:val="24"/>
          <w:szCs w:val="24"/>
        </w:rPr>
        <w:t xml:space="preserve">4.1 </w:t>
      </w:r>
      <w:r w:rsidR="008E3246" w:rsidRPr="00436DC0">
        <w:rPr>
          <w:rFonts w:ascii="Arial" w:hAnsi="Arial" w:cs="Arial"/>
          <w:sz w:val="24"/>
          <w:szCs w:val="24"/>
        </w:rPr>
        <w:t>Objetivo General</w:t>
      </w:r>
    </w:p>
    <w:p w14:paraId="2E45E336" w14:textId="219A0C21" w:rsidR="0091350B" w:rsidRDefault="000A0F2D" w:rsidP="00436DC0">
      <w:pPr>
        <w:spacing w:line="360" w:lineRule="auto"/>
        <w:rPr>
          <w:sz w:val="24"/>
        </w:rPr>
      </w:pPr>
      <w:r>
        <w:rPr>
          <w:sz w:val="24"/>
        </w:rPr>
        <w:t xml:space="preserve">Diseñar y publicar una página web con los datos de contacto </w:t>
      </w:r>
      <w:r w:rsidR="0091350B" w:rsidRPr="00436DC0">
        <w:rPr>
          <w:sz w:val="24"/>
        </w:rPr>
        <w:t>de las empresas y negocios con las que la institución tiene convenio</w:t>
      </w:r>
      <w:r>
        <w:rPr>
          <w:sz w:val="24"/>
        </w:rPr>
        <w:t>,</w:t>
      </w:r>
      <w:r w:rsidR="0091350B" w:rsidRPr="00436DC0">
        <w:rPr>
          <w:sz w:val="24"/>
        </w:rPr>
        <w:t xml:space="preserve"> para que los alumnos puedan </w:t>
      </w:r>
      <w:r w:rsidR="00530369">
        <w:rPr>
          <w:sz w:val="24"/>
        </w:rPr>
        <w:t xml:space="preserve">elegir dónde realizar </w:t>
      </w:r>
      <w:r w:rsidR="0091350B" w:rsidRPr="00436DC0">
        <w:rPr>
          <w:sz w:val="24"/>
        </w:rPr>
        <w:t>sus residencias profesionales</w:t>
      </w:r>
      <w:r w:rsidR="00530369">
        <w:rPr>
          <w:sz w:val="24"/>
        </w:rPr>
        <w:t>.</w:t>
      </w:r>
    </w:p>
    <w:p w14:paraId="04E0FA0F" w14:textId="77777777" w:rsidR="00B87E64" w:rsidRDefault="00B87E64" w:rsidP="00436DC0">
      <w:pPr>
        <w:spacing w:line="360" w:lineRule="auto"/>
        <w:rPr>
          <w:sz w:val="24"/>
        </w:rPr>
      </w:pPr>
    </w:p>
    <w:p w14:paraId="3AF43356" w14:textId="51CF6150" w:rsidR="00CF69C8" w:rsidRDefault="00B87E64" w:rsidP="00436DC0">
      <w:pPr>
        <w:spacing w:line="360" w:lineRule="auto"/>
        <w:rPr>
          <w:sz w:val="24"/>
        </w:rPr>
      </w:pPr>
      <w:r w:rsidRPr="00531813">
        <w:rPr>
          <w:sz w:val="24"/>
          <w:highlight w:val="lightGray"/>
        </w:rPr>
        <w:t>Facilitar a los alumnos del ITSUR el proceso de elección para sus residencias profesionales, mediante el desarrollo y publicación de una página web con datos de contacto de las distintas empresas y negocios con las que se tiene convenio.</w:t>
      </w:r>
    </w:p>
    <w:p w14:paraId="7CC5DF05" w14:textId="77777777" w:rsidR="008E3246" w:rsidRPr="00436DC0" w:rsidRDefault="002F49C4" w:rsidP="00436DC0">
      <w:pPr>
        <w:pStyle w:val="Ttulo2"/>
        <w:spacing w:line="360" w:lineRule="auto"/>
        <w:rPr>
          <w:rFonts w:ascii="Arial" w:hAnsi="Arial" w:cs="Arial"/>
          <w:sz w:val="24"/>
          <w:szCs w:val="24"/>
        </w:rPr>
      </w:pPr>
      <w:r w:rsidRPr="00436DC0">
        <w:rPr>
          <w:rFonts w:ascii="Arial" w:hAnsi="Arial" w:cs="Arial"/>
          <w:sz w:val="24"/>
          <w:szCs w:val="24"/>
        </w:rPr>
        <w:t xml:space="preserve">4.2 </w:t>
      </w:r>
      <w:r w:rsidR="008E3246" w:rsidRPr="00436DC0">
        <w:rPr>
          <w:rFonts w:ascii="Arial" w:hAnsi="Arial" w:cs="Arial"/>
          <w:sz w:val="24"/>
          <w:szCs w:val="24"/>
        </w:rPr>
        <w:t>Objetivos Específicos</w:t>
      </w:r>
    </w:p>
    <w:p w14:paraId="6B826BE5" w14:textId="77777777" w:rsidR="00C84F15" w:rsidRPr="00436DC0" w:rsidRDefault="00C84F15" w:rsidP="00C84F15">
      <w:pPr>
        <w:spacing w:line="360" w:lineRule="auto"/>
        <w:rPr>
          <w:sz w:val="24"/>
        </w:rPr>
      </w:pPr>
      <w:r w:rsidRPr="00436DC0">
        <w:rPr>
          <w:sz w:val="24"/>
        </w:rPr>
        <w:t>1.- Elaborar una lista con los nombres de las empresas y negocios con los que la institución tiene convenio</w:t>
      </w:r>
    </w:p>
    <w:p w14:paraId="05721F2A" w14:textId="77777777" w:rsidR="00C84F15" w:rsidRPr="00436DC0" w:rsidRDefault="00C84F15" w:rsidP="00C84F15">
      <w:pPr>
        <w:spacing w:line="360" w:lineRule="auto"/>
        <w:rPr>
          <w:sz w:val="24"/>
        </w:rPr>
      </w:pPr>
      <w:r w:rsidRPr="00436DC0">
        <w:rPr>
          <w:sz w:val="24"/>
        </w:rPr>
        <w:t>2.- Confirmar la información de contacto de las empresas y negocios que aparecen en la lista</w:t>
      </w:r>
    </w:p>
    <w:p w14:paraId="3E2C70D4" w14:textId="32EE0EBF" w:rsidR="00C84F15" w:rsidRPr="00436DC0" w:rsidRDefault="00C84F15" w:rsidP="00C84F15">
      <w:pPr>
        <w:spacing w:line="360" w:lineRule="auto"/>
        <w:rPr>
          <w:sz w:val="24"/>
        </w:rPr>
      </w:pPr>
      <w:r>
        <w:rPr>
          <w:sz w:val="24"/>
        </w:rPr>
        <w:t>3</w:t>
      </w:r>
      <w:r w:rsidRPr="00436DC0">
        <w:rPr>
          <w:sz w:val="24"/>
        </w:rPr>
        <w:t>.- Publicar la lista de las empresas que tienen convenio con la institución en el grupo de Facebook Todos Somos ITSUR.</w:t>
      </w:r>
    </w:p>
    <w:p w14:paraId="49F14590" w14:textId="4E532D26" w:rsidR="00C84F15" w:rsidRDefault="00C84F15" w:rsidP="00C84F15">
      <w:pPr>
        <w:spacing w:line="360" w:lineRule="auto"/>
        <w:rPr>
          <w:sz w:val="24"/>
        </w:rPr>
      </w:pPr>
      <w:r>
        <w:rPr>
          <w:sz w:val="24"/>
        </w:rPr>
        <w:t>4</w:t>
      </w:r>
      <w:r w:rsidRPr="00436DC0">
        <w:rPr>
          <w:sz w:val="24"/>
        </w:rPr>
        <w:t xml:space="preserve">.- </w:t>
      </w:r>
      <w:r w:rsidRPr="001326DB">
        <w:rPr>
          <w:sz w:val="24"/>
        </w:rPr>
        <w:t xml:space="preserve">Recaudar los requerimientos para elaborar una página web. </w:t>
      </w:r>
    </w:p>
    <w:p w14:paraId="48068944" w14:textId="2E8982E7" w:rsidR="00C84F15" w:rsidRDefault="00C84F15" w:rsidP="00C84F15">
      <w:pPr>
        <w:spacing w:line="360" w:lineRule="auto"/>
        <w:rPr>
          <w:sz w:val="24"/>
        </w:rPr>
      </w:pPr>
      <w:r>
        <w:rPr>
          <w:sz w:val="24"/>
        </w:rPr>
        <w:t>5</w:t>
      </w:r>
      <w:r w:rsidRPr="00436DC0">
        <w:rPr>
          <w:sz w:val="24"/>
        </w:rPr>
        <w:t xml:space="preserve">.- Realizar los </w:t>
      </w:r>
      <w:proofErr w:type="spellStart"/>
      <w:r w:rsidRPr="00436DC0">
        <w:rPr>
          <w:sz w:val="24"/>
        </w:rPr>
        <w:t>Mock</w:t>
      </w:r>
      <w:proofErr w:type="spellEnd"/>
      <w:r w:rsidRPr="00436DC0">
        <w:rPr>
          <w:sz w:val="24"/>
        </w:rPr>
        <w:t xml:space="preserve"> Ups o casos de uso que servirán de base para las pantallas de la página web.</w:t>
      </w:r>
    </w:p>
    <w:p w14:paraId="3DCCDB62" w14:textId="14D227D7" w:rsidR="00C84F15" w:rsidRPr="001326DB" w:rsidRDefault="00C84F15" w:rsidP="00C84F15">
      <w:pPr>
        <w:spacing w:line="360" w:lineRule="auto"/>
        <w:rPr>
          <w:sz w:val="24"/>
        </w:rPr>
      </w:pPr>
      <w:r>
        <w:rPr>
          <w:sz w:val="24"/>
        </w:rPr>
        <w:t>6.-</w:t>
      </w:r>
      <w:r w:rsidRPr="001326DB">
        <w:rPr>
          <w:sz w:val="24"/>
        </w:rPr>
        <w:t xml:space="preserve"> Realizar la programación de los casos de us</w:t>
      </w:r>
      <w:r>
        <w:rPr>
          <w:sz w:val="24"/>
        </w:rPr>
        <w:t xml:space="preserve">o o </w:t>
      </w:r>
      <w:proofErr w:type="spellStart"/>
      <w:r>
        <w:rPr>
          <w:sz w:val="24"/>
        </w:rPr>
        <w:t>Mock</w:t>
      </w:r>
      <w:proofErr w:type="spellEnd"/>
      <w:r>
        <w:rPr>
          <w:sz w:val="24"/>
        </w:rPr>
        <w:t xml:space="preserve"> Ups de la página web. </w:t>
      </w:r>
    </w:p>
    <w:p w14:paraId="5674E1C2" w14:textId="77777777" w:rsidR="00C84F15" w:rsidRDefault="00C84F15" w:rsidP="00C84F15">
      <w:pPr>
        <w:spacing w:line="360" w:lineRule="auto"/>
        <w:rPr>
          <w:sz w:val="24"/>
        </w:rPr>
      </w:pPr>
      <w:r>
        <w:rPr>
          <w:sz w:val="24"/>
        </w:rPr>
        <w:t>7.-</w:t>
      </w:r>
      <w:r w:rsidRPr="001326DB">
        <w:rPr>
          <w:sz w:val="24"/>
        </w:rPr>
        <w:t xml:space="preserve"> Montar la págin</w:t>
      </w:r>
      <w:r>
        <w:rPr>
          <w:sz w:val="24"/>
        </w:rPr>
        <w:t>a web en el servidor del ITSUR.</w:t>
      </w:r>
    </w:p>
    <w:p w14:paraId="29FC616E" w14:textId="7BD0AE40" w:rsidR="00C84F15" w:rsidRPr="001326DB" w:rsidRDefault="00C84F15" w:rsidP="00C84F15">
      <w:pPr>
        <w:spacing w:line="360" w:lineRule="auto"/>
        <w:rPr>
          <w:sz w:val="24"/>
        </w:rPr>
      </w:pPr>
      <w:r>
        <w:rPr>
          <w:sz w:val="24"/>
        </w:rPr>
        <w:t>8.-</w:t>
      </w:r>
      <w:r w:rsidRPr="001326DB">
        <w:rPr>
          <w:sz w:val="24"/>
        </w:rPr>
        <w:t xml:space="preserve"> Subir la información de las empresas para residentes y el número de alumnos solicitados por empresa.</w:t>
      </w:r>
    </w:p>
    <w:p w14:paraId="52327859" w14:textId="798E69C1" w:rsidR="00C84F15" w:rsidRPr="001326DB" w:rsidRDefault="00C84F15" w:rsidP="00C84F15">
      <w:pPr>
        <w:spacing w:line="360" w:lineRule="auto"/>
        <w:rPr>
          <w:sz w:val="24"/>
        </w:rPr>
      </w:pPr>
      <w:r>
        <w:rPr>
          <w:sz w:val="24"/>
        </w:rPr>
        <w:t>9.-</w:t>
      </w:r>
      <w:r w:rsidRPr="001326DB">
        <w:rPr>
          <w:sz w:val="24"/>
        </w:rPr>
        <w:t xml:space="preserve"> Evaluar la tasa de consulta de los al</w:t>
      </w:r>
      <w:r>
        <w:rPr>
          <w:sz w:val="24"/>
        </w:rPr>
        <w:t>umnos que ingresan a la página.</w:t>
      </w:r>
    </w:p>
    <w:p w14:paraId="57195471" w14:textId="77777777" w:rsidR="008E3246" w:rsidRPr="00436DC0" w:rsidRDefault="008E3246" w:rsidP="00436DC0">
      <w:pPr>
        <w:spacing w:line="360" w:lineRule="auto"/>
        <w:rPr>
          <w:sz w:val="24"/>
        </w:rPr>
      </w:pPr>
    </w:p>
    <w:p w14:paraId="01C945ED" w14:textId="45E5D3B0" w:rsidR="00CA3AA8" w:rsidRPr="00436DC0" w:rsidRDefault="00CA3AA8" w:rsidP="00436DC0">
      <w:pPr>
        <w:autoSpaceDE/>
        <w:autoSpaceDN/>
        <w:adjustRightInd/>
        <w:spacing w:line="360" w:lineRule="auto"/>
        <w:jc w:val="left"/>
        <w:rPr>
          <w:sz w:val="24"/>
        </w:rPr>
      </w:pPr>
    </w:p>
    <w:p w14:paraId="218C4488" w14:textId="441353CA"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5168" behindDoc="0" locked="0" layoutInCell="1" allowOverlap="1" wp14:anchorId="4E889E47" wp14:editId="3F9B4E30">
                <wp:simplePos x="0" y="0"/>
                <wp:positionH relativeFrom="column">
                  <wp:posOffset>558165</wp:posOffset>
                </wp:positionH>
                <wp:positionV relativeFrom="paragraph">
                  <wp:posOffset>-12700</wp:posOffset>
                </wp:positionV>
                <wp:extent cx="4752975" cy="485775"/>
                <wp:effectExtent l="19050" t="19685" r="38100" b="4699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4E3834CB" w14:textId="77777777" w:rsidR="005A7BAD" w:rsidRPr="00443567" w:rsidRDefault="005A7BAD" w:rsidP="002359BE">
                            <w:pPr>
                              <w:pStyle w:val="Ttulo1"/>
                              <w:jc w:val="center"/>
                            </w:pPr>
                            <w:bookmarkStart w:id="30" w:name="_Toc305398396"/>
                            <w:bookmarkStart w:id="31" w:name="_Toc305398500"/>
                            <w:bookmarkStart w:id="32" w:name="_Toc305398537"/>
                            <w:bookmarkStart w:id="33" w:name="_Toc307314294"/>
                            <w:bookmarkStart w:id="34" w:name="_Toc343508272"/>
                            <w:bookmarkStart w:id="35" w:name="_Toc19090412"/>
                            <w:r>
                              <w:t>V. MARCO TEÓRICO</w:t>
                            </w:r>
                            <w:bookmarkEnd w:id="30"/>
                            <w:bookmarkEnd w:id="31"/>
                            <w:bookmarkEnd w:id="32"/>
                            <w:bookmarkEnd w:id="33"/>
                            <w:bookmarkEnd w:id="34"/>
                            <w:bookmarkEnd w:id="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E889E47" id="AutoShape 44" o:spid="_x0000_s1033" style="position:absolute;left:0;text-align:left;margin-left:43.95pt;margin-top:-1pt;width:374.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" fillcolor="#9bbb59" strokecolor="#f2f2f2" strokeweight="3pt">
                <v:shadow on="t" color="#4e6128" opacity=".5" offset="1pt"/>
                <v:textbox>
                  <w:txbxContent>
                    <w:p w14:paraId="4E3834CB" w14:textId="77777777" w:rsidR="005A7BAD" w:rsidRPr="00443567" w:rsidRDefault="005A7BAD" w:rsidP="002359BE">
                      <w:pPr>
                        <w:pStyle w:val="Ttulo1"/>
                        <w:jc w:val="center"/>
                      </w:pPr>
                      <w:bookmarkStart w:id="66" w:name="_Toc305398396"/>
                      <w:bookmarkStart w:id="67" w:name="_Toc305398500"/>
                      <w:bookmarkStart w:id="68" w:name="_Toc305398537"/>
                      <w:bookmarkStart w:id="69" w:name="_Toc307314294"/>
                      <w:bookmarkStart w:id="70" w:name="_Toc343508272"/>
                      <w:bookmarkStart w:id="71" w:name="_Toc19090412"/>
                      <w:r>
                        <w:t>V. MARCO TEÓRICO</w:t>
                      </w:r>
                      <w:bookmarkEnd w:id="66"/>
                      <w:bookmarkEnd w:id="67"/>
                      <w:bookmarkEnd w:id="68"/>
                      <w:bookmarkEnd w:id="69"/>
                      <w:bookmarkEnd w:id="70"/>
                      <w:bookmarkEnd w:id="71"/>
                    </w:p>
                  </w:txbxContent>
                </v:textbox>
              </v:roundrect>
            </w:pict>
          </mc:Fallback>
        </mc:AlternateContent>
      </w:r>
      <w:r w:rsidR="000011D4" w:rsidRPr="00436DC0">
        <w:rPr>
          <w:sz w:val="24"/>
        </w:rPr>
        <w:t xml:space="preserve"> </w:t>
      </w:r>
    </w:p>
    <w:p w14:paraId="1D2DC810" w14:textId="77777777" w:rsidR="000011D4" w:rsidRPr="00436DC0" w:rsidRDefault="000011D4" w:rsidP="00436DC0">
      <w:pPr>
        <w:spacing w:line="360" w:lineRule="auto"/>
        <w:rPr>
          <w:sz w:val="24"/>
        </w:rPr>
      </w:pPr>
    </w:p>
    <w:p w14:paraId="0060D034" w14:textId="77777777" w:rsidR="000011D4" w:rsidRDefault="000011D4" w:rsidP="00436DC0">
      <w:pPr>
        <w:spacing w:line="360" w:lineRule="auto"/>
        <w:rPr>
          <w:sz w:val="24"/>
        </w:rPr>
      </w:pPr>
    </w:p>
    <w:p w14:paraId="5DBA0469" w14:textId="77777777" w:rsidR="00C84F15" w:rsidRPr="00AB470A" w:rsidRDefault="00A40E8B" w:rsidP="00436DC0">
      <w:pPr>
        <w:spacing w:line="360" w:lineRule="auto"/>
        <w:rPr>
          <w:sz w:val="24"/>
        </w:rPr>
      </w:pPr>
      <w:r w:rsidRPr="005D49DB">
        <w:rPr>
          <w:sz w:val="24"/>
        </w:rPr>
        <w:t>Empe</w:t>
      </w:r>
      <w:r w:rsidR="00E81001" w:rsidRPr="005D49DB">
        <w:rPr>
          <w:sz w:val="24"/>
        </w:rPr>
        <w:t>zando por definiciones comunes entre el ámbit</w:t>
      </w:r>
      <w:r w:rsidR="00C84F15">
        <w:rPr>
          <w:sz w:val="24"/>
        </w:rPr>
        <w:t xml:space="preserve">o de residencias profesionales, </w:t>
      </w:r>
      <w:r w:rsidR="00C84F15" w:rsidRPr="00AB470A">
        <w:rPr>
          <w:sz w:val="24"/>
        </w:rPr>
        <w:t xml:space="preserve">tenemos que la práctica se define como un entrenamiento o un ejercicio que se realiza con cierta frecuencia y que se lleva a cabo con el fin de mejorar ciertas habilidades, de esta manera las residencias o prácticas profesionales consiste en el ejercicio temporal de una profesión bajo la supervisión de algún asesor o maestro, </w:t>
      </w:r>
      <w:r w:rsidR="00444DF4" w:rsidRPr="00AB470A">
        <w:rPr>
          <w:sz w:val="24"/>
        </w:rPr>
        <w:t>con el fin de vigilar al estudiante y comprobar que se está realizando de manera correcta el trabajo.</w:t>
      </w:r>
      <w:r w:rsidR="006A40B9" w:rsidRPr="00AB470A">
        <w:rPr>
          <w:sz w:val="24"/>
        </w:rPr>
        <w:t xml:space="preserve"> </w:t>
      </w:r>
      <w:sdt>
        <w:sdtPr>
          <w:rPr>
            <w:sz w:val="24"/>
          </w:rPr>
          <w:id w:val="2115395533"/>
          <w:citation/>
        </w:sdtPr>
        <w:sdtEndPr/>
        <w:sdtContent>
          <w:r w:rsidR="006A40B9" w:rsidRPr="00AB470A">
            <w:rPr>
              <w:sz w:val="24"/>
            </w:rPr>
            <w:fldChar w:fldCharType="begin"/>
          </w:r>
          <w:r w:rsidR="006A40B9" w:rsidRPr="00AB470A">
            <w:rPr>
              <w:sz w:val="24"/>
            </w:rPr>
            <w:instrText xml:space="preserve"> CITATION Def \l 2058 </w:instrText>
          </w:r>
          <w:r w:rsidR="006A40B9" w:rsidRPr="00AB470A">
            <w:rPr>
              <w:sz w:val="24"/>
            </w:rPr>
            <w:fldChar w:fldCharType="separate"/>
          </w:r>
          <w:r w:rsidR="006A40B9" w:rsidRPr="00AB470A">
            <w:rPr>
              <w:noProof/>
              <w:sz w:val="24"/>
            </w:rPr>
            <w:t>(Definicion.de, s.f.)</w:t>
          </w:r>
          <w:r w:rsidR="006A40B9" w:rsidRPr="00AB470A">
            <w:rPr>
              <w:sz w:val="24"/>
            </w:rPr>
            <w:fldChar w:fldCharType="end"/>
          </w:r>
        </w:sdtContent>
      </w:sdt>
      <w:r w:rsidR="005D49DB" w:rsidRPr="00AB470A">
        <w:rPr>
          <w:sz w:val="24"/>
        </w:rPr>
        <w:t xml:space="preserve"> </w:t>
      </w:r>
    </w:p>
    <w:p w14:paraId="7C41974E" w14:textId="48B5AF46" w:rsidR="00D024D3" w:rsidRDefault="005A5CCE" w:rsidP="00436DC0">
      <w:pPr>
        <w:spacing w:line="360" w:lineRule="auto"/>
        <w:rPr>
          <w:sz w:val="24"/>
        </w:rPr>
      </w:pPr>
      <w:r w:rsidRPr="005A5CCE">
        <w:rPr>
          <w:sz w:val="24"/>
        </w:rPr>
        <w:t>De esta definición también se da paso al concepto de práctica profesional, donde se menciona que esta se constituye como el paso de un estudiante o de algún recién graduado en el mercado laboral. En esta etapa se suelen combinar cuestiones como si de un empleo real se tratara, a cambio de recibir una acreditación académica y no una remuneración, poniendo a prueba el objetivo de lograr un grado de productividad y la obligación de cumplir las órdenes de la persona que esté a cargo de ese departamento en el que el alumno se desenvuelve.</w:t>
      </w:r>
      <w:sdt>
        <w:sdtPr>
          <w:rPr>
            <w:sz w:val="24"/>
          </w:rPr>
          <w:id w:val="-370069226"/>
          <w:citation/>
        </w:sdtPr>
        <w:sdtEndPr/>
        <w:sdtContent>
          <w:r w:rsidRPr="005A5CCE">
            <w:rPr>
              <w:sz w:val="24"/>
            </w:rPr>
            <w:fldChar w:fldCharType="begin"/>
          </w:r>
          <w:r w:rsidRPr="005A5CCE">
            <w:rPr>
              <w:sz w:val="24"/>
            </w:rPr>
            <w:instrText xml:space="preserve"> CITATION Def \l 2058 </w:instrText>
          </w:r>
          <w:r w:rsidRPr="005A5CCE">
            <w:rPr>
              <w:sz w:val="24"/>
            </w:rPr>
            <w:fldChar w:fldCharType="separate"/>
          </w:r>
          <w:r w:rsidRPr="005A5CCE">
            <w:rPr>
              <w:noProof/>
              <w:sz w:val="24"/>
            </w:rPr>
            <w:t>(Definicion.de, s.f.)</w:t>
          </w:r>
          <w:r w:rsidRPr="005A5CCE">
            <w:rPr>
              <w:sz w:val="24"/>
            </w:rPr>
            <w:fldChar w:fldCharType="end"/>
          </w:r>
        </w:sdtContent>
      </w:sdt>
    </w:p>
    <w:p w14:paraId="7D11F08F" w14:textId="77777777" w:rsidR="005A5CCE" w:rsidRDefault="005A5CCE" w:rsidP="00436DC0">
      <w:pPr>
        <w:spacing w:line="360" w:lineRule="auto"/>
        <w:rPr>
          <w:sz w:val="24"/>
        </w:rPr>
      </w:pPr>
    </w:p>
    <w:p w14:paraId="0AAF218D" w14:textId="77777777" w:rsidR="00AB470A" w:rsidRDefault="00AB470A" w:rsidP="00AB470A">
      <w:pPr>
        <w:spacing w:line="360" w:lineRule="auto"/>
        <w:rPr>
          <w:sz w:val="24"/>
        </w:rPr>
      </w:pPr>
      <w:r w:rsidRPr="005A5CCE">
        <w:rPr>
          <w:sz w:val="24"/>
        </w:rPr>
        <w:t xml:space="preserve">El objetivo del estudiante en un Modelo de Competencias Profesionales Integradas es el de mostrar resultados óptimos a las demandas de algún sector productivo donde se adquieren las mejores prácticas y el mejor equipo de trabajo, para que el alumno adquiera la experiencia profesional exigida y ser más competitivo como profesionista. </w:t>
      </w:r>
      <w:sdt>
        <w:sdtPr>
          <w:rPr>
            <w:sz w:val="24"/>
          </w:rPr>
          <w:id w:val="-790978136"/>
          <w:citation/>
        </w:sdtPr>
        <w:sdtEndPr/>
        <w:sdtContent>
          <w:r w:rsidRPr="005A5CCE">
            <w:rPr>
              <w:sz w:val="24"/>
            </w:rPr>
            <w:fldChar w:fldCharType="begin"/>
          </w:r>
          <w:r w:rsidRPr="005A5CCE">
            <w:rPr>
              <w:sz w:val="24"/>
            </w:rPr>
            <w:instrText xml:space="preserve"> CITATION MAC12 \l 2058 </w:instrText>
          </w:r>
          <w:r w:rsidRPr="005A5CCE">
            <w:rPr>
              <w:sz w:val="24"/>
            </w:rPr>
            <w:fldChar w:fldCharType="separate"/>
          </w:r>
          <w:r w:rsidRPr="005A5CCE">
            <w:rPr>
              <w:noProof/>
              <w:sz w:val="24"/>
            </w:rPr>
            <w:t>(MACÍAS MOZQUEDA, 2012)</w:t>
          </w:r>
          <w:r w:rsidRPr="005A5CCE">
            <w:rPr>
              <w:sz w:val="24"/>
            </w:rPr>
            <w:fldChar w:fldCharType="end"/>
          </w:r>
        </w:sdtContent>
      </w:sdt>
    </w:p>
    <w:p w14:paraId="7BCD9C16" w14:textId="77777777" w:rsidR="00B906F2" w:rsidRPr="00AB470A" w:rsidRDefault="00B906F2" w:rsidP="00B906F2">
      <w:pPr>
        <w:spacing w:line="360" w:lineRule="auto"/>
        <w:rPr>
          <w:sz w:val="24"/>
        </w:rPr>
      </w:pPr>
    </w:p>
    <w:p w14:paraId="6B35C5EC" w14:textId="77777777" w:rsidR="005A5CCE" w:rsidRDefault="005A5CCE" w:rsidP="005A5CCE">
      <w:pPr>
        <w:spacing w:line="360" w:lineRule="auto"/>
        <w:rPr>
          <w:sz w:val="24"/>
        </w:rPr>
      </w:pPr>
      <w:r w:rsidRPr="005A5CCE">
        <w:rPr>
          <w:sz w:val="24"/>
        </w:rPr>
        <w:t xml:space="preserve">También se menciona por parte de </w:t>
      </w:r>
      <w:sdt>
        <w:sdtPr>
          <w:rPr>
            <w:sz w:val="24"/>
          </w:rPr>
          <w:id w:val="-1689677013"/>
          <w:citation/>
        </w:sdtPr>
        <w:sdtEndPr/>
        <w:sdtContent>
          <w:r w:rsidRPr="005A5CCE">
            <w:rPr>
              <w:sz w:val="24"/>
            </w:rPr>
            <w:fldChar w:fldCharType="begin"/>
          </w:r>
          <w:r w:rsidRPr="005A5CCE">
            <w:rPr>
              <w:sz w:val="24"/>
            </w:rPr>
            <w:instrText xml:space="preserve"> CITATION Uni12 \l 2058 </w:instrText>
          </w:r>
          <w:r w:rsidRPr="005A5CCE">
            <w:rPr>
              <w:sz w:val="24"/>
            </w:rPr>
            <w:fldChar w:fldCharType="separate"/>
          </w:r>
          <w:r w:rsidRPr="005A5CCE">
            <w:rPr>
              <w:noProof/>
              <w:sz w:val="24"/>
            </w:rPr>
            <w:t>(Universidad Veracruzana, 2012)</w:t>
          </w:r>
          <w:r w:rsidRPr="005A5CCE">
            <w:rPr>
              <w:sz w:val="24"/>
            </w:rPr>
            <w:fldChar w:fldCharType="end"/>
          </w:r>
        </w:sdtContent>
      </w:sdt>
      <w:r w:rsidRPr="005A5CCE">
        <w:rPr>
          <w:sz w:val="24"/>
        </w:rPr>
        <w:t xml:space="preserve"> que para una institución, organización o empresa es importante ofrecerle la oportunidad a un estudiante de realizar sus prácticas profesionales les permite formar empleados que luego de terminar el periodo de las prácticas profesionales se pueden incorporar a dicha empresa ya con una experiencia de cómo trabajan y cuál es su filosofía.</w:t>
      </w:r>
    </w:p>
    <w:p w14:paraId="1CDDEF7E" w14:textId="3C6CE3F2" w:rsidR="00391591" w:rsidRPr="00436DC0" w:rsidRDefault="00391591" w:rsidP="00436DC0">
      <w:pPr>
        <w:spacing w:line="360" w:lineRule="auto"/>
        <w:rPr>
          <w:sz w:val="24"/>
        </w:rPr>
      </w:pPr>
      <w:r w:rsidRPr="00436DC0">
        <w:rPr>
          <w:sz w:val="24"/>
        </w:rPr>
        <w:lastRenderedPageBreak/>
        <w:t xml:space="preserve">Es importante resaltar que según </w:t>
      </w:r>
      <w:sdt>
        <w:sdtPr>
          <w:rPr>
            <w:sz w:val="24"/>
          </w:rPr>
          <w:id w:val="251321661"/>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EB6D3A" w:rsidRPr="00EB6D3A">
            <w:rPr>
              <w:noProof/>
              <w:sz w:val="24"/>
            </w:rPr>
            <w:t>(Anibal Quispe Limaylla, 2014)</w:t>
          </w:r>
          <w:r w:rsidRPr="00436DC0">
            <w:rPr>
              <w:sz w:val="24"/>
            </w:rPr>
            <w:fldChar w:fldCharType="end"/>
          </w:r>
        </w:sdtContent>
      </w:sdt>
      <w:r w:rsidRPr="00436DC0">
        <w:rPr>
          <w:sz w:val="24"/>
        </w:rPr>
        <w:t xml:space="preserve"> aproximadamente a principios del año 1990 se empezaron a pedir las residencias profesionales como requisito para que los alumnos de universidad pudieran terminar sus estudios, esto se pensó hacer con el fin de vincular un poco más a los alumnos que ya estaban casi por egresar, se buscaba vincularlos con la sociedad y las empresas en las que se podían desempeñar dependiendo de lo que estuvieran estudiando, las residencias profesionales surgieron por la necesidad de fortalecer la relación entre las universidades y los sectores productivos de bienes y servicios, por éste motivo es que se incorporaron las residencias profesionales a los planes de estudio y desde entonces hasta la actualidad los alumnos las tienen que cumplir con este requisito para poder terminar sus estudios .</w:t>
      </w:r>
    </w:p>
    <w:p w14:paraId="093973F1" w14:textId="259A0995" w:rsidR="00391591" w:rsidRPr="00436DC0" w:rsidRDefault="00391591" w:rsidP="00436DC0">
      <w:pPr>
        <w:spacing w:line="360" w:lineRule="auto"/>
        <w:rPr>
          <w:sz w:val="24"/>
        </w:rPr>
      </w:pPr>
      <w:r w:rsidRPr="00436DC0">
        <w:rPr>
          <w:sz w:val="24"/>
        </w:rPr>
        <w:t xml:space="preserve">Según </w:t>
      </w:r>
      <w:sdt>
        <w:sdtPr>
          <w:rPr>
            <w:sz w:val="24"/>
          </w:rPr>
          <w:id w:val="-991867206"/>
          <w:citation/>
        </w:sdtPr>
        <w:sdtEndPr/>
        <w:sdtContent>
          <w:r w:rsidRPr="00436DC0">
            <w:rPr>
              <w:sz w:val="24"/>
            </w:rPr>
            <w:fldChar w:fldCharType="begin"/>
          </w:r>
          <w:r w:rsidRPr="00436DC0">
            <w:rPr>
              <w:sz w:val="24"/>
            </w:rPr>
            <w:instrText xml:space="preserve"> CITATION MAC12 \l 2058 </w:instrText>
          </w:r>
          <w:r w:rsidRPr="00436DC0">
            <w:rPr>
              <w:sz w:val="24"/>
            </w:rPr>
            <w:fldChar w:fldCharType="separate"/>
          </w:r>
          <w:r w:rsidR="00EB6D3A" w:rsidRPr="00EB6D3A">
            <w:rPr>
              <w:noProof/>
              <w:sz w:val="24"/>
            </w:rPr>
            <w:t>(MACÍAS MOZQUEDA, 2012)</w:t>
          </w:r>
          <w:r w:rsidRPr="00436DC0">
            <w:rPr>
              <w:sz w:val="24"/>
            </w:rPr>
            <w:fldChar w:fldCharType="end"/>
          </w:r>
        </w:sdtContent>
      </w:sdt>
      <w:r w:rsidRPr="00436DC0">
        <w:rPr>
          <w:sz w:val="24"/>
        </w:rPr>
        <w:t xml:space="preserve"> las residencias profesionales se definen como “la integración del estudiante en un contexto de aprendizaje situado en escenarios reales, con la finalidad de posibilitarle la adquisición de las competencias necesarias para el ejercicio profesional”. Las residencias profesionales son de suma importancia para que los alumnos tengan un conocimiento de cómo será ejercer su profesión cuando ya hayan terminado sus estudios y que mejor que esta experiencia la viven aún en un proceso de formación educativa. Los escenarios en los que el alumno se puede desenvolver para cumplir el requisito de las residencias profesionales son: Empresas, organizaciones e instituciones públicas y privadas, que establezcan un acuerdo con la Universidad.</w:t>
      </w:r>
    </w:p>
    <w:p w14:paraId="7C219CBE" w14:textId="00239376" w:rsidR="00391591" w:rsidRPr="00436DC0" w:rsidRDefault="00391591" w:rsidP="00436DC0">
      <w:pPr>
        <w:spacing w:line="360" w:lineRule="auto"/>
        <w:rPr>
          <w:sz w:val="24"/>
        </w:rPr>
      </w:pPr>
      <w:r w:rsidRPr="00436DC0">
        <w:rPr>
          <w:sz w:val="24"/>
        </w:rPr>
        <w:t xml:space="preserve">Según </w:t>
      </w:r>
      <w:sdt>
        <w:sdtPr>
          <w:rPr>
            <w:sz w:val="24"/>
          </w:rPr>
          <w:id w:val="187806348"/>
          <w:citation/>
        </w:sdtPr>
        <w:sdtEndPr/>
        <w:sdtContent>
          <w:r w:rsidRPr="00436DC0">
            <w:rPr>
              <w:sz w:val="24"/>
            </w:rPr>
            <w:fldChar w:fldCharType="begin"/>
          </w:r>
          <w:r w:rsidRPr="00436DC0">
            <w:rPr>
              <w:sz w:val="24"/>
            </w:rPr>
            <w:instrText xml:space="preserve"> CITATION HER16 \l 2058 </w:instrText>
          </w:r>
          <w:r w:rsidRPr="00436DC0">
            <w:rPr>
              <w:sz w:val="24"/>
            </w:rPr>
            <w:fldChar w:fldCharType="separate"/>
          </w:r>
          <w:r w:rsidR="00EB6D3A" w:rsidRPr="00EB6D3A">
            <w:rPr>
              <w:noProof/>
              <w:sz w:val="24"/>
            </w:rPr>
            <w:t>(HERNÁNDEZ, 2016)</w:t>
          </w:r>
          <w:r w:rsidRPr="00436DC0">
            <w:rPr>
              <w:sz w:val="24"/>
            </w:rPr>
            <w:fldChar w:fldCharType="end"/>
          </w:r>
        </w:sdtContent>
      </w:sdt>
      <w:r w:rsidRPr="00436DC0">
        <w:rPr>
          <w:sz w:val="24"/>
        </w:rPr>
        <w:t xml:space="preserve"> En las IES se cuentan con diferentes requisitos con los que el alumno tiene que cumplir para que pueda obtener su título como Ingeniero, los requisitos con los que debe cumplir el alumno son: tener el 100% de créditos de las asignaturas cursadas, la aprobación del idioma inglés por haber cursado 10 niveles o por haber obtenido el puntaje mínimo requerido en el examen TOEFL o en el examen APTIS, haber cumplido con el requisito del servicio social, acreditar las residencias profesionales o prácticas profesionales y realizar un reporte o trabajo escrito (Tesis).</w:t>
      </w:r>
    </w:p>
    <w:p w14:paraId="30872E12" w14:textId="38EF72E7" w:rsidR="00391591" w:rsidRPr="00436DC0" w:rsidRDefault="00391591" w:rsidP="00436DC0">
      <w:pPr>
        <w:spacing w:line="360" w:lineRule="auto"/>
        <w:rPr>
          <w:sz w:val="24"/>
        </w:rPr>
      </w:pPr>
      <w:r w:rsidRPr="00436DC0">
        <w:rPr>
          <w:sz w:val="24"/>
        </w:rPr>
        <w:lastRenderedPageBreak/>
        <w:t xml:space="preserve">Según </w:t>
      </w:r>
      <w:sdt>
        <w:sdtPr>
          <w:rPr>
            <w:sz w:val="24"/>
          </w:rPr>
          <w:id w:val="-1780953559"/>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EB6D3A" w:rsidRPr="00EB6D3A">
            <w:rPr>
              <w:noProof/>
              <w:sz w:val="24"/>
            </w:rPr>
            <w:t>(Anibal Quispe Limaylla, 2014)</w:t>
          </w:r>
          <w:r w:rsidRPr="00436DC0">
            <w:rPr>
              <w:sz w:val="24"/>
            </w:rPr>
            <w:fldChar w:fldCharType="end"/>
          </w:r>
        </w:sdtContent>
      </w:sdt>
      <w:r w:rsidRPr="00436DC0">
        <w:rPr>
          <w:sz w:val="24"/>
        </w:rPr>
        <w:t xml:space="preserve"> cualquier acción vinculante con las empresas o con la sociedad por más pequeña que parezca tiene un efecto interno y externo hacia las IES (Instituciones de Educación Superior). En algunos de los casos puede ser el aprendizaje, las reflexiones, la adquisición de experiencia y el cambio de actitud del alumno cuando está realizando sus residencias profesionales, todo esto porque está poniendo en práctica todo lo que aprendió durante su estancia en la universidad.</w:t>
      </w:r>
    </w:p>
    <w:p w14:paraId="1E3E2499" w14:textId="07044606" w:rsidR="00436DC0" w:rsidRPr="00436DC0" w:rsidRDefault="00436DC0" w:rsidP="00436DC0">
      <w:pPr>
        <w:spacing w:line="360" w:lineRule="auto"/>
        <w:rPr>
          <w:sz w:val="24"/>
        </w:rPr>
      </w:pPr>
      <w:r w:rsidRPr="00436DC0">
        <w:rPr>
          <w:sz w:val="24"/>
        </w:rPr>
        <w:t xml:space="preserve">Según </w:t>
      </w:r>
      <w:sdt>
        <w:sdtPr>
          <w:rPr>
            <w:sz w:val="24"/>
          </w:rPr>
          <w:id w:val="-780029569"/>
          <w:citation/>
        </w:sdtPr>
        <w:sdtEndPr/>
        <w:sdtContent>
          <w:r w:rsidRPr="00436DC0">
            <w:rPr>
              <w:sz w:val="24"/>
            </w:rPr>
            <w:fldChar w:fldCharType="begin"/>
          </w:r>
          <w:r w:rsidRPr="00436DC0">
            <w:rPr>
              <w:sz w:val="24"/>
            </w:rPr>
            <w:instrText xml:space="preserve"> CITATION Ram001 \l 2058 </w:instrText>
          </w:r>
          <w:r w:rsidRPr="00436DC0">
            <w:rPr>
              <w:sz w:val="24"/>
            </w:rPr>
            <w:fldChar w:fldCharType="separate"/>
          </w:r>
          <w:r w:rsidR="00EB6D3A" w:rsidRPr="00EB6D3A">
            <w:rPr>
              <w:noProof/>
              <w:sz w:val="24"/>
            </w:rPr>
            <w:t>(Ramírez Liberio, 2000)</w:t>
          </w:r>
          <w:r w:rsidRPr="00436DC0">
            <w:rPr>
              <w:sz w:val="24"/>
            </w:rPr>
            <w:fldChar w:fldCharType="end"/>
          </w:r>
        </w:sdtContent>
      </w:sdt>
      <w:r w:rsidRPr="00436DC0">
        <w:rPr>
          <w:sz w:val="24"/>
        </w:rPr>
        <w:t>“las IES tienen cuatro funciones básicas las cuales</w:t>
      </w:r>
      <w:r w:rsidR="007F17C8">
        <w:rPr>
          <w:sz w:val="24"/>
        </w:rPr>
        <w:t xml:space="preserve"> son:</w:t>
      </w:r>
      <w:r w:rsidRPr="00436DC0">
        <w:rPr>
          <w:sz w:val="24"/>
        </w:rPr>
        <w:t xml:space="preserve"> 1) enseñanza</w:t>
      </w:r>
      <w:r w:rsidR="00913CC0">
        <w:rPr>
          <w:sz w:val="24"/>
        </w:rPr>
        <w:t>/Educación</w:t>
      </w:r>
      <w:r w:rsidRPr="00436DC0">
        <w:rPr>
          <w:sz w:val="24"/>
        </w:rPr>
        <w:t>, 2) investigación, 3) servicio</w:t>
      </w:r>
      <w:r w:rsidR="00913CC0">
        <w:rPr>
          <w:sz w:val="24"/>
        </w:rPr>
        <w:t xml:space="preserve"> o extensión, 4) difusión de la cultura”, es importante conocer las funciones que las IES realizan porque son algunas de las tantas cosas que nos enseñan en las universidades.</w:t>
      </w:r>
    </w:p>
    <w:p w14:paraId="4CFF248E" w14:textId="77777777" w:rsidR="00391591" w:rsidRPr="00436DC0" w:rsidRDefault="00391591" w:rsidP="00436DC0">
      <w:pPr>
        <w:spacing w:line="360" w:lineRule="auto"/>
        <w:rPr>
          <w:sz w:val="24"/>
        </w:rPr>
      </w:pPr>
      <w:r w:rsidRPr="00436DC0">
        <w:rPr>
          <w:sz w:val="24"/>
        </w:rPr>
        <w:t>El programa de residencias profesionales se creó en el año de1997 en el mes de agosto dentro del Sistema Nacional de Institutos Tecnológicos. El programa de residencias profesionales se creó con el fin de vincular a las universidades con el sector productivo y con la sociedad, la vinculación de los alumnos con el sector productivo y con la sociedad es con el fin de que los alumnos obtengan experiencia y apliquen los conocimientos que han adquirido aun estando en proceso de formación.</w:t>
      </w:r>
    </w:p>
    <w:p w14:paraId="732A4861" w14:textId="44A6A7BF" w:rsidR="00391591" w:rsidRPr="00436DC0" w:rsidRDefault="00391591" w:rsidP="00436DC0">
      <w:pPr>
        <w:spacing w:line="360" w:lineRule="auto"/>
        <w:rPr>
          <w:sz w:val="24"/>
        </w:rPr>
      </w:pPr>
      <w:r w:rsidRPr="00436DC0">
        <w:rPr>
          <w:sz w:val="24"/>
        </w:rPr>
        <w:t xml:space="preserve">Según </w:t>
      </w:r>
      <w:sdt>
        <w:sdtPr>
          <w:rPr>
            <w:sz w:val="24"/>
          </w:rPr>
          <w:id w:val="85352730"/>
          <w:citation/>
        </w:sdtPr>
        <w:sdtEndPr/>
        <w:sdtContent>
          <w:r w:rsidRPr="00436DC0">
            <w:rPr>
              <w:sz w:val="24"/>
            </w:rPr>
            <w:fldChar w:fldCharType="begin"/>
          </w:r>
          <w:r w:rsidRPr="00436DC0">
            <w:rPr>
              <w:sz w:val="24"/>
            </w:rPr>
            <w:instrText xml:space="preserve"> CITATION Vil01 \l 2058 </w:instrText>
          </w:r>
          <w:r w:rsidRPr="00436DC0">
            <w:rPr>
              <w:sz w:val="24"/>
            </w:rPr>
            <w:fldChar w:fldCharType="separate"/>
          </w:r>
          <w:r w:rsidR="00EB6D3A" w:rsidRPr="00EB6D3A">
            <w:rPr>
              <w:noProof/>
              <w:sz w:val="24"/>
            </w:rPr>
            <w:t>(Villordo Saucedo, 2001)</w:t>
          </w:r>
          <w:r w:rsidRPr="00436DC0">
            <w:rPr>
              <w:sz w:val="24"/>
            </w:rPr>
            <w:fldChar w:fldCharType="end"/>
          </w:r>
        </w:sdtContent>
      </w:sdt>
      <w:r w:rsidRPr="00436DC0">
        <w:rPr>
          <w:sz w:val="24"/>
        </w:rPr>
        <w:t xml:space="preserve"> Después que  incorporadas las residencias profesionales a los planes de estudio de las carreras vigentes en el Sistema Nacional de Institutos Tecnológicos, no se contaba con un manual de procedimientos que sirviera de guía para saber qué pasos tenían que seguir los alumnos, por lo que se trabajó en hacer uno que les brindara un poco de ayuda a los alumnos para saber qué pasos tenían seguir para hacer bien sus residencias profesionales. “El primer alumno a residencias profesionales salió en agosto de 1997”. </w:t>
      </w:r>
    </w:p>
    <w:p w14:paraId="3827A78D" w14:textId="77777777" w:rsidR="00391591" w:rsidRPr="00436DC0" w:rsidRDefault="00391591" w:rsidP="00436DC0">
      <w:pPr>
        <w:spacing w:line="360" w:lineRule="auto"/>
        <w:rPr>
          <w:sz w:val="24"/>
        </w:rPr>
      </w:pPr>
      <w:r w:rsidRPr="00436DC0">
        <w:rPr>
          <w:sz w:val="24"/>
        </w:rPr>
        <w:t xml:space="preserve">Las residencias profesionales se aplicaron en las universidades como una estrategia educativa que les permite a los estudiantes que las desarrollan obtener un mejor </w:t>
      </w:r>
      <w:proofErr w:type="spellStart"/>
      <w:r w:rsidRPr="00436DC0">
        <w:rPr>
          <w:sz w:val="24"/>
        </w:rPr>
        <w:t>curriculum</w:t>
      </w:r>
      <w:proofErr w:type="spellEnd"/>
      <w:r w:rsidRPr="00436DC0">
        <w:rPr>
          <w:sz w:val="24"/>
        </w:rPr>
        <w:t xml:space="preserve"> vitae aun estando en proceso de formación educativa, con esto los alumnos se incorporan de manera profesional a los sectores productivos.</w:t>
      </w:r>
    </w:p>
    <w:p w14:paraId="64539EDE" w14:textId="783A3191" w:rsidR="00391591" w:rsidRPr="00436DC0" w:rsidRDefault="00391591" w:rsidP="00436DC0">
      <w:pPr>
        <w:spacing w:line="360" w:lineRule="auto"/>
        <w:rPr>
          <w:sz w:val="24"/>
        </w:rPr>
      </w:pPr>
      <w:r w:rsidRPr="00436DC0">
        <w:rPr>
          <w:sz w:val="24"/>
        </w:rPr>
        <w:lastRenderedPageBreak/>
        <w:t xml:space="preserve">Según </w:t>
      </w:r>
      <w:sdt>
        <w:sdtPr>
          <w:rPr>
            <w:sz w:val="24"/>
          </w:rPr>
          <w:id w:val="608620203"/>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EB6D3A" w:rsidRPr="00EB6D3A">
            <w:rPr>
              <w:noProof/>
              <w:sz w:val="24"/>
            </w:rPr>
            <w:t>(Anibal Quispe Limaylla, 2014)</w:t>
          </w:r>
          <w:r w:rsidRPr="00436DC0">
            <w:rPr>
              <w:sz w:val="24"/>
            </w:rPr>
            <w:fldChar w:fldCharType="end"/>
          </w:r>
        </w:sdtContent>
      </w:sdt>
      <w:r w:rsidRPr="00436DC0">
        <w:rPr>
          <w:sz w:val="24"/>
        </w:rPr>
        <w:t xml:space="preserve"> en el manual que se elaboró para seguir una correcta ejecución de las residencias profesionales se describen aspectos relacionado con la forma de operar requisitos y responsabilidades. Uno de los aspectos que se describe en el manual es que el alumno puede acreditar sus residencias profesionales al realizar “un proyecto interno o externo de carácter regional, nacional o internacional en cualquiera de los siguientes ámbitos: a) sector social y productivo, b) desarrollo tecnológico empresarial, c) investigación y desarrollo, d) diseño o construcción de equipo, y e) prestación de servicios profesionales”.</w:t>
      </w:r>
    </w:p>
    <w:p w14:paraId="0C93F3F3" w14:textId="77777777" w:rsidR="005758C8" w:rsidRDefault="005758C8" w:rsidP="00436DC0">
      <w:pPr>
        <w:spacing w:line="360" w:lineRule="auto"/>
        <w:rPr>
          <w:sz w:val="24"/>
        </w:rPr>
      </w:pPr>
    </w:p>
    <w:p w14:paraId="54FBFDEC" w14:textId="77777777" w:rsidR="00F75424" w:rsidRDefault="00F75424" w:rsidP="00F75424">
      <w:pPr>
        <w:spacing w:line="360" w:lineRule="auto"/>
        <w:rPr>
          <w:sz w:val="24"/>
        </w:rPr>
      </w:pPr>
      <w:r w:rsidRPr="00F75424">
        <w:rPr>
          <w:sz w:val="24"/>
        </w:rPr>
        <w:t xml:space="preserve">Para establecer un objetivo en tiempo, según </w:t>
      </w:r>
      <w:sdt>
        <w:sdtPr>
          <w:rPr>
            <w:sz w:val="24"/>
          </w:rPr>
          <w:id w:val="-1756660016"/>
          <w:citation/>
        </w:sdtPr>
        <w:sdtEndPr/>
        <w:sdtContent>
          <w:r w:rsidRPr="00F75424">
            <w:rPr>
              <w:sz w:val="24"/>
            </w:rPr>
            <w:fldChar w:fldCharType="begin"/>
          </w:r>
          <w:r w:rsidRPr="00F75424">
            <w:rPr>
              <w:sz w:val="24"/>
            </w:rPr>
            <w:instrText xml:space="preserve"> CITATION Rev15 \l 2058 </w:instrText>
          </w:r>
          <w:r w:rsidRPr="00F75424">
            <w:rPr>
              <w:sz w:val="24"/>
            </w:rPr>
            <w:fldChar w:fldCharType="separate"/>
          </w:r>
          <w:r w:rsidRPr="00F75424">
            <w:rPr>
              <w:noProof/>
              <w:sz w:val="24"/>
            </w:rPr>
            <w:t>(Revista Electrónica Anfei, 2015)</w:t>
          </w:r>
          <w:r w:rsidRPr="00F75424">
            <w:rPr>
              <w:sz w:val="24"/>
            </w:rPr>
            <w:fldChar w:fldCharType="end"/>
          </w:r>
        </w:sdtContent>
      </w:sdt>
      <w:r w:rsidRPr="00F75424">
        <w:rPr>
          <w:sz w:val="24"/>
        </w:rPr>
        <w:t xml:space="preserve"> y </w:t>
      </w:r>
      <w:sdt>
        <w:sdtPr>
          <w:rPr>
            <w:sz w:val="24"/>
          </w:rPr>
          <w:id w:val="-1830434908"/>
          <w:citation/>
        </w:sdtPr>
        <w:sdtEndPr/>
        <w:sdtContent>
          <w:r w:rsidRPr="00F75424">
            <w:rPr>
              <w:sz w:val="24"/>
            </w:rPr>
            <w:fldChar w:fldCharType="begin"/>
          </w:r>
          <w:r w:rsidRPr="00F75424">
            <w:rPr>
              <w:sz w:val="24"/>
            </w:rPr>
            <w:instrText xml:space="preserve"> CITATION ITd20 \l 2058 </w:instrText>
          </w:r>
          <w:r w:rsidRPr="00F75424">
            <w:rPr>
              <w:sz w:val="24"/>
            </w:rPr>
            <w:fldChar w:fldCharType="separate"/>
          </w:r>
          <w:r w:rsidRPr="00F75424">
            <w:rPr>
              <w:noProof/>
              <w:sz w:val="24"/>
            </w:rPr>
            <w:t>(IT de Agua Prieta, 2020)</w:t>
          </w:r>
          <w:r w:rsidRPr="00F75424">
            <w:rPr>
              <w:sz w:val="24"/>
            </w:rPr>
            <w:fldChar w:fldCharType="end"/>
          </w:r>
        </w:sdtContent>
      </w:sdt>
      <w:r w:rsidRPr="00F75424">
        <w:rPr>
          <w:b/>
          <w:i/>
          <w:sz w:val="24"/>
        </w:rPr>
        <w:t xml:space="preserve"> </w:t>
      </w:r>
      <w:r w:rsidRPr="00F75424">
        <w:rPr>
          <w:sz w:val="24"/>
        </w:rPr>
        <w:t>se debe de contemplar que el proyecto que se asigna por parte de la empresa al estudiante de residencias profesionales puede durar por lo menos 500 horas, con un tiempo mínimo de 4 meses y un máximo de 6 meses para su realización. El proyecto asignado al estudiante de residencias profesionales e puede realizar de manera individual o grupal.</w:t>
      </w:r>
    </w:p>
    <w:p w14:paraId="5217EAFA" w14:textId="77777777" w:rsidR="005758C8" w:rsidRDefault="005758C8" w:rsidP="00436DC0">
      <w:pPr>
        <w:spacing w:line="360" w:lineRule="auto"/>
        <w:rPr>
          <w:sz w:val="24"/>
        </w:rPr>
      </w:pPr>
    </w:p>
    <w:p w14:paraId="7A9E62B1" w14:textId="6478EE4E" w:rsidR="005758C8" w:rsidRDefault="00427E3F" w:rsidP="00436DC0">
      <w:pPr>
        <w:spacing w:line="360" w:lineRule="auto"/>
        <w:rPr>
          <w:sz w:val="24"/>
        </w:rPr>
      </w:pPr>
      <w:r w:rsidRPr="00F75424">
        <w:rPr>
          <w:sz w:val="24"/>
        </w:rPr>
        <w:t xml:space="preserve">Además </w:t>
      </w:r>
      <w:sdt>
        <w:sdtPr>
          <w:rPr>
            <w:sz w:val="24"/>
          </w:rPr>
          <w:id w:val="1667132642"/>
          <w:citation/>
        </w:sdtPr>
        <w:sdtEndPr/>
        <w:sdtContent>
          <w:r w:rsidR="006D3339" w:rsidRPr="00F75424">
            <w:rPr>
              <w:sz w:val="24"/>
            </w:rPr>
            <w:fldChar w:fldCharType="begin"/>
          </w:r>
          <w:r w:rsidR="006D3339" w:rsidRPr="00F75424">
            <w:rPr>
              <w:sz w:val="24"/>
            </w:rPr>
            <w:instrText xml:space="preserve"> CITATION ITd20 \l 2058 </w:instrText>
          </w:r>
          <w:r w:rsidR="006D3339" w:rsidRPr="00F75424">
            <w:rPr>
              <w:sz w:val="24"/>
            </w:rPr>
            <w:fldChar w:fldCharType="separate"/>
          </w:r>
          <w:r w:rsidR="00EB6D3A" w:rsidRPr="00F75424">
            <w:rPr>
              <w:noProof/>
              <w:sz w:val="24"/>
            </w:rPr>
            <w:t>(IT de Agua Prieta, 2020)</w:t>
          </w:r>
          <w:r w:rsidR="006D3339" w:rsidRPr="00F75424">
            <w:rPr>
              <w:sz w:val="24"/>
            </w:rPr>
            <w:fldChar w:fldCharType="end"/>
          </w:r>
        </w:sdtContent>
      </w:sdt>
      <w:r w:rsidR="005758C8" w:rsidRPr="00F75424">
        <w:rPr>
          <w:sz w:val="24"/>
        </w:rPr>
        <w:t xml:space="preserve"> </w:t>
      </w:r>
      <w:r w:rsidRPr="00F75424">
        <w:rPr>
          <w:sz w:val="24"/>
        </w:rPr>
        <w:t xml:space="preserve">agrega que </w:t>
      </w:r>
      <w:r w:rsidR="005758C8" w:rsidRPr="00F75424">
        <w:rPr>
          <w:sz w:val="24"/>
        </w:rPr>
        <w:t xml:space="preserve">como valor </w:t>
      </w:r>
      <w:r w:rsidR="006D3339" w:rsidRPr="00F75424">
        <w:rPr>
          <w:sz w:val="24"/>
        </w:rPr>
        <w:t>curricular</w:t>
      </w:r>
      <w:r w:rsidR="005758C8" w:rsidRPr="00F75424">
        <w:rPr>
          <w:sz w:val="24"/>
        </w:rPr>
        <w:t xml:space="preserve"> se le </w:t>
      </w:r>
      <w:r w:rsidR="006D3339" w:rsidRPr="00F75424">
        <w:rPr>
          <w:sz w:val="24"/>
        </w:rPr>
        <w:t>otorgan</w:t>
      </w:r>
      <w:r w:rsidR="005758C8" w:rsidRPr="00F75424">
        <w:rPr>
          <w:sz w:val="24"/>
        </w:rPr>
        <w:t xml:space="preserve"> </w:t>
      </w:r>
      <w:r w:rsidR="006D3339" w:rsidRPr="00F75424">
        <w:rPr>
          <w:sz w:val="24"/>
        </w:rPr>
        <w:t>10 créditos, y deber</w:t>
      </w:r>
      <w:r w:rsidR="00170B11" w:rsidRPr="00F75424">
        <w:rPr>
          <w:sz w:val="24"/>
        </w:rPr>
        <w:t>á ser cursada por una única ocas</w:t>
      </w:r>
      <w:r w:rsidR="006D3339" w:rsidRPr="00F75424">
        <w:rPr>
          <w:sz w:val="24"/>
        </w:rPr>
        <w:t>ión, a menos que existan causas justificadas fuera del alcance del residente, será necesario proponer una segunda asignación de proyecto de residencia profesional.</w:t>
      </w:r>
    </w:p>
    <w:p w14:paraId="2A46B9BC" w14:textId="77777777" w:rsidR="00895EBC" w:rsidRDefault="00895EBC" w:rsidP="00436DC0">
      <w:pPr>
        <w:spacing w:line="360" w:lineRule="auto"/>
        <w:rPr>
          <w:sz w:val="24"/>
        </w:rPr>
      </w:pPr>
    </w:p>
    <w:p w14:paraId="550B55AB" w14:textId="1DC1378A" w:rsidR="00895EBC" w:rsidRDefault="00895EBC" w:rsidP="00436DC0">
      <w:pPr>
        <w:spacing w:line="360" w:lineRule="auto"/>
        <w:rPr>
          <w:sz w:val="24"/>
        </w:rPr>
      </w:pPr>
      <w:r w:rsidRPr="00F75424">
        <w:rPr>
          <w:sz w:val="24"/>
        </w:rPr>
        <w:t xml:space="preserve">Dependiendo del sector en el que se desempeñen las prácticas de residentes, según  </w:t>
      </w:r>
      <w:sdt>
        <w:sdtPr>
          <w:rPr>
            <w:sz w:val="24"/>
          </w:rPr>
          <w:id w:val="-1728139339"/>
          <w:citation/>
        </w:sdtPr>
        <w:sdtEndPr/>
        <w:sdtContent>
          <w:r w:rsidR="003F5CD7" w:rsidRPr="00F75424">
            <w:rPr>
              <w:sz w:val="24"/>
            </w:rPr>
            <w:fldChar w:fldCharType="begin"/>
          </w:r>
          <w:r w:rsidR="003F5CD7" w:rsidRPr="00F75424">
            <w:rPr>
              <w:b/>
              <w:sz w:val="24"/>
            </w:rPr>
            <w:instrText xml:space="preserve"> CITATION Uni15 \l 2058 </w:instrText>
          </w:r>
          <w:r w:rsidR="003F5CD7" w:rsidRPr="00F75424">
            <w:rPr>
              <w:sz w:val="24"/>
            </w:rPr>
            <w:fldChar w:fldCharType="separate"/>
          </w:r>
          <w:r w:rsidR="00EB6D3A" w:rsidRPr="00F75424">
            <w:rPr>
              <w:noProof/>
              <w:sz w:val="24"/>
            </w:rPr>
            <w:t>(Universia.net, 2015)</w:t>
          </w:r>
          <w:r w:rsidR="003F5CD7" w:rsidRPr="00F75424">
            <w:rPr>
              <w:sz w:val="24"/>
            </w:rPr>
            <w:fldChar w:fldCharType="end"/>
          </w:r>
        </w:sdtContent>
      </w:sdt>
      <w:r w:rsidR="003F5CD7" w:rsidRPr="00F75424">
        <w:rPr>
          <w:sz w:val="24"/>
        </w:rPr>
        <w:t xml:space="preserve"> </w:t>
      </w:r>
      <w:r w:rsidR="003F35A8" w:rsidRPr="00F75424">
        <w:rPr>
          <w:sz w:val="24"/>
        </w:rPr>
        <w:t>se recibirá un sueldo en ciertas ocasiones, pero en otras no,</w:t>
      </w:r>
      <w:r w:rsidRPr="00F75424">
        <w:rPr>
          <w:sz w:val="24"/>
        </w:rPr>
        <w:t xml:space="preserve"> y </w:t>
      </w:r>
      <w:r w:rsidR="003F35A8" w:rsidRPr="00F75424">
        <w:rPr>
          <w:sz w:val="24"/>
        </w:rPr>
        <w:t>aunque lo</w:t>
      </w:r>
      <w:r w:rsidRPr="00F75424">
        <w:rPr>
          <w:sz w:val="24"/>
        </w:rPr>
        <w:t xml:space="preserve"> </w:t>
      </w:r>
      <w:r w:rsidR="003F35A8" w:rsidRPr="00F75424">
        <w:rPr>
          <w:sz w:val="24"/>
        </w:rPr>
        <w:t>mejor</w:t>
      </w:r>
      <w:r w:rsidRPr="00F75424">
        <w:rPr>
          <w:sz w:val="24"/>
        </w:rPr>
        <w:t xml:space="preserve"> sería conseguir una primera experiencia remunerada, </w:t>
      </w:r>
      <w:r w:rsidR="003F35A8" w:rsidRPr="00F75424">
        <w:rPr>
          <w:sz w:val="24"/>
        </w:rPr>
        <w:t>el objetivo más</w:t>
      </w:r>
      <w:r w:rsidRPr="00F75424">
        <w:rPr>
          <w:sz w:val="24"/>
        </w:rPr>
        <w:t xml:space="preserve"> importante es </w:t>
      </w:r>
      <w:r w:rsidR="003F35A8" w:rsidRPr="00F75424">
        <w:rPr>
          <w:sz w:val="24"/>
        </w:rPr>
        <w:t>obtener y evaluar</w:t>
      </w:r>
      <w:r w:rsidRPr="00F75424">
        <w:rPr>
          <w:sz w:val="24"/>
        </w:rPr>
        <w:t xml:space="preserve"> la experiencia </w:t>
      </w:r>
      <w:r w:rsidR="003F35A8" w:rsidRPr="00F75424">
        <w:rPr>
          <w:sz w:val="24"/>
        </w:rPr>
        <w:t xml:space="preserve">de cumplir con </w:t>
      </w:r>
      <w:r w:rsidRPr="00F75424">
        <w:rPr>
          <w:sz w:val="24"/>
        </w:rPr>
        <w:t xml:space="preserve">las tareas y responsabilidades </w:t>
      </w:r>
      <w:r w:rsidR="003F35A8" w:rsidRPr="00F75424">
        <w:rPr>
          <w:sz w:val="24"/>
        </w:rPr>
        <w:t>del proyecto en desarrollo</w:t>
      </w:r>
      <w:r w:rsidRPr="00F75424">
        <w:rPr>
          <w:sz w:val="24"/>
        </w:rPr>
        <w:t xml:space="preserve">, </w:t>
      </w:r>
      <w:r w:rsidR="003F35A8" w:rsidRPr="00F75424">
        <w:rPr>
          <w:sz w:val="24"/>
        </w:rPr>
        <w:t>antes de ver una ganancia.</w:t>
      </w:r>
    </w:p>
    <w:p w14:paraId="2302765D" w14:textId="77777777" w:rsidR="005758C8" w:rsidRDefault="005758C8" w:rsidP="00436DC0">
      <w:pPr>
        <w:spacing w:line="360" w:lineRule="auto"/>
        <w:rPr>
          <w:sz w:val="24"/>
        </w:rPr>
      </w:pPr>
    </w:p>
    <w:p w14:paraId="38A409EF" w14:textId="771E75D9" w:rsidR="00391591" w:rsidRDefault="00391591" w:rsidP="00436DC0">
      <w:pPr>
        <w:spacing w:line="360" w:lineRule="auto"/>
        <w:rPr>
          <w:sz w:val="24"/>
        </w:rPr>
      </w:pPr>
      <w:r w:rsidRPr="00436DC0">
        <w:rPr>
          <w:sz w:val="24"/>
        </w:rPr>
        <w:t xml:space="preserve">Desde que se empezó a pedir el requisito de las residencias profesionales a los alumnos para que terminaran sus estudios los ha favorecido enormemente, porque </w:t>
      </w:r>
      <w:r w:rsidRPr="00436DC0">
        <w:rPr>
          <w:sz w:val="24"/>
        </w:rPr>
        <w:lastRenderedPageBreak/>
        <w:t>obtienen experiencia y esa experiencia la están adquiriendo aun en el proceso de formación educativa, además de que ya tuvieron la oportunidad de saber cómo operan las empresas y con esto ya tienen una noción de si les gustara trabajar ahí o si mejor buscan alguna otra opción, si el estudiante hizo un buen trabajo durante el periodo de residencias profesionales la empresa puede estar interesada en sus servicios y lo puede contratar para que empiece a trabajar inmediatamente después de terminar sus estudios y de recibir su título universitario.</w:t>
      </w:r>
    </w:p>
    <w:p w14:paraId="669BF65F" w14:textId="77777777" w:rsidR="008007A1" w:rsidRDefault="008007A1" w:rsidP="00436DC0">
      <w:pPr>
        <w:spacing w:line="360" w:lineRule="auto"/>
        <w:rPr>
          <w:sz w:val="24"/>
        </w:rPr>
      </w:pPr>
    </w:p>
    <w:p w14:paraId="4BC33854" w14:textId="1B54CDFA" w:rsidR="00B030B0" w:rsidRDefault="008007A1" w:rsidP="00436DC0">
      <w:pPr>
        <w:spacing w:line="360" w:lineRule="auto"/>
        <w:rPr>
          <w:sz w:val="24"/>
        </w:rPr>
      </w:pPr>
      <w:r w:rsidRPr="00F75424">
        <w:rPr>
          <w:sz w:val="24"/>
        </w:rPr>
        <w:t>Pero durante la realización de la residencia se deben cumplir ciertas responsabilidades ligadas al centro educativo donde se está concluyendo el grado universitario. Para ello, c</w:t>
      </w:r>
      <w:r w:rsidR="00442057" w:rsidRPr="00F75424">
        <w:rPr>
          <w:sz w:val="24"/>
        </w:rPr>
        <w:t>omo evidencia se debe real</w:t>
      </w:r>
      <w:r w:rsidRPr="00F75424">
        <w:rPr>
          <w:sz w:val="24"/>
        </w:rPr>
        <w:t xml:space="preserve">izar un reporte de residencias </w:t>
      </w:r>
      <w:r w:rsidR="00FC2881" w:rsidRPr="00F75424">
        <w:rPr>
          <w:sz w:val="24"/>
        </w:rPr>
        <w:t xml:space="preserve">que debe contar las siguientes características descritas por </w:t>
      </w:r>
      <w:sdt>
        <w:sdtPr>
          <w:rPr>
            <w:sz w:val="24"/>
          </w:rPr>
          <w:id w:val="-1027558306"/>
          <w:citation/>
        </w:sdtPr>
        <w:sdtEndPr/>
        <w:sdtContent>
          <w:r w:rsidR="00FC2881" w:rsidRPr="00F75424">
            <w:rPr>
              <w:sz w:val="24"/>
            </w:rPr>
            <w:fldChar w:fldCharType="begin"/>
          </w:r>
          <w:r w:rsidR="00FC2881" w:rsidRPr="00F75424">
            <w:rPr>
              <w:sz w:val="24"/>
            </w:rPr>
            <w:instrText xml:space="preserve"> CITATION ITC20 \l 2058 </w:instrText>
          </w:r>
          <w:r w:rsidR="00FC2881" w:rsidRPr="00F75424">
            <w:rPr>
              <w:sz w:val="24"/>
            </w:rPr>
            <w:fldChar w:fldCharType="separate"/>
          </w:r>
          <w:r w:rsidR="00EB6D3A" w:rsidRPr="00F75424">
            <w:rPr>
              <w:noProof/>
              <w:sz w:val="24"/>
            </w:rPr>
            <w:t>(IT Chihuahua, 2020)</w:t>
          </w:r>
          <w:r w:rsidR="00FC2881" w:rsidRPr="00F75424">
            <w:rPr>
              <w:sz w:val="24"/>
            </w:rPr>
            <w:fldChar w:fldCharType="end"/>
          </w:r>
        </w:sdtContent>
      </w:sdt>
      <w:r w:rsidR="00D31672" w:rsidRPr="00F75424">
        <w:rPr>
          <w:sz w:val="24"/>
        </w:rPr>
        <w:t xml:space="preserve"> donde se debe cumplir lo siguiente:</w:t>
      </w:r>
    </w:p>
    <w:p w14:paraId="37ABF4A0" w14:textId="1D5696E9" w:rsidR="00F75424" w:rsidRDefault="00F75424" w:rsidP="00F75424">
      <w:pPr>
        <w:pStyle w:val="Prrafodelista"/>
        <w:numPr>
          <w:ilvl w:val="0"/>
          <w:numId w:val="35"/>
        </w:numPr>
        <w:spacing w:line="360" w:lineRule="auto"/>
        <w:rPr>
          <w:sz w:val="24"/>
        </w:rPr>
      </w:pPr>
      <w:r>
        <w:rPr>
          <w:sz w:val="24"/>
        </w:rPr>
        <w:t>Un documento de al menos 30 cuartillas</w:t>
      </w:r>
    </w:p>
    <w:p w14:paraId="1DE81CF2" w14:textId="00FD1104" w:rsidR="00F75424" w:rsidRDefault="00F75424" w:rsidP="00F75424">
      <w:pPr>
        <w:pStyle w:val="Prrafodelista"/>
        <w:numPr>
          <w:ilvl w:val="0"/>
          <w:numId w:val="35"/>
        </w:numPr>
        <w:spacing w:line="360" w:lineRule="auto"/>
        <w:rPr>
          <w:sz w:val="24"/>
        </w:rPr>
      </w:pPr>
      <w:r>
        <w:rPr>
          <w:sz w:val="24"/>
        </w:rPr>
        <w:t>Una memoria de residencia profesional de al menos 50 cuartillas</w:t>
      </w:r>
    </w:p>
    <w:p w14:paraId="6CAB4182" w14:textId="5F411839" w:rsidR="00F75424" w:rsidRDefault="00F75424" w:rsidP="00F75424">
      <w:pPr>
        <w:pStyle w:val="Prrafodelista"/>
        <w:numPr>
          <w:ilvl w:val="0"/>
          <w:numId w:val="35"/>
        </w:numPr>
        <w:spacing w:line="360" w:lineRule="auto"/>
        <w:rPr>
          <w:sz w:val="24"/>
        </w:rPr>
      </w:pPr>
      <w:r>
        <w:rPr>
          <w:sz w:val="24"/>
        </w:rPr>
        <w:t>10% del total del documento para el capítulo I y 10% para conclusiones, y el restante 80% para el resto del documento (Capítulo II, III y IV).</w:t>
      </w:r>
    </w:p>
    <w:p w14:paraId="52353BB9" w14:textId="1DB2D3B8" w:rsidR="00F75424" w:rsidRDefault="00F75424" w:rsidP="00F75424">
      <w:pPr>
        <w:pStyle w:val="Prrafodelista"/>
        <w:numPr>
          <w:ilvl w:val="0"/>
          <w:numId w:val="35"/>
        </w:numPr>
        <w:spacing w:line="360" w:lineRule="auto"/>
        <w:rPr>
          <w:sz w:val="24"/>
        </w:rPr>
      </w:pPr>
      <w:r>
        <w:rPr>
          <w:sz w:val="24"/>
        </w:rPr>
        <w:t>Contar con una carta original de liberación y desempeño otorgada por la empresa.</w:t>
      </w:r>
    </w:p>
    <w:p w14:paraId="7606FDB3" w14:textId="034D19C7" w:rsidR="00F75424" w:rsidRDefault="00F75424" w:rsidP="00F75424">
      <w:pPr>
        <w:pStyle w:val="Prrafodelista"/>
        <w:numPr>
          <w:ilvl w:val="0"/>
          <w:numId w:val="35"/>
        </w:numPr>
        <w:spacing w:line="360" w:lineRule="auto"/>
        <w:rPr>
          <w:sz w:val="24"/>
        </w:rPr>
      </w:pPr>
      <w:r>
        <w:rPr>
          <w:sz w:val="24"/>
        </w:rPr>
        <w:t>Contar con una carta original de permiso para usar la información del reporte con fines de titulación, otorgada por la empresa.</w:t>
      </w:r>
    </w:p>
    <w:p w14:paraId="2CB56007" w14:textId="77777777" w:rsidR="00B74221" w:rsidRDefault="00B74221">
      <w:pPr>
        <w:autoSpaceDE/>
        <w:autoSpaceDN/>
        <w:adjustRightInd/>
        <w:spacing w:line="240" w:lineRule="auto"/>
        <w:jc w:val="left"/>
        <w:rPr>
          <w:sz w:val="24"/>
        </w:rPr>
      </w:pPr>
    </w:p>
    <w:p w14:paraId="556CFC18" w14:textId="4CA04E76" w:rsidR="00D908B8" w:rsidRDefault="00B74221" w:rsidP="001A2D7D">
      <w:pPr>
        <w:autoSpaceDE/>
        <w:autoSpaceDN/>
        <w:adjustRightInd/>
        <w:spacing w:line="360" w:lineRule="auto"/>
        <w:rPr>
          <w:sz w:val="24"/>
        </w:rPr>
      </w:pPr>
      <w:r>
        <w:rPr>
          <w:sz w:val="24"/>
        </w:rPr>
        <w:t xml:space="preserve">El éxito que puede lograr el estudiante en las residencias profesionales dependerá de las capacidades que tenga sobre el puesto que va a desempeñar, </w:t>
      </w:r>
      <w:r w:rsidR="001A087E">
        <w:rPr>
          <w:sz w:val="24"/>
        </w:rPr>
        <w:t>elegido</w:t>
      </w:r>
      <w:r>
        <w:rPr>
          <w:sz w:val="24"/>
        </w:rPr>
        <w:t xml:space="preserve"> durante el proceso que se lleva a cabo para conectar con el lugar donde realizará su proyecto como residente</w:t>
      </w:r>
      <w:r w:rsidR="00D908B8">
        <w:rPr>
          <w:sz w:val="24"/>
        </w:rPr>
        <w:t xml:space="preserve">, por lo que se deben dar a conocer todas las opciones que tienen a disposición para una oportuna elección. Una forma de lograr un mayor alcance de la información disponible es publicarla en una página web, donde se muestren los detalles de contacto de las empresas, desde su </w:t>
      </w:r>
      <w:r w:rsidR="00170B11">
        <w:rPr>
          <w:sz w:val="24"/>
        </w:rPr>
        <w:t>teléfono</w:t>
      </w:r>
      <w:r w:rsidR="00D908B8">
        <w:rPr>
          <w:sz w:val="24"/>
        </w:rPr>
        <w:t xml:space="preserve"> hasta el sitio web donde se pongan en contacto directo con esta de manera más rápida y sencilla, </w:t>
      </w:r>
      <w:r w:rsidR="00D908B8" w:rsidRPr="00F75424">
        <w:rPr>
          <w:sz w:val="24"/>
        </w:rPr>
        <w:lastRenderedPageBreak/>
        <w:t xml:space="preserve">a su vez apoyando al </w:t>
      </w:r>
      <w:r w:rsidR="001A2D7D" w:rsidRPr="00F75424">
        <w:rPr>
          <w:sz w:val="24"/>
        </w:rPr>
        <w:t xml:space="preserve">desarrollo y uso de las </w:t>
      </w:r>
      <w:proofErr w:type="spellStart"/>
      <w:r w:rsidR="001A2D7D" w:rsidRPr="00F75424">
        <w:rPr>
          <w:sz w:val="24"/>
        </w:rPr>
        <w:t>TIC’s</w:t>
      </w:r>
      <w:proofErr w:type="spellEnd"/>
      <w:r w:rsidR="001A2D7D" w:rsidRPr="00F75424">
        <w:rPr>
          <w:sz w:val="24"/>
        </w:rPr>
        <w:t>. Como se menciona en</w:t>
      </w:r>
      <w:r w:rsidR="00BE6FE6" w:rsidRPr="00F75424">
        <w:rPr>
          <w:b/>
          <w:sz w:val="24"/>
        </w:rPr>
        <w:t xml:space="preserve"> </w:t>
      </w:r>
      <w:sdt>
        <w:sdtPr>
          <w:rPr>
            <w:b/>
            <w:sz w:val="24"/>
          </w:rPr>
          <w:id w:val="379052234"/>
          <w:citation/>
        </w:sdtPr>
        <w:sdtEndPr/>
        <w:sdtContent>
          <w:r w:rsidR="00BE6FE6" w:rsidRPr="00F75424">
            <w:rPr>
              <w:b/>
              <w:sz w:val="24"/>
            </w:rPr>
            <w:fldChar w:fldCharType="begin"/>
          </w:r>
          <w:r w:rsidR="00BE6FE6" w:rsidRPr="00F75424">
            <w:rPr>
              <w:b/>
              <w:sz w:val="24"/>
            </w:rPr>
            <w:instrText xml:space="preserve"> CITATION ELB19 \l 2058 </w:instrText>
          </w:r>
          <w:r w:rsidR="00BE6FE6" w:rsidRPr="00F75424">
            <w:rPr>
              <w:b/>
              <w:sz w:val="24"/>
            </w:rPr>
            <w:fldChar w:fldCharType="separate"/>
          </w:r>
          <w:r w:rsidR="00EB6D3A" w:rsidRPr="00F75424">
            <w:rPr>
              <w:noProof/>
              <w:sz w:val="24"/>
            </w:rPr>
            <w:t>(EL BLOG CEUPE, 2019)</w:t>
          </w:r>
          <w:r w:rsidR="00BE6FE6" w:rsidRPr="00F75424">
            <w:rPr>
              <w:b/>
              <w:sz w:val="24"/>
            </w:rPr>
            <w:fldChar w:fldCharType="end"/>
          </w:r>
        </w:sdtContent>
      </w:sdt>
      <w:r w:rsidR="001A72CA" w:rsidRPr="00F75424">
        <w:rPr>
          <w:sz w:val="24"/>
        </w:rPr>
        <w:t>, nos indica que</w:t>
      </w:r>
      <w:r w:rsidR="00F37A74" w:rsidRPr="00F75424">
        <w:rPr>
          <w:b/>
          <w:sz w:val="24"/>
        </w:rPr>
        <w:t xml:space="preserve"> </w:t>
      </w:r>
      <w:r w:rsidR="001A72CA" w:rsidRPr="00F75424">
        <w:rPr>
          <w:sz w:val="24"/>
        </w:rPr>
        <w:t>el</w:t>
      </w:r>
      <w:r w:rsidR="001A2D7D" w:rsidRPr="00F75424">
        <w:rPr>
          <w:sz w:val="24"/>
        </w:rPr>
        <w:t xml:space="preserve"> posicionamiento de las nuevas tecnologías de la comunicación y la</w:t>
      </w:r>
      <w:r w:rsidR="001A72CA" w:rsidRPr="00F75424">
        <w:rPr>
          <w:sz w:val="24"/>
        </w:rPr>
        <w:t xml:space="preserve"> información (TIC) ha hecho q</w:t>
      </w:r>
      <w:r w:rsidR="001A2D7D" w:rsidRPr="00F75424">
        <w:rPr>
          <w:sz w:val="24"/>
        </w:rPr>
        <w:t xml:space="preserve">ue </w:t>
      </w:r>
      <w:r w:rsidR="001A72CA" w:rsidRPr="00F75424">
        <w:rPr>
          <w:sz w:val="24"/>
        </w:rPr>
        <w:t>más</w:t>
      </w:r>
      <w:r w:rsidR="001A2D7D" w:rsidRPr="00F75424">
        <w:rPr>
          <w:sz w:val="24"/>
        </w:rPr>
        <w:t xml:space="preserve"> empresas </w:t>
      </w:r>
      <w:r w:rsidR="001A72CA" w:rsidRPr="00F75424">
        <w:rPr>
          <w:sz w:val="24"/>
        </w:rPr>
        <w:t xml:space="preserve">se sumen </w:t>
      </w:r>
      <w:r w:rsidR="001A2D7D" w:rsidRPr="00F75424">
        <w:rPr>
          <w:sz w:val="24"/>
        </w:rPr>
        <w:t xml:space="preserve">a la tendencia actual de crear su propio </w:t>
      </w:r>
      <w:r w:rsidR="001A72CA" w:rsidRPr="00F75424">
        <w:rPr>
          <w:sz w:val="24"/>
        </w:rPr>
        <w:t>sitio web de uso</w:t>
      </w:r>
      <w:r w:rsidR="001A2D7D" w:rsidRPr="00F75424">
        <w:rPr>
          <w:sz w:val="24"/>
        </w:rPr>
        <w:t xml:space="preserve"> corporativo, </w:t>
      </w:r>
      <w:r w:rsidR="0017185D" w:rsidRPr="00F75424">
        <w:rPr>
          <w:sz w:val="24"/>
        </w:rPr>
        <w:t>y hacer uso de esta</w:t>
      </w:r>
      <w:r w:rsidR="001A2D7D" w:rsidRPr="00F75424">
        <w:rPr>
          <w:sz w:val="24"/>
        </w:rPr>
        <w:t xml:space="preserve"> herramienta</w:t>
      </w:r>
      <w:r w:rsidR="0017185D" w:rsidRPr="00F75424">
        <w:rPr>
          <w:sz w:val="24"/>
        </w:rPr>
        <w:t xml:space="preserve"> de manera</w:t>
      </w:r>
      <w:r w:rsidR="001A72CA" w:rsidRPr="00F75424">
        <w:rPr>
          <w:sz w:val="24"/>
        </w:rPr>
        <w:t xml:space="preserve"> estratégica.</w:t>
      </w:r>
      <w:r w:rsidR="001A2D7D" w:rsidRPr="00F75424">
        <w:rPr>
          <w:sz w:val="24"/>
        </w:rPr>
        <w:t xml:space="preserve"> </w:t>
      </w:r>
      <w:r w:rsidR="001A72CA" w:rsidRPr="00F75424">
        <w:rPr>
          <w:sz w:val="24"/>
        </w:rPr>
        <w:t>Si</w:t>
      </w:r>
      <w:r w:rsidR="00F37A74" w:rsidRPr="00F75424">
        <w:rPr>
          <w:sz w:val="24"/>
        </w:rPr>
        <w:t xml:space="preserve"> una de las </w:t>
      </w:r>
      <w:r w:rsidR="00170B11" w:rsidRPr="00F75424">
        <w:rPr>
          <w:sz w:val="24"/>
        </w:rPr>
        <w:t>empresas</w:t>
      </w:r>
      <w:r w:rsidR="00F37A74" w:rsidRPr="00F75424">
        <w:rPr>
          <w:sz w:val="24"/>
        </w:rPr>
        <w:t xml:space="preserve"> tiene su propio sitio web, </w:t>
      </w:r>
      <w:r w:rsidR="001A2D7D" w:rsidRPr="00F75424">
        <w:rPr>
          <w:sz w:val="24"/>
        </w:rPr>
        <w:t>se puede aprovechar este recurso para tener mayor impacto y darse a conocer</w:t>
      </w:r>
      <w:r w:rsidR="001A2D7D">
        <w:rPr>
          <w:sz w:val="24"/>
        </w:rPr>
        <w:t xml:space="preserve"> en un entorno tecnológico donde los estudiantes tienen acceso y están familiarizados</w:t>
      </w:r>
      <w:r w:rsidR="000729F8">
        <w:rPr>
          <w:sz w:val="24"/>
        </w:rPr>
        <w:t xml:space="preserve"> gracias a las oportunidades </w:t>
      </w:r>
      <w:r w:rsidR="00E822BE">
        <w:rPr>
          <w:sz w:val="24"/>
        </w:rPr>
        <w:t>proporcionadas</w:t>
      </w:r>
      <w:r w:rsidR="000729F8">
        <w:rPr>
          <w:sz w:val="24"/>
        </w:rPr>
        <w:t xml:space="preserve"> por el cen</w:t>
      </w:r>
      <w:r w:rsidR="00F37A74">
        <w:rPr>
          <w:sz w:val="24"/>
        </w:rPr>
        <w:t>tro educativo al que pertenecen, y en caso contrario, darse a conocer por otro medio pero que esta información se encuentre de igual forma en un sitio web para e</w:t>
      </w:r>
      <w:r w:rsidR="00B324C4">
        <w:rPr>
          <w:sz w:val="24"/>
        </w:rPr>
        <w:t>ng</w:t>
      </w:r>
      <w:r w:rsidR="00CB60C5">
        <w:rPr>
          <w:sz w:val="24"/>
        </w:rPr>
        <w:t>lobar todas las posibilidades disponibles</w:t>
      </w:r>
      <w:r w:rsidR="00B324C4">
        <w:rPr>
          <w:sz w:val="24"/>
        </w:rPr>
        <w:t>.</w:t>
      </w:r>
    </w:p>
    <w:p w14:paraId="08C36F8A" w14:textId="77777777" w:rsidR="00BE6FE6" w:rsidRDefault="00BE6FE6" w:rsidP="001A2D7D">
      <w:pPr>
        <w:autoSpaceDE/>
        <w:autoSpaceDN/>
        <w:adjustRightInd/>
        <w:spacing w:line="360" w:lineRule="auto"/>
        <w:rPr>
          <w:sz w:val="24"/>
        </w:rPr>
      </w:pPr>
    </w:p>
    <w:p w14:paraId="5779526E" w14:textId="1216F2F9" w:rsidR="00822CD2" w:rsidRPr="00F75424" w:rsidRDefault="00822CD2" w:rsidP="00822CD2">
      <w:pPr>
        <w:autoSpaceDE/>
        <w:autoSpaceDN/>
        <w:adjustRightInd/>
        <w:spacing w:line="360" w:lineRule="auto"/>
        <w:rPr>
          <w:sz w:val="24"/>
        </w:rPr>
      </w:pPr>
      <w:r w:rsidRPr="00F75424">
        <w:rPr>
          <w:sz w:val="24"/>
        </w:rPr>
        <w:t xml:space="preserve">Por su parte, </w:t>
      </w:r>
      <w:sdt>
        <w:sdtPr>
          <w:rPr>
            <w:sz w:val="24"/>
          </w:rPr>
          <w:id w:val="2139063885"/>
          <w:citation/>
        </w:sdtPr>
        <w:sdtEndPr/>
        <w:sdtContent>
          <w:r w:rsidRPr="00F75424">
            <w:rPr>
              <w:sz w:val="24"/>
            </w:rPr>
            <w:fldChar w:fldCharType="begin"/>
          </w:r>
          <w:r w:rsidRPr="00F75424">
            <w:rPr>
              <w:sz w:val="24"/>
            </w:rPr>
            <w:instrText xml:space="preserve"> CITATION Fra18 \l 2058 </w:instrText>
          </w:r>
          <w:r w:rsidRPr="00F75424">
            <w:rPr>
              <w:sz w:val="24"/>
            </w:rPr>
            <w:fldChar w:fldCharType="separate"/>
          </w:r>
          <w:r w:rsidR="00EB6D3A" w:rsidRPr="00F75424">
            <w:rPr>
              <w:noProof/>
              <w:sz w:val="24"/>
            </w:rPr>
            <w:t>(Fran de Vicente, 2018)</w:t>
          </w:r>
          <w:r w:rsidRPr="00F75424">
            <w:rPr>
              <w:sz w:val="24"/>
            </w:rPr>
            <w:fldChar w:fldCharType="end"/>
          </w:r>
        </w:sdtContent>
      </w:sdt>
      <w:r w:rsidRPr="00F75424">
        <w:rPr>
          <w:sz w:val="24"/>
        </w:rPr>
        <w:t xml:space="preserve"> en su blog menciona </w:t>
      </w:r>
      <w:r w:rsidR="00332764" w:rsidRPr="00F75424">
        <w:rPr>
          <w:sz w:val="24"/>
        </w:rPr>
        <w:t xml:space="preserve">que una </w:t>
      </w:r>
      <w:r w:rsidRPr="00F75424">
        <w:rPr>
          <w:sz w:val="24"/>
        </w:rPr>
        <w:t>de las util</w:t>
      </w:r>
      <w:r w:rsidR="00332764" w:rsidRPr="00F75424">
        <w:rPr>
          <w:sz w:val="24"/>
        </w:rPr>
        <w:t>idades que tienen los sitios web es la de</w:t>
      </w:r>
      <w:r w:rsidRPr="00F75424">
        <w:rPr>
          <w:sz w:val="24"/>
        </w:rPr>
        <w:t xml:space="preserve"> prov</w:t>
      </w:r>
      <w:r w:rsidR="00332764" w:rsidRPr="00F75424">
        <w:rPr>
          <w:sz w:val="24"/>
        </w:rPr>
        <w:t>eer de contactos a las empresas, dándose a conocer en un sistema tecnológico donde miles de usuarios pueden visitar el sitio.</w:t>
      </w:r>
    </w:p>
    <w:p w14:paraId="397DC19D" w14:textId="16AF98F6" w:rsidR="00822CD2" w:rsidRPr="00822CD2" w:rsidRDefault="00332764" w:rsidP="00822CD2">
      <w:pPr>
        <w:autoSpaceDE/>
        <w:autoSpaceDN/>
        <w:adjustRightInd/>
        <w:spacing w:line="360" w:lineRule="auto"/>
        <w:rPr>
          <w:sz w:val="24"/>
        </w:rPr>
      </w:pPr>
      <w:r w:rsidRPr="00F75424">
        <w:rPr>
          <w:sz w:val="24"/>
        </w:rPr>
        <w:t>También dice que u</w:t>
      </w:r>
      <w:r w:rsidR="00822CD2" w:rsidRPr="00F75424">
        <w:rPr>
          <w:sz w:val="24"/>
        </w:rPr>
        <w:t>na página web sirve como</w:t>
      </w:r>
      <w:r w:rsidRPr="00F75424">
        <w:rPr>
          <w:sz w:val="24"/>
        </w:rPr>
        <w:t xml:space="preserve"> un lugar donde se tiene acercamiento y gestión de</w:t>
      </w:r>
      <w:r w:rsidR="00822CD2" w:rsidRPr="00F75424">
        <w:rPr>
          <w:sz w:val="24"/>
        </w:rPr>
        <w:t xml:space="preserve"> contactos, </w:t>
      </w:r>
      <w:r w:rsidRPr="00F75424">
        <w:rPr>
          <w:sz w:val="24"/>
        </w:rPr>
        <w:t xml:space="preserve">y debe estar </w:t>
      </w:r>
      <w:r w:rsidR="002A4070" w:rsidRPr="00F75424">
        <w:rPr>
          <w:sz w:val="24"/>
        </w:rPr>
        <w:t>dispuesta</w:t>
      </w:r>
      <w:r w:rsidRPr="00F75424">
        <w:rPr>
          <w:sz w:val="24"/>
        </w:rPr>
        <w:t xml:space="preserve"> a</w:t>
      </w:r>
      <w:r w:rsidR="002A4070" w:rsidRPr="00F75424">
        <w:rPr>
          <w:sz w:val="24"/>
        </w:rPr>
        <w:t xml:space="preserve"> ofrecer mejoras para seguir innovando y atraer más público,</w:t>
      </w:r>
      <w:r w:rsidRPr="00F75424">
        <w:rPr>
          <w:sz w:val="24"/>
        </w:rPr>
        <w:t xml:space="preserve"> pues de otra manera “</w:t>
      </w:r>
      <w:r w:rsidR="00822CD2" w:rsidRPr="00F75424">
        <w:rPr>
          <w:sz w:val="24"/>
        </w:rPr>
        <w:t>si una web no convierte</w:t>
      </w:r>
      <w:r w:rsidRPr="00F75424">
        <w:rPr>
          <w:sz w:val="24"/>
        </w:rPr>
        <w:t>”</w:t>
      </w:r>
      <w:r w:rsidR="00822CD2" w:rsidRPr="00F75424">
        <w:rPr>
          <w:sz w:val="24"/>
        </w:rPr>
        <w:t>,</w:t>
      </w:r>
      <w:r w:rsidRPr="00F75424">
        <w:rPr>
          <w:sz w:val="24"/>
        </w:rPr>
        <w:t xml:space="preserve"> o si no genera nuevos clientes, n</w:t>
      </w:r>
      <w:r w:rsidR="00822CD2" w:rsidRPr="00F75424">
        <w:rPr>
          <w:sz w:val="24"/>
        </w:rPr>
        <w:t>o es una web</w:t>
      </w:r>
      <w:r w:rsidRPr="00F75424">
        <w:rPr>
          <w:sz w:val="24"/>
        </w:rPr>
        <w:t xml:space="preserve"> </w:t>
      </w:r>
      <w:r w:rsidR="002A4070" w:rsidRPr="00F75424">
        <w:rPr>
          <w:sz w:val="24"/>
        </w:rPr>
        <w:t>óptimo</w:t>
      </w:r>
      <w:r w:rsidRPr="00F75424">
        <w:rPr>
          <w:sz w:val="24"/>
        </w:rPr>
        <w:t xml:space="preserve"> para generar negocio</w:t>
      </w:r>
      <w:r w:rsidR="002A4070" w:rsidRPr="00F75424">
        <w:rPr>
          <w:sz w:val="24"/>
        </w:rPr>
        <w:t xml:space="preserve"> y por lo tanto no sirve.</w:t>
      </w:r>
    </w:p>
    <w:p w14:paraId="7C1B92C1" w14:textId="77777777" w:rsidR="00D908B8" w:rsidRDefault="00D908B8" w:rsidP="00B74221">
      <w:pPr>
        <w:autoSpaceDE/>
        <w:autoSpaceDN/>
        <w:adjustRightInd/>
        <w:spacing w:line="240" w:lineRule="auto"/>
        <w:rPr>
          <w:sz w:val="24"/>
        </w:rPr>
      </w:pPr>
    </w:p>
    <w:p w14:paraId="6FBC2D90" w14:textId="418C4586" w:rsidR="00D908B8" w:rsidRDefault="005D49DB" w:rsidP="006A7EC0">
      <w:pPr>
        <w:autoSpaceDE/>
        <w:autoSpaceDN/>
        <w:adjustRightInd/>
        <w:spacing w:line="360" w:lineRule="auto"/>
        <w:rPr>
          <w:sz w:val="24"/>
        </w:rPr>
      </w:pPr>
      <w:r w:rsidRPr="00F75424">
        <w:rPr>
          <w:sz w:val="24"/>
        </w:rPr>
        <w:t>Cuando el alumno haya elegido oportunamente dónde realizar sus práctica</w:t>
      </w:r>
      <w:r w:rsidR="006A7EC0" w:rsidRPr="00F75424">
        <w:rPr>
          <w:sz w:val="24"/>
        </w:rPr>
        <w:t>s</w:t>
      </w:r>
      <w:r w:rsidRPr="00F75424">
        <w:rPr>
          <w:sz w:val="24"/>
        </w:rPr>
        <w:t xml:space="preserve"> profesionales como residente de una empresa al elegir de entre una compleja lista </w:t>
      </w:r>
      <w:r w:rsidR="006A7EC0" w:rsidRPr="00F75424">
        <w:rPr>
          <w:sz w:val="24"/>
        </w:rPr>
        <w:t xml:space="preserve">publicada en un sitio web, deberá llevar a cabo el proyecto asignado para dar paso a la conclusión de su carrera universitaria. Como consejo por parte de </w:t>
      </w:r>
      <w:sdt>
        <w:sdtPr>
          <w:rPr>
            <w:sz w:val="24"/>
          </w:rPr>
          <w:id w:val="506485780"/>
          <w:citation/>
        </w:sdtPr>
        <w:sdtEndPr/>
        <w:sdtContent>
          <w:r w:rsidR="006A7EC0" w:rsidRPr="00F75424">
            <w:rPr>
              <w:sz w:val="24"/>
            </w:rPr>
            <w:fldChar w:fldCharType="begin"/>
          </w:r>
          <w:r w:rsidR="006A7EC0" w:rsidRPr="00F75424">
            <w:rPr>
              <w:b/>
              <w:sz w:val="24"/>
            </w:rPr>
            <w:instrText xml:space="preserve"> CITATION Uni13 \l 2058 </w:instrText>
          </w:r>
          <w:r w:rsidR="006A7EC0" w:rsidRPr="00F75424">
            <w:rPr>
              <w:sz w:val="24"/>
            </w:rPr>
            <w:fldChar w:fldCharType="separate"/>
          </w:r>
          <w:r w:rsidR="00EB6D3A" w:rsidRPr="00F75424">
            <w:rPr>
              <w:noProof/>
              <w:sz w:val="24"/>
            </w:rPr>
            <w:t>(Universia.net, 2013)</w:t>
          </w:r>
          <w:r w:rsidR="006A7EC0" w:rsidRPr="00F75424">
            <w:rPr>
              <w:sz w:val="24"/>
            </w:rPr>
            <w:fldChar w:fldCharType="end"/>
          </w:r>
        </w:sdtContent>
      </w:sdt>
      <w:r w:rsidR="006A7EC0" w:rsidRPr="00F75424">
        <w:rPr>
          <w:sz w:val="24"/>
        </w:rPr>
        <w:t xml:space="preserve"> nos dice que el residente debe trabajar arduamente durante su instancia</w:t>
      </w:r>
      <w:r w:rsidR="00E35F5E" w:rsidRPr="00F75424">
        <w:rPr>
          <w:sz w:val="24"/>
        </w:rPr>
        <w:t xml:space="preserve"> y si le</w:t>
      </w:r>
      <w:r w:rsidR="006A7EC0" w:rsidRPr="00F75424">
        <w:rPr>
          <w:sz w:val="24"/>
        </w:rPr>
        <w:t xml:space="preserve"> gusta</w:t>
      </w:r>
      <w:r w:rsidR="00E35F5E" w:rsidRPr="00F75424">
        <w:rPr>
          <w:sz w:val="24"/>
        </w:rPr>
        <w:t>ría obtener un contrat</w:t>
      </w:r>
      <w:r w:rsidR="006A7EC0" w:rsidRPr="00F75424">
        <w:rPr>
          <w:sz w:val="24"/>
        </w:rPr>
        <w:t>o a tiempo complet</w:t>
      </w:r>
      <w:r w:rsidR="00E35F5E" w:rsidRPr="00F75424">
        <w:rPr>
          <w:sz w:val="24"/>
        </w:rPr>
        <w:t>o una vez co</w:t>
      </w:r>
      <w:r w:rsidR="00310030" w:rsidRPr="00F75424">
        <w:rPr>
          <w:sz w:val="24"/>
        </w:rPr>
        <w:t>ncluya su estancia como residente</w:t>
      </w:r>
      <w:r w:rsidR="00ED0549" w:rsidRPr="00F75424">
        <w:rPr>
          <w:sz w:val="24"/>
        </w:rPr>
        <w:t>, debe</w:t>
      </w:r>
      <w:r w:rsidR="00E35F5E" w:rsidRPr="00F75424">
        <w:rPr>
          <w:sz w:val="24"/>
        </w:rPr>
        <w:t xml:space="preserve"> </w:t>
      </w:r>
      <w:r w:rsidR="00ED0549" w:rsidRPr="00F75424">
        <w:rPr>
          <w:sz w:val="24"/>
        </w:rPr>
        <w:t>esforzarse por conseguirlo y dedicar</w:t>
      </w:r>
      <w:r w:rsidR="006A7EC0" w:rsidRPr="00F75424">
        <w:rPr>
          <w:sz w:val="24"/>
        </w:rPr>
        <w:t xml:space="preserve"> el tie</w:t>
      </w:r>
      <w:r w:rsidR="00ED0549" w:rsidRPr="00F75424">
        <w:rPr>
          <w:sz w:val="24"/>
        </w:rPr>
        <w:t>mpo que la compañía le solicite dentro de lo posible, así como demostrar interés en el puesto.</w:t>
      </w:r>
    </w:p>
    <w:p w14:paraId="32415A41" w14:textId="5E31512A" w:rsidR="006A7EC0" w:rsidRPr="00F75424" w:rsidRDefault="006A7EC0" w:rsidP="006A7EC0">
      <w:pPr>
        <w:autoSpaceDE/>
        <w:autoSpaceDN/>
        <w:adjustRightInd/>
        <w:spacing w:line="360" w:lineRule="auto"/>
        <w:rPr>
          <w:sz w:val="24"/>
        </w:rPr>
      </w:pPr>
      <w:r w:rsidRPr="00F75424">
        <w:rPr>
          <w:sz w:val="24"/>
        </w:rPr>
        <w:lastRenderedPageBreak/>
        <w:t xml:space="preserve">El mismo autor nos proporciona información para destacar sobre el resto de los aspirantes, y para ello se debe tener un correcto contacto con la empresa </w:t>
      </w:r>
      <w:r w:rsidR="00267699" w:rsidRPr="00F75424">
        <w:rPr>
          <w:sz w:val="24"/>
        </w:rPr>
        <w:t xml:space="preserve">y hablar </w:t>
      </w:r>
      <w:r w:rsidRPr="00F75424">
        <w:rPr>
          <w:sz w:val="24"/>
        </w:rPr>
        <w:t xml:space="preserve">sobre las oportunidades de prácticas profesionales que </w:t>
      </w:r>
      <w:r w:rsidR="00267699" w:rsidRPr="00F75424">
        <w:rPr>
          <w:sz w:val="24"/>
        </w:rPr>
        <w:t>ambos puedan aprovechar como proyecto,</w:t>
      </w:r>
      <w:r w:rsidRPr="00F75424">
        <w:rPr>
          <w:sz w:val="24"/>
        </w:rPr>
        <w:t xml:space="preserve"> </w:t>
      </w:r>
      <w:r w:rsidR="00267699" w:rsidRPr="00F75424">
        <w:rPr>
          <w:sz w:val="24"/>
        </w:rPr>
        <w:t>lo que nos mantendrá con cierta seguridad de ser de los residentes más destacados y estar un paso adelante</w:t>
      </w:r>
      <w:r w:rsidRPr="00F75424">
        <w:rPr>
          <w:sz w:val="24"/>
        </w:rPr>
        <w:t xml:space="preserve"> so</w:t>
      </w:r>
      <w:r w:rsidR="00267699" w:rsidRPr="00F75424">
        <w:rPr>
          <w:sz w:val="24"/>
        </w:rPr>
        <w:t xml:space="preserve">bre el resto de los candidatos. El mejor de los casos es </w:t>
      </w:r>
      <w:r w:rsidR="00370CE4" w:rsidRPr="00F75424">
        <w:rPr>
          <w:sz w:val="24"/>
        </w:rPr>
        <w:t xml:space="preserve">buscar la opción </w:t>
      </w:r>
      <w:r w:rsidR="00267699" w:rsidRPr="00F75424">
        <w:rPr>
          <w:sz w:val="24"/>
        </w:rPr>
        <w:t>que se adapte</w:t>
      </w:r>
      <w:r w:rsidR="00370CE4" w:rsidRPr="00F75424">
        <w:rPr>
          <w:sz w:val="24"/>
        </w:rPr>
        <w:t xml:space="preserve"> a las habilidades </w:t>
      </w:r>
      <w:r w:rsidR="00427E3F" w:rsidRPr="00F75424">
        <w:rPr>
          <w:sz w:val="24"/>
        </w:rPr>
        <w:t>adquiridas</w:t>
      </w:r>
      <w:r w:rsidR="00267699" w:rsidRPr="00F75424">
        <w:rPr>
          <w:sz w:val="24"/>
        </w:rPr>
        <w:t xml:space="preserve"> durante la universidad,</w:t>
      </w:r>
      <w:r w:rsidR="00427E3F" w:rsidRPr="00F75424">
        <w:rPr>
          <w:sz w:val="24"/>
        </w:rPr>
        <w:t xml:space="preserve"> </w:t>
      </w:r>
      <w:r w:rsidR="00267699" w:rsidRPr="00F75424">
        <w:rPr>
          <w:sz w:val="24"/>
        </w:rPr>
        <w:t>pues se sabe que las empresas no siempre</w:t>
      </w:r>
      <w:r w:rsidR="00427E3F" w:rsidRPr="00F75424">
        <w:rPr>
          <w:sz w:val="24"/>
        </w:rPr>
        <w:t xml:space="preserve"> busca</w:t>
      </w:r>
      <w:r w:rsidR="00267699" w:rsidRPr="00F75424">
        <w:rPr>
          <w:sz w:val="24"/>
        </w:rPr>
        <w:t>n</w:t>
      </w:r>
      <w:r w:rsidR="00427E3F" w:rsidRPr="00F75424">
        <w:rPr>
          <w:sz w:val="24"/>
        </w:rPr>
        <w:t xml:space="preserve"> </w:t>
      </w:r>
      <w:r w:rsidR="00267699" w:rsidRPr="00F75424">
        <w:rPr>
          <w:sz w:val="24"/>
        </w:rPr>
        <w:t>un alumno en particular</w:t>
      </w:r>
      <w:r w:rsidR="00427E3F" w:rsidRPr="00F75424">
        <w:rPr>
          <w:sz w:val="24"/>
        </w:rPr>
        <w:t xml:space="preserve"> que maneje en todas las áreas</w:t>
      </w:r>
      <w:r w:rsidR="00267699" w:rsidRPr="00F75424">
        <w:rPr>
          <w:sz w:val="24"/>
        </w:rPr>
        <w:t xml:space="preserve"> debido a las </w:t>
      </w:r>
      <w:r w:rsidR="00427E3F" w:rsidRPr="00F75424">
        <w:rPr>
          <w:sz w:val="24"/>
        </w:rPr>
        <w:t xml:space="preserve">limitaciones de conocimiento, sino a alguien que sea </w:t>
      </w:r>
      <w:r w:rsidR="00694341" w:rsidRPr="00F75424">
        <w:rPr>
          <w:sz w:val="24"/>
        </w:rPr>
        <w:t>bueno en gran parte de</w:t>
      </w:r>
      <w:r w:rsidR="00267699" w:rsidRPr="00F75424">
        <w:rPr>
          <w:sz w:val="24"/>
        </w:rPr>
        <w:t xml:space="preserve"> una habilidad</w:t>
      </w:r>
      <w:r w:rsidR="00427E3F" w:rsidRPr="00F75424">
        <w:rPr>
          <w:sz w:val="24"/>
        </w:rPr>
        <w:t xml:space="preserve"> en específico</w:t>
      </w:r>
      <w:r w:rsidR="00370CE4" w:rsidRPr="00F75424">
        <w:rPr>
          <w:sz w:val="24"/>
        </w:rPr>
        <w:t>.</w:t>
      </w:r>
    </w:p>
    <w:p w14:paraId="0EA09CD8" w14:textId="77777777" w:rsidR="00A3769C" w:rsidRPr="00F75424" w:rsidRDefault="00A3769C" w:rsidP="006A7EC0">
      <w:pPr>
        <w:autoSpaceDE/>
        <w:autoSpaceDN/>
        <w:adjustRightInd/>
        <w:spacing w:line="360" w:lineRule="auto"/>
        <w:rPr>
          <w:sz w:val="24"/>
        </w:rPr>
      </w:pPr>
    </w:p>
    <w:p w14:paraId="0C87C4C9" w14:textId="44253DEA" w:rsidR="00895EBC" w:rsidRDefault="00A3769C" w:rsidP="005D49DB">
      <w:pPr>
        <w:autoSpaceDE/>
        <w:autoSpaceDN/>
        <w:adjustRightInd/>
        <w:spacing w:line="360" w:lineRule="auto"/>
        <w:rPr>
          <w:sz w:val="24"/>
        </w:rPr>
      </w:pPr>
      <w:r w:rsidRPr="00F75424">
        <w:rPr>
          <w:sz w:val="24"/>
        </w:rPr>
        <w:t xml:space="preserve">Es importante hacer uso de las </w:t>
      </w:r>
      <w:proofErr w:type="spellStart"/>
      <w:r w:rsidRPr="00F75424">
        <w:rPr>
          <w:sz w:val="24"/>
        </w:rPr>
        <w:t>TIC’</w:t>
      </w:r>
      <w:r w:rsidR="005D171B" w:rsidRPr="00F75424">
        <w:rPr>
          <w:sz w:val="24"/>
        </w:rPr>
        <w:t>s</w:t>
      </w:r>
      <w:proofErr w:type="spellEnd"/>
      <w:r w:rsidR="005D171B" w:rsidRPr="00F75424">
        <w:rPr>
          <w:sz w:val="24"/>
        </w:rPr>
        <w:t xml:space="preserve"> pues cada vez son más las empresas que se integran al uso de los medios web para tener </w:t>
      </w:r>
      <w:r w:rsidR="00170B11" w:rsidRPr="00F75424">
        <w:rPr>
          <w:sz w:val="24"/>
        </w:rPr>
        <w:t>audiencia</w:t>
      </w:r>
      <w:r w:rsidR="005D171B" w:rsidRPr="00F75424">
        <w:rPr>
          <w:sz w:val="24"/>
        </w:rPr>
        <w:t xml:space="preserve"> que acceden a Internet desde sus computadoras o dispositivos móviles. En </w:t>
      </w:r>
      <w:r w:rsidR="00105A92" w:rsidRPr="00F75424">
        <w:rPr>
          <w:sz w:val="24"/>
        </w:rPr>
        <w:t>i</w:t>
      </w:r>
      <w:r w:rsidR="005D171B" w:rsidRPr="00F75424">
        <w:rPr>
          <w:sz w:val="24"/>
        </w:rPr>
        <w:t xml:space="preserve">nformación obtenida por parte de </w:t>
      </w:r>
      <w:sdt>
        <w:sdtPr>
          <w:rPr>
            <w:sz w:val="24"/>
          </w:rPr>
          <w:id w:val="-1890877864"/>
          <w:citation/>
        </w:sdtPr>
        <w:sdtEndPr/>
        <w:sdtContent>
          <w:r w:rsidR="005D171B" w:rsidRPr="00F75424">
            <w:rPr>
              <w:sz w:val="24"/>
            </w:rPr>
            <w:fldChar w:fldCharType="begin"/>
          </w:r>
          <w:r w:rsidR="005D171B" w:rsidRPr="00F75424">
            <w:rPr>
              <w:b/>
              <w:sz w:val="24"/>
            </w:rPr>
            <w:instrText xml:space="preserve"> CITATION Dan \l 2058 </w:instrText>
          </w:r>
          <w:r w:rsidR="005D171B" w:rsidRPr="00F75424">
            <w:rPr>
              <w:sz w:val="24"/>
            </w:rPr>
            <w:fldChar w:fldCharType="separate"/>
          </w:r>
          <w:r w:rsidR="00EB6D3A" w:rsidRPr="00F75424">
            <w:rPr>
              <w:noProof/>
              <w:sz w:val="24"/>
            </w:rPr>
            <w:t>(Yoia, s.f.)</w:t>
          </w:r>
          <w:r w:rsidR="005D171B" w:rsidRPr="00F75424">
            <w:rPr>
              <w:sz w:val="24"/>
            </w:rPr>
            <w:fldChar w:fldCharType="end"/>
          </w:r>
        </w:sdtContent>
      </w:sdt>
      <w:r w:rsidR="005D171B" w:rsidRPr="00F75424">
        <w:rPr>
          <w:sz w:val="24"/>
        </w:rPr>
        <w:t xml:space="preserve"> se menciona que </w:t>
      </w:r>
      <w:r w:rsidR="00C965DD" w:rsidRPr="00F75424">
        <w:rPr>
          <w:sz w:val="24"/>
        </w:rPr>
        <w:t xml:space="preserve">las </w:t>
      </w:r>
      <w:proofErr w:type="spellStart"/>
      <w:r w:rsidR="00C965DD" w:rsidRPr="00F75424">
        <w:rPr>
          <w:sz w:val="24"/>
        </w:rPr>
        <w:t>TIC’s</w:t>
      </w:r>
      <w:proofErr w:type="spellEnd"/>
      <w:r w:rsidR="00C965DD" w:rsidRPr="00F75424">
        <w:rPr>
          <w:sz w:val="24"/>
        </w:rPr>
        <w:t xml:space="preserve"> dentro del mundo laboral han contribuido en la eficacia de</w:t>
      </w:r>
      <w:r w:rsidR="005D171B" w:rsidRPr="00F75424">
        <w:rPr>
          <w:sz w:val="24"/>
        </w:rPr>
        <w:t xml:space="preserve"> comunicación de las organizaciones con </w:t>
      </w:r>
      <w:r w:rsidR="00C965DD" w:rsidRPr="00F75424">
        <w:rPr>
          <w:sz w:val="24"/>
        </w:rPr>
        <w:t>el entorno de desarrollo a donde va enfocado su mercado</w:t>
      </w:r>
      <w:r w:rsidR="00105A92" w:rsidRPr="00F75424">
        <w:rPr>
          <w:sz w:val="24"/>
        </w:rPr>
        <w:t xml:space="preserve">. Y para las instituciones educativas, en una investigación por parte de </w:t>
      </w:r>
      <w:sdt>
        <w:sdtPr>
          <w:rPr>
            <w:sz w:val="24"/>
          </w:rPr>
          <w:id w:val="1901406721"/>
          <w:citation/>
        </w:sdtPr>
        <w:sdtEndPr/>
        <w:sdtContent>
          <w:r w:rsidR="00105A92" w:rsidRPr="00F75424">
            <w:rPr>
              <w:sz w:val="24"/>
            </w:rPr>
            <w:fldChar w:fldCharType="begin"/>
          </w:r>
          <w:r w:rsidR="00105A92" w:rsidRPr="00F75424">
            <w:rPr>
              <w:sz w:val="24"/>
            </w:rPr>
            <w:instrText xml:space="preserve"> CITATION Pab12 \l 2058 </w:instrText>
          </w:r>
          <w:r w:rsidR="00105A92" w:rsidRPr="00F75424">
            <w:rPr>
              <w:sz w:val="24"/>
            </w:rPr>
            <w:fldChar w:fldCharType="separate"/>
          </w:r>
          <w:r w:rsidR="00EB6D3A" w:rsidRPr="00F75424">
            <w:rPr>
              <w:noProof/>
              <w:sz w:val="24"/>
            </w:rPr>
            <w:t>(Pablo César Muñoz Carril, 2012)</w:t>
          </w:r>
          <w:r w:rsidR="00105A92" w:rsidRPr="00F75424">
            <w:rPr>
              <w:sz w:val="24"/>
            </w:rPr>
            <w:fldChar w:fldCharType="end"/>
          </w:r>
        </w:sdtContent>
      </w:sdt>
      <w:r w:rsidR="00105A92" w:rsidRPr="00F75424">
        <w:rPr>
          <w:b/>
          <w:sz w:val="24"/>
        </w:rPr>
        <w:t xml:space="preserve"> </w:t>
      </w:r>
      <w:r w:rsidR="00105A92" w:rsidRPr="00F75424">
        <w:rPr>
          <w:sz w:val="24"/>
        </w:rPr>
        <w:t xml:space="preserve">se menciona que </w:t>
      </w:r>
      <w:r w:rsidR="00B47783" w:rsidRPr="00F75424">
        <w:rPr>
          <w:sz w:val="24"/>
        </w:rPr>
        <w:t>en un informe publicado por la UNESCO en</w:t>
      </w:r>
      <w:r w:rsidR="00A90D8C" w:rsidRPr="00F75424">
        <w:rPr>
          <w:sz w:val="24"/>
        </w:rPr>
        <w:t xml:space="preserve"> 1998,</w:t>
      </w:r>
      <w:r w:rsidR="00B47783" w:rsidRPr="00F75424">
        <w:rPr>
          <w:sz w:val="24"/>
        </w:rPr>
        <w:t xml:space="preserve"> </w:t>
      </w:r>
      <w:r w:rsidR="00105A92" w:rsidRPr="00F75424">
        <w:rPr>
          <w:sz w:val="24"/>
        </w:rPr>
        <w:t xml:space="preserve">señala que las </w:t>
      </w:r>
      <w:proofErr w:type="spellStart"/>
      <w:r w:rsidR="00105A92" w:rsidRPr="00F75424">
        <w:rPr>
          <w:sz w:val="24"/>
        </w:rPr>
        <w:t>TIC</w:t>
      </w:r>
      <w:r w:rsidR="00B47783" w:rsidRPr="00F75424">
        <w:rPr>
          <w:sz w:val="24"/>
        </w:rPr>
        <w:t>’s</w:t>
      </w:r>
      <w:proofErr w:type="spellEnd"/>
      <w:r w:rsidR="00105A92" w:rsidRPr="00F75424">
        <w:rPr>
          <w:sz w:val="24"/>
        </w:rPr>
        <w:t xml:space="preserve"> modificarán la forma de elaboración, adquisición y t</w:t>
      </w:r>
      <w:r w:rsidR="00B47783" w:rsidRPr="00F75424">
        <w:rPr>
          <w:sz w:val="24"/>
        </w:rPr>
        <w:t>ransmisión de los conocimientos</w:t>
      </w:r>
      <w:r w:rsidR="00105A92" w:rsidRPr="00F75424">
        <w:rPr>
          <w:sz w:val="24"/>
        </w:rPr>
        <w:t>,</w:t>
      </w:r>
      <w:r w:rsidR="00A90D8C" w:rsidRPr="00F75424">
        <w:rPr>
          <w:sz w:val="24"/>
        </w:rPr>
        <w:t xml:space="preserve"> lo cual se está viendo con mayor impacto desde inicios de la década del 2010</w:t>
      </w:r>
      <w:r w:rsidR="00601D50" w:rsidRPr="00F75424">
        <w:rPr>
          <w:sz w:val="24"/>
        </w:rPr>
        <w:t xml:space="preserve"> y</w:t>
      </w:r>
      <w:r w:rsidR="008E0227" w:rsidRPr="00F75424">
        <w:rPr>
          <w:sz w:val="24"/>
        </w:rPr>
        <w:t xml:space="preserve"> deja</w:t>
      </w:r>
      <w:r w:rsidR="00105A92" w:rsidRPr="00F75424">
        <w:rPr>
          <w:sz w:val="24"/>
        </w:rPr>
        <w:t xml:space="preserve"> como evidencia que las aportaciones tecnológicas </w:t>
      </w:r>
      <w:r w:rsidR="00F075F5" w:rsidRPr="00F75424">
        <w:rPr>
          <w:sz w:val="24"/>
        </w:rPr>
        <w:t>mejoran la transmisión de conocimientos que relacionamos con la información para los alumnos que iniciarán sus residencias profesionales.</w:t>
      </w:r>
      <w:r w:rsidR="00895EBC">
        <w:rPr>
          <w:sz w:val="24"/>
        </w:rPr>
        <w:br w:type="page"/>
      </w:r>
    </w:p>
    <w:p w14:paraId="3E0A528E" w14:textId="77777777" w:rsidR="00240312" w:rsidRPr="00436DC0" w:rsidRDefault="00240312" w:rsidP="00436DC0">
      <w:pPr>
        <w:spacing w:line="360" w:lineRule="auto"/>
        <w:rPr>
          <w:sz w:val="24"/>
        </w:rPr>
      </w:pPr>
    </w:p>
    <w:p w14:paraId="00187FCD" w14:textId="0D66FC39" w:rsidR="000011D4" w:rsidRPr="00436DC0" w:rsidRDefault="00717E40" w:rsidP="00436DC0">
      <w:pPr>
        <w:autoSpaceDE/>
        <w:autoSpaceDN/>
        <w:adjustRightInd/>
        <w:spacing w:line="360" w:lineRule="auto"/>
        <w:jc w:val="left"/>
        <w:rPr>
          <w:sz w:val="24"/>
        </w:rPr>
      </w:pPr>
      <w:r w:rsidRPr="00436DC0">
        <w:rPr>
          <w:noProof/>
          <w:sz w:val="24"/>
          <w:lang w:eastAsia="es-MX"/>
        </w:rPr>
        <mc:AlternateContent>
          <mc:Choice Requires="wps">
            <w:drawing>
              <wp:anchor distT="0" distB="0" distL="114300" distR="114300" simplePos="0" relativeHeight="251656192" behindDoc="0" locked="0" layoutInCell="1" allowOverlap="1" wp14:anchorId="6A2CEFC5" wp14:editId="67644990">
                <wp:simplePos x="0" y="0"/>
                <wp:positionH relativeFrom="column">
                  <wp:posOffset>567690</wp:posOffset>
                </wp:positionH>
                <wp:positionV relativeFrom="paragraph">
                  <wp:posOffset>59690</wp:posOffset>
                </wp:positionV>
                <wp:extent cx="4752975" cy="485775"/>
                <wp:effectExtent l="19050" t="21590" r="38100" b="4508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A4DB4CA" w14:textId="77777777" w:rsidR="005A7BAD" w:rsidRPr="00443567" w:rsidRDefault="005A7BAD" w:rsidP="002359BE">
                            <w:pPr>
                              <w:pStyle w:val="Ttulo1"/>
                              <w:jc w:val="center"/>
                            </w:pPr>
                            <w:bookmarkStart w:id="36" w:name="_Toc305398397"/>
                            <w:bookmarkStart w:id="37" w:name="_Toc305398501"/>
                            <w:bookmarkStart w:id="38" w:name="_Toc305398538"/>
                            <w:bookmarkStart w:id="39" w:name="_Toc307314295"/>
                            <w:bookmarkStart w:id="40" w:name="_Toc343508273"/>
                            <w:bookmarkStart w:id="41" w:name="_Toc19090413"/>
                            <w:r>
                              <w:t>VI. HIPÓTESIS</w:t>
                            </w:r>
                            <w:bookmarkEnd w:id="36"/>
                            <w:bookmarkEnd w:id="37"/>
                            <w:bookmarkEnd w:id="38"/>
                            <w:bookmarkEnd w:id="39"/>
                            <w:bookmarkEnd w:id="40"/>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A2CEFC5" id="AutoShape 45" o:spid="_x0000_s1034" style="position:absolute;margin-left:44.7pt;margin-top:4.7pt;width:374.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" fillcolor="#9bbb59" strokecolor="#f2f2f2" strokeweight="3pt">
                <v:shadow on="t" color="#4e6128" opacity=".5" offset="1pt"/>
                <v:textbox>
                  <w:txbxContent>
                    <w:p w14:paraId="1A4DB4CA" w14:textId="77777777" w:rsidR="005A7BAD" w:rsidRPr="00443567" w:rsidRDefault="005A7BAD" w:rsidP="002359BE">
                      <w:pPr>
                        <w:pStyle w:val="Ttulo1"/>
                        <w:jc w:val="center"/>
                      </w:pPr>
                      <w:bookmarkStart w:id="78" w:name="_Toc305398397"/>
                      <w:bookmarkStart w:id="79" w:name="_Toc305398501"/>
                      <w:bookmarkStart w:id="80" w:name="_Toc305398538"/>
                      <w:bookmarkStart w:id="81" w:name="_Toc307314295"/>
                      <w:bookmarkStart w:id="82" w:name="_Toc343508273"/>
                      <w:bookmarkStart w:id="83" w:name="_Toc19090413"/>
                      <w:r>
                        <w:t>VI. HIPÓTESIS</w:t>
                      </w:r>
                      <w:bookmarkEnd w:id="78"/>
                      <w:bookmarkEnd w:id="79"/>
                      <w:bookmarkEnd w:id="80"/>
                      <w:bookmarkEnd w:id="81"/>
                      <w:bookmarkEnd w:id="82"/>
                      <w:bookmarkEnd w:id="83"/>
                    </w:p>
                  </w:txbxContent>
                </v:textbox>
              </v:roundrect>
            </w:pict>
          </mc:Fallback>
        </mc:AlternateContent>
      </w:r>
    </w:p>
    <w:p w14:paraId="46EB88BB" w14:textId="77777777" w:rsidR="000011D4" w:rsidRPr="00436DC0" w:rsidRDefault="000011D4" w:rsidP="00436DC0">
      <w:pPr>
        <w:spacing w:line="360" w:lineRule="auto"/>
        <w:rPr>
          <w:sz w:val="24"/>
        </w:rPr>
      </w:pPr>
    </w:p>
    <w:p w14:paraId="54E93CAF" w14:textId="77777777" w:rsidR="000011D4" w:rsidRPr="00436DC0" w:rsidRDefault="000011D4" w:rsidP="00436DC0">
      <w:pPr>
        <w:spacing w:line="360" w:lineRule="auto"/>
        <w:rPr>
          <w:sz w:val="24"/>
        </w:rPr>
      </w:pPr>
    </w:p>
    <w:p w14:paraId="665E5118" w14:textId="06B7AB22" w:rsidR="00455252" w:rsidRDefault="00391591" w:rsidP="00436DC0">
      <w:pPr>
        <w:spacing w:line="360" w:lineRule="auto"/>
        <w:rPr>
          <w:sz w:val="24"/>
        </w:rPr>
      </w:pPr>
      <w:r w:rsidRPr="00436DC0">
        <w:rPr>
          <w:sz w:val="24"/>
        </w:rPr>
        <w:t>Hi: Es posible que al publicar la lista en</w:t>
      </w:r>
      <w:r w:rsidR="00DA0E25">
        <w:rPr>
          <w:sz w:val="24"/>
        </w:rPr>
        <w:t xml:space="preserve"> un sitio web</w:t>
      </w:r>
      <w:r w:rsidR="00455252">
        <w:rPr>
          <w:sz w:val="24"/>
        </w:rPr>
        <w:t>, el 90% de los</w:t>
      </w:r>
      <w:r w:rsidRPr="00436DC0">
        <w:rPr>
          <w:sz w:val="24"/>
        </w:rPr>
        <w:t xml:space="preserve"> alumnos </w:t>
      </w:r>
      <w:r w:rsidR="00913CC0">
        <w:rPr>
          <w:sz w:val="24"/>
        </w:rPr>
        <w:t>de la institución</w:t>
      </w:r>
      <w:r w:rsidR="00DA0E25">
        <w:rPr>
          <w:sz w:val="24"/>
        </w:rPr>
        <w:t xml:space="preserve"> que</w:t>
      </w:r>
      <w:r w:rsidR="00455252">
        <w:rPr>
          <w:sz w:val="24"/>
        </w:rPr>
        <w:t xml:space="preserve"> van a residencias</w:t>
      </w:r>
      <w:r w:rsidR="00913CC0">
        <w:rPr>
          <w:sz w:val="24"/>
        </w:rPr>
        <w:t xml:space="preserve"> </w:t>
      </w:r>
      <w:r w:rsidR="00455252">
        <w:rPr>
          <w:sz w:val="24"/>
        </w:rPr>
        <w:t>la visualicen.</w:t>
      </w:r>
    </w:p>
    <w:p w14:paraId="6A10A3A3" w14:textId="77777777" w:rsidR="00455252" w:rsidRPr="00436DC0" w:rsidRDefault="00455252" w:rsidP="00436DC0">
      <w:pPr>
        <w:spacing w:line="360" w:lineRule="auto"/>
        <w:rPr>
          <w:sz w:val="24"/>
        </w:rPr>
      </w:pPr>
    </w:p>
    <w:p w14:paraId="7476D1CD" w14:textId="0AF724A5" w:rsidR="00391591" w:rsidRPr="00436DC0" w:rsidRDefault="00391591" w:rsidP="00436DC0">
      <w:pPr>
        <w:spacing w:line="360" w:lineRule="auto"/>
        <w:rPr>
          <w:b/>
          <w:sz w:val="24"/>
        </w:rPr>
      </w:pPr>
      <w:r w:rsidRPr="00436DC0">
        <w:rPr>
          <w:sz w:val="24"/>
        </w:rPr>
        <w:t xml:space="preserve">Ho: No </w:t>
      </w:r>
      <w:r w:rsidR="00913CC0">
        <w:rPr>
          <w:sz w:val="24"/>
        </w:rPr>
        <w:t>e</w:t>
      </w:r>
      <w:r w:rsidR="00913CC0" w:rsidRPr="00436DC0">
        <w:rPr>
          <w:sz w:val="24"/>
        </w:rPr>
        <w:t xml:space="preserve">s posible que al publicar la lista en el grupo de </w:t>
      </w:r>
      <w:r w:rsidR="00DA0E25">
        <w:rPr>
          <w:sz w:val="24"/>
        </w:rPr>
        <w:t>sitio web</w:t>
      </w:r>
      <w:r w:rsidR="00913CC0" w:rsidRPr="00436DC0">
        <w:rPr>
          <w:sz w:val="24"/>
        </w:rPr>
        <w:t xml:space="preserve"> </w:t>
      </w:r>
      <w:r w:rsidR="00913CC0">
        <w:rPr>
          <w:sz w:val="24"/>
        </w:rPr>
        <w:t>la mayoría de</w:t>
      </w:r>
      <w:r w:rsidR="00913CC0" w:rsidRPr="00436DC0">
        <w:rPr>
          <w:sz w:val="24"/>
        </w:rPr>
        <w:t xml:space="preserve"> alumnos </w:t>
      </w:r>
      <w:r w:rsidR="00913CC0">
        <w:rPr>
          <w:sz w:val="24"/>
        </w:rPr>
        <w:t xml:space="preserve">de la institución </w:t>
      </w:r>
      <w:r w:rsidR="00913CC0" w:rsidRPr="00436DC0">
        <w:rPr>
          <w:sz w:val="24"/>
        </w:rPr>
        <w:t>la visualicen</w:t>
      </w:r>
      <w:r w:rsidR="00455252">
        <w:rPr>
          <w:sz w:val="24"/>
        </w:rPr>
        <w:t>.</w:t>
      </w:r>
    </w:p>
    <w:p w14:paraId="2587D74E" w14:textId="77777777" w:rsidR="000011D4" w:rsidRPr="00436DC0" w:rsidRDefault="000011D4" w:rsidP="00436DC0">
      <w:pPr>
        <w:spacing w:line="360" w:lineRule="auto"/>
        <w:rPr>
          <w:sz w:val="24"/>
        </w:rPr>
      </w:pPr>
      <w:r w:rsidRPr="00436DC0">
        <w:rPr>
          <w:sz w:val="24"/>
        </w:rPr>
        <w:br w:type="page"/>
      </w:r>
    </w:p>
    <w:p w14:paraId="675B839B" w14:textId="4ED36F10"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7216" behindDoc="0" locked="0" layoutInCell="1" allowOverlap="1" wp14:anchorId="58F73A92" wp14:editId="24EDB8B3">
                <wp:simplePos x="0" y="0"/>
                <wp:positionH relativeFrom="column">
                  <wp:posOffset>256540</wp:posOffset>
                </wp:positionH>
                <wp:positionV relativeFrom="paragraph">
                  <wp:posOffset>43180</wp:posOffset>
                </wp:positionV>
                <wp:extent cx="4752975" cy="485775"/>
                <wp:effectExtent l="22225" t="27940" r="34925" b="4826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2B7A75DB" w14:textId="77777777" w:rsidR="005A7BAD" w:rsidRPr="00443567" w:rsidRDefault="005A7BAD" w:rsidP="00EA4698">
                            <w:pPr>
                              <w:pStyle w:val="Ttulo1"/>
                              <w:jc w:val="center"/>
                            </w:pPr>
                            <w:bookmarkStart w:id="42" w:name="_Toc305398398"/>
                            <w:bookmarkStart w:id="43" w:name="_Toc305398502"/>
                            <w:bookmarkStart w:id="44" w:name="_Toc305398539"/>
                            <w:bookmarkStart w:id="45" w:name="_Toc307314296"/>
                            <w:bookmarkStart w:id="46" w:name="_Toc343508274"/>
                            <w:bookmarkStart w:id="47" w:name="_Toc19090414"/>
                            <w:r>
                              <w:t>VII. METODOLOGÍA</w:t>
                            </w:r>
                            <w:bookmarkEnd w:id="42"/>
                            <w:bookmarkEnd w:id="43"/>
                            <w:bookmarkEnd w:id="44"/>
                            <w:bookmarkEnd w:id="45"/>
                            <w:bookmarkEnd w:id="46"/>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8F73A92" id="AutoShape 46" o:spid="_x0000_s1035" style="position:absolute;left:0;text-align:left;margin-left:20.2pt;margin-top:3.4pt;width:374.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" fillcolor="#9bbb59" strokecolor="#f2f2f2" strokeweight="3pt">
                <v:shadow on="t" color="#4e6128" opacity=".5" offset="1pt"/>
                <v:textbox>
                  <w:txbxContent>
                    <w:p w14:paraId="2B7A75DB" w14:textId="77777777" w:rsidR="005A7BAD" w:rsidRPr="00443567" w:rsidRDefault="005A7BAD" w:rsidP="00EA4698">
                      <w:pPr>
                        <w:pStyle w:val="Ttulo1"/>
                        <w:jc w:val="center"/>
                      </w:pPr>
                      <w:bookmarkStart w:id="90" w:name="_Toc305398398"/>
                      <w:bookmarkStart w:id="91" w:name="_Toc305398502"/>
                      <w:bookmarkStart w:id="92" w:name="_Toc305398539"/>
                      <w:bookmarkStart w:id="93" w:name="_Toc307314296"/>
                      <w:bookmarkStart w:id="94" w:name="_Toc343508274"/>
                      <w:bookmarkStart w:id="95" w:name="_Toc19090414"/>
                      <w:r>
                        <w:t>VII. METODOLOGÍA</w:t>
                      </w:r>
                      <w:bookmarkEnd w:id="90"/>
                      <w:bookmarkEnd w:id="91"/>
                      <w:bookmarkEnd w:id="92"/>
                      <w:bookmarkEnd w:id="93"/>
                      <w:bookmarkEnd w:id="94"/>
                      <w:bookmarkEnd w:id="95"/>
                    </w:p>
                  </w:txbxContent>
                </v:textbox>
              </v:roundrect>
            </w:pict>
          </mc:Fallback>
        </mc:AlternateContent>
      </w:r>
    </w:p>
    <w:p w14:paraId="3CD4BAF5" w14:textId="77777777" w:rsidR="000011D4" w:rsidRPr="00436DC0" w:rsidRDefault="000011D4" w:rsidP="00436DC0">
      <w:pPr>
        <w:spacing w:line="360" w:lineRule="auto"/>
        <w:rPr>
          <w:sz w:val="24"/>
        </w:rPr>
      </w:pPr>
    </w:p>
    <w:p w14:paraId="48152730" w14:textId="77777777" w:rsidR="000011D4" w:rsidRPr="00436DC0" w:rsidRDefault="000011D4" w:rsidP="00436DC0">
      <w:pPr>
        <w:spacing w:line="360" w:lineRule="auto"/>
        <w:rPr>
          <w:sz w:val="24"/>
        </w:rPr>
      </w:pPr>
    </w:p>
    <w:p w14:paraId="7181D8C9" w14:textId="384B0EE7" w:rsidR="00996AD0" w:rsidRDefault="00790B84" w:rsidP="00436DC0">
      <w:pPr>
        <w:spacing w:line="360" w:lineRule="auto"/>
        <w:rPr>
          <w:sz w:val="24"/>
        </w:rPr>
      </w:pPr>
      <w:r>
        <w:rPr>
          <w:sz w:val="24"/>
        </w:rPr>
        <w:t>La metodología se ha ido desarrollando conforme se planea</w:t>
      </w:r>
      <w:r w:rsidR="00A41E19">
        <w:rPr>
          <w:sz w:val="24"/>
        </w:rPr>
        <w:t>ron las fases en el cronograma de actividades</w:t>
      </w:r>
      <w:r>
        <w:rPr>
          <w:sz w:val="24"/>
        </w:rPr>
        <w:t xml:space="preserve">, </w:t>
      </w:r>
      <w:r w:rsidR="00A41E19">
        <w:rPr>
          <w:sz w:val="24"/>
        </w:rPr>
        <w:t>y se han documentado las que se han concluido</w:t>
      </w:r>
      <w:r w:rsidR="00260ADA">
        <w:rPr>
          <w:sz w:val="24"/>
        </w:rPr>
        <w:t>, así como</w:t>
      </w:r>
      <w:r w:rsidR="0066136D">
        <w:rPr>
          <w:sz w:val="24"/>
        </w:rPr>
        <w:t xml:space="preserve"> los</w:t>
      </w:r>
      <w:r w:rsidR="00260ADA">
        <w:rPr>
          <w:sz w:val="24"/>
        </w:rPr>
        <w:t xml:space="preserve"> problemas presentados durante el desarrollo de las tareas.</w:t>
      </w:r>
    </w:p>
    <w:p w14:paraId="5E40E5FA" w14:textId="19605224" w:rsidR="00A41E19" w:rsidRDefault="00A41E19" w:rsidP="00436DC0">
      <w:pPr>
        <w:spacing w:line="360" w:lineRule="auto"/>
        <w:rPr>
          <w:sz w:val="24"/>
        </w:rPr>
      </w:pPr>
      <w:r>
        <w:rPr>
          <w:sz w:val="24"/>
        </w:rPr>
        <w:t>A continuación se describen cada una de las fases propuestas para cumplir el objetivo principal de esta investigación.</w:t>
      </w:r>
    </w:p>
    <w:p w14:paraId="39C36E04" w14:textId="77777777" w:rsidR="00A41E19" w:rsidRPr="00436DC0" w:rsidRDefault="00A41E19" w:rsidP="00436DC0">
      <w:pPr>
        <w:spacing w:line="360" w:lineRule="auto"/>
        <w:rPr>
          <w:sz w:val="24"/>
        </w:rPr>
      </w:pPr>
    </w:p>
    <w:p w14:paraId="2F80A026" w14:textId="69053709" w:rsidR="00391591" w:rsidRDefault="00391591" w:rsidP="00436DC0">
      <w:pPr>
        <w:spacing w:line="360" w:lineRule="auto"/>
        <w:rPr>
          <w:b/>
          <w:sz w:val="24"/>
        </w:rPr>
      </w:pPr>
      <w:r w:rsidRPr="00436DC0">
        <w:rPr>
          <w:b/>
          <w:sz w:val="24"/>
        </w:rPr>
        <w:t>Fase 1: Elaborar una lista con los nombres de las empresas y negocios con los que la institución tiene convenio.</w:t>
      </w:r>
    </w:p>
    <w:p w14:paraId="68C6B452" w14:textId="77777777" w:rsidR="007162BF" w:rsidRDefault="008F0C00" w:rsidP="00436DC0">
      <w:pPr>
        <w:spacing w:line="360" w:lineRule="auto"/>
        <w:rPr>
          <w:sz w:val="24"/>
        </w:rPr>
      </w:pPr>
      <w:r>
        <w:rPr>
          <w:sz w:val="24"/>
        </w:rPr>
        <w:t>Se ela</w:t>
      </w:r>
      <w:r w:rsidR="00352034">
        <w:rPr>
          <w:sz w:val="24"/>
        </w:rPr>
        <w:t>boró una lista con las empresas donde se tiene un historial de participación de alumnos del ITSUR, formando parte del equipo de residentes para concluir con su carrera universitaria, proporcionada por el Lic. Guillermo del departamento de vinculación.</w:t>
      </w:r>
    </w:p>
    <w:p w14:paraId="775EF819" w14:textId="3006ECFA" w:rsidR="007162BF" w:rsidRDefault="007162BF" w:rsidP="00436DC0">
      <w:pPr>
        <w:spacing w:line="360" w:lineRule="auto"/>
        <w:rPr>
          <w:sz w:val="24"/>
        </w:rPr>
      </w:pPr>
      <w:r>
        <w:rPr>
          <w:sz w:val="24"/>
        </w:rPr>
        <w:t>El número de empresas y negocios documentados inicialmente fue de 200 aproximadamente, y se fueron sumando algunas empresas más con el apoyo de la coordinación de sistemas y algunos docentes encargados de asesorar a los alumnos en sus reportes de residencias</w:t>
      </w:r>
      <w:r w:rsidR="00C54B91">
        <w:rPr>
          <w:sz w:val="24"/>
        </w:rPr>
        <w:t>.</w:t>
      </w:r>
    </w:p>
    <w:p w14:paraId="14BDFDAD" w14:textId="16938440" w:rsidR="00C54B91" w:rsidRDefault="00C54B91" w:rsidP="00436DC0">
      <w:pPr>
        <w:spacing w:line="360" w:lineRule="auto"/>
        <w:rPr>
          <w:sz w:val="24"/>
        </w:rPr>
      </w:pPr>
      <w:r>
        <w:rPr>
          <w:sz w:val="24"/>
        </w:rPr>
        <w:t>Una vez teniendo recabada la información en un archivo para su mejor administración, se procedió a la investigación de estas empresas, utilizando medios como el Internet para poder obtener los datos necesarios para el proyecto.</w:t>
      </w:r>
    </w:p>
    <w:p w14:paraId="3F55D3C0" w14:textId="77777777" w:rsidR="00253170" w:rsidRDefault="00253170" w:rsidP="00436DC0">
      <w:pPr>
        <w:spacing w:line="360" w:lineRule="auto"/>
        <w:rPr>
          <w:sz w:val="24"/>
        </w:rPr>
      </w:pPr>
      <w:r>
        <w:rPr>
          <w:sz w:val="24"/>
        </w:rPr>
        <w:t>Como datos necesarios para cumplir con una correcta administración y emisión de la información, se consideró importante obtener lo siguiente:</w:t>
      </w:r>
    </w:p>
    <w:p w14:paraId="23BA9639" w14:textId="0A66F996" w:rsidR="00253170" w:rsidRPr="00253170" w:rsidRDefault="00253170" w:rsidP="00253170">
      <w:pPr>
        <w:pStyle w:val="Prrafodelista"/>
        <w:numPr>
          <w:ilvl w:val="0"/>
          <w:numId w:val="37"/>
        </w:numPr>
        <w:spacing w:line="360" w:lineRule="auto"/>
        <w:rPr>
          <w:sz w:val="24"/>
        </w:rPr>
      </w:pPr>
      <w:r>
        <w:rPr>
          <w:sz w:val="24"/>
        </w:rPr>
        <w:t>U</w:t>
      </w:r>
      <w:r w:rsidRPr="00253170">
        <w:rPr>
          <w:sz w:val="24"/>
        </w:rPr>
        <w:t>bicación de la empresa/negocio</w:t>
      </w:r>
    </w:p>
    <w:p w14:paraId="0A7CC10A" w14:textId="27EB4F0B" w:rsidR="00253170" w:rsidRPr="00253170" w:rsidRDefault="00253170" w:rsidP="00253170">
      <w:pPr>
        <w:pStyle w:val="Prrafodelista"/>
        <w:numPr>
          <w:ilvl w:val="0"/>
          <w:numId w:val="37"/>
        </w:numPr>
        <w:spacing w:line="360" w:lineRule="auto"/>
        <w:rPr>
          <w:sz w:val="24"/>
        </w:rPr>
      </w:pPr>
      <w:r>
        <w:rPr>
          <w:sz w:val="24"/>
        </w:rPr>
        <w:t>C</w:t>
      </w:r>
      <w:r w:rsidRPr="00253170">
        <w:rPr>
          <w:sz w:val="24"/>
        </w:rPr>
        <w:t>orreo electrónico</w:t>
      </w:r>
    </w:p>
    <w:p w14:paraId="661C7C3D" w14:textId="14EF74FE" w:rsidR="00253170" w:rsidRDefault="00253170" w:rsidP="00253170">
      <w:pPr>
        <w:pStyle w:val="Prrafodelista"/>
        <w:numPr>
          <w:ilvl w:val="0"/>
          <w:numId w:val="37"/>
        </w:numPr>
        <w:spacing w:line="360" w:lineRule="auto"/>
        <w:rPr>
          <w:sz w:val="24"/>
        </w:rPr>
      </w:pPr>
      <w:r>
        <w:rPr>
          <w:sz w:val="24"/>
        </w:rPr>
        <w:t>N</w:t>
      </w:r>
      <w:r w:rsidRPr="00253170">
        <w:rPr>
          <w:sz w:val="24"/>
        </w:rPr>
        <w:t>úmero telefónico</w:t>
      </w:r>
    </w:p>
    <w:p w14:paraId="52B83B15" w14:textId="77777777" w:rsidR="00494B1B" w:rsidRDefault="00494B1B" w:rsidP="00436DC0">
      <w:pPr>
        <w:spacing w:line="360" w:lineRule="auto"/>
        <w:rPr>
          <w:sz w:val="24"/>
        </w:rPr>
      </w:pPr>
    </w:p>
    <w:p w14:paraId="277B01C6" w14:textId="4534DF86" w:rsidR="008F0C00" w:rsidRDefault="00C54B91" w:rsidP="00436DC0">
      <w:pPr>
        <w:spacing w:line="360" w:lineRule="auto"/>
        <w:rPr>
          <w:sz w:val="24"/>
        </w:rPr>
      </w:pPr>
      <w:r>
        <w:rPr>
          <w:sz w:val="24"/>
        </w:rPr>
        <w:t xml:space="preserve">Durante la búsqueda se presentó el siguiente problema: </w:t>
      </w:r>
      <w:r w:rsidR="00352034">
        <w:rPr>
          <w:sz w:val="24"/>
        </w:rPr>
        <w:t xml:space="preserve">no existía información </w:t>
      </w:r>
      <w:r>
        <w:rPr>
          <w:sz w:val="24"/>
        </w:rPr>
        <w:t xml:space="preserve">sobre las empresas por motivos de que la información puede tener una antigüedad </w:t>
      </w:r>
      <w:r>
        <w:rPr>
          <w:sz w:val="24"/>
        </w:rPr>
        <w:lastRenderedPageBreak/>
        <w:t>considerable y los datos hayan cambiado, o simplemente no se encuentra dato alguno en Internet,</w:t>
      </w:r>
      <w:r w:rsidR="00352034">
        <w:rPr>
          <w:sz w:val="24"/>
        </w:rPr>
        <w:t xml:space="preserve"> y</w:t>
      </w:r>
      <w:r>
        <w:rPr>
          <w:sz w:val="24"/>
        </w:rPr>
        <w:t xml:space="preserve"> para esta información faltante</w:t>
      </w:r>
      <w:r w:rsidR="00352034">
        <w:rPr>
          <w:sz w:val="24"/>
        </w:rPr>
        <w:t xml:space="preserve"> se registró en un archivo de Excel con color rojo, con amarillo si solo se encontró parte de la información</w:t>
      </w:r>
      <w:r w:rsidR="0060676D">
        <w:rPr>
          <w:sz w:val="24"/>
        </w:rPr>
        <w:t xml:space="preserve"> de contacto</w:t>
      </w:r>
      <w:r w:rsidR="00352034">
        <w:rPr>
          <w:sz w:val="24"/>
        </w:rPr>
        <w:t>, y con azul si se encontró correcta y completamente todos los datos que solicitamos, que en este caso fue el nombre de la empresa, la ubicación, el teléfono y un correo electrónico.</w:t>
      </w:r>
    </w:p>
    <w:p w14:paraId="17BFA1F1" w14:textId="77777777" w:rsidR="005538CF" w:rsidRDefault="005538CF" w:rsidP="00436DC0">
      <w:pPr>
        <w:spacing w:line="360" w:lineRule="auto"/>
        <w:rPr>
          <w:b/>
          <w:sz w:val="24"/>
        </w:rPr>
      </w:pPr>
    </w:p>
    <w:p w14:paraId="501B1339" w14:textId="77777777" w:rsidR="00391591" w:rsidRDefault="00391591" w:rsidP="00436DC0">
      <w:pPr>
        <w:spacing w:line="360" w:lineRule="auto"/>
        <w:rPr>
          <w:b/>
          <w:sz w:val="24"/>
        </w:rPr>
      </w:pPr>
      <w:r w:rsidRPr="00436DC0">
        <w:rPr>
          <w:b/>
          <w:sz w:val="24"/>
        </w:rPr>
        <w:t>Fase 2: Confirmar la información de contacto de las empresas y negocios que aparecen en la lista.</w:t>
      </w:r>
    </w:p>
    <w:p w14:paraId="5390E9DC" w14:textId="458679E3" w:rsidR="00814365" w:rsidRDefault="00814365" w:rsidP="00E223AD">
      <w:pPr>
        <w:spacing w:line="360" w:lineRule="auto"/>
        <w:rPr>
          <w:sz w:val="24"/>
        </w:rPr>
      </w:pPr>
      <w:r>
        <w:rPr>
          <w:sz w:val="24"/>
        </w:rPr>
        <w:t xml:space="preserve">Al elaborar la lista, se encontró un problema debido </w:t>
      </w:r>
      <w:r w:rsidR="00FB5148">
        <w:rPr>
          <w:sz w:val="24"/>
        </w:rPr>
        <w:t>al</w:t>
      </w:r>
      <w:r>
        <w:rPr>
          <w:sz w:val="24"/>
        </w:rPr>
        <w:t xml:space="preserve"> cambio de nombre de algunas de las empresas, así como no encontrar información alguna sobre estas.</w:t>
      </w:r>
    </w:p>
    <w:p w14:paraId="21E0140E" w14:textId="5F148698" w:rsidR="00814365" w:rsidRDefault="00814365" w:rsidP="00E223AD">
      <w:pPr>
        <w:spacing w:line="360" w:lineRule="auto"/>
        <w:rPr>
          <w:sz w:val="24"/>
        </w:rPr>
      </w:pPr>
      <w:r>
        <w:rPr>
          <w:sz w:val="24"/>
        </w:rPr>
        <w:t xml:space="preserve">Se buscó en Google el nombre de la empresa tal cual se proporcionó, y aproximadamente un </w:t>
      </w:r>
      <w:r w:rsidR="00E50B08">
        <w:rPr>
          <w:sz w:val="24"/>
        </w:rPr>
        <w:t>30% del 100%</w:t>
      </w:r>
      <w:r>
        <w:rPr>
          <w:sz w:val="24"/>
        </w:rPr>
        <w:t xml:space="preserve"> se encontró información</w:t>
      </w:r>
      <w:r w:rsidR="00E223AD">
        <w:rPr>
          <w:sz w:val="24"/>
        </w:rPr>
        <w:t xml:space="preserve"> que consideramos de confianza, </w:t>
      </w:r>
      <w:r w:rsidR="00E50B08">
        <w:rPr>
          <w:sz w:val="24"/>
        </w:rPr>
        <w:t xml:space="preserve">aproximadamente el 58% de la información que encontramos de las empresas no se encontraban todos sus datos de contacto o nos parecieron que no eran muy confiables porque </w:t>
      </w:r>
      <w:r w:rsidR="00E223AD">
        <w:rPr>
          <w:sz w:val="24"/>
        </w:rPr>
        <w:t xml:space="preserve">se mostraba la ubicación de la empresa con el nombre tal cual aparece en el listado, el teléfono y el email, variando estos dos últimos datos donde en ocasiones solo se mostraba uno de los dos datos. Del resto del porcentaje total no </w:t>
      </w:r>
      <w:r w:rsidR="00E50B08">
        <w:rPr>
          <w:sz w:val="24"/>
        </w:rPr>
        <w:t>encontramos</w:t>
      </w:r>
      <w:r w:rsidR="00E223AD">
        <w:rPr>
          <w:sz w:val="24"/>
        </w:rPr>
        <w:t xml:space="preserve"> dato alguno </w:t>
      </w:r>
      <w:r w:rsidR="00E50B08">
        <w:rPr>
          <w:sz w:val="24"/>
        </w:rPr>
        <w:t xml:space="preserve">de la empresa con el cual </w:t>
      </w:r>
      <w:r w:rsidR="00E223AD">
        <w:rPr>
          <w:sz w:val="24"/>
        </w:rPr>
        <w:t>nos pudiéramos poner en contacto.</w:t>
      </w:r>
    </w:p>
    <w:p w14:paraId="61F323CB" w14:textId="77777777" w:rsidR="00E223AD" w:rsidRDefault="00E223AD" w:rsidP="00E223AD">
      <w:pPr>
        <w:spacing w:line="360" w:lineRule="auto"/>
        <w:rPr>
          <w:sz w:val="24"/>
        </w:rPr>
      </w:pPr>
    </w:p>
    <w:p w14:paraId="70EA1DB5" w14:textId="03C78D55" w:rsidR="00E223AD" w:rsidRPr="00814365" w:rsidRDefault="00E223AD" w:rsidP="00E223AD">
      <w:pPr>
        <w:spacing w:line="360" w:lineRule="auto"/>
        <w:rPr>
          <w:sz w:val="24"/>
        </w:rPr>
      </w:pPr>
      <w:r>
        <w:rPr>
          <w:sz w:val="24"/>
        </w:rPr>
        <w:t xml:space="preserve">Así </w:t>
      </w:r>
      <w:r w:rsidR="000E788A">
        <w:rPr>
          <w:sz w:val="24"/>
        </w:rPr>
        <w:t>que,</w:t>
      </w:r>
      <w:r>
        <w:rPr>
          <w:sz w:val="24"/>
        </w:rPr>
        <w:t xml:space="preserve"> como primera alternativa para confirmar los datos, enviamos correos electrónicos a </w:t>
      </w:r>
      <w:r w:rsidR="005479B8">
        <w:rPr>
          <w:sz w:val="24"/>
        </w:rPr>
        <w:t>las empresas donde sí se encontró dicha información.</w:t>
      </w:r>
      <w:r w:rsidR="000E788A">
        <w:rPr>
          <w:sz w:val="24"/>
        </w:rPr>
        <w:t xml:space="preserve"> De los correos que enviamos solo recibimos confirmación de muy pocas empresas con su información de contacto actualizada, después en la lista verificamos que los datos que recibimos como respuesta en los correos estuviera actualizada.</w:t>
      </w:r>
    </w:p>
    <w:p w14:paraId="66095769" w14:textId="77777777" w:rsidR="008F0C00" w:rsidRDefault="008F0C00" w:rsidP="00E022AB">
      <w:pPr>
        <w:spacing w:line="360" w:lineRule="auto"/>
        <w:rPr>
          <w:sz w:val="24"/>
        </w:rPr>
      </w:pPr>
    </w:p>
    <w:p w14:paraId="39172B0C" w14:textId="5372AF0E" w:rsidR="00E022AB" w:rsidRDefault="00E022AB" w:rsidP="00E022AB">
      <w:pPr>
        <w:spacing w:line="360" w:lineRule="auto"/>
        <w:rPr>
          <w:b/>
          <w:sz w:val="24"/>
        </w:rPr>
      </w:pPr>
      <w:r w:rsidRPr="00436DC0">
        <w:rPr>
          <w:b/>
          <w:sz w:val="24"/>
        </w:rPr>
        <w:t>Fase</w:t>
      </w:r>
      <w:r>
        <w:rPr>
          <w:b/>
          <w:sz w:val="24"/>
        </w:rPr>
        <w:t xml:space="preserve"> 3</w:t>
      </w:r>
      <w:r w:rsidRPr="00436DC0">
        <w:rPr>
          <w:b/>
          <w:sz w:val="24"/>
        </w:rPr>
        <w:t>: Publicar la lista de las empresas que tienen convenio con la institución en el grupo de Facebook Todos Somos ITSUR.</w:t>
      </w:r>
    </w:p>
    <w:p w14:paraId="71B286E5" w14:textId="77777777" w:rsidR="000E788A" w:rsidRDefault="000E788A" w:rsidP="00E022AB">
      <w:pPr>
        <w:spacing w:line="360" w:lineRule="auto"/>
        <w:rPr>
          <w:b/>
          <w:sz w:val="24"/>
        </w:rPr>
      </w:pPr>
    </w:p>
    <w:p w14:paraId="19395C47" w14:textId="01F24D59" w:rsidR="000E788A" w:rsidRPr="000E788A" w:rsidRDefault="000E788A" w:rsidP="00E022AB">
      <w:pPr>
        <w:spacing w:line="360" w:lineRule="auto"/>
        <w:rPr>
          <w:sz w:val="24"/>
        </w:rPr>
      </w:pPr>
      <w:r>
        <w:rPr>
          <w:sz w:val="24"/>
        </w:rPr>
        <w:lastRenderedPageBreak/>
        <w:t>Se encontraron los siguientes problemas: Esta fase de la metodología nos la saltamos porque nos quedamos esperando a ver si recibíamos más correos con la información de contacto de las empresas</w:t>
      </w:r>
      <w:r w:rsidR="0082015B">
        <w:rPr>
          <w:sz w:val="24"/>
        </w:rPr>
        <w:t xml:space="preserve"> para tener una lista mucho más completa</w:t>
      </w:r>
      <w:r>
        <w:rPr>
          <w:sz w:val="24"/>
        </w:rPr>
        <w:t>, pero debido a la falta de respuesta de las emp</w:t>
      </w:r>
      <w:r w:rsidR="0082015B">
        <w:rPr>
          <w:sz w:val="24"/>
        </w:rPr>
        <w:t>resas y el tiempo que ya esperamos y no recibimos alguna respuesta más, procederemos a publicar la lista en el grupo de Facebook.</w:t>
      </w:r>
    </w:p>
    <w:p w14:paraId="0F6B3435" w14:textId="77777777" w:rsidR="008F0C00" w:rsidRDefault="008F0C00" w:rsidP="00436DC0">
      <w:pPr>
        <w:spacing w:line="360" w:lineRule="auto"/>
        <w:rPr>
          <w:sz w:val="24"/>
        </w:rPr>
      </w:pPr>
    </w:p>
    <w:p w14:paraId="79403015" w14:textId="15D989D7" w:rsidR="00391591" w:rsidRDefault="00E41FA5" w:rsidP="00436DC0">
      <w:pPr>
        <w:spacing w:line="360" w:lineRule="auto"/>
        <w:rPr>
          <w:b/>
          <w:sz w:val="24"/>
        </w:rPr>
      </w:pPr>
      <w:r>
        <w:rPr>
          <w:b/>
          <w:sz w:val="24"/>
        </w:rPr>
        <w:t>Fase</w:t>
      </w:r>
      <w:r w:rsidR="004552C2">
        <w:rPr>
          <w:b/>
          <w:sz w:val="24"/>
        </w:rPr>
        <w:t xml:space="preserve"> </w:t>
      </w:r>
      <w:r w:rsidR="009C34B0">
        <w:rPr>
          <w:b/>
          <w:sz w:val="24"/>
        </w:rPr>
        <w:t>4</w:t>
      </w:r>
      <w:r>
        <w:rPr>
          <w:b/>
          <w:sz w:val="24"/>
        </w:rPr>
        <w:t>: Recaudar</w:t>
      </w:r>
      <w:r w:rsidR="00391591" w:rsidRPr="00436DC0">
        <w:rPr>
          <w:b/>
          <w:sz w:val="24"/>
        </w:rPr>
        <w:t xml:space="preserve"> </w:t>
      </w:r>
      <w:r>
        <w:rPr>
          <w:b/>
          <w:sz w:val="24"/>
        </w:rPr>
        <w:t>los</w:t>
      </w:r>
      <w:r w:rsidR="00391591" w:rsidRPr="00436DC0">
        <w:rPr>
          <w:b/>
          <w:sz w:val="24"/>
        </w:rPr>
        <w:t xml:space="preserve"> requerimientos para elaborar una página web.</w:t>
      </w:r>
    </w:p>
    <w:p w14:paraId="531B9F3D" w14:textId="071AE09C" w:rsidR="00AE00AE" w:rsidRDefault="00AE00AE" w:rsidP="00436DC0">
      <w:pPr>
        <w:spacing w:line="360" w:lineRule="auto"/>
        <w:rPr>
          <w:sz w:val="24"/>
        </w:rPr>
      </w:pPr>
      <w:r>
        <w:rPr>
          <w:sz w:val="24"/>
        </w:rPr>
        <w:t>Se investigó en internet algunas páginas web que o</w:t>
      </w:r>
      <w:r w:rsidR="0082015B">
        <w:rPr>
          <w:sz w:val="24"/>
        </w:rPr>
        <w:t xml:space="preserve">frezcan la búsqueda de empleos o de residencias profesionales, </w:t>
      </w:r>
      <w:r>
        <w:rPr>
          <w:sz w:val="24"/>
        </w:rPr>
        <w:t xml:space="preserve">para basar nuestros </w:t>
      </w:r>
      <w:proofErr w:type="spellStart"/>
      <w:r>
        <w:rPr>
          <w:sz w:val="24"/>
        </w:rPr>
        <w:t>mockups</w:t>
      </w:r>
      <w:proofErr w:type="spellEnd"/>
      <w:r>
        <w:rPr>
          <w:sz w:val="24"/>
        </w:rPr>
        <w:t xml:space="preserve"> en lo que consideramos los mejores diseños y aplicarlos en la programación de la página para los residentes.</w:t>
      </w:r>
    </w:p>
    <w:p w14:paraId="04A1465E" w14:textId="6D6DD0F0" w:rsidR="00494B1B" w:rsidRDefault="00494B1B" w:rsidP="00436DC0">
      <w:pPr>
        <w:spacing w:line="360" w:lineRule="auto"/>
        <w:rPr>
          <w:sz w:val="24"/>
        </w:rPr>
      </w:pPr>
      <w:r>
        <w:rPr>
          <w:sz w:val="24"/>
        </w:rPr>
        <w:t>También se consideraron diseños de páginas de ventas de boletos, pues estos cuentan con un cuadro de búsqueda con un diseño fácil de usar y se tomó a consideración el usar un diseño similar para que una de los métodos de búsqueda sea por medio de una lista de ciudades.</w:t>
      </w:r>
    </w:p>
    <w:p w14:paraId="5DB887A1" w14:textId="77777777" w:rsidR="00494B1B" w:rsidRDefault="00494B1B" w:rsidP="00436DC0">
      <w:pPr>
        <w:spacing w:line="360" w:lineRule="auto"/>
        <w:rPr>
          <w:sz w:val="24"/>
        </w:rPr>
      </w:pPr>
    </w:p>
    <w:p w14:paraId="48E2FF91" w14:textId="3E4B7145" w:rsidR="00AE00AE" w:rsidRDefault="00AE00AE" w:rsidP="00436DC0">
      <w:pPr>
        <w:spacing w:line="360" w:lineRule="auto"/>
        <w:rPr>
          <w:sz w:val="24"/>
        </w:rPr>
      </w:pPr>
      <w:r>
        <w:rPr>
          <w:sz w:val="24"/>
        </w:rPr>
        <w:t xml:space="preserve">De esta manera, encontramos páginas como: </w:t>
      </w:r>
      <w:r w:rsidR="00494B1B">
        <w:rPr>
          <w:i/>
          <w:sz w:val="24"/>
        </w:rPr>
        <w:t>indeed.com.mx</w:t>
      </w:r>
      <w:r>
        <w:rPr>
          <w:i/>
          <w:sz w:val="24"/>
        </w:rPr>
        <w:t xml:space="preserve">, </w:t>
      </w:r>
      <w:r>
        <w:rPr>
          <w:sz w:val="24"/>
        </w:rPr>
        <w:t>donde el diseño es bastante atrac</w:t>
      </w:r>
      <w:r w:rsidR="0030152D">
        <w:rPr>
          <w:sz w:val="24"/>
        </w:rPr>
        <w:t xml:space="preserve">tivo y fácil de usar, </w:t>
      </w:r>
      <w:r w:rsidR="00494B1B">
        <w:rPr>
          <w:sz w:val="24"/>
        </w:rPr>
        <w:t>debido a la forma en que se incorporan los cuadros de texto junto al botón para realizar la búsqueda, así como un área para buscar la ciudad deseada, y otros parámetros de búsqueda adicional</w:t>
      </w:r>
    </w:p>
    <w:p w14:paraId="61172F28" w14:textId="77777777" w:rsidR="00494B1B" w:rsidRDefault="00494B1B" w:rsidP="00436DC0">
      <w:pPr>
        <w:spacing w:line="360" w:lineRule="auto"/>
        <w:rPr>
          <w:sz w:val="24"/>
        </w:rPr>
      </w:pPr>
    </w:p>
    <w:p w14:paraId="00BF6901" w14:textId="0151CA11" w:rsidR="00494B1B" w:rsidRPr="00AE00AE" w:rsidRDefault="00494B1B" w:rsidP="00494B1B">
      <w:pPr>
        <w:spacing w:line="360" w:lineRule="auto"/>
        <w:jc w:val="center"/>
        <w:rPr>
          <w:sz w:val="24"/>
        </w:rPr>
      </w:pPr>
      <w:r>
        <w:rPr>
          <w:noProof/>
          <w:lang w:eastAsia="es-MX"/>
        </w:rPr>
        <w:drawing>
          <wp:inline distT="0" distB="0" distL="0" distR="0" wp14:anchorId="39C1A8B2" wp14:editId="1F5ED2D2">
            <wp:extent cx="6006153" cy="136800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6153" cy="1368000"/>
                    </a:xfrm>
                    <a:prstGeom prst="rect">
                      <a:avLst/>
                    </a:prstGeom>
                  </pic:spPr>
                </pic:pic>
              </a:graphicData>
            </a:graphic>
          </wp:inline>
        </w:drawing>
      </w:r>
    </w:p>
    <w:p w14:paraId="13CA75EB" w14:textId="77777777" w:rsidR="00494B1B" w:rsidRDefault="00494B1B" w:rsidP="00436DC0">
      <w:pPr>
        <w:spacing w:line="360" w:lineRule="auto"/>
        <w:rPr>
          <w:b/>
          <w:sz w:val="24"/>
        </w:rPr>
      </w:pPr>
    </w:p>
    <w:p w14:paraId="119A0070" w14:textId="77777777" w:rsidR="00494B1B" w:rsidRDefault="00494B1B" w:rsidP="00436DC0">
      <w:pPr>
        <w:spacing w:line="360" w:lineRule="auto"/>
        <w:rPr>
          <w:sz w:val="24"/>
        </w:rPr>
      </w:pPr>
    </w:p>
    <w:p w14:paraId="5C0F8E12" w14:textId="77777777" w:rsidR="00494B1B" w:rsidRDefault="00494B1B" w:rsidP="00436DC0">
      <w:pPr>
        <w:spacing w:line="360" w:lineRule="auto"/>
        <w:rPr>
          <w:sz w:val="24"/>
        </w:rPr>
      </w:pPr>
    </w:p>
    <w:p w14:paraId="5BCA2A05" w14:textId="77777777" w:rsidR="00494B1B" w:rsidRDefault="00494B1B" w:rsidP="00436DC0">
      <w:pPr>
        <w:spacing w:line="360" w:lineRule="auto"/>
        <w:rPr>
          <w:b/>
          <w:sz w:val="24"/>
        </w:rPr>
      </w:pPr>
    </w:p>
    <w:p w14:paraId="3B77E879" w14:textId="1CFAA4CE" w:rsidR="00391591" w:rsidRPr="00436DC0" w:rsidRDefault="00913CC0" w:rsidP="00436DC0">
      <w:pPr>
        <w:spacing w:line="360" w:lineRule="auto"/>
        <w:rPr>
          <w:b/>
          <w:sz w:val="24"/>
        </w:rPr>
      </w:pPr>
      <w:bookmarkStart w:id="48" w:name="_GoBack"/>
      <w:bookmarkEnd w:id="48"/>
      <w:r>
        <w:rPr>
          <w:b/>
          <w:sz w:val="24"/>
        </w:rPr>
        <w:t>Fase</w:t>
      </w:r>
      <w:r w:rsidR="004552C2">
        <w:rPr>
          <w:b/>
          <w:sz w:val="24"/>
        </w:rPr>
        <w:t xml:space="preserve"> </w:t>
      </w:r>
      <w:r w:rsidR="009C34B0">
        <w:rPr>
          <w:b/>
          <w:sz w:val="24"/>
        </w:rPr>
        <w:t>5</w:t>
      </w:r>
      <w:r>
        <w:rPr>
          <w:b/>
          <w:sz w:val="24"/>
        </w:rPr>
        <w:t xml:space="preserve">: Realizar los </w:t>
      </w:r>
      <w:proofErr w:type="spellStart"/>
      <w:r>
        <w:rPr>
          <w:b/>
          <w:sz w:val="24"/>
        </w:rPr>
        <w:t>M</w:t>
      </w:r>
      <w:r w:rsidR="00391591" w:rsidRPr="00436DC0">
        <w:rPr>
          <w:b/>
          <w:sz w:val="24"/>
        </w:rPr>
        <w:t>ock</w:t>
      </w:r>
      <w:proofErr w:type="spellEnd"/>
      <w:r w:rsidR="00391591" w:rsidRPr="00436DC0">
        <w:rPr>
          <w:b/>
          <w:sz w:val="24"/>
        </w:rPr>
        <w:t xml:space="preserve"> Ups o casos de uso que servirán de base para las pantallas de la página web.</w:t>
      </w:r>
    </w:p>
    <w:p w14:paraId="11FFD809" w14:textId="00708182" w:rsidR="008F0C00" w:rsidRDefault="00C760E8" w:rsidP="00E41FA5">
      <w:pPr>
        <w:spacing w:line="360" w:lineRule="auto"/>
        <w:rPr>
          <w:sz w:val="24"/>
        </w:rPr>
      </w:pPr>
      <w:r>
        <w:rPr>
          <w:sz w:val="24"/>
        </w:rPr>
        <w:t>Se elaboró un listado de los casos de uso necesarios para esta fase, los cuales fueron:</w:t>
      </w:r>
    </w:p>
    <w:p w14:paraId="631F36FB" w14:textId="4D9D8CF2" w:rsidR="00C760E8" w:rsidRDefault="00C760E8" w:rsidP="00E41FA5">
      <w:pPr>
        <w:spacing w:line="360" w:lineRule="auto"/>
        <w:rPr>
          <w:sz w:val="24"/>
        </w:rPr>
      </w:pPr>
      <w:r>
        <w:rPr>
          <w:sz w:val="24"/>
        </w:rPr>
        <w:t>-</w:t>
      </w:r>
      <w:proofErr w:type="spellStart"/>
      <w:r>
        <w:rPr>
          <w:sz w:val="24"/>
        </w:rPr>
        <w:t>LogIn</w:t>
      </w:r>
      <w:proofErr w:type="spellEnd"/>
      <w:r>
        <w:rPr>
          <w:sz w:val="24"/>
        </w:rPr>
        <w:t xml:space="preserve"> (Empresas)</w:t>
      </w:r>
    </w:p>
    <w:p w14:paraId="5EA6F20B" w14:textId="52BD84BF" w:rsidR="00C760E8" w:rsidRDefault="00C760E8" w:rsidP="00E41FA5">
      <w:pPr>
        <w:spacing w:line="360" w:lineRule="auto"/>
        <w:rPr>
          <w:sz w:val="24"/>
        </w:rPr>
      </w:pPr>
      <w:r>
        <w:rPr>
          <w:sz w:val="24"/>
        </w:rPr>
        <w:t xml:space="preserve">-Vista Principal </w:t>
      </w:r>
      <w:r w:rsidR="0096519C">
        <w:rPr>
          <w:sz w:val="24"/>
        </w:rPr>
        <w:t>(General)</w:t>
      </w:r>
    </w:p>
    <w:p w14:paraId="02773AE3" w14:textId="5AE82830" w:rsidR="00C760E8" w:rsidRDefault="00C760E8" w:rsidP="00E41FA5">
      <w:pPr>
        <w:spacing w:line="360" w:lineRule="auto"/>
        <w:rPr>
          <w:sz w:val="24"/>
        </w:rPr>
      </w:pPr>
      <w:r>
        <w:rPr>
          <w:sz w:val="24"/>
        </w:rPr>
        <w:t>-Acerca de (Desarrolladores)</w:t>
      </w:r>
    </w:p>
    <w:p w14:paraId="29A40C99" w14:textId="26723518" w:rsidR="00C760E8" w:rsidRDefault="00C760E8" w:rsidP="00E41FA5">
      <w:pPr>
        <w:spacing w:line="360" w:lineRule="auto"/>
        <w:rPr>
          <w:sz w:val="24"/>
        </w:rPr>
      </w:pPr>
      <w:r>
        <w:rPr>
          <w:sz w:val="24"/>
        </w:rPr>
        <w:t>-Registro (Empresas)</w:t>
      </w:r>
    </w:p>
    <w:p w14:paraId="064BC21D" w14:textId="3C8C8703" w:rsidR="00C760E8" w:rsidRDefault="00C760E8" w:rsidP="00E41FA5">
      <w:pPr>
        <w:spacing w:line="360" w:lineRule="auto"/>
        <w:rPr>
          <w:sz w:val="24"/>
        </w:rPr>
      </w:pPr>
      <w:r>
        <w:rPr>
          <w:sz w:val="24"/>
        </w:rPr>
        <w:t>-Cambiar Contraseña (Empresas)</w:t>
      </w:r>
    </w:p>
    <w:p w14:paraId="184DDBB2" w14:textId="26C27E84" w:rsidR="0096519C" w:rsidRDefault="00C760E8" w:rsidP="00E41FA5">
      <w:pPr>
        <w:spacing w:line="360" w:lineRule="auto"/>
        <w:rPr>
          <w:sz w:val="24"/>
        </w:rPr>
      </w:pPr>
      <w:r>
        <w:rPr>
          <w:sz w:val="24"/>
        </w:rPr>
        <w:t>-Datos de presentación (Empresas)</w:t>
      </w:r>
    </w:p>
    <w:p w14:paraId="0E7C4328" w14:textId="77777777" w:rsidR="00EE1B34" w:rsidRDefault="00EE1B34" w:rsidP="00E41FA5">
      <w:pPr>
        <w:spacing w:line="360" w:lineRule="auto"/>
        <w:rPr>
          <w:sz w:val="24"/>
        </w:rPr>
      </w:pPr>
    </w:p>
    <w:p w14:paraId="7DF1E938" w14:textId="01943A2E" w:rsidR="0096519C" w:rsidRDefault="0096519C" w:rsidP="00E41FA5">
      <w:pPr>
        <w:spacing w:line="360" w:lineRule="auto"/>
        <w:rPr>
          <w:sz w:val="24"/>
        </w:rPr>
      </w:pPr>
      <w:r>
        <w:rPr>
          <w:sz w:val="24"/>
        </w:rPr>
        <w:t xml:space="preserve">Una vez identificados los requerimientos y los casos de uso, se diseñaron los </w:t>
      </w:r>
      <w:proofErr w:type="spellStart"/>
      <w:r>
        <w:rPr>
          <w:sz w:val="24"/>
        </w:rPr>
        <w:t>MockUps</w:t>
      </w:r>
      <w:proofErr w:type="spellEnd"/>
      <w:r>
        <w:rPr>
          <w:sz w:val="24"/>
        </w:rPr>
        <w:t xml:space="preserve"> para las vistas que forman parte de la página:</w:t>
      </w:r>
    </w:p>
    <w:p w14:paraId="532F132F" w14:textId="24CB4FD6" w:rsidR="00EE1B34" w:rsidRPr="00EE1B34" w:rsidRDefault="00EE1B34" w:rsidP="00E41FA5">
      <w:pPr>
        <w:spacing w:line="360" w:lineRule="auto"/>
        <w:rPr>
          <w:b/>
          <w:sz w:val="24"/>
        </w:rPr>
      </w:pPr>
      <w:proofErr w:type="spellStart"/>
      <w:r w:rsidRPr="00EE1B34">
        <w:rPr>
          <w:b/>
          <w:sz w:val="24"/>
        </w:rPr>
        <w:t>Login</w:t>
      </w:r>
      <w:proofErr w:type="spellEnd"/>
    </w:p>
    <w:p w14:paraId="3F6414B0" w14:textId="52EEA5A1" w:rsidR="007976C6" w:rsidRDefault="007976C6" w:rsidP="00F60F9C">
      <w:pPr>
        <w:spacing w:line="360" w:lineRule="auto"/>
        <w:jc w:val="left"/>
        <w:rPr>
          <w:sz w:val="24"/>
        </w:rPr>
      </w:pPr>
      <w:r>
        <w:rPr>
          <w:noProof/>
          <w:lang w:eastAsia="es-MX"/>
        </w:rPr>
        <w:drawing>
          <wp:inline distT="0" distB="0" distL="0" distR="0" wp14:anchorId="2855051B" wp14:editId="10F97716">
            <wp:extent cx="5338389" cy="288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8389" cy="2880000"/>
                    </a:xfrm>
                    <a:prstGeom prst="rect">
                      <a:avLst/>
                    </a:prstGeom>
                  </pic:spPr>
                </pic:pic>
              </a:graphicData>
            </a:graphic>
          </wp:inline>
        </w:drawing>
      </w:r>
    </w:p>
    <w:p w14:paraId="56002D8D" w14:textId="2B0FBBCC" w:rsidR="007976C6" w:rsidRDefault="007976C6" w:rsidP="00E41FA5">
      <w:pPr>
        <w:spacing w:line="360" w:lineRule="auto"/>
        <w:rPr>
          <w:sz w:val="24"/>
        </w:rPr>
      </w:pPr>
    </w:p>
    <w:p w14:paraId="133DA76A" w14:textId="15A45DA6" w:rsidR="00EE1B34" w:rsidRDefault="00F60F9C" w:rsidP="00E41FA5">
      <w:pPr>
        <w:spacing w:line="360" w:lineRule="auto"/>
        <w:rPr>
          <w:b/>
          <w:sz w:val="24"/>
        </w:rPr>
      </w:pPr>
      <w:r>
        <w:rPr>
          <w:noProof/>
          <w:lang w:eastAsia="es-MX"/>
        </w:rPr>
        <w:lastRenderedPageBreak/>
        <w:drawing>
          <wp:anchor distT="0" distB="0" distL="114300" distR="114300" simplePos="0" relativeHeight="251667456" behindDoc="0" locked="0" layoutInCell="1" allowOverlap="1" wp14:anchorId="21FEF1DA" wp14:editId="470F2DE9">
            <wp:simplePos x="0" y="0"/>
            <wp:positionH relativeFrom="margin">
              <wp:align>right</wp:align>
            </wp:positionH>
            <wp:positionV relativeFrom="margin">
              <wp:posOffset>581025</wp:posOffset>
            </wp:positionV>
            <wp:extent cx="5612130" cy="3153410"/>
            <wp:effectExtent l="0" t="0" r="762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3153410"/>
                    </a:xfrm>
                    <a:prstGeom prst="rect">
                      <a:avLst/>
                    </a:prstGeom>
                  </pic:spPr>
                </pic:pic>
              </a:graphicData>
            </a:graphic>
          </wp:anchor>
        </w:drawing>
      </w:r>
      <w:r w:rsidR="00EE1B34" w:rsidRPr="00EE1B34">
        <w:rPr>
          <w:b/>
          <w:sz w:val="24"/>
        </w:rPr>
        <w:t>Vista Principal</w:t>
      </w:r>
    </w:p>
    <w:p w14:paraId="03680233" w14:textId="77777777" w:rsidR="00101F36" w:rsidRDefault="00101F36" w:rsidP="00E41FA5">
      <w:pPr>
        <w:spacing w:line="360" w:lineRule="auto"/>
        <w:rPr>
          <w:b/>
          <w:sz w:val="24"/>
        </w:rPr>
      </w:pPr>
    </w:p>
    <w:p w14:paraId="482905CA" w14:textId="1E474C92" w:rsidR="00101F36" w:rsidRDefault="00101F36" w:rsidP="00E41FA5">
      <w:pPr>
        <w:spacing w:line="360" w:lineRule="auto"/>
        <w:rPr>
          <w:b/>
          <w:sz w:val="24"/>
        </w:rPr>
      </w:pPr>
      <w:r>
        <w:rPr>
          <w:b/>
          <w:sz w:val="24"/>
        </w:rPr>
        <w:t>Acerca de</w:t>
      </w:r>
    </w:p>
    <w:p w14:paraId="0D48007C" w14:textId="32A12F85" w:rsidR="00101F36" w:rsidRDefault="00101F36" w:rsidP="00E41FA5">
      <w:pPr>
        <w:spacing w:line="360" w:lineRule="auto"/>
        <w:rPr>
          <w:b/>
          <w:sz w:val="24"/>
        </w:rPr>
      </w:pPr>
      <w:r>
        <w:rPr>
          <w:noProof/>
          <w:lang w:eastAsia="es-MX"/>
        </w:rPr>
        <w:drawing>
          <wp:inline distT="0" distB="0" distL="0" distR="0" wp14:anchorId="6CA8D5E8" wp14:editId="2F616EAD">
            <wp:extent cx="5612130" cy="318198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81985"/>
                    </a:xfrm>
                    <a:prstGeom prst="rect">
                      <a:avLst/>
                    </a:prstGeom>
                  </pic:spPr>
                </pic:pic>
              </a:graphicData>
            </a:graphic>
          </wp:inline>
        </w:drawing>
      </w:r>
    </w:p>
    <w:p w14:paraId="47DFAD67" w14:textId="77777777" w:rsidR="00101F36" w:rsidRDefault="00101F36" w:rsidP="00E41FA5">
      <w:pPr>
        <w:spacing w:line="360" w:lineRule="auto"/>
        <w:rPr>
          <w:b/>
          <w:sz w:val="24"/>
        </w:rPr>
      </w:pPr>
    </w:p>
    <w:p w14:paraId="78BF6AFA" w14:textId="1ECA7D27" w:rsidR="00101F36" w:rsidRDefault="00101F36" w:rsidP="00E41FA5">
      <w:pPr>
        <w:spacing w:line="360" w:lineRule="auto"/>
        <w:rPr>
          <w:b/>
          <w:sz w:val="24"/>
        </w:rPr>
      </w:pPr>
      <w:r>
        <w:rPr>
          <w:b/>
          <w:sz w:val="24"/>
        </w:rPr>
        <w:t>Registro</w:t>
      </w:r>
    </w:p>
    <w:p w14:paraId="08AAE2C6" w14:textId="5D774C3A" w:rsidR="00101F36" w:rsidRDefault="00101F36" w:rsidP="00E41FA5">
      <w:pPr>
        <w:spacing w:line="360" w:lineRule="auto"/>
        <w:rPr>
          <w:b/>
          <w:sz w:val="24"/>
        </w:rPr>
      </w:pPr>
      <w:r>
        <w:rPr>
          <w:noProof/>
          <w:lang w:eastAsia="es-MX"/>
        </w:rPr>
        <w:lastRenderedPageBreak/>
        <w:drawing>
          <wp:inline distT="0" distB="0" distL="0" distR="0" wp14:anchorId="44B430CD" wp14:editId="479EDEA1">
            <wp:extent cx="5612130" cy="31819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81985"/>
                    </a:xfrm>
                    <a:prstGeom prst="rect">
                      <a:avLst/>
                    </a:prstGeom>
                  </pic:spPr>
                </pic:pic>
              </a:graphicData>
            </a:graphic>
          </wp:inline>
        </w:drawing>
      </w:r>
    </w:p>
    <w:p w14:paraId="24CA994A" w14:textId="77777777" w:rsidR="00101F36" w:rsidRDefault="00101F36" w:rsidP="00E41FA5">
      <w:pPr>
        <w:spacing w:line="360" w:lineRule="auto"/>
        <w:rPr>
          <w:b/>
          <w:sz w:val="24"/>
        </w:rPr>
      </w:pPr>
    </w:p>
    <w:p w14:paraId="54CEB889" w14:textId="26E470DD" w:rsidR="00101F36" w:rsidRDefault="00101F36" w:rsidP="00E41FA5">
      <w:pPr>
        <w:spacing w:line="360" w:lineRule="auto"/>
        <w:rPr>
          <w:b/>
          <w:sz w:val="24"/>
        </w:rPr>
      </w:pPr>
      <w:r>
        <w:rPr>
          <w:b/>
          <w:sz w:val="24"/>
        </w:rPr>
        <w:t>Cambio de contraseña</w:t>
      </w:r>
    </w:p>
    <w:p w14:paraId="34CF965D" w14:textId="7EFE12DA" w:rsidR="00101F36" w:rsidRDefault="00101F36" w:rsidP="00E41FA5">
      <w:pPr>
        <w:spacing w:line="360" w:lineRule="auto"/>
        <w:rPr>
          <w:b/>
          <w:sz w:val="24"/>
        </w:rPr>
      </w:pPr>
      <w:r>
        <w:rPr>
          <w:noProof/>
          <w:lang w:eastAsia="es-MX"/>
        </w:rPr>
        <w:drawing>
          <wp:inline distT="0" distB="0" distL="0" distR="0" wp14:anchorId="742624C3" wp14:editId="74DCC717">
            <wp:extent cx="5612130" cy="317881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78810"/>
                    </a:xfrm>
                    <a:prstGeom prst="rect">
                      <a:avLst/>
                    </a:prstGeom>
                  </pic:spPr>
                </pic:pic>
              </a:graphicData>
            </a:graphic>
          </wp:inline>
        </w:drawing>
      </w:r>
    </w:p>
    <w:p w14:paraId="7443A164" w14:textId="179C7125" w:rsidR="00EE1B34" w:rsidRDefault="00EE1B34" w:rsidP="00EE1B34">
      <w:pPr>
        <w:spacing w:line="360" w:lineRule="auto"/>
        <w:jc w:val="center"/>
        <w:rPr>
          <w:b/>
          <w:sz w:val="24"/>
        </w:rPr>
      </w:pPr>
    </w:p>
    <w:p w14:paraId="0B677EE8" w14:textId="77777777" w:rsidR="00101F36" w:rsidRDefault="00101F36" w:rsidP="00EE1B34">
      <w:pPr>
        <w:spacing w:line="360" w:lineRule="auto"/>
        <w:jc w:val="center"/>
        <w:rPr>
          <w:b/>
          <w:sz w:val="24"/>
        </w:rPr>
      </w:pPr>
    </w:p>
    <w:p w14:paraId="1C7C47A6" w14:textId="12CAD4CB" w:rsidR="00101F36" w:rsidRDefault="00101F36" w:rsidP="00101F36">
      <w:pPr>
        <w:spacing w:line="360" w:lineRule="auto"/>
        <w:jc w:val="left"/>
        <w:rPr>
          <w:b/>
          <w:sz w:val="24"/>
        </w:rPr>
      </w:pPr>
      <w:r>
        <w:rPr>
          <w:b/>
          <w:sz w:val="24"/>
        </w:rPr>
        <w:t>Presentación</w:t>
      </w:r>
    </w:p>
    <w:p w14:paraId="27195B28" w14:textId="36F8A029" w:rsidR="00101F36" w:rsidRPr="00EE1B34" w:rsidRDefault="00101F36" w:rsidP="00101F36">
      <w:pPr>
        <w:spacing w:line="360" w:lineRule="auto"/>
        <w:jc w:val="center"/>
        <w:rPr>
          <w:b/>
          <w:sz w:val="24"/>
        </w:rPr>
      </w:pPr>
      <w:r>
        <w:rPr>
          <w:noProof/>
          <w:lang w:eastAsia="es-MX"/>
        </w:rPr>
        <w:lastRenderedPageBreak/>
        <w:drawing>
          <wp:inline distT="0" distB="0" distL="0" distR="0" wp14:anchorId="7B252446" wp14:editId="58FE4B7D">
            <wp:extent cx="5612130" cy="317881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78810"/>
                    </a:xfrm>
                    <a:prstGeom prst="rect">
                      <a:avLst/>
                    </a:prstGeom>
                  </pic:spPr>
                </pic:pic>
              </a:graphicData>
            </a:graphic>
          </wp:inline>
        </w:drawing>
      </w:r>
    </w:p>
    <w:p w14:paraId="5FE06A8A" w14:textId="559481F1" w:rsidR="007976C6" w:rsidRDefault="00D15A88" w:rsidP="00E41FA5">
      <w:pPr>
        <w:spacing w:line="360" w:lineRule="auto"/>
        <w:rPr>
          <w:sz w:val="24"/>
        </w:rPr>
      </w:pPr>
      <w:r>
        <w:rPr>
          <w:sz w:val="24"/>
        </w:rPr>
        <w:t xml:space="preserve"> </w:t>
      </w:r>
    </w:p>
    <w:p w14:paraId="237EA25A" w14:textId="77777777" w:rsidR="0030152D" w:rsidRDefault="0030152D" w:rsidP="00E41FA5">
      <w:pPr>
        <w:spacing w:line="360" w:lineRule="auto"/>
        <w:rPr>
          <w:sz w:val="24"/>
        </w:rPr>
      </w:pPr>
    </w:p>
    <w:p w14:paraId="23FD6C7F" w14:textId="3F0E6E55" w:rsidR="00201D12" w:rsidRDefault="00E41FA5" w:rsidP="00E41FA5">
      <w:pPr>
        <w:spacing w:line="360" w:lineRule="auto"/>
        <w:rPr>
          <w:b/>
          <w:sz w:val="24"/>
        </w:rPr>
      </w:pPr>
      <w:r>
        <w:rPr>
          <w:b/>
          <w:sz w:val="24"/>
        </w:rPr>
        <w:t>Fase</w:t>
      </w:r>
      <w:r w:rsidR="004552C2">
        <w:rPr>
          <w:b/>
          <w:sz w:val="24"/>
        </w:rPr>
        <w:t xml:space="preserve"> </w:t>
      </w:r>
      <w:r w:rsidR="009C34B0">
        <w:rPr>
          <w:b/>
          <w:sz w:val="24"/>
        </w:rPr>
        <w:t>6</w:t>
      </w:r>
      <w:r>
        <w:rPr>
          <w:b/>
          <w:sz w:val="24"/>
        </w:rPr>
        <w:t xml:space="preserve">: Realizar la programación de los casos de uso o </w:t>
      </w:r>
      <w:proofErr w:type="spellStart"/>
      <w:r>
        <w:rPr>
          <w:b/>
          <w:sz w:val="24"/>
        </w:rPr>
        <w:t>Mock</w:t>
      </w:r>
      <w:proofErr w:type="spellEnd"/>
      <w:r>
        <w:rPr>
          <w:b/>
          <w:sz w:val="24"/>
        </w:rPr>
        <w:t xml:space="preserve"> Ups de la página web.</w:t>
      </w:r>
      <w:r w:rsidR="00233737">
        <w:rPr>
          <w:b/>
          <w:sz w:val="24"/>
        </w:rPr>
        <w:t xml:space="preserve"> </w:t>
      </w:r>
    </w:p>
    <w:p w14:paraId="4C95918D" w14:textId="64A75796" w:rsidR="00177781" w:rsidRDefault="00177781" w:rsidP="00E41FA5">
      <w:pPr>
        <w:spacing w:line="360" w:lineRule="auto"/>
        <w:rPr>
          <w:sz w:val="24"/>
        </w:rPr>
      </w:pPr>
      <w:r>
        <w:rPr>
          <w:sz w:val="24"/>
        </w:rPr>
        <w:t>Se creó el proyecto Residentes ITSUR en visual Studio 2015 como un proyecto de Aplicación web de ASP.NET, por la razón de que este proyecto lo desarrollaremos también para las materias de web 2 y 3, además de que es más sencillo realizar la programación en el lenguaje C# que es el que se utiliza en este tipo de proyectos ASP.NET.</w:t>
      </w:r>
    </w:p>
    <w:p w14:paraId="27AB84ED" w14:textId="14A8DB3A" w:rsidR="0082015B" w:rsidRDefault="00177781" w:rsidP="00E41FA5">
      <w:pPr>
        <w:spacing w:line="360" w:lineRule="auto"/>
        <w:rPr>
          <w:sz w:val="24"/>
        </w:rPr>
      </w:pPr>
      <w:r>
        <w:rPr>
          <w:sz w:val="24"/>
        </w:rPr>
        <w:t xml:space="preserve">Se crearon las pantallas que se describieron en los </w:t>
      </w:r>
      <w:proofErr w:type="spellStart"/>
      <w:r>
        <w:rPr>
          <w:sz w:val="24"/>
        </w:rPr>
        <w:t>Mock</w:t>
      </w:r>
      <w:proofErr w:type="spellEnd"/>
      <w:r>
        <w:rPr>
          <w:sz w:val="24"/>
        </w:rPr>
        <w:t xml:space="preserve"> Ups con controles HTML y con controles del lado del servidor que se utilizan en los proyectos ASP.NET, para darle estilos a los controles se está utilizando el Framework </w:t>
      </w:r>
      <w:proofErr w:type="spellStart"/>
      <w:r>
        <w:rPr>
          <w:sz w:val="24"/>
        </w:rPr>
        <w:t>Bootstrap</w:t>
      </w:r>
      <w:proofErr w:type="spellEnd"/>
      <w:r>
        <w:rPr>
          <w:sz w:val="24"/>
        </w:rPr>
        <w:t xml:space="preserve"> y </w:t>
      </w:r>
      <w:r w:rsidR="00F139EA">
        <w:rPr>
          <w:sz w:val="24"/>
        </w:rPr>
        <w:t>CSS para darle estilos particulares y personalizados a los controles por los que se componen las pantallas, como</w:t>
      </w:r>
      <w:r>
        <w:rPr>
          <w:sz w:val="24"/>
        </w:rPr>
        <w:t xml:space="preserve"> lenguaje de programación del lado del cliente se está utilizando JavaScript junto con su Framework </w:t>
      </w:r>
      <w:proofErr w:type="spellStart"/>
      <w:r>
        <w:rPr>
          <w:sz w:val="24"/>
        </w:rPr>
        <w:t>jQuery</w:t>
      </w:r>
      <w:proofErr w:type="spellEnd"/>
      <w:r>
        <w:rPr>
          <w:sz w:val="24"/>
        </w:rPr>
        <w:t xml:space="preserve"> para realizar </w:t>
      </w:r>
      <w:r w:rsidR="00F139EA">
        <w:rPr>
          <w:sz w:val="24"/>
        </w:rPr>
        <w:t>algunas validaciones o acciones que se producen cuando el usuario interactúa con los controles de la página.</w:t>
      </w:r>
    </w:p>
    <w:p w14:paraId="2CEF0694" w14:textId="72577F9E" w:rsidR="00F139EA" w:rsidRPr="00177781" w:rsidRDefault="00F139EA" w:rsidP="00E41FA5">
      <w:pPr>
        <w:spacing w:line="360" w:lineRule="auto"/>
        <w:rPr>
          <w:sz w:val="24"/>
        </w:rPr>
      </w:pPr>
      <w:r>
        <w:rPr>
          <w:sz w:val="24"/>
        </w:rPr>
        <w:lastRenderedPageBreak/>
        <w:t xml:space="preserve">Hasta este momento solo hemos creado todas las pantallas por las que se compone nuestra página web, pero solo le hemos dado un poco de estilos con </w:t>
      </w:r>
      <w:proofErr w:type="spellStart"/>
      <w:r>
        <w:rPr>
          <w:sz w:val="24"/>
        </w:rPr>
        <w:t>Bootstrap</w:t>
      </w:r>
      <w:proofErr w:type="spellEnd"/>
      <w:r>
        <w:rPr>
          <w:sz w:val="24"/>
        </w:rPr>
        <w:t xml:space="preserve"> y con CSS, por lo que seguiremos dándole estilos a las pantallas para que queden bien maquetadas y sean de fácil uso para los usuarios que visitan la página web.</w:t>
      </w:r>
    </w:p>
    <w:p w14:paraId="122E1F70" w14:textId="377189CD" w:rsidR="007F32E8" w:rsidRDefault="007F32E8" w:rsidP="00E41FA5">
      <w:pPr>
        <w:spacing w:line="360" w:lineRule="auto"/>
        <w:rPr>
          <w:b/>
          <w:sz w:val="24"/>
        </w:rPr>
      </w:pPr>
      <w:r>
        <w:rPr>
          <w:b/>
          <w:sz w:val="24"/>
        </w:rPr>
        <w:t>Fase</w:t>
      </w:r>
      <w:r w:rsidR="004552C2">
        <w:rPr>
          <w:b/>
          <w:sz w:val="24"/>
        </w:rPr>
        <w:t xml:space="preserve"> </w:t>
      </w:r>
      <w:r w:rsidR="009C34B0">
        <w:rPr>
          <w:b/>
          <w:sz w:val="24"/>
        </w:rPr>
        <w:t>7</w:t>
      </w:r>
      <w:r>
        <w:rPr>
          <w:b/>
          <w:sz w:val="24"/>
        </w:rPr>
        <w:t>: Montar la página web en el servidor del ITSUR.</w:t>
      </w:r>
    </w:p>
    <w:p w14:paraId="3210DD4D" w14:textId="77777777" w:rsidR="008F0C00" w:rsidRDefault="008F0C00" w:rsidP="00436DC0">
      <w:pPr>
        <w:spacing w:line="360" w:lineRule="auto"/>
        <w:rPr>
          <w:sz w:val="24"/>
        </w:rPr>
      </w:pPr>
    </w:p>
    <w:p w14:paraId="464C1FB1" w14:textId="001F498D" w:rsidR="00873F65" w:rsidRDefault="007F32E8" w:rsidP="00436DC0">
      <w:pPr>
        <w:spacing w:line="360" w:lineRule="auto"/>
        <w:rPr>
          <w:b/>
          <w:sz w:val="24"/>
        </w:rPr>
      </w:pPr>
      <w:r>
        <w:rPr>
          <w:b/>
          <w:sz w:val="24"/>
        </w:rPr>
        <w:t>Fase</w:t>
      </w:r>
      <w:r w:rsidR="004552C2">
        <w:rPr>
          <w:b/>
          <w:sz w:val="24"/>
        </w:rPr>
        <w:t xml:space="preserve"> </w:t>
      </w:r>
      <w:r w:rsidR="009C34B0">
        <w:rPr>
          <w:b/>
          <w:sz w:val="24"/>
        </w:rPr>
        <w:t>8</w:t>
      </w:r>
      <w:r>
        <w:rPr>
          <w:b/>
          <w:sz w:val="24"/>
        </w:rPr>
        <w:t>: Subir la información de las empresas para residentes y el número de alumnos solicitados por empresa.</w:t>
      </w:r>
    </w:p>
    <w:p w14:paraId="4C069B47" w14:textId="77777777" w:rsidR="008F0C00" w:rsidRDefault="008F0C00" w:rsidP="00436DC0">
      <w:pPr>
        <w:spacing w:line="360" w:lineRule="auto"/>
        <w:rPr>
          <w:sz w:val="24"/>
        </w:rPr>
      </w:pPr>
    </w:p>
    <w:p w14:paraId="5FB90624" w14:textId="3CEDE0A0" w:rsidR="00873F65" w:rsidRDefault="009C34B0" w:rsidP="00436DC0">
      <w:pPr>
        <w:spacing w:line="360" w:lineRule="auto"/>
        <w:rPr>
          <w:b/>
          <w:sz w:val="24"/>
        </w:rPr>
      </w:pPr>
      <w:r>
        <w:rPr>
          <w:b/>
          <w:sz w:val="24"/>
        </w:rPr>
        <w:t>Fase 9</w:t>
      </w:r>
      <w:r w:rsidR="00873F65">
        <w:rPr>
          <w:b/>
          <w:sz w:val="24"/>
        </w:rPr>
        <w:t>: Evaluar la tasa de consulta de los alumnos que ingresan a la página.</w:t>
      </w:r>
    </w:p>
    <w:p w14:paraId="32A209F8" w14:textId="77777777" w:rsidR="000011D4" w:rsidRDefault="000011D4" w:rsidP="00436DC0">
      <w:pPr>
        <w:spacing w:line="360" w:lineRule="auto"/>
        <w:rPr>
          <w:sz w:val="24"/>
        </w:rPr>
      </w:pPr>
    </w:p>
    <w:p w14:paraId="347FD77F" w14:textId="77777777" w:rsidR="008F0C00" w:rsidRPr="00436DC0" w:rsidRDefault="008F0C00" w:rsidP="00436DC0">
      <w:pPr>
        <w:spacing w:line="360" w:lineRule="auto"/>
        <w:rPr>
          <w:sz w:val="24"/>
        </w:rPr>
      </w:pPr>
    </w:p>
    <w:p w14:paraId="0D6531A2" w14:textId="77777777" w:rsidR="00893363" w:rsidRPr="00436DC0" w:rsidRDefault="00B5625F" w:rsidP="00436DC0">
      <w:pPr>
        <w:spacing w:line="360" w:lineRule="auto"/>
        <w:rPr>
          <w:sz w:val="24"/>
        </w:rPr>
      </w:pPr>
      <w:r w:rsidRPr="00436DC0">
        <w:rPr>
          <w:sz w:val="24"/>
        </w:rPr>
        <w:br w:type="page"/>
      </w:r>
    </w:p>
    <w:p w14:paraId="7E2DD2B7" w14:textId="765DB852"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8240" behindDoc="0" locked="0" layoutInCell="1" allowOverlap="1" wp14:anchorId="1F8EE35C" wp14:editId="4EED0821">
                <wp:simplePos x="0" y="0"/>
                <wp:positionH relativeFrom="column">
                  <wp:posOffset>555625</wp:posOffset>
                </wp:positionH>
                <wp:positionV relativeFrom="paragraph">
                  <wp:posOffset>97790</wp:posOffset>
                </wp:positionV>
                <wp:extent cx="4752975" cy="485775"/>
                <wp:effectExtent l="26035" t="25400" r="40640" b="508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4074B7F" w14:textId="77777777" w:rsidR="005A7BAD" w:rsidRPr="00443567" w:rsidRDefault="005A7BAD" w:rsidP="00886AE9">
                            <w:pPr>
                              <w:pStyle w:val="Ttulo1"/>
                              <w:jc w:val="center"/>
                            </w:pPr>
                            <w:bookmarkStart w:id="49" w:name="_Toc305398399"/>
                            <w:bookmarkStart w:id="50" w:name="_Toc305398503"/>
                            <w:bookmarkStart w:id="51" w:name="_Toc305398540"/>
                            <w:bookmarkStart w:id="52" w:name="_Toc307314297"/>
                            <w:bookmarkStart w:id="53" w:name="_Toc343508275"/>
                            <w:bookmarkStart w:id="54" w:name="_Toc19090415"/>
                            <w:r>
                              <w:t>VIII. CRONOGRAMA</w:t>
                            </w:r>
                            <w:bookmarkEnd w:id="49"/>
                            <w:bookmarkEnd w:id="50"/>
                            <w:bookmarkEnd w:id="51"/>
                            <w:bookmarkEnd w:id="52"/>
                            <w:bookmarkEnd w:id="53"/>
                            <w:bookmarkEnd w:id="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8EE35C" id="AutoShape 47" o:spid="_x0000_s1036" style="position:absolute;left:0;text-align:left;margin-left:43.75pt;margin-top:7.7pt;width:374.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" fillcolor="#9bbb59" strokecolor="#f2f2f2" strokeweight="3pt">
                <v:shadow on="t" color="#4e6128" opacity=".5" offset="1pt"/>
                <v:textbox>
                  <w:txbxContent>
                    <w:p w14:paraId="14074B7F" w14:textId="77777777" w:rsidR="005A7BAD" w:rsidRPr="00443567" w:rsidRDefault="005A7BAD" w:rsidP="00886AE9">
                      <w:pPr>
                        <w:pStyle w:val="Ttulo1"/>
                        <w:jc w:val="center"/>
                      </w:pPr>
                      <w:bookmarkStart w:id="102" w:name="_Toc305398399"/>
                      <w:bookmarkStart w:id="103" w:name="_Toc305398503"/>
                      <w:bookmarkStart w:id="104" w:name="_Toc305398540"/>
                      <w:bookmarkStart w:id="105" w:name="_Toc307314297"/>
                      <w:bookmarkStart w:id="106" w:name="_Toc343508275"/>
                      <w:bookmarkStart w:id="107" w:name="_Toc19090415"/>
                      <w:r>
                        <w:t>VIII. CRONOGRAMA</w:t>
                      </w:r>
                      <w:bookmarkEnd w:id="102"/>
                      <w:bookmarkEnd w:id="103"/>
                      <w:bookmarkEnd w:id="104"/>
                      <w:bookmarkEnd w:id="105"/>
                      <w:bookmarkEnd w:id="106"/>
                      <w:bookmarkEnd w:id="107"/>
                    </w:p>
                  </w:txbxContent>
                </v:textbox>
              </v:roundrect>
            </w:pict>
          </mc:Fallback>
        </mc:AlternateContent>
      </w:r>
    </w:p>
    <w:p w14:paraId="3EF99F88" w14:textId="77777777" w:rsidR="000011D4" w:rsidRPr="00436DC0" w:rsidRDefault="000011D4" w:rsidP="00436DC0">
      <w:pPr>
        <w:spacing w:line="360" w:lineRule="auto"/>
        <w:rPr>
          <w:sz w:val="24"/>
        </w:rPr>
      </w:pPr>
    </w:p>
    <w:p w14:paraId="0969F15C" w14:textId="77777777" w:rsidR="000011D4" w:rsidRPr="00436DC0" w:rsidRDefault="000011D4" w:rsidP="00436DC0">
      <w:pPr>
        <w:spacing w:line="360" w:lineRule="auto"/>
        <w:rPr>
          <w:sz w:val="24"/>
        </w:rPr>
      </w:pPr>
    </w:p>
    <w:p w14:paraId="307F6754" w14:textId="77777777" w:rsidR="00391591" w:rsidRPr="00436DC0" w:rsidRDefault="00391591" w:rsidP="00436DC0">
      <w:pPr>
        <w:spacing w:line="360" w:lineRule="auto"/>
        <w:rPr>
          <w:sz w:val="24"/>
        </w:rPr>
      </w:pPr>
      <w:r w:rsidRPr="00436DC0">
        <w:rPr>
          <w:sz w:val="24"/>
        </w:rPr>
        <w:t>El cronograma correspondiente a las actividades de la metodología propuesta en esta investigación es el siguiente:</w:t>
      </w:r>
    </w:p>
    <w:p w14:paraId="22ABC3D4"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1: </w:t>
      </w:r>
      <w:r w:rsidRPr="00436DC0">
        <w:rPr>
          <w:sz w:val="24"/>
        </w:rPr>
        <w:t>Elaborar una lista con los nombres de las empresas y negocios con los que la institución tiene convenio.</w:t>
      </w:r>
    </w:p>
    <w:p w14:paraId="4B4E3CB5" w14:textId="04FCCF90" w:rsidR="00391591" w:rsidRPr="00274CB6" w:rsidRDefault="00391591" w:rsidP="00274CB6">
      <w:pPr>
        <w:pStyle w:val="Prrafodelista"/>
        <w:numPr>
          <w:ilvl w:val="0"/>
          <w:numId w:val="34"/>
        </w:numPr>
        <w:autoSpaceDE/>
        <w:autoSpaceDN/>
        <w:adjustRightInd/>
        <w:spacing w:after="160" w:line="360" w:lineRule="auto"/>
        <w:contextualSpacing/>
        <w:rPr>
          <w:sz w:val="24"/>
        </w:rPr>
      </w:pPr>
      <w:r w:rsidRPr="00436DC0">
        <w:rPr>
          <w:b/>
          <w:sz w:val="24"/>
        </w:rPr>
        <w:t xml:space="preserve">Fase 2: </w:t>
      </w:r>
      <w:r w:rsidRPr="00436DC0">
        <w:rPr>
          <w:sz w:val="24"/>
        </w:rPr>
        <w:t>Confirmar la información de contacto de las empresas y negocios que aparecen en la lista</w:t>
      </w:r>
    </w:p>
    <w:p w14:paraId="137BD721" w14:textId="0AEB068B" w:rsidR="00391591" w:rsidRPr="00436DC0" w:rsidRDefault="008778BE" w:rsidP="00436DC0">
      <w:pPr>
        <w:pStyle w:val="Prrafodelista"/>
        <w:numPr>
          <w:ilvl w:val="0"/>
          <w:numId w:val="34"/>
        </w:numPr>
        <w:autoSpaceDE/>
        <w:autoSpaceDN/>
        <w:adjustRightInd/>
        <w:spacing w:after="160" w:line="360" w:lineRule="auto"/>
        <w:contextualSpacing/>
        <w:rPr>
          <w:sz w:val="24"/>
        </w:rPr>
      </w:pPr>
      <w:r>
        <w:rPr>
          <w:b/>
          <w:sz w:val="24"/>
        </w:rPr>
        <w:t xml:space="preserve">Fase </w:t>
      </w:r>
      <w:r w:rsidR="00274CB6">
        <w:rPr>
          <w:b/>
          <w:sz w:val="24"/>
        </w:rPr>
        <w:t>3</w:t>
      </w:r>
      <w:r w:rsidR="00391591" w:rsidRPr="00436DC0">
        <w:rPr>
          <w:b/>
          <w:sz w:val="24"/>
        </w:rPr>
        <w:t xml:space="preserve">: </w:t>
      </w:r>
      <w:r w:rsidR="00391591" w:rsidRPr="00436DC0">
        <w:rPr>
          <w:sz w:val="24"/>
        </w:rPr>
        <w:t>Publicar la lista de las empresas que tienen convenio con la institución en el grupo de Facebook Todos Somos ITSUR</w:t>
      </w:r>
    </w:p>
    <w:p w14:paraId="10F8CBA2" w14:textId="0328C30F"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Fase</w:t>
      </w:r>
      <w:r w:rsidR="008778BE">
        <w:rPr>
          <w:b/>
          <w:sz w:val="24"/>
        </w:rPr>
        <w:t xml:space="preserve"> </w:t>
      </w:r>
      <w:r w:rsidR="00274CB6">
        <w:rPr>
          <w:b/>
          <w:sz w:val="24"/>
        </w:rPr>
        <w:t>4</w:t>
      </w:r>
      <w:r w:rsidRPr="00436DC0">
        <w:rPr>
          <w:b/>
          <w:sz w:val="24"/>
        </w:rPr>
        <w:t xml:space="preserve">: </w:t>
      </w:r>
      <w:r w:rsidRPr="00436DC0">
        <w:rPr>
          <w:sz w:val="24"/>
        </w:rPr>
        <w:t>Recaudación de requerimientos para elaborar una página web</w:t>
      </w:r>
    </w:p>
    <w:p w14:paraId="33A8B3A2" w14:textId="1AC33D16" w:rsidR="00391591" w:rsidRPr="008778BE"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Fase</w:t>
      </w:r>
      <w:r w:rsidR="008778BE">
        <w:rPr>
          <w:b/>
          <w:sz w:val="24"/>
        </w:rPr>
        <w:t xml:space="preserve"> </w:t>
      </w:r>
      <w:r w:rsidR="00274CB6">
        <w:rPr>
          <w:b/>
          <w:sz w:val="24"/>
        </w:rPr>
        <w:t>5</w:t>
      </w:r>
      <w:r w:rsidRPr="00436DC0">
        <w:rPr>
          <w:b/>
          <w:sz w:val="24"/>
        </w:rPr>
        <w:t xml:space="preserve">: </w:t>
      </w:r>
      <w:r w:rsidR="00913CC0">
        <w:rPr>
          <w:sz w:val="24"/>
        </w:rPr>
        <w:t xml:space="preserve">Realizar los </w:t>
      </w:r>
      <w:proofErr w:type="spellStart"/>
      <w:r w:rsidR="00913CC0">
        <w:rPr>
          <w:sz w:val="24"/>
        </w:rPr>
        <w:t>M</w:t>
      </w:r>
      <w:r w:rsidRPr="00436DC0">
        <w:rPr>
          <w:sz w:val="24"/>
        </w:rPr>
        <w:t>ock</w:t>
      </w:r>
      <w:proofErr w:type="spellEnd"/>
      <w:r w:rsidR="00913CC0">
        <w:rPr>
          <w:sz w:val="24"/>
        </w:rPr>
        <w:t xml:space="preserve"> U</w:t>
      </w:r>
      <w:r w:rsidRPr="00436DC0">
        <w:rPr>
          <w:sz w:val="24"/>
        </w:rPr>
        <w:t>ps o casos de uso que servirán de base para las pantallas de la página web</w:t>
      </w:r>
    </w:p>
    <w:p w14:paraId="0FBAB427" w14:textId="7ABD4E05" w:rsidR="008778BE" w:rsidRPr="008778BE" w:rsidRDefault="008778BE" w:rsidP="008778BE">
      <w:pPr>
        <w:pStyle w:val="Prrafodelista"/>
        <w:numPr>
          <w:ilvl w:val="0"/>
          <w:numId w:val="34"/>
        </w:numPr>
        <w:autoSpaceDE/>
        <w:autoSpaceDN/>
        <w:adjustRightInd/>
        <w:spacing w:after="160" w:line="360" w:lineRule="auto"/>
        <w:contextualSpacing/>
        <w:rPr>
          <w:b/>
          <w:sz w:val="24"/>
        </w:rPr>
      </w:pPr>
      <w:r w:rsidRPr="008778BE">
        <w:rPr>
          <w:b/>
          <w:sz w:val="24"/>
        </w:rPr>
        <w:t>Fase</w:t>
      </w:r>
      <w:r>
        <w:rPr>
          <w:b/>
          <w:sz w:val="24"/>
        </w:rPr>
        <w:t xml:space="preserve"> </w:t>
      </w:r>
      <w:r w:rsidR="00274CB6">
        <w:rPr>
          <w:b/>
          <w:sz w:val="24"/>
        </w:rPr>
        <w:t>6</w:t>
      </w:r>
      <w:r w:rsidRPr="008778BE">
        <w:rPr>
          <w:b/>
          <w:sz w:val="24"/>
        </w:rPr>
        <w:t xml:space="preserve">: </w:t>
      </w:r>
      <w:r w:rsidRPr="008778BE">
        <w:rPr>
          <w:sz w:val="24"/>
        </w:rPr>
        <w:t xml:space="preserve">Realizar la programación de los casos de uso o </w:t>
      </w:r>
      <w:proofErr w:type="spellStart"/>
      <w:r w:rsidRPr="008778BE">
        <w:rPr>
          <w:sz w:val="24"/>
        </w:rPr>
        <w:t>Mock</w:t>
      </w:r>
      <w:proofErr w:type="spellEnd"/>
      <w:r w:rsidRPr="008778BE">
        <w:rPr>
          <w:sz w:val="24"/>
        </w:rPr>
        <w:t xml:space="preserve"> Ups de la página web.</w:t>
      </w:r>
      <w:r w:rsidRPr="008778BE">
        <w:rPr>
          <w:b/>
          <w:sz w:val="24"/>
        </w:rPr>
        <w:t xml:space="preserve"> </w:t>
      </w:r>
    </w:p>
    <w:p w14:paraId="2E559ABC" w14:textId="4C9C5160" w:rsidR="008778BE" w:rsidRPr="008778BE" w:rsidRDefault="008778BE" w:rsidP="008778BE">
      <w:pPr>
        <w:pStyle w:val="Prrafodelista"/>
        <w:numPr>
          <w:ilvl w:val="0"/>
          <w:numId w:val="34"/>
        </w:numPr>
        <w:autoSpaceDE/>
        <w:autoSpaceDN/>
        <w:adjustRightInd/>
        <w:spacing w:after="160" w:line="360" w:lineRule="auto"/>
        <w:contextualSpacing/>
        <w:rPr>
          <w:sz w:val="24"/>
        </w:rPr>
      </w:pPr>
      <w:r w:rsidRPr="008778BE">
        <w:rPr>
          <w:b/>
          <w:sz w:val="24"/>
        </w:rPr>
        <w:t>Fase</w:t>
      </w:r>
      <w:r>
        <w:rPr>
          <w:b/>
          <w:sz w:val="24"/>
        </w:rPr>
        <w:t xml:space="preserve"> </w:t>
      </w:r>
      <w:r w:rsidR="00274CB6">
        <w:rPr>
          <w:b/>
          <w:sz w:val="24"/>
        </w:rPr>
        <w:t>7</w:t>
      </w:r>
      <w:r w:rsidRPr="008778BE">
        <w:rPr>
          <w:b/>
          <w:sz w:val="24"/>
        </w:rPr>
        <w:t xml:space="preserve">: </w:t>
      </w:r>
      <w:r w:rsidRPr="008778BE">
        <w:rPr>
          <w:sz w:val="24"/>
        </w:rPr>
        <w:t>Montar la página web en el servidor del ITSUR.</w:t>
      </w:r>
    </w:p>
    <w:p w14:paraId="086C37E9" w14:textId="44AABF38" w:rsidR="008778BE" w:rsidRPr="008778BE" w:rsidRDefault="008778BE" w:rsidP="008778BE">
      <w:pPr>
        <w:pStyle w:val="Prrafodelista"/>
        <w:numPr>
          <w:ilvl w:val="0"/>
          <w:numId w:val="34"/>
        </w:numPr>
        <w:autoSpaceDE/>
        <w:autoSpaceDN/>
        <w:adjustRightInd/>
        <w:spacing w:after="160" w:line="360" w:lineRule="auto"/>
        <w:contextualSpacing/>
        <w:rPr>
          <w:sz w:val="24"/>
        </w:rPr>
      </w:pPr>
      <w:r w:rsidRPr="008778BE">
        <w:rPr>
          <w:b/>
          <w:sz w:val="24"/>
        </w:rPr>
        <w:t>Fase</w:t>
      </w:r>
      <w:r>
        <w:rPr>
          <w:b/>
          <w:sz w:val="24"/>
        </w:rPr>
        <w:t xml:space="preserve"> </w:t>
      </w:r>
      <w:r w:rsidR="00274CB6">
        <w:rPr>
          <w:b/>
          <w:sz w:val="24"/>
        </w:rPr>
        <w:t>8</w:t>
      </w:r>
      <w:r w:rsidRPr="008778BE">
        <w:rPr>
          <w:b/>
          <w:sz w:val="24"/>
        </w:rPr>
        <w:t xml:space="preserve">: </w:t>
      </w:r>
      <w:r w:rsidRPr="008778BE">
        <w:rPr>
          <w:sz w:val="24"/>
        </w:rPr>
        <w:t>Subir la información de las empresas para residentes y el número de alumnos solicitados por empresa.</w:t>
      </w:r>
    </w:p>
    <w:p w14:paraId="16B1D3F4" w14:textId="2D663277" w:rsidR="008778BE" w:rsidRPr="008778BE" w:rsidRDefault="008778BE" w:rsidP="008778BE">
      <w:pPr>
        <w:pStyle w:val="Prrafodelista"/>
        <w:numPr>
          <w:ilvl w:val="0"/>
          <w:numId w:val="34"/>
        </w:numPr>
        <w:autoSpaceDE/>
        <w:autoSpaceDN/>
        <w:adjustRightInd/>
        <w:spacing w:after="160" w:line="360" w:lineRule="auto"/>
        <w:contextualSpacing/>
        <w:rPr>
          <w:sz w:val="24"/>
        </w:rPr>
      </w:pPr>
      <w:r w:rsidRPr="008778BE">
        <w:rPr>
          <w:b/>
          <w:sz w:val="24"/>
        </w:rPr>
        <w:t>Fase</w:t>
      </w:r>
      <w:r>
        <w:rPr>
          <w:b/>
          <w:sz w:val="24"/>
        </w:rPr>
        <w:t xml:space="preserve"> </w:t>
      </w:r>
      <w:r w:rsidR="00274CB6">
        <w:rPr>
          <w:b/>
          <w:sz w:val="24"/>
        </w:rPr>
        <w:t>9</w:t>
      </w:r>
      <w:r w:rsidRPr="008778BE">
        <w:rPr>
          <w:b/>
          <w:sz w:val="24"/>
        </w:rPr>
        <w:t>:</w:t>
      </w:r>
      <w:r w:rsidRPr="008778BE">
        <w:rPr>
          <w:sz w:val="24"/>
        </w:rPr>
        <w:t xml:space="preserve"> Evaluar la tasa de consulta de los alumnos que ingresan a la página.</w:t>
      </w:r>
    </w:p>
    <w:p w14:paraId="6A002704" w14:textId="54DA641E" w:rsidR="00391591" w:rsidRPr="00436DC0" w:rsidRDefault="00391591" w:rsidP="008778BE">
      <w:pPr>
        <w:spacing w:line="360" w:lineRule="auto"/>
        <w:jc w:val="center"/>
        <w:rPr>
          <w:sz w:val="24"/>
        </w:rPr>
      </w:pPr>
    </w:p>
    <w:p w14:paraId="2C61447B" w14:textId="4B5BF0BC" w:rsidR="00391591" w:rsidRDefault="00391591" w:rsidP="00436DC0">
      <w:pPr>
        <w:spacing w:line="360" w:lineRule="auto"/>
        <w:rPr>
          <w:sz w:val="24"/>
        </w:rPr>
      </w:pPr>
    </w:p>
    <w:p w14:paraId="212F4AD1" w14:textId="6331BC36" w:rsidR="00280E22" w:rsidRDefault="00280E22" w:rsidP="00436DC0">
      <w:pPr>
        <w:spacing w:line="360" w:lineRule="auto"/>
        <w:rPr>
          <w:sz w:val="24"/>
        </w:rPr>
      </w:pPr>
    </w:p>
    <w:p w14:paraId="060E5B6E" w14:textId="184B99F5" w:rsidR="00280E22" w:rsidRDefault="00280E22" w:rsidP="00436DC0">
      <w:pPr>
        <w:spacing w:line="360" w:lineRule="auto"/>
        <w:rPr>
          <w:sz w:val="24"/>
        </w:rPr>
      </w:pPr>
    </w:p>
    <w:p w14:paraId="275E0374" w14:textId="30979E70" w:rsidR="00280E22" w:rsidRDefault="00280E22" w:rsidP="00436DC0">
      <w:pPr>
        <w:spacing w:line="360" w:lineRule="auto"/>
        <w:rPr>
          <w:sz w:val="24"/>
        </w:rPr>
      </w:pPr>
    </w:p>
    <w:p w14:paraId="43A5EF5A" w14:textId="0AB0D03F" w:rsidR="00280E22" w:rsidRDefault="00280E22" w:rsidP="00436DC0">
      <w:pPr>
        <w:spacing w:line="360" w:lineRule="auto"/>
        <w:rPr>
          <w:sz w:val="24"/>
        </w:rPr>
      </w:pPr>
    </w:p>
    <w:p w14:paraId="3C31ADFE" w14:textId="092CB3BE" w:rsidR="00280E22" w:rsidRDefault="00280E22" w:rsidP="00436DC0">
      <w:pPr>
        <w:spacing w:line="360" w:lineRule="auto"/>
        <w:rPr>
          <w:sz w:val="24"/>
        </w:rPr>
      </w:pPr>
    </w:p>
    <w:p w14:paraId="12F83DEB" w14:textId="557B370E" w:rsidR="00280E22" w:rsidRDefault="00280E22" w:rsidP="00436DC0">
      <w:pPr>
        <w:spacing w:line="360" w:lineRule="auto"/>
        <w:rPr>
          <w:sz w:val="24"/>
        </w:rPr>
      </w:pPr>
    </w:p>
    <w:p w14:paraId="72FC0A18" w14:textId="0918D589" w:rsidR="00280E22" w:rsidRDefault="00280E22" w:rsidP="00436DC0">
      <w:pPr>
        <w:spacing w:line="360" w:lineRule="auto"/>
        <w:rPr>
          <w:sz w:val="24"/>
        </w:rPr>
      </w:pPr>
    </w:p>
    <w:p w14:paraId="18C49DF9" w14:textId="04B234F5" w:rsidR="00280E22" w:rsidRDefault="00280E22" w:rsidP="00436DC0">
      <w:pPr>
        <w:spacing w:line="360" w:lineRule="auto"/>
        <w:rPr>
          <w:sz w:val="24"/>
        </w:rPr>
      </w:pPr>
    </w:p>
    <w:p w14:paraId="132C9F0D" w14:textId="77777777" w:rsidR="00280E22" w:rsidRDefault="00280E22" w:rsidP="00436DC0">
      <w:pPr>
        <w:spacing w:line="360" w:lineRule="auto"/>
        <w:rPr>
          <w:sz w:val="24"/>
        </w:rPr>
        <w:sectPr w:rsidR="00280E22" w:rsidSect="000011D4">
          <w:footerReference w:type="default" r:id="rId31"/>
          <w:pgSz w:w="12240" w:h="15840" w:code="1"/>
          <w:pgMar w:top="1701" w:right="1701" w:bottom="1417" w:left="1701" w:header="436" w:footer="4" w:gutter="0"/>
          <w:cols w:space="708"/>
          <w:docGrid w:linePitch="360"/>
        </w:sectPr>
      </w:pPr>
    </w:p>
    <w:p w14:paraId="43A652FA" w14:textId="44BF8538" w:rsidR="00280E22" w:rsidRPr="00436DC0" w:rsidRDefault="00280E22" w:rsidP="00436DC0">
      <w:pPr>
        <w:spacing w:line="360" w:lineRule="auto"/>
        <w:rPr>
          <w:sz w:val="24"/>
        </w:rPr>
      </w:pPr>
      <w:r>
        <w:rPr>
          <w:noProof/>
          <w:lang w:eastAsia="es-MX"/>
        </w:rPr>
        <w:lastRenderedPageBreak/>
        <w:drawing>
          <wp:anchor distT="0" distB="0" distL="114300" distR="114300" simplePos="0" relativeHeight="251668480" behindDoc="0" locked="0" layoutInCell="1" allowOverlap="1" wp14:anchorId="66DE2AE7" wp14:editId="2B966E6D">
            <wp:simplePos x="0" y="0"/>
            <wp:positionH relativeFrom="page">
              <wp:posOffset>828675</wp:posOffset>
            </wp:positionH>
            <wp:positionV relativeFrom="paragraph">
              <wp:posOffset>300990</wp:posOffset>
            </wp:positionV>
            <wp:extent cx="9048750" cy="457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48750" cy="4572000"/>
                    </a:xfrm>
                    <a:prstGeom prst="rect">
                      <a:avLst/>
                    </a:prstGeom>
                  </pic:spPr>
                </pic:pic>
              </a:graphicData>
            </a:graphic>
            <wp14:sizeRelH relativeFrom="page">
              <wp14:pctWidth>0</wp14:pctWidth>
            </wp14:sizeRelH>
            <wp14:sizeRelV relativeFrom="page">
              <wp14:pctHeight>0</wp14:pctHeight>
            </wp14:sizeRelV>
          </wp:anchor>
        </w:drawing>
      </w:r>
    </w:p>
    <w:p w14:paraId="251DAFA0" w14:textId="3BFF1B1A" w:rsidR="00391591" w:rsidRPr="00436DC0" w:rsidRDefault="00391591" w:rsidP="005C7146">
      <w:pPr>
        <w:spacing w:line="360" w:lineRule="auto"/>
        <w:ind w:left="360"/>
        <w:rPr>
          <w:sz w:val="24"/>
        </w:rPr>
      </w:pPr>
    </w:p>
    <w:p w14:paraId="7BC14446" w14:textId="7B94DEC0" w:rsidR="00391591" w:rsidRDefault="00391591" w:rsidP="00436DC0">
      <w:pPr>
        <w:spacing w:line="360" w:lineRule="auto"/>
        <w:rPr>
          <w:sz w:val="24"/>
        </w:rPr>
      </w:pPr>
    </w:p>
    <w:p w14:paraId="19325C5F" w14:textId="737AED3F" w:rsidR="00112488" w:rsidRDefault="00112488" w:rsidP="00112488">
      <w:pPr>
        <w:spacing w:line="360" w:lineRule="auto"/>
        <w:jc w:val="center"/>
        <w:rPr>
          <w:sz w:val="24"/>
        </w:rPr>
      </w:pPr>
    </w:p>
    <w:p w14:paraId="3C33D232" w14:textId="77777777" w:rsidR="000D27B1" w:rsidRDefault="000D27B1" w:rsidP="00112488">
      <w:pPr>
        <w:spacing w:line="360" w:lineRule="auto"/>
        <w:jc w:val="center"/>
        <w:rPr>
          <w:sz w:val="24"/>
        </w:rPr>
      </w:pPr>
    </w:p>
    <w:p w14:paraId="6626335A" w14:textId="77777777" w:rsidR="00112488" w:rsidRDefault="00112488">
      <w:pPr>
        <w:autoSpaceDE/>
        <w:autoSpaceDN/>
        <w:adjustRightInd/>
        <w:spacing w:line="240" w:lineRule="auto"/>
        <w:jc w:val="left"/>
        <w:rPr>
          <w:sz w:val="24"/>
        </w:rPr>
      </w:pPr>
      <w:r>
        <w:rPr>
          <w:sz w:val="24"/>
        </w:rPr>
        <w:br w:type="page"/>
      </w:r>
    </w:p>
    <w:p w14:paraId="46AC0374" w14:textId="77777777" w:rsidR="00280E22" w:rsidRDefault="00280E22" w:rsidP="00436DC0">
      <w:pPr>
        <w:spacing w:line="360" w:lineRule="auto"/>
        <w:rPr>
          <w:sz w:val="24"/>
        </w:rPr>
        <w:sectPr w:rsidR="00280E22" w:rsidSect="00280E22">
          <w:pgSz w:w="15840" w:h="12240" w:orient="landscape" w:code="1"/>
          <w:pgMar w:top="1701" w:right="1418" w:bottom="1701" w:left="1701" w:header="437" w:footer="6" w:gutter="0"/>
          <w:cols w:space="708"/>
          <w:docGrid w:linePitch="360"/>
        </w:sectPr>
      </w:pPr>
    </w:p>
    <w:p w14:paraId="2B1DB77A" w14:textId="41DC977A" w:rsidR="00E412DA" w:rsidRPr="00436DC0" w:rsidRDefault="00E412DA" w:rsidP="00436DC0">
      <w:pPr>
        <w:spacing w:line="360" w:lineRule="auto"/>
        <w:rPr>
          <w:sz w:val="24"/>
        </w:rPr>
      </w:pPr>
    </w:p>
    <w:p w14:paraId="30E60001" w14:textId="46D09EFA" w:rsidR="00886AE9"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59264" behindDoc="0" locked="0" layoutInCell="1" allowOverlap="1" wp14:anchorId="05989DBD" wp14:editId="387049EB">
                <wp:simplePos x="0" y="0"/>
                <wp:positionH relativeFrom="column">
                  <wp:posOffset>539115</wp:posOffset>
                </wp:positionH>
                <wp:positionV relativeFrom="paragraph">
                  <wp:posOffset>64770</wp:posOffset>
                </wp:positionV>
                <wp:extent cx="4752975" cy="485775"/>
                <wp:effectExtent l="19050" t="20955" r="38100" b="457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B77F6DD" w14:textId="77777777" w:rsidR="005A7BAD" w:rsidRPr="00443567" w:rsidRDefault="005A7BAD" w:rsidP="00886AE9">
                            <w:pPr>
                              <w:pStyle w:val="Ttulo1"/>
                              <w:jc w:val="center"/>
                            </w:pPr>
                            <w:bookmarkStart w:id="55" w:name="_Toc305398400"/>
                            <w:bookmarkStart w:id="56" w:name="_Toc305398504"/>
                            <w:bookmarkStart w:id="57" w:name="_Toc305398541"/>
                            <w:bookmarkStart w:id="58" w:name="_Toc307314298"/>
                            <w:bookmarkStart w:id="59" w:name="_Toc343508276"/>
                            <w:bookmarkStart w:id="60" w:name="_Toc19090416"/>
                            <w:r>
                              <w:t>IX. RECURSOS</w:t>
                            </w:r>
                            <w:bookmarkEnd w:id="55"/>
                            <w:bookmarkEnd w:id="56"/>
                            <w:bookmarkEnd w:id="57"/>
                            <w:bookmarkEnd w:id="58"/>
                            <w:bookmarkEnd w:id="59"/>
                            <w:bookmarkEnd w:id="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5989DBD" id="AutoShape 48" o:spid="_x0000_s1037" style="position:absolute;left:0;text-align:left;margin-left:42.45pt;margin-top:5.1pt;width:37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" fillcolor="#9bbb59" strokecolor="#f2f2f2" strokeweight="3pt">
                <v:shadow on="t" color="#4e6128" opacity=".5" offset="1pt"/>
                <v:textbox>
                  <w:txbxContent>
                    <w:p w14:paraId="3B77F6DD" w14:textId="77777777" w:rsidR="005A7BAD" w:rsidRPr="00443567" w:rsidRDefault="005A7BAD" w:rsidP="00886AE9">
                      <w:pPr>
                        <w:pStyle w:val="Ttulo1"/>
                        <w:jc w:val="center"/>
                      </w:pPr>
                      <w:bookmarkStart w:id="115" w:name="_Toc305398400"/>
                      <w:bookmarkStart w:id="116" w:name="_Toc305398504"/>
                      <w:bookmarkStart w:id="117" w:name="_Toc305398541"/>
                      <w:bookmarkStart w:id="118" w:name="_Toc307314298"/>
                      <w:bookmarkStart w:id="119" w:name="_Toc343508276"/>
                      <w:bookmarkStart w:id="120" w:name="_Toc19090416"/>
                      <w:r>
                        <w:t>IX. RECURSOS</w:t>
                      </w:r>
                      <w:bookmarkEnd w:id="115"/>
                      <w:bookmarkEnd w:id="116"/>
                      <w:bookmarkEnd w:id="117"/>
                      <w:bookmarkEnd w:id="118"/>
                      <w:bookmarkEnd w:id="119"/>
                      <w:bookmarkEnd w:id="120"/>
                    </w:p>
                  </w:txbxContent>
                </v:textbox>
              </v:roundrect>
            </w:pict>
          </mc:Fallback>
        </mc:AlternateContent>
      </w:r>
    </w:p>
    <w:p w14:paraId="029AF976" w14:textId="77777777" w:rsidR="000011D4" w:rsidRPr="00436DC0" w:rsidRDefault="000011D4" w:rsidP="00436DC0">
      <w:pPr>
        <w:spacing w:line="360" w:lineRule="auto"/>
        <w:rPr>
          <w:sz w:val="24"/>
        </w:rPr>
      </w:pPr>
    </w:p>
    <w:p w14:paraId="0E60E835" w14:textId="77777777" w:rsidR="000011D4" w:rsidRPr="00436DC0" w:rsidRDefault="000011D4" w:rsidP="00436DC0">
      <w:pPr>
        <w:spacing w:line="360" w:lineRule="auto"/>
        <w:rPr>
          <w:sz w:val="24"/>
        </w:rPr>
      </w:pPr>
    </w:p>
    <w:p w14:paraId="12C7CDD9" w14:textId="77777777" w:rsidR="00391591" w:rsidRPr="00436DC0" w:rsidRDefault="00391591" w:rsidP="00436DC0">
      <w:pPr>
        <w:spacing w:line="360" w:lineRule="auto"/>
        <w:rPr>
          <w:sz w:val="24"/>
        </w:rPr>
      </w:pPr>
      <w:r w:rsidRPr="00436DC0">
        <w:rPr>
          <w:sz w:val="24"/>
        </w:rPr>
        <w:t>A continuación, se presentan el listado de recursos que deben ser utilizados para cumplir con las actividades propuestas en la metodología:</w:t>
      </w:r>
    </w:p>
    <w:p w14:paraId="1630B967" w14:textId="77777777" w:rsidR="00391591" w:rsidRPr="00436DC0" w:rsidRDefault="00391591" w:rsidP="00436DC0">
      <w:pPr>
        <w:spacing w:line="360" w:lineRule="auto"/>
        <w:rPr>
          <w:b/>
          <w:sz w:val="24"/>
        </w:rPr>
      </w:pPr>
      <w:r w:rsidRPr="00436DC0">
        <w:rPr>
          <w:b/>
          <w:sz w:val="24"/>
        </w:rPr>
        <w:t>Recursos humanos</w:t>
      </w:r>
    </w:p>
    <w:p w14:paraId="66456767" w14:textId="77777777" w:rsidR="00391591" w:rsidRPr="00436DC0" w:rsidRDefault="00391591" w:rsidP="00436DC0">
      <w:pPr>
        <w:spacing w:line="360" w:lineRule="auto"/>
        <w:rPr>
          <w:sz w:val="24"/>
        </w:rPr>
      </w:pPr>
      <w:r w:rsidRPr="00436DC0">
        <w:rPr>
          <w:sz w:val="24"/>
        </w:rPr>
        <w:t>Investigador: 16 semanas, 4 horas a la semana</w:t>
      </w:r>
    </w:p>
    <w:p w14:paraId="0F9CC319" w14:textId="77777777" w:rsidR="00391591" w:rsidRPr="00436DC0" w:rsidRDefault="00391591" w:rsidP="00436DC0">
      <w:pPr>
        <w:spacing w:line="360" w:lineRule="auto"/>
        <w:rPr>
          <w:b/>
          <w:sz w:val="24"/>
        </w:rPr>
      </w:pPr>
      <w:r w:rsidRPr="00436DC0">
        <w:rPr>
          <w:b/>
          <w:sz w:val="24"/>
        </w:rPr>
        <w:t>Recursos económicos</w:t>
      </w:r>
    </w:p>
    <w:p w14:paraId="0BF5400C" w14:textId="77777777" w:rsidR="00391591" w:rsidRPr="00436DC0" w:rsidRDefault="00391591" w:rsidP="00436DC0">
      <w:pPr>
        <w:spacing w:line="360" w:lineRule="auto"/>
        <w:rPr>
          <w:sz w:val="24"/>
        </w:rPr>
      </w:pPr>
      <w:r w:rsidRPr="00436DC0">
        <w:rPr>
          <w:sz w:val="24"/>
        </w:rPr>
        <w:t>Costo en nómina en pesos mexicanos.</w:t>
      </w:r>
    </w:p>
    <w:tbl>
      <w:tblPr>
        <w:tblStyle w:val="Tabladecuadrcula3-nfasis2"/>
        <w:tblW w:w="9679" w:type="dxa"/>
        <w:tblLook w:val="04A0" w:firstRow="1" w:lastRow="0" w:firstColumn="1" w:lastColumn="0" w:noHBand="0" w:noVBand="1"/>
      </w:tblPr>
      <w:tblGrid>
        <w:gridCol w:w="1907"/>
        <w:gridCol w:w="1891"/>
        <w:gridCol w:w="2182"/>
        <w:gridCol w:w="1854"/>
        <w:gridCol w:w="1845"/>
      </w:tblGrid>
      <w:tr w:rsidR="00391591" w:rsidRPr="00436DC0" w14:paraId="3E8B1398" w14:textId="77777777" w:rsidTr="00227B0E">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1907" w:type="dxa"/>
          </w:tcPr>
          <w:p w14:paraId="5AA6B50B" w14:textId="77777777" w:rsidR="00391591" w:rsidRPr="00436DC0" w:rsidRDefault="00391591" w:rsidP="00436DC0">
            <w:pPr>
              <w:spacing w:line="360" w:lineRule="auto"/>
              <w:jc w:val="center"/>
              <w:rPr>
                <w:i w:val="0"/>
                <w:sz w:val="24"/>
              </w:rPr>
            </w:pPr>
            <w:r w:rsidRPr="00436DC0">
              <w:rPr>
                <w:sz w:val="24"/>
              </w:rPr>
              <w:t>ROL</w:t>
            </w:r>
          </w:p>
        </w:tc>
        <w:tc>
          <w:tcPr>
            <w:tcW w:w="1891" w:type="dxa"/>
          </w:tcPr>
          <w:p w14:paraId="487C5909"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SEMANAS</w:t>
            </w:r>
          </w:p>
        </w:tc>
        <w:tc>
          <w:tcPr>
            <w:tcW w:w="2182" w:type="dxa"/>
          </w:tcPr>
          <w:p w14:paraId="657099A4"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HORA/SEMANA</w:t>
            </w:r>
          </w:p>
        </w:tc>
        <w:tc>
          <w:tcPr>
            <w:tcW w:w="1854" w:type="dxa"/>
          </w:tcPr>
          <w:p w14:paraId="2BC30D95"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COSTO $</w:t>
            </w:r>
          </w:p>
        </w:tc>
        <w:tc>
          <w:tcPr>
            <w:tcW w:w="1845" w:type="dxa"/>
          </w:tcPr>
          <w:p w14:paraId="74ECE145"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TOTAL $</w:t>
            </w:r>
          </w:p>
        </w:tc>
      </w:tr>
      <w:tr w:rsidR="00391591" w:rsidRPr="00436DC0" w14:paraId="0F6377D1" w14:textId="77777777" w:rsidTr="00227B0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07" w:type="dxa"/>
          </w:tcPr>
          <w:p w14:paraId="787B8E0D" w14:textId="77777777" w:rsidR="00391591" w:rsidRPr="00436DC0" w:rsidRDefault="00391591" w:rsidP="00436DC0">
            <w:pPr>
              <w:spacing w:line="360" w:lineRule="auto"/>
              <w:jc w:val="center"/>
              <w:rPr>
                <w:sz w:val="24"/>
              </w:rPr>
            </w:pPr>
            <w:r w:rsidRPr="00436DC0">
              <w:rPr>
                <w:sz w:val="24"/>
              </w:rPr>
              <w:t>Investigador</w:t>
            </w:r>
          </w:p>
        </w:tc>
        <w:tc>
          <w:tcPr>
            <w:tcW w:w="1891" w:type="dxa"/>
          </w:tcPr>
          <w:p w14:paraId="37056EC7"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16</w:t>
            </w:r>
          </w:p>
        </w:tc>
        <w:tc>
          <w:tcPr>
            <w:tcW w:w="2182" w:type="dxa"/>
          </w:tcPr>
          <w:p w14:paraId="66778B0D"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4</w:t>
            </w:r>
          </w:p>
        </w:tc>
        <w:tc>
          <w:tcPr>
            <w:tcW w:w="1854" w:type="dxa"/>
          </w:tcPr>
          <w:p w14:paraId="131E6BDC"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0</w:t>
            </w:r>
          </w:p>
        </w:tc>
        <w:tc>
          <w:tcPr>
            <w:tcW w:w="1845" w:type="dxa"/>
          </w:tcPr>
          <w:p w14:paraId="111C8D40"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0</w:t>
            </w:r>
          </w:p>
        </w:tc>
      </w:tr>
      <w:tr w:rsidR="00391591" w:rsidRPr="00436DC0" w14:paraId="43E94D42" w14:textId="77777777" w:rsidTr="00227B0E">
        <w:trPr>
          <w:trHeight w:val="342"/>
        </w:trPr>
        <w:tc>
          <w:tcPr>
            <w:cnfStyle w:val="001000000000" w:firstRow="0" w:lastRow="0" w:firstColumn="1" w:lastColumn="0" w:oddVBand="0" w:evenVBand="0" w:oddHBand="0" w:evenHBand="0" w:firstRowFirstColumn="0" w:firstRowLastColumn="0" w:lastRowFirstColumn="0" w:lastRowLastColumn="0"/>
            <w:tcW w:w="1907" w:type="dxa"/>
          </w:tcPr>
          <w:p w14:paraId="75F83CCD" w14:textId="77777777" w:rsidR="00391591" w:rsidRPr="00436DC0" w:rsidRDefault="00391591" w:rsidP="00436DC0">
            <w:pPr>
              <w:spacing w:line="360" w:lineRule="auto"/>
              <w:jc w:val="center"/>
              <w:rPr>
                <w:sz w:val="24"/>
              </w:rPr>
            </w:pPr>
          </w:p>
        </w:tc>
        <w:tc>
          <w:tcPr>
            <w:tcW w:w="1891" w:type="dxa"/>
          </w:tcPr>
          <w:p w14:paraId="4F41874C"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2182" w:type="dxa"/>
          </w:tcPr>
          <w:p w14:paraId="1FF04E25"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54" w:type="dxa"/>
          </w:tcPr>
          <w:p w14:paraId="60F2AB9E"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45" w:type="dxa"/>
          </w:tcPr>
          <w:p w14:paraId="58AEC5DB"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436DC0">
              <w:rPr>
                <w:sz w:val="24"/>
              </w:rPr>
              <w:t>$0</w:t>
            </w:r>
          </w:p>
        </w:tc>
      </w:tr>
    </w:tbl>
    <w:p w14:paraId="6845A9A0" w14:textId="77777777" w:rsidR="00391591" w:rsidRPr="00436DC0" w:rsidRDefault="00391591" w:rsidP="00436DC0">
      <w:pPr>
        <w:spacing w:line="360" w:lineRule="auto"/>
        <w:rPr>
          <w:sz w:val="24"/>
        </w:rPr>
      </w:pPr>
    </w:p>
    <w:p w14:paraId="5389585C" w14:textId="77777777" w:rsidR="00391591" w:rsidRPr="00436DC0" w:rsidRDefault="00391591" w:rsidP="00436DC0">
      <w:pPr>
        <w:spacing w:line="360" w:lineRule="auto"/>
        <w:rPr>
          <w:b/>
          <w:sz w:val="24"/>
        </w:rPr>
      </w:pPr>
      <w:r w:rsidRPr="00436DC0">
        <w:rPr>
          <w:b/>
          <w:sz w:val="24"/>
        </w:rPr>
        <w:t>Recursos materiales</w:t>
      </w:r>
    </w:p>
    <w:p w14:paraId="570F9737" w14:textId="77777777" w:rsidR="00391591" w:rsidRPr="00436DC0" w:rsidRDefault="00391591" w:rsidP="00436DC0">
      <w:pPr>
        <w:spacing w:line="360" w:lineRule="auto"/>
        <w:rPr>
          <w:sz w:val="24"/>
        </w:rPr>
      </w:pPr>
      <w:r w:rsidRPr="00436DC0">
        <w:rPr>
          <w:sz w:val="24"/>
        </w:rPr>
        <w:t xml:space="preserve">Una computadora </w:t>
      </w:r>
    </w:p>
    <w:p w14:paraId="0C28F200" w14:textId="77777777" w:rsidR="00391591" w:rsidRPr="00436DC0" w:rsidRDefault="00391591" w:rsidP="00436DC0">
      <w:pPr>
        <w:spacing w:line="360" w:lineRule="auto"/>
        <w:rPr>
          <w:sz w:val="24"/>
        </w:rPr>
      </w:pPr>
      <w:r w:rsidRPr="00436DC0">
        <w:rPr>
          <w:sz w:val="24"/>
        </w:rPr>
        <w:t>Luz (conectores a corriente de luz confiables)</w:t>
      </w:r>
    </w:p>
    <w:p w14:paraId="19D89563" w14:textId="77777777" w:rsidR="00391591" w:rsidRPr="00436DC0" w:rsidRDefault="00391591" w:rsidP="00436DC0">
      <w:pPr>
        <w:spacing w:line="360" w:lineRule="auto"/>
        <w:rPr>
          <w:sz w:val="24"/>
        </w:rPr>
      </w:pPr>
      <w:r w:rsidRPr="00436DC0">
        <w:rPr>
          <w:sz w:val="24"/>
        </w:rPr>
        <w:t>Internet (de 2MB como mínimo)</w:t>
      </w:r>
    </w:p>
    <w:p w14:paraId="24E7B0F6" w14:textId="77777777" w:rsidR="00391591" w:rsidRPr="00436DC0" w:rsidRDefault="00391591" w:rsidP="00436DC0">
      <w:pPr>
        <w:spacing w:line="360" w:lineRule="auto"/>
        <w:rPr>
          <w:sz w:val="24"/>
        </w:rPr>
      </w:pPr>
      <w:r w:rsidRPr="00436DC0">
        <w:rPr>
          <w:sz w:val="24"/>
        </w:rPr>
        <w:t>Mobiliario (silla, mesa, bolígrafos, papel)</w:t>
      </w:r>
    </w:p>
    <w:p w14:paraId="677C9778" w14:textId="77777777" w:rsidR="00391591" w:rsidRPr="00436DC0" w:rsidRDefault="00391591" w:rsidP="00436DC0">
      <w:pPr>
        <w:spacing w:line="360" w:lineRule="auto"/>
        <w:rPr>
          <w:sz w:val="24"/>
          <w:lang w:val="en-US"/>
        </w:rPr>
      </w:pPr>
      <w:proofErr w:type="spellStart"/>
      <w:r w:rsidRPr="00436DC0">
        <w:rPr>
          <w:sz w:val="24"/>
          <w:lang w:val="en-US"/>
        </w:rPr>
        <w:t>Memoria</w:t>
      </w:r>
      <w:proofErr w:type="spellEnd"/>
      <w:r w:rsidRPr="00436DC0">
        <w:rPr>
          <w:sz w:val="24"/>
          <w:lang w:val="en-US"/>
        </w:rPr>
        <w:t xml:space="preserve"> USB</w:t>
      </w:r>
    </w:p>
    <w:p w14:paraId="31CBC916" w14:textId="77777777" w:rsidR="00391591" w:rsidRPr="00436DC0" w:rsidRDefault="00391591" w:rsidP="00436DC0">
      <w:pPr>
        <w:spacing w:line="360" w:lineRule="auto"/>
        <w:rPr>
          <w:sz w:val="24"/>
          <w:lang w:val="en-US"/>
        </w:rPr>
      </w:pPr>
      <w:r w:rsidRPr="00436DC0">
        <w:rPr>
          <w:sz w:val="24"/>
          <w:lang w:val="en-US"/>
        </w:rPr>
        <w:t>Microsoft Word</w:t>
      </w:r>
    </w:p>
    <w:p w14:paraId="71EE1972" w14:textId="77777777" w:rsidR="00391591" w:rsidRPr="00436DC0" w:rsidRDefault="00391591" w:rsidP="00436DC0">
      <w:pPr>
        <w:spacing w:line="360" w:lineRule="auto"/>
        <w:rPr>
          <w:sz w:val="24"/>
          <w:lang w:val="en-US"/>
        </w:rPr>
      </w:pPr>
      <w:r w:rsidRPr="00436DC0">
        <w:rPr>
          <w:sz w:val="24"/>
          <w:lang w:val="en-US"/>
        </w:rPr>
        <w:t>Microsoft Excel</w:t>
      </w:r>
    </w:p>
    <w:p w14:paraId="56531D0E" w14:textId="77777777" w:rsidR="00391591" w:rsidRPr="00436DC0" w:rsidRDefault="00391591" w:rsidP="00436DC0">
      <w:pPr>
        <w:spacing w:line="360" w:lineRule="auto"/>
        <w:rPr>
          <w:sz w:val="24"/>
        </w:rPr>
      </w:pPr>
      <w:r w:rsidRPr="00436DC0">
        <w:rPr>
          <w:sz w:val="24"/>
        </w:rPr>
        <w:t xml:space="preserve">Smartphone </w:t>
      </w:r>
    </w:p>
    <w:p w14:paraId="4D8E78A1" w14:textId="77777777" w:rsidR="00391591" w:rsidRPr="00436DC0" w:rsidRDefault="00391591" w:rsidP="00436DC0">
      <w:pPr>
        <w:spacing w:line="360" w:lineRule="auto"/>
        <w:rPr>
          <w:sz w:val="24"/>
        </w:rPr>
      </w:pPr>
      <w:r w:rsidRPr="00436DC0">
        <w:rPr>
          <w:sz w:val="24"/>
        </w:rPr>
        <w:t>Cargador de celular y cargador de laptop</w:t>
      </w:r>
    </w:p>
    <w:p w14:paraId="6316B8DF" w14:textId="77777777" w:rsidR="00D16980" w:rsidRPr="00436DC0" w:rsidRDefault="00D16980" w:rsidP="00436DC0">
      <w:pPr>
        <w:spacing w:line="360" w:lineRule="auto"/>
        <w:rPr>
          <w:sz w:val="24"/>
        </w:rPr>
      </w:pPr>
    </w:p>
    <w:p w14:paraId="79BF3799" w14:textId="77777777" w:rsidR="006062B5" w:rsidRPr="00436DC0" w:rsidRDefault="006062B5" w:rsidP="00436DC0">
      <w:pPr>
        <w:spacing w:line="360" w:lineRule="auto"/>
        <w:rPr>
          <w:sz w:val="24"/>
        </w:rPr>
      </w:pPr>
    </w:p>
    <w:p w14:paraId="37C4DAB3" w14:textId="77777777" w:rsidR="00043782" w:rsidRPr="00436DC0" w:rsidRDefault="00043782" w:rsidP="00436DC0">
      <w:pPr>
        <w:autoSpaceDE/>
        <w:autoSpaceDN/>
        <w:adjustRightInd/>
        <w:spacing w:line="360" w:lineRule="auto"/>
        <w:jc w:val="left"/>
        <w:rPr>
          <w:sz w:val="24"/>
        </w:rPr>
      </w:pPr>
      <w:r w:rsidRPr="00436DC0">
        <w:rPr>
          <w:sz w:val="24"/>
        </w:rPr>
        <w:br w:type="page"/>
      </w:r>
    </w:p>
    <w:p w14:paraId="1606D115" w14:textId="2118C29C"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0288" behindDoc="0" locked="0" layoutInCell="1" allowOverlap="1" wp14:anchorId="4AE800D3" wp14:editId="274BC6DD">
                <wp:simplePos x="0" y="0"/>
                <wp:positionH relativeFrom="column">
                  <wp:posOffset>691515</wp:posOffset>
                </wp:positionH>
                <wp:positionV relativeFrom="paragraph">
                  <wp:posOffset>-116840</wp:posOffset>
                </wp:positionV>
                <wp:extent cx="4752975" cy="812165"/>
                <wp:effectExtent l="19050" t="20320" r="38100" b="5334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81216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9E1559C" w14:textId="77777777" w:rsidR="005A7BAD" w:rsidRDefault="005A7BAD" w:rsidP="00D16980">
                            <w:pPr>
                              <w:pStyle w:val="Ttulo1"/>
                              <w:spacing w:after="0" w:line="240" w:lineRule="auto"/>
                              <w:jc w:val="center"/>
                            </w:pPr>
                            <w:bookmarkStart w:id="61" w:name="_Toc305398401"/>
                            <w:bookmarkStart w:id="62" w:name="_Toc305398505"/>
                            <w:bookmarkStart w:id="63" w:name="_Toc305398542"/>
                            <w:bookmarkStart w:id="64" w:name="_Toc307314299"/>
                            <w:bookmarkStart w:id="65" w:name="_Toc343508277"/>
                            <w:bookmarkStart w:id="66" w:name="_Toc19090417"/>
                            <w:r>
                              <w:t>X. DEFINICIONES BÁSICAS Y</w:t>
                            </w:r>
                            <w:bookmarkEnd w:id="61"/>
                            <w:bookmarkEnd w:id="62"/>
                            <w:bookmarkEnd w:id="63"/>
                            <w:bookmarkEnd w:id="64"/>
                            <w:bookmarkEnd w:id="65"/>
                            <w:bookmarkEnd w:id="66"/>
                            <w:r>
                              <w:t xml:space="preserve"> </w:t>
                            </w:r>
                          </w:p>
                          <w:p w14:paraId="749DFF2F" w14:textId="77777777" w:rsidR="005A7BAD" w:rsidRPr="00443567" w:rsidRDefault="005A7BAD" w:rsidP="00D16980">
                            <w:pPr>
                              <w:pStyle w:val="Ttulo1"/>
                              <w:spacing w:after="0" w:line="240" w:lineRule="auto"/>
                              <w:jc w:val="center"/>
                            </w:pPr>
                            <w:bookmarkStart w:id="67" w:name="_Toc305398402"/>
                            <w:bookmarkStart w:id="68" w:name="_Toc305398506"/>
                            <w:bookmarkStart w:id="69" w:name="_Toc305398543"/>
                            <w:bookmarkStart w:id="70" w:name="_Toc307314300"/>
                            <w:bookmarkStart w:id="71" w:name="_Toc343508278"/>
                            <w:bookmarkStart w:id="72" w:name="_Toc19090418"/>
                            <w:r>
                              <w:t>GLOSARIO DE TÉRMINOS</w:t>
                            </w:r>
                            <w:bookmarkEnd w:id="67"/>
                            <w:bookmarkEnd w:id="68"/>
                            <w:bookmarkEnd w:id="69"/>
                            <w:bookmarkEnd w:id="70"/>
                            <w:bookmarkEnd w:id="71"/>
                            <w:bookmarkEnd w:id="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E800D3" id="AutoShape 49" o:spid="_x0000_s1038" style="position:absolute;left:0;text-align:left;margin-left:54.45pt;margin-top:-9.2pt;width:374.25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" fillcolor="#9bbb59" strokecolor="#f2f2f2" strokeweight="3pt">
                <v:shadow on="t" color="#4e6128" opacity=".5" offset="1pt"/>
                <v:textbox>
                  <w:txbxContent>
                    <w:p w14:paraId="19E1559C" w14:textId="77777777" w:rsidR="005A7BAD" w:rsidRDefault="005A7BAD" w:rsidP="00D16980">
                      <w:pPr>
                        <w:pStyle w:val="Ttulo1"/>
                        <w:spacing w:after="0" w:line="240" w:lineRule="auto"/>
                        <w:jc w:val="center"/>
                      </w:pPr>
                      <w:bookmarkStart w:id="133" w:name="_Toc305398401"/>
                      <w:bookmarkStart w:id="134" w:name="_Toc305398505"/>
                      <w:bookmarkStart w:id="135" w:name="_Toc305398542"/>
                      <w:bookmarkStart w:id="136" w:name="_Toc307314299"/>
                      <w:bookmarkStart w:id="137" w:name="_Toc343508277"/>
                      <w:bookmarkStart w:id="138" w:name="_Toc19090417"/>
                      <w:r>
                        <w:t>X. DEFINICIONES BÁSICAS Y</w:t>
                      </w:r>
                      <w:bookmarkEnd w:id="133"/>
                      <w:bookmarkEnd w:id="134"/>
                      <w:bookmarkEnd w:id="135"/>
                      <w:bookmarkEnd w:id="136"/>
                      <w:bookmarkEnd w:id="137"/>
                      <w:bookmarkEnd w:id="138"/>
                      <w:r>
                        <w:t xml:space="preserve"> </w:t>
                      </w:r>
                    </w:p>
                    <w:p w14:paraId="749DFF2F" w14:textId="77777777" w:rsidR="005A7BAD" w:rsidRPr="00443567" w:rsidRDefault="005A7BAD" w:rsidP="00D16980">
                      <w:pPr>
                        <w:pStyle w:val="Ttulo1"/>
                        <w:spacing w:after="0" w:line="240" w:lineRule="auto"/>
                        <w:jc w:val="center"/>
                      </w:pPr>
                      <w:bookmarkStart w:id="139" w:name="_Toc305398402"/>
                      <w:bookmarkStart w:id="140" w:name="_Toc305398506"/>
                      <w:bookmarkStart w:id="141" w:name="_Toc305398543"/>
                      <w:bookmarkStart w:id="142" w:name="_Toc307314300"/>
                      <w:bookmarkStart w:id="143" w:name="_Toc343508278"/>
                      <w:bookmarkStart w:id="144" w:name="_Toc19090418"/>
                      <w:r>
                        <w:t>GLOSARIO DE TÉRMINOS</w:t>
                      </w:r>
                      <w:bookmarkEnd w:id="139"/>
                      <w:bookmarkEnd w:id="140"/>
                      <w:bookmarkEnd w:id="141"/>
                      <w:bookmarkEnd w:id="142"/>
                      <w:bookmarkEnd w:id="143"/>
                      <w:bookmarkEnd w:id="144"/>
                    </w:p>
                  </w:txbxContent>
                </v:textbox>
              </v:roundrect>
            </w:pict>
          </mc:Fallback>
        </mc:AlternateContent>
      </w:r>
    </w:p>
    <w:p w14:paraId="1E8FD41E" w14:textId="77777777" w:rsidR="000011D4" w:rsidRPr="00436DC0" w:rsidRDefault="000011D4" w:rsidP="00436DC0">
      <w:pPr>
        <w:spacing w:line="360" w:lineRule="auto"/>
        <w:rPr>
          <w:sz w:val="24"/>
        </w:rPr>
      </w:pPr>
    </w:p>
    <w:p w14:paraId="0EC9534D" w14:textId="77777777" w:rsidR="000011D4" w:rsidRPr="00436DC0" w:rsidRDefault="000011D4" w:rsidP="00436DC0">
      <w:pPr>
        <w:spacing w:line="360" w:lineRule="auto"/>
        <w:rPr>
          <w:sz w:val="24"/>
        </w:rPr>
      </w:pPr>
    </w:p>
    <w:p w14:paraId="77C4878A" w14:textId="77777777" w:rsidR="00391591" w:rsidRPr="00436DC0" w:rsidRDefault="00391591" w:rsidP="00436DC0">
      <w:pPr>
        <w:spacing w:line="360" w:lineRule="auto"/>
        <w:rPr>
          <w:sz w:val="24"/>
        </w:rPr>
      </w:pPr>
      <w:r w:rsidRPr="00436DC0">
        <w:rPr>
          <w:b/>
          <w:sz w:val="24"/>
        </w:rPr>
        <w:t>ITSUR:</w:t>
      </w:r>
      <w:r w:rsidRPr="00436DC0">
        <w:rPr>
          <w:sz w:val="24"/>
        </w:rPr>
        <w:t xml:space="preserve"> Instituto tecnológico superior del sur de Guanajuato.</w:t>
      </w:r>
    </w:p>
    <w:p w14:paraId="4990A52E" w14:textId="77777777" w:rsidR="00391591" w:rsidRPr="00436DC0" w:rsidRDefault="00391591" w:rsidP="00436DC0">
      <w:pPr>
        <w:spacing w:line="360" w:lineRule="auto"/>
        <w:rPr>
          <w:b/>
          <w:sz w:val="24"/>
        </w:rPr>
      </w:pPr>
      <w:r w:rsidRPr="00436DC0">
        <w:rPr>
          <w:b/>
          <w:sz w:val="24"/>
        </w:rPr>
        <w:t>IES</w:t>
      </w:r>
      <w:r w:rsidRPr="00436DC0">
        <w:rPr>
          <w:sz w:val="24"/>
        </w:rPr>
        <w:t>: Instituciones de Educación Superior.</w:t>
      </w:r>
    </w:p>
    <w:p w14:paraId="4D1DACDA" w14:textId="77777777" w:rsidR="00391591" w:rsidRPr="00436DC0" w:rsidRDefault="00391591" w:rsidP="00436DC0">
      <w:pPr>
        <w:spacing w:line="360" w:lineRule="auto"/>
        <w:rPr>
          <w:sz w:val="24"/>
        </w:rPr>
      </w:pPr>
      <w:r w:rsidRPr="00436DC0">
        <w:rPr>
          <w:b/>
          <w:sz w:val="24"/>
        </w:rPr>
        <w:t>Microsoft Excel:</w:t>
      </w:r>
      <w:r w:rsidRPr="00436DC0">
        <w:rPr>
          <w:sz w:val="24"/>
        </w:rPr>
        <w:t xml:space="preserve"> Es una aplicación distribuida por Microsoft Office para hojas de</w:t>
      </w:r>
    </w:p>
    <w:p w14:paraId="067D0A8E" w14:textId="77777777" w:rsidR="00391591" w:rsidRPr="00436DC0" w:rsidRDefault="00391591" w:rsidP="00436DC0">
      <w:pPr>
        <w:spacing w:line="360" w:lineRule="auto"/>
        <w:rPr>
          <w:sz w:val="24"/>
        </w:rPr>
      </w:pPr>
      <w:r w:rsidRPr="00436DC0">
        <w:rPr>
          <w:sz w:val="24"/>
        </w:rPr>
        <w:t>cálculo y es utilizado normalmente en tareas financieras y contable.</w:t>
      </w:r>
    </w:p>
    <w:p w14:paraId="060A9785" w14:textId="77777777" w:rsidR="00391591" w:rsidRPr="00436DC0" w:rsidRDefault="00391591" w:rsidP="00436DC0">
      <w:pPr>
        <w:spacing w:line="360" w:lineRule="auto"/>
        <w:rPr>
          <w:sz w:val="24"/>
        </w:rPr>
      </w:pPr>
      <w:r w:rsidRPr="00436DC0">
        <w:rPr>
          <w:b/>
          <w:sz w:val="24"/>
        </w:rPr>
        <w:t xml:space="preserve">Microsoft Word: </w:t>
      </w:r>
      <w:r w:rsidRPr="00436DC0">
        <w:rPr>
          <w:sz w:val="24"/>
        </w:rPr>
        <w:t>es un programa editor de texto ofimático muy popular que permite crear documentos sencillos o profesionales.</w:t>
      </w:r>
    </w:p>
    <w:p w14:paraId="5F638A0E" w14:textId="77777777" w:rsidR="00391591" w:rsidRPr="00436DC0" w:rsidRDefault="00391591" w:rsidP="00436DC0">
      <w:pPr>
        <w:spacing w:line="360" w:lineRule="auto"/>
        <w:rPr>
          <w:sz w:val="24"/>
        </w:rPr>
      </w:pPr>
      <w:r w:rsidRPr="00436DC0">
        <w:rPr>
          <w:b/>
          <w:sz w:val="24"/>
        </w:rPr>
        <w:t xml:space="preserve">Grupo de Facebook Todos Somos ITSUR: </w:t>
      </w:r>
      <w:r w:rsidRPr="00436DC0">
        <w:rPr>
          <w:sz w:val="24"/>
        </w:rPr>
        <w:t>Es un grupo de la red social Facebook llamado Todos Somos ITSUR donde la mayoría de los alumnos de la institución están inmersos, en este grupo se publican los avisos y eventos importantes que sucederán en la institución.</w:t>
      </w:r>
    </w:p>
    <w:p w14:paraId="08B41288" w14:textId="77777777" w:rsidR="00391591" w:rsidRPr="00436DC0" w:rsidRDefault="00391591" w:rsidP="00436DC0">
      <w:pPr>
        <w:spacing w:line="360" w:lineRule="auto"/>
        <w:rPr>
          <w:b/>
          <w:sz w:val="24"/>
        </w:rPr>
      </w:pPr>
      <w:proofErr w:type="spellStart"/>
      <w:r w:rsidRPr="00436DC0">
        <w:rPr>
          <w:b/>
          <w:sz w:val="24"/>
        </w:rPr>
        <w:t>Mock</w:t>
      </w:r>
      <w:proofErr w:type="spellEnd"/>
      <w:r w:rsidRPr="00436DC0">
        <w:rPr>
          <w:b/>
          <w:sz w:val="24"/>
        </w:rPr>
        <w:t xml:space="preserve"> Ups: </w:t>
      </w:r>
      <w:r w:rsidRPr="00436DC0">
        <w:rPr>
          <w:sz w:val="24"/>
        </w:rPr>
        <w:t>Son fotomontajes que permiten a los diseñadores gráficos y web mostrar al cliente cómo quedaran sus diseños.</w:t>
      </w:r>
    </w:p>
    <w:p w14:paraId="7F379DE8" w14:textId="4AA336D0" w:rsidR="00B11B86" w:rsidRDefault="00391591" w:rsidP="00436DC0">
      <w:pPr>
        <w:spacing w:line="360" w:lineRule="auto"/>
        <w:rPr>
          <w:sz w:val="24"/>
        </w:rPr>
      </w:pPr>
      <w:r w:rsidRPr="00436DC0">
        <w:rPr>
          <w:b/>
          <w:sz w:val="24"/>
        </w:rPr>
        <w:t xml:space="preserve">Casos de Uso: </w:t>
      </w:r>
      <w:r w:rsidRPr="00436DC0">
        <w:rPr>
          <w:sz w:val="24"/>
        </w:rPr>
        <w:t>Es una descripción de las acciones de un sistema desde el punto de vista del usuario. Es una herramienta valiosa dado que es una técnica de aciertos y errores para obtener los requerimientos del sistema, justamente desde el punto de vista del usuario.</w:t>
      </w:r>
    </w:p>
    <w:p w14:paraId="727A9E87" w14:textId="77777777" w:rsidR="00B11B86" w:rsidRDefault="00B11B86">
      <w:pPr>
        <w:autoSpaceDE/>
        <w:autoSpaceDN/>
        <w:adjustRightInd/>
        <w:spacing w:line="240" w:lineRule="auto"/>
        <w:jc w:val="left"/>
        <w:rPr>
          <w:sz w:val="24"/>
        </w:rPr>
      </w:pPr>
      <w:r>
        <w:rPr>
          <w:sz w:val="24"/>
        </w:rPr>
        <w:br w:type="page"/>
      </w:r>
    </w:p>
    <w:p w14:paraId="05BCA024" w14:textId="77777777" w:rsidR="00B11B86" w:rsidRPr="00436DC0" w:rsidRDefault="00B11B86" w:rsidP="00B11B86">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6432" behindDoc="0" locked="0" layoutInCell="1" allowOverlap="1" wp14:anchorId="4441E877" wp14:editId="2F7FEAEF">
                <wp:simplePos x="0" y="0"/>
                <wp:positionH relativeFrom="column">
                  <wp:posOffset>691515</wp:posOffset>
                </wp:positionH>
                <wp:positionV relativeFrom="paragraph">
                  <wp:posOffset>-116840</wp:posOffset>
                </wp:positionV>
                <wp:extent cx="4752975" cy="812165"/>
                <wp:effectExtent l="19050" t="20320" r="38100" b="5334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81216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46958B33" w14:textId="6B1240E8" w:rsidR="00B11B86" w:rsidRPr="00443567" w:rsidRDefault="00B11B86" w:rsidP="00B11B86">
                            <w:pPr>
                              <w:pStyle w:val="Ttulo1"/>
                              <w:spacing w:after="0" w:line="240" w:lineRule="auto"/>
                              <w:jc w:val="center"/>
                            </w:pPr>
                            <w:r>
                              <w:t>XI. ANEX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41E877" id="_x0000_s1039" style="position:absolute;left:0;text-align:left;margin-left:54.45pt;margin-top:-9.2pt;width:374.25pt;height:6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" fillcolor="#9bbb59" strokecolor="#f2f2f2" strokeweight="3pt">
                <v:shadow on="t" color="#4e6128" opacity=".5" offset="1pt"/>
                <v:textbox>
                  <w:txbxContent>
                    <w:p w14:paraId="46958B33" w14:textId="6B1240E8" w:rsidR="00B11B86" w:rsidRPr="00443567" w:rsidRDefault="00B11B86" w:rsidP="00B11B86">
                      <w:pPr>
                        <w:pStyle w:val="Ttulo1"/>
                        <w:spacing w:after="0" w:line="240" w:lineRule="auto"/>
                        <w:jc w:val="center"/>
                      </w:pPr>
                      <w:r>
                        <w:t>XI. ANEXOS</w:t>
                      </w:r>
                    </w:p>
                  </w:txbxContent>
                </v:textbox>
              </v:roundrect>
            </w:pict>
          </mc:Fallback>
        </mc:AlternateContent>
      </w:r>
    </w:p>
    <w:p w14:paraId="30583DA6" w14:textId="77777777" w:rsidR="00B11B86" w:rsidRPr="00436DC0" w:rsidRDefault="00B11B86" w:rsidP="00B11B86">
      <w:pPr>
        <w:spacing w:line="360" w:lineRule="auto"/>
        <w:rPr>
          <w:sz w:val="24"/>
        </w:rPr>
      </w:pPr>
    </w:p>
    <w:p w14:paraId="56385860" w14:textId="77777777" w:rsidR="00391591" w:rsidRPr="00436DC0" w:rsidRDefault="00391591" w:rsidP="00436DC0">
      <w:pPr>
        <w:spacing w:line="360" w:lineRule="auto"/>
        <w:rPr>
          <w:b/>
          <w:sz w:val="24"/>
        </w:rPr>
      </w:pPr>
    </w:p>
    <w:p w14:paraId="36C0C80C" w14:textId="77777777" w:rsidR="00150D51" w:rsidRPr="00436DC0" w:rsidRDefault="00150D51" w:rsidP="00436DC0">
      <w:pPr>
        <w:spacing w:line="360" w:lineRule="auto"/>
        <w:rPr>
          <w:sz w:val="24"/>
        </w:rPr>
      </w:pPr>
    </w:p>
    <w:p w14:paraId="1CC739BF" w14:textId="77777777" w:rsidR="00150D51" w:rsidRDefault="00150D51" w:rsidP="00436DC0">
      <w:pPr>
        <w:spacing w:line="360" w:lineRule="auto"/>
        <w:rPr>
          <w:sz w:val="24"/>
        </w:rPr>
      </w:pPr>
    </w:p>
    <w:p w14:paraId="109760B5" w14:textId="17F6EDE4" w:rsidR="00B11B86" w:rsidRPr="003E1774" w:rsidRDefault="00B11B86" w:rsidP="00B11B86">
      <w:pPr>
        <w:pStyle w:val="Prrafodelista"/>
        <w:numPr>
          <w:ilvl w:val="0"/>
          <w:numId w:val="36"/>
        </w:numPr>
        <w:spacing w:line="360" w:lineRule="auto"/>
        <w:rPr>
          <w:sz w:val="24"/>
        </w:rPr>
      </w:pPr>
      <w:r w:rsidRPr="00B11B86">
        <w:rPr>
          <w:sz w:val="24"/>
        </w:rPr>
        <w:t>Cronograma de actividades</w:t>
      </w:r>
    </w:p>
    <w:p w14:paraId="7224265E" w14:textId="77777777" w:rsidR="00B11B86" w:rsidRPr="00B11B86" w:rsidRDefault="00B11B86" w:rsidP="00B11B86">
      <w:pPr>
        <w:spacing w:line="360" w:lineRule="auto"/>
        <w:rPr>
          <w:sz w:val="24"/>
        </w:rPr>
      </w:pPr>
    </w:p>
    <w:bookmarkStart w:id="73" w:name="_MON_1643144201"/>
    <w:bookmarkEnd w:id="73"/>
    <w:p w14:paraId="58D60C74" w14:textId="01057626" w:rsidR="00B11B86" w:rsidRPr="00436DC0" w:rsidRDefault="003E1774" w:rsidP="00436DC0">
      <w:pPr>
        <w:spacing w:line="360" w:lineRule="auto"/>
        <w:rPr>
          <w:sz w:val="24"/>
        </w:rPr>
      </w:pPr>
      <w:r>
        <w:rPr>
          <w:sz w:val="24"/>
        </w:rPr>
        <w:object w:dxaOrig="12201" w:dyaOrig="4369" w14:anchorId="47B1C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223.5pt" o:ole="">
            <v:imagedata r:id="rId33" o:title=""/>
          </v:shape>
          <o:OLEObject Type="Embed" ProgID="Excel.Sheet.12" ShapeID="_x0000_i1025" DrawAspect="Content" ObjectID="_1649846459" r:id="rId34"/>
        </w:object>
      </w:r>
    </w:p>
    <w:p w14:paraId="21FF0F82" w14:textId="77777777" w:rsidR="000011D4" w:rsidRPr="00436DC0" w:rsidRDefault="000011D4" w:rsidP="00436DC0">
      <w:pPr>
        <w:spacing w:line="360" w:lineRule="auto"/>
        <w:rPr>
          <w:sz w:val="24"/>
        </w:rPr>
      </w:pPr>
    </w:p>
    <w:p w14:paraId="5102ADC4" w14:textId="77777777" w:rsidR="000011D4" w:rsidRPr="00436DC0" w:rsidRDefault="000011D4" w:rsidP="00436DC0">
      <w:pPr>
        <w:spacing w:line="360" w:lineRule="auto"/>
        <w:rPr>
          <w:sz w:val="24"/>
        </w:rPr>
      </w:pPr>
    </w:p>
    <w:p w14:paraId="6ED1133D" w14:textId="77777777" w:rsidR="00D16980" w:rsidRPr="00436DC0" w:rsidRDefault="00D16980" w:rsidP="00436DC0">
      <w:pPr>
        <w:spacing w:line="360" w:lineRule="auto"/>
        <w:rPr>
          <w:sz w:val="24"/>
        </w:rPr>
      </w:pPr>
    </w:p>
    <w:p w14:paraId="65DBFF99" w14:textId="77777777" w:rsidR="00D16980" w:rsidRPr="00436DC0" w:rsidRDefault="00D16980" w:rsidP="00436DC0">
      <w:pPr>
        <w:spacing w:line="360" w:lineRule="auto"/>
        <w:rPr>
          <w:sz w:val="24"/>
        </w:rPr>
      </w:pPr>
    </w:p>
    <w:p w14:paraId="43E974E9" w14:textId="77777777" w:rsidR="00D16980" w:rsidRPr="00436DC0" w:rsidRDefault="00D16980" w:rsidP="00436DC0">
      <w:pPr>
        <w:spacing w:line="360" w:lineRule="auto"/>
        <w:rPr>
          <w:sz w:val="24"/>
        </w:rPr>
      </w:pPr>
    </w:p>
    <w:p w14:paraId="6E36F0CC" w14:textId="77777777" w:rsidR="005E7655" w:rsidRPr="00436DC0" w:rsidRDefault="005E7655" w:rsidP="00436DC0">
      <w:pPr>
        <w:spacing w:line="360" w:lineRule="auto"/>
        <w:rPr>
          <w:sz w:val="24"/>
        </w:rPr>
      </w:pPr>
    </w:p>
    <w:p w14:paraId="4CC0C05D" w14:textId="77777777" w:rsidR="007B57C4" w:rsidRPr="00436DC0" w:rsidRDefault="007B57C4" w:rsidP="00436DC0">
      <w:pPr>
        <w:autoSpaceDE/>
        <w:autoSpaceDN/>
        <w:adjustRightInd/>
        <w:spacing w:line="360" w:lineRule="auto"/>
        <w:jc w:val="left"/>
        <w:rPr>
          <w:sz w:val="24"/>
        </w:rPr>
      </w:pPr>
      <w:r w:rsidRPr="00436DC0">
        <w:rPr>
          <w:sz w:val="24"/>
        </w:rPr>
        <w:br w:type="page"/>
      </w:r>
    </w:p>
    <w:p w14:paraId="19A08C2D" w14:textId="37CEEAB6" w:rsidR="005E7655"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1312" behindDoc="0" locked="0" layoutInCell="1" allowOverlap="1" wp14:anchorId="41747C17" wp14:editId="2424CEEE">
                <wp:simplePos x="0" y="0"/>
                <wp:positionH relativeFrom="column">
                  <wp:posOffset>548005</wp:posOffset>
                </wp:positionH>
                <wp:positionV relativeFrom="paragraph">
                  <wp:posOffset>30480</wp:posOffset>
                </wp:positionV>
                <wp:extent cx="4752975" cy="476250"/>
                <wp:effectExtent l="27940" t="24765" r="38735" b="5143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762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20C830F" w14:textId="66338EEC" w:rsidR="005A7BAD" w:rsidRPr="00443567" w:rsidRDefault="005A7BAD" w:rsidP="00D16980">
                            <w:pPr>
                              <w:pStyle w:val="Ttulo1"/>
                              <w:jc w:val="center"/>
                            </w:pPr>
                            <w:bookmarkStart w:id="74" w:name="_Toc305398403"/>
                            <w:bookmarkStart w:id="75" w:name="_Toc305398507"/>
                            <w:bookmarkStart w:id="76" w:name="_Toc305398544"/>
                            <w:bookmarkStart w:id="77" w:name="_Toc307314301"/>
                            <w:bookmarkStart w:id="78" w:name="_Toc343508279"/>
                            <w:bookmarkStart w:id="79" w:name="_Toc19090419"/>
                            <w:r>
                              <w:t>XI</w:t>
                            </w:r>
                            <w:r w:rsidR="00B11B86">
                              <w:t>I</w:t>
                            </w:r>
                            <w:r>
                              <w:t>. BIBLIOGRAFÍA</w:t>
                            </w:r>
                            <w:bookmarkEnd w:id="74"/>
                            <w:bookmarkEnd w:id="75"/>
                            <w:bookmarkEnd w:id="76"/>
                            <w:bookmarkEnd w:id="77"/>
                            <w:bookmarkEnd w:id="78"/>
                            <w:bookmarkEnd w:id="79"/>
                            <w:r w:rsidR="00EB6D3A">
                              <w:t xml:space="preserve"> Y REFER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1747C17" id="AutoShape 50" o:spid="_x0000_s1040" style="position:absolute;left:0;text-align:left;margin-left:43.15pt;margin-top:2.4pt;width:37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" fillcolor="#9bbb59" strokecolor="#f2f2f2" strokeweight="3pt">
                <v:shadow on="t" color="#4e6128" opacity=".5" offset="1pt"/>
                <v:textbox>
                  <w:txbxContent>
                    <w:p w14:paraId="620C830F" w14:textId="66338EEC" w:rsidR="005A7BAD" w:rsidRPr="00443567" w:rsidRDefault="005A7BAD" w:rsidP="00D16980">
                      <w:pPr>
                        <w:pStyle w:val="Ttulo1"/>
                        <w:jc w:val="center"/>
                      </w:pPr>
                      <w:bookmarkStart w:id="152" w:name="_Toc305398403"/>
                      <w:bookmarkStart w:id="153" w:name="_Toc305398507"/>
                      <w:bookmarkStart w:id="154" w:name="_Toc305398544"/>
                      <w:bookmarkStart w:id="155" w:name="_Toc307314301"/>
                      <w:bookmarkStart w:id="156" w:name="_Toc343508279"/>
                      <w:bookmarkStart w:id="157" w:name="_Toc19090419"/>
                      <w:r>
                        <w:t>XI</w:t>
                      </w:r>
                      <w:r w:rsidR="00B11B86">
                        <w:t>I</w:t>
                      </w:r>
                      <w:r>
                        <w:t>. BIBLIOGRAFÍA</w:t>
                      </w:r>
                      <w:bookmarkEnd w:id="152"/>
                      <w:bookmarkEnd w:id="153"/>
                      <w:bookmarkEnd w:id="154"/>
                      <w:bookmarkEnd w:id="155"/>
                      <w:bookmarkEnd w:id="156"/>
                      <w:bookmarkEnd w:id="157"/>
                      <w:r w:rsidR="00EB6D3A">
                        <w:t xml:space="preserve"> Y REFERENCIAS</w:t>
                      </w:r>
                    </w:p>
                  </w:txbxContent>
                </v:textbox>
              </v:roundrect>
            </w:pict>
          </mc:Fallback>
        </mc:AlternateContent>
      </w:r>
    </w:p>
    <w:p w14:paraId="390BD3EF" w14:textId="77777777" w:rsidR="00CA6D44" w:rsidRPr="00436DC0" w:rsidRDefault="00CA6D44" w:rsidP="00436DC0">
      <w:pPr>
        <w:spacing w:line="360" w:lineRule="auto"/>
        <w:rPr>
          <w:sz w:val="24"/>
        </w:rPr>
      </w:pPr>
    </w:p>
    <w:p w14:paraId="12F3B0DE" w14:textId="77777777" w:rsidR="00CA6D44" w:rsidRPr="00436DC0" w:rsidRDefault="00CA6D44" w:rsidP="00436DC0">
      <w:pPr>
        <w:spacing w:line="360" w:lineRule="auto"/>
        <w:rPr>
          <w:sz w:val="24"/>
        </w:rPr>
      </w:pPr>
    </w:p>
    <w:sdt>
      <w:sdtPr>
        <w:rPr>
          <w:rFonts w:ascii="Arial" w:eastAsia="Calibri" w:hAnsi="Arial" w:cs="Arial"/>
          <w:b w:val="0"/>
          <w:bCs w:val="0"/>
          <w:kern w:val="0"/>
          <w:sz w:val="24"/>
          <w:szCs w:val="24"/>
          <w:lang w:val="es-ES"/>
        </w:rPr>
        <w:id w:val="-1933273790"/>
        <w:docPartObj>
          <w:docPartGallery w:val="Bibliographies"/>
          <w:docPartUnique/>
        </w:docPartObj>
      </w:sdtPr>
      <w:sdtEndPr>
        <w:rPr>
          <w:lang w:val="es-MX"/>
        </w:rPr>
      </w:sdtEndPr>
      <w:sdtContent>
        <w:p w14:paraId="111BC767" w14:textId="69BC1FDE" w:rsidR="00391591" w:rsidRPr="00436DC0" w:rsidRDefault="00391591" w:rsidP="00436DC0">
          <w:pPr>
            <w:pStyle w:val="Ttulo1"/>
            <w:spacing w:line="360" w:lineRule="auto"/>
            <w:rPr>
              <w:rFonts w:ascii="Arial" w:hAnsi="Arial" w:cs="Arial"/>
              <w:sz w:val="24"/>
              <w:szCs w:val="24"/>
            </w:rPr>
          </w:pPr>
        </w:p>
        <w:sdt>
          <w:sdtPr>
            <w:rPr>
              <w:sz w:val="24"/>
            </w:rPr>
            <w:id w:val="111145805"/>
            <w:bibliography/>
          </w:sdtPr>
          <w:sdtEndPr/>
          <w:sdtContent>
            <w:p w14:paraId="244A06FD" w14:textId="77777777" w:rsidR="00EB6D3A" w:rsidRDefault="00391591" w:rsidP="00EB6D3A">
              <w:pPr>
                <w:pStyle w:val="Bibliografa"/>
                <w:ind w:left="720" w:hanging="720"/>
                <w:rPr>
                  <w:noProof/>
                  <w:sz w:val="24"/>
                </w:rPr>
              </w:pPr>
              <w:r w:rsidRPr="00436DC0">
                <w:rPr>
                  <w:sz w:val="24"/>
                </w:rPr>
                <w:fldChar w:fldCharType="begin"/>
              </w:r>
              <w:r w:rsidRPr="00436DC0">
                <w:rPr>
                  <w:sz w:val="24"/>
                </w:rPr>
                <w:instrText>BIBLIOGRAPHY</w:instrText>
              </w:r>
              <w:r w:rsidRPr="00436DC0">
                <w:rPr>
                  <w:sz w:val="24"/>
                </w:rPr>
                <w:fldChar w:fldCharType="separate"/>
              </w:r>
              <w:r w:rsidR="00EB6D3A">
                <w:rPr>
                  <w:noProof/>
                </w:rPr>
                <w:t xml:space="preserve">Anibal Quispe Limaylla, L. V. (2014). Vinculación de Instituciones de Educación Agrícola (IEAS) con sectores productivos. El caso de la residencia profesional en el Instituto Tecnológico del Altiplano de Tlaxcala (ITAT). </w:t>
              </w:r>
              <w:r w:rsidR="00EB6D3A">
                <w:rPr>
                  <w:i/>
                  <w:iCs/>
                  <w:noProof/>
                </w:rPr>
                <w:t>Revista de la Educación Superior</w:t>
              </w:r>
              <w:r w:rsidR="00EB6D3A">
                <w:rPr>
                  <w:noProof/>
                </w:rPr>
                <w:t>, 18.</w:t>
              </w:r>
            </w:p>
            <w:p w14:paraId="46FAEBE8" w14:textId="77777777" w:rsidR="00EB6D3A" w:rsidRDefault="00EB6D3A" w:rsidP="00EB6D3A">
              <w:pPr>
                <w:pStyle w:val="Bibliografa"/>
                <w:ind w:left="720" w:hanging="720"/>
                <w:rPr>
                  <w:noProof/>
                </w:rPr>
              </w:pPr>
              <w:r>
                <w:rPr>
                  <w:noProof/>
                </w:rPr>
                <w:t xml:space="preserve">Definicion.de. (s.f.). </w:t>
              </w:r>
              <w:r>
                <w:rPr>
                  <w:i/>
                  <w:iCs/>
                  <w:noProof/>
                </w:rPr>
                <w:t>Definicion de practica profesional</w:t>
              </w:r>
              <w:r>
                <w:rPr>
                  <w:noProof/>
                </w:rPr>
                <w:t>. Obtenido de https://definicion.de/practica-profesional/</w:t>
              </w:r>
            </w:p>
            <w:p w14:paraId="2338EE83" w14:textId="77777777" w:rsidR="00EB6D3A" w:rsidRDefault="00EB6D3A" w:rsidP="00EB6D3A">
              <w:pPr>
                <w:pStyle w:val="Bibliografa"/>
                <w:ind w:left="720" w:hanging="720"/>
                <w:rPr>
                  <w:noProof/>
                </w:rPr>
              </w:pPr>
              <w:r>
                <w:rPr>
                  <w:noProof/>
                </w:rPr>
                <w:t xml:space="preserve">EL BLOG CEUPE. (2019). </w:t>
              </w:r>
              <w:r>
                <w:rPr>
                  <w:i/>
                  <w:iCs/>
                  <w:noProof/>
                </w:rPr>
                <w:t>¿QUÉ ES LA COMUNICACIÓN WEB?</w:t>
              </w:r>
              <w:r>
                <w:rPr>
                  <w:noProof/>
                </w:rPr>
                <w:t xml:space="preserve"> Obtenido de https://www.ceupe.com/blog/que-es-la-comunicacion-web.html</w:t>
              </w:r>
            </w:p>
            <w:p w14:paraId="5A22D927" w14:textId="77777777" w:rsidR="00EB6D3A" w:rsidRDefault="00EB6D3A" w:rsidP="00EB6D3A">
              <w:pPr>
                <w:pStyle w:val="Bibliografa"/>
                <w:ind w:left="720" w:hanging="720"/>
                <w:rPr>
                  <w:noProof/>
                </w:rPr>
              </w:pPr>
              <w:r>
                <w:rPr>
                  <w:noProof/>
                </w:rPr>
                <w:t xml:space="preserve">Fran de Vicente. (2018 de Febrero de 2018). </w:t>
              </w:r>
              <w:r>
                <w:rPr>
                  <w:i/>
                  <w:iCs/>
                  <w:noProof/>
                </w:rPr>
                <w:t>¿PARA QUE SIRVE UNA PAGINA WEB?</w:t>
              </w:r>
              <w:r>
                <w:rPr>
                  <w:noProof/>
                </w:rPr>
                <w:t xml:space="preserve"> Obtenido de https://www.tuposicionamientoweb.net/para-que-sirve-una-pagina-web/</w:t>
              </w:r>
            </w:p>
            <w:p w14:paraId="05F1848A" w14:textId="77777777" w:rsidR="00EB6D3A" w:rsidRDefault="00EB6D3A" w:rsidP="00EB6D3A">
              <w:pPr>
                <w:pStyle w:val="Bibliografa"/>
                <w:ind w:left="720" w:hanging="720"/>
                <w:rPr>
                  <w:noProof/>
                </w:rPr>
              </w:pPr>
              <w:r>
                <w:rPr>
                  <w:noProof/>
                </w:rPr>
                <w:t xml:space="preserve">HERNÁNDEZ, M. d. (2016). Análisis de las Residencias Profesionales en el Tecnológico de Estudios Superiores de Cuautitlán Izcalli (TESCI). Caso Ingenierías. </w:t>
              </w:r>
              <w:r>
                <w:rPr>
                  <w:i/>
                  <w:iCs/>
                  <w:noProof/>
                </w:rPr>
                <w:t>Revista de Docencia e Investigación Educativa</w:t>
              </w:r>
              <w:r>
                <w:rPr>
                  <w:noProof/>
                </w:rPr>
                <w:t>, 1 - 12.</w:t>
              </w:r>
            </w:p>
            <w:p w14:paraId="1D764DAB" w14:textId="77777777" w:rsidR="00EB6D3A" w:rsidRDefault="00EB6D3A" w:rsidP="00EB6D3A">
              <w:pPr>
                <w:pStyle w:val="Bibliografa"/>
                <w:ind w:left="720" w:hanging="720"/>
                <w:rPr>
                  <w:noProof/>
                </w:rPr>
              </w:pPr>
              <w:r>
                <w:rPr>
                  <w:noProof/>
                </w:rPr>
                <w:t xml:space="preserve">IT Chihuahua. (2020). </w:t>
              </w:r>
              <w:r>
                <w:rPr>
                  <w:i/>
                  <w:iCs/>
                  <w:noProof/>
                </w:rPr>
                <w:t>Formato reporte de residencias profesionales</w:t>
              </w:r>
              <w:r>
                <w:rPr>
                  <w:noProof/>
                </w:rPr>
                <w:t>. Obtenido de http://www.itchihuahua.edu.mx/?page_id=210</w:t>
              </w:r>
            </w:p>
            <w:p w14:paraId="5E8E610D" w14:textId="77777777" w:rsidR="00EB6D3A" w:rsidRDefault="00EB6D3A" w:rsidP="00EB6D3A">
              <w:pPr>
                <w:pStyle w:val="Bibliografa"/>
                <w:ind w:left="720" w:hanging="720"/>
                <w:rPr>
                  <w:noProof/>
                </w:rPr>
              </w:pPr>
              <w:r>
                <w:rPr>
                  <w:noProof/>
                </w:rPr>
                <w:t xml:space="preserve">IT de Agua Prieta. (2020). </w:t>
              </w:r>
              <w:r>
                <w:rPr>
                  <w:i/>
                  <w:iCs/>
                  <w:noProof/>
                </w:rPr>
                <w:t>¿Cuánto tiempo dura una residencia profesional?</w:t>
              </w:r>
              <w:r>
                <w:rPr>
                  <w:noProof/>
                </w:rPr>
                <w:t xml:space="preserve"> Obtenido de https://aguaprieta.tecnm.mx/cuanto-tiempo-dura-una-residencia-profesional/</w:t>
              </w:r>
            </w:p>
            <w:p w14:paraId="172E17F3" w14:textId="77777777" w:rsidR="00EB6D3A" w:rsidRDefault="00EB6D3A" w:rsidP="00EB6D3A">
              <w:pPr>
                <w:pStyle w:val="Bibliografa"/>
                <w:ind w:left="720" w:hanging="720"/>
                <w:rPr>
                  <w:noProof/>
                </w:rPr>
              </w:pPr>
              <w:r>
                <w:rPr>
                  <w:noProof/>
                </w:rPr>
                <w:t xml:space="preserve">MACÍAS MOZQUEDA, E. Y. (2012). Significado de las prácticas profesionales. La experiencia de un grupo de alumnos de nutrición de la Universidad Guadalajara Lamar. </w:t>
              </w:r>
              <w:r>
                <w:rPr>
                  <w:i/>
                  <w:iCs/>
                  <w:noProof/>
                </w:rPr>
                <w:t>Revista Iberoamericana de Educación</w:t>
              </w:r>
              <w:r>
                <w:rPr>
                  <w:noProof/>
                </w:rPr>
                <w:t>, 1 - 10.</w:t>
              </w:r>
            </w:p>
            <w:p w14:paraId="5E599227" w14:textId="77777777" w:rsidR="00EB6D3A" w:rsidRDefault="00EB6D3A" w:rsidP="00EB6D3A">
              <w:pPr>
                <w:pStyle w:val="Bibliografa"/>
                <w:ind w:left="720" w:hanging="720"/>
                <w:rPr>
                  <w:noProof/>
                </w:rPr>
              </w:pPr>
              <w:r>
                <w:rPr>
                  <w:noProof/>
                </w:rPr>
                <w:lastRenderedPageBreak/>
                <w:t xml:space="preserve">Pablo César Muñoz Carril, M. G. (Enero de 2012). </w:t>
              </w:r>
              <w:r>
                <w:rPr>
                  <w:i/>
                  <w:iCs/>
                  <w:noProof/>
                </w:rPr>
                <w:t>La integración de las TIC en la universidad. Formación y uso de aplicaciones de infografía y multimedia.</w:t>
              </w:r>
              <w:r>
                <w:rPr>
                  <w:noProof/>
                </w:rPr>
                <w:t xml:space="preserve"> Obtenido de http://www.scielo.org.mx/scielo.php?script=sci_arttext&amp;pid=S0185-26982012000300004</w:t>
              </w:r>
            </w:p>
            <w:p w14:paraId="2D48C9F2" w14:textId="77777777" w:rsidR="00EB6D3A" w:rsidRDefault="00EB6D3A" w:rsidP="00EB6D3A">
              <w:pPr>
                <w:pStyle w:val="Bibliografa"/>
                <w:ind w:left="720" w:hanging="720"/>
                <w:rPr>
                  <w:noProof/>
                </w:rPr>
              </w:pPr>
              <w:r>
                <w:rPr>
                  <w:noProof/>
                </w:rPr>
                <w:t xml:space="preserve">Ramírez Liberio, V. (2000). El horizonte de la educación pública. </w:t>
              </w:r>
              <w:r>
                <w:rPr>
                  <w:i/>
                  <w:iCs/>
                  <w:noProof/>
                </w:rPr>
                <w:t>Castellanos Editores-Universidad Autónoma de Chapingo</w:t>
              </w:r>
              <w:r>
                <w:rPr>
                  <w:noProof/>
                </w:rPr>
                <w:t>, 15- 30.</w:t>
              </w:r>
            </w:p>
            <w:p w14:paraId="5C781258" w14:textId="77777777" w:rsidR="00EB6D3A" w:rsidRDefault="00EB6D3A" w:rsidP="00EB6D3A">
              <w:pPr>
                <w:pStyle w:val="Bibliografa"/>
                <w:ind w:left="720" w:hanging="720"/>
                <w:rPr>
                  <w:noProof/>
                </w:rPr>
              </w:pPr>
              <w:r>
                <w:rPr>
                  <w:noProof/>
                </w:rPr>
                <w:t>Revista Electrónica Anfei. (2015). Programas para la formación de ingenieros en materiales en la práctica. México.</w:t>
              </w:r>
            </w:p>
            <w:p w14:paraId="0564941D" w14:textId="77777777" w:rsidR="00EB6D3A" w:rsidRDefault="00EB6D3A" w:rsidP="00EB6D3A">
              <w:pPr>
                <w:pStyle w:val="Bibliografa"/>
                <w:ind w:left="720" w:hanging="720"/>
                <w:rPr>
                  <w:noProof/>
                </w:rPr>
              </w:pPr>
              <w:r>
                <w:rPr>
                  <w:noProof/>
                </w:rPr>
                <w:t xml:space="preserve">Universia.net. (08 de Agosto de 2013). </w:t>
              </w:r>
              <w:r>
                <w:rPr>
                  <w:i/>
                  <w:iCs/>
                  <w:noProof/>
                </w:rPr>
                <w:t>10 consejos para tener éxito en tus prácticas profesionales</w:t>
              </w:r>
              <w:r>
                <w:rPr>
                  <w:noProof/>
                </w:rPr>
                <w:t>. Obtenido de https://noticias.universia.edu.pe/empleo/noticia/2013/08/08/1041623/10-consejos-tener-exito-practicas-profesionales.html</w:t>
              </w:r>
            </w:p>
            <w:p w14:paraId="7E92BD5A" w14:textId="77777777" w:rsidR="00EB6D3A" w:rsidRDefault="00EB6D3A" w:rsidP="00EB6D3A">
              <w:pPr>
                <w:pStyle w:val="Bibliografa"/>
                <w:ind w:left="720" w:hanging="720"/>
                <w:rPr>
                  <w:noProof/>
                </w:rPr>
              </w:pPr>
              <w:r>
                <w:rPr>
                  <w:noProof/>
                </w:rPr>
                <w:t xml:space="preserve">Universia.net. (2015). </w:t>
              </w:r>
              <w:r>
                <w:rPr>
                  <w:i/>
                  <w:iCs/>
                  <w:noProof/>
                </w:rPr>
                <w:t>Por qué es importante hacer una práctica profesional</w:t>
              </w:r>
              <w:r>
                <w:rPr>
                  <w:noProof/>
                </w:rPr>
                <w:t>. Obtenido de https://noticias.universia.net.mx/consejos-profesionales/noticia/2015/12/23/1134964/importante-hacer-practica-profesional.html</w:t>
              </w:r>
            </w:p>
            <w:p w14:paraId="5E7714F6" w14:textId="77777777" w:rsidR="00EB6D3A" w:rsidRDefault="00EB6D3A" w:rsidP="00EB6D3A">
              <w:pPr>
                <w:pStyle w:val="Bibliografa"/>
                <w:ind w:left="720" w:hanging="720"/>
                <w:rPr>
                  <w:noProof/>
                </w:rPr>
              </w:pPr>
              <w:r>
                <w:rPr>
                  <w:noProof/>
                </w:rPr>
                <w:t>Universidad Veracruzana. (diciembre de 2012). ¿Qué son las prácticas profesionales y por qué es importante realizarlas? Veracruz, México.</w:t>
              </w:r>
            </w:p>
            <w:p w14:paraId="196C1788" w14:textId="77777777" w:rsidR="00EB6D3A" w:rsidRDefault="00EB6D3A" w:rsidP="00EB6D3A">
              <w:pPr>
                <w:pStyle w:val="Bibliografa"/>
                <w:ind w:left="720" w:hanging="720"/>
                <w:rPr>
                  <w:noProof/>
                </w:rPr>
              </w:pPr>
              <w:r>
                <w:rPr>
                  <w:noProof/>
                </w:rPr>
                <w:t xml:space="preserve">Villordo Saucedo, J. A. (2001). Las residencias profesionales en la carrera de ingenieria quimica. </w:t>
              </w:r>
              <w:r>
                <w:rPr>
                  <w:i/>
                  <w:iCs/>
                  <w:noProof/>
                </w:rPr>
                <w:t>Conciencia Tecnológica</w:t>
              </w:r>
              <w:r>
                <w:rPr>
                  <w:noProof/>
                </w:rPr>
                <w:t>, 1 - 8.</w:t>
              </w:r>
            </w:p>
            <w:p w14:paraId="62CF810A" w14:textId="77777777" w:rsidR="00EB6D3A" w:rsidRDefault="00EB6D3A" w:rsidP="00EB6D3A">
              <w:pPr>
                <w:pStyle w:val="Bibliografa"/>
                <w:ind w:left="720" w:hanging="720"/>
                <w:rPr>
                  <w:noProof/>
                </w:rPr>
              </w:pPr>
              <w:r>
                <w:rPr>
                  <w:noProof/>
                </w:rPr>
                <w:t xml:space="preserve">Yoia, D. (s.f.). </w:t>
              </w:r>
              <w:r>
                <w:rPr>
                  <w:i/>
                  <w:iCs/>
                  <w:noProof/>
                </w:rPr>
                <w:t>La importancia de las TIC en las empresas</w:t>
              </w:r>
              <w:r>
                <w:rPr>
                  <w:noProof/>
                </w:rPr>
                <w:t>. Obtenido de https://yoia.co/la-importancia-de-las-tic-en-las-empresas/</w:t>
              </w:r>
            </w:p>
            <w:p w14:paraId="71BD66B3" w14:textId="0DD94D09" w:rsidR="00391591" w:rsidRPr="00436DC0" w:rsidRDefault="00391591" w:rsidP="00EB6D3A">
              <w:pPr>
                <w:spacing w:line="360" w:lineRule="auto"/>
                <w:rPr>
                  <w:sz w:val="24"/>
                </w:rPr>
              </w:pPr>
              <w:r w:rsidRPr="00436DC0">
                <w:rPr>
                  <w:b/>
                  <w:bCs/>
                  <w:sz w:val="24"/>
                </w:rPr>
                <w:fldChar w:fldCharType="end"/>
              </w:r>
            </w:p>
          </w:sdtContent>
        </w:sdt>
      </w:sdtContent>
    </w:sdt>
    <w:p w14:paraId="29D4F324" w14:textId="77777777" w:rsidR="009C787A" w:rsidRPr="00436DC0" w:rsidRDefault="009C787A" w:rsidP="00436DC0">
      <w:pPr>
        <w:spacing w:line="360" w:lineRule="auto"/>
        <w:rPr>
          <w:sz w:val="24"/>
        </w:rPr>
      </w:pPr>
    </w:p>
    <w:sectPr w:rsidR="009C787A" w:rsidRPr="00436DC0" w:rsidSect="00280E22">
      <w:pgSz w:w="12240" w:h="15840" w:code="1"/>
      <w:pgMar w:top="1701" w:right="1701" w:bottom="1418" w:left="1701" w:header="437"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BA87" w14:textId="77777777" w:rsidR="00AF1474" w:rsidRDefault="00AF1474" w:rsidP="00D51396">
      <w:r>
        <w:separator/>
      </w:r>
    </w:p>
  </w:endnote>
  <w:endnote w:type="continuationSeparator" w:id="0">
    <w:p w14:paraId="1200FABB" w14:textId="77777777" w:rsidR="00AF1474" w:rsidRDefault="00AF1474" w:rsidP="00D5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0EBA" w14:textId="6A82AD3D" w:rsidR="005A7BAD" w:rsidRDefault="005A7BAD" w:rsidP="00D51396">
    <w:pPr>
      <w:pStyle w:val="Piedepgina"/>
    </w:pPr>
    <w:r>
      <w:rPr>
        <w:noProof/>
        <w:lang w:eastAsia="es-MX"/>
      </w:rPr>
      <mc:AlternateContent>
        <mc:Choice Requires="wps">
          <w:drawing>
            <wp:anchor distT="0" distB="0" distL="114300" distR="114300" simplePos="0" relativeHeight="251660288" behindDoc="0" locked="0" layoutInCell="1" allowOverlap="1" wp14:anchorId="639F8E00" wp14:editId="323CF126">
              <wp:simplePos x="0" y="0"/>
              <wp:positionH relativeFrom="column">
                <wp:posOffset>1549400</wp:posOffset>
              </wp:positionH>
              <wp:positionV relativeFrom="paragraph">
                <wp:posOffset>118745</wp:posOffset>
              </wp:positionV>
              <wp:extent cx="3935095" cy="415925"/>
              <wp:effectExtent l="635"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4089" w14:textId="77777777" w:rsidR="005A7BAD" w:rsidRPr="009E0BF4" w:rsidRDefault="005A7BAD" w:rsidP="009E0BF4">
                          <w:pPr>
                            <w:spacing w:line="240" w:lineRule="auto"/>
                            <w:rPr>
                              <w:sz w:val="14"/>
                            </w:rPr>
                          </w:pPr>
                          <w:r w:rsidRPr="009E0BF4">
                            <w:rPr>
                              <w:sz w:val="14"/>
                            </w:rPr>
                            <w:t>Av. Educación Superior No. 2000</w:t>
                          </w:r>
                          <w:r w:rsidRPr="009E0BF4">
                            <w:rPr>
                              <w:sz w:val="14"/>
                            </w:rPr>
                            <w:tab/>
                            <w:t xml:space="preserve">            Tels. 01 (445) 45 774 68 al 71 Ext. 000 Fax Ext. 127                            </w:t>
                          </w:r>
                        </w:p>
                        <w:p w14:paraId="7B55BDDA" w14:textId="77777777" w:rsidR="005A7BAD" w:rsidRPr="009E0BF4" w:rsidRDefault="005A7BAD" w:rsidP="009E0BF4">
                          <w:pPr>
                            <w:spacing w:line="240" w:lineRule="auto"/>
                            <w:rPr>
                              <w:sz w:val="14"/>
                            </w:rPr>
                          </w:pPr>
                          <w:r w:rsidRPr="009E0BF4">
                            <w:rPr>
                              <w:sz w:val="14"/>
                            </w:rPr>
                            <w:t xml:space="preserve">Col. Benito Juárez. </w:t>
                          </w:r>
                          <w:proofErr w:type="spellStart"/>
                          <w:r w:rsidRPr="009E0BF4">
                            <w:rPr>
                              <w:sz w:val="14"/>
                            </w:rPr>
                            <w:t>Uriangato</w:t>
                          </w:r>
                          <w:proofErr w:type="spellEnd"/>
                          <w:r w:rsidRPr="009E0BF4">
                            <w:rPr>
                              <w:sz w:val="14"/>
                            </w:rPr>
                            <w:t xml:space="preserve">, </w:t>
                          </w:r>
                          <w:proofErr w:type="spellStart"/>
                          <w:r w:rsidRPr="009E0BF4">
                            <w:rPr>
                              <w:sz w:val="14"/>
                            </w:rPr>
                            <w:t>Gto</w:t>
                          </w:r>
                          <w:proofErr w:type="spellEnd"/>
                          <w:r w:rsidRPr="009E0BF4">
                            <w:rPr>
                              <w:sz w:val="14"/>
                            </w:rPr>
                            <w:t>.          correo@itsur.edu.mx</w:t>
                          </w:r>
                        </w:p>
                        <w:p w14:paraId="23615E97" w14:textId="77777777" w:rsidR="005A7BAD" w:rsidRPr="009E0BF4" w:rsidRDefault="005A7BAD" w:rsidP="009E0BF4">
                          <w:pPr>
                            <w:spacing w:line="240" w:lineRule="auto"/>
                            <w:rPr>
                              <w:sz w:val="14"/>
                            </w:rPr>
                          </w:pPr>
                          <w:r w:rsidRPr="009E0BF4">
                            <w:rPr>
                              <w:sz w:val="14"/>
                            </w:rPr>
                            <w:t xml:space="preserve">C.P. 38980  Apartado Postal No. 61           www.itsur.edu.mx                                      </w:t>
                          </w:r>
                        </w:p>
                        <w:p w14:paraId="69768D36" w14:textId="0E1ECD7D" w:rsidR="005A7BAD" w:rsidRPr="009E0BF4" w:rsidRDefault="005A7BAD" w:rsidP="009E0BF4">
                          <w:pPr>
                            <w:spacing w:line="240" w:lineRule="auto"/>
                            <w:rPr>
                              <w:sz w:val="14"/>
                            </w:rPr>
                          </w:pPr>
                          <w:r w:rsidRPr="009E0BF4">
                            <w:rPr>
                              <w:sz w:val="14"/>
                            </w:rPr>
                            <w:fldChar w:fldCharType="begin"/>
                          </w:r>
                          <w:r w:rsidRPr="009E0BF4">
                            <w:rPr>
                              <w:sz w:val="14"/>
                            </w:rPr>
                            <w:instrText xml:space="preserve"> PAGE   \* MERGEFORMAT </w:instrText>
                          </w:r>
                          <w:r w:rsidRPr="009E0BF4">
                            <w:rPr>
                              <w:sz w:val="14"/>
                            </w:rPr>
                            <w:fldChar w:fldCharType="separate"/>
                          </w:r>
                          <w:r w:rsidR="00494B1B">
                            <w:rPr>
                              <w:noProof/>
                              <w:sz w:val="14"/>
                            </w:rPr>
                            <w:t>1</w:t>
                          </w:r>
                          <w:r w:rsidRPr="009E0BF4">
                            <w:rPr>
                              <w:noProof/>
                              <w:sz w:val="14"/>
                            </w:rPr>
                            <w:fldChar w:fldCharType="end"/>
                          </w:r>
                        </w:p>
                        <w:p w14:paraId="04143FF7" w14:textId="77777777" w:rsidR="005A7BAD" w:rsidRPr="009E0BF4" w:rsidRDefault="005A7BAD" w:rsidP="009E0BF4">
                          <w:pPr>
                            <w:spacing w:line="240"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F8E00" id="_x0000_t202" coordsize="21600,21600" o:spt="202" path="m,l,21600r21600,l21600,xe">
              <v:stroke joinstyle="miter"/>
              <v:path gradientshapeok="t" o:connecttype="rect"/>
            </v:shapetype>
            <v:shape id="Text Box 16" o:spid="_x0000_s1041" type="#_x0000_t202" style="position:absolute;left:0;text-align:left;margin-left:122pt;margin-top:9.35pt;width:309.8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Oe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" filled="f" stroked="f">
              <v:textbox>
                <w:txbxContent>
                  <w:p w14:paraId="6D414089" w14:textId="77777777" w:rsidR="005A7BAD" w:rsidRPr="009E0BF4" w:rsidRDefault="005A7BAD" w:rsidP="009E0BF4">
                    <w:pPr>
                      <w:spacing w:line="240" w:lineRule="auto"/>
                      <w:rPr>
                        <w:sz w:val="14"/>
                      </w:rPr>
                    </w:pPr>
                    <w:r w:rsidRPr="009E0BF4">
                      <w:rPr>
                        <w:sz w:val="14"/>
                      </w:rPr>
                      <w:t>Av. Educación Superior No. 2000</w:t>
                    </w:r>
                    <w:r w:rsidRPr="009E0BF4">
                      <w:rPr>
                        <w:sz w:val="14"/>
                      </w:rPr>
                      <w:tab/>
                      <w:t xml:space="preserve">            Tels. 01 (445) 45 774 68 al 71 Ext. 000 Fax Ext. 127                            </w:t>
                    </w:r>
                  </w:p>
                  <w:p w14:paraId="7B55BDDA" w14:textId="77777777" w:rsidR="005A7BAD" w:rsidRPr="009E0BF4" w:rsidRDefault="005A7BAD" w:rsidP="009E0BF4">
                    <w:pPr>
                      <w:spacing w:line="240" w:lineRule="auto"/>
                      <w:rPr>
                        <w:sz w:val="14"/>
                      </w:rPr>
                    </w:pPr>
                    <w:r w:rsidRPr="009E0BF4">
                      <w:rPr>
                        <w:sz w:val="14"/>
                      </w:rPr>
                      <w:t xml:space="preserve">Col. Benito Juárez. </w:t>
                    </w:r>
                    <w:proofErr w:type="spellStart"/>
                    <w:r w:rsidRPr="009E0BF4">
                      <w:rPr>
                        <w:sz w:val="14"/>
                      </w:rPr>
                      <w:t>Uriangato</w:t>
                    </w:r>
                    <w:proofErr w:type="spellEnd"/>
                    <w:r w:rsidRPr="009E0BF4">
                      <w:rPr>
                        <w:sz w:val="14"/>
                      </w:rPr>
                      <w:t xml:space="preserve">, </w:t>
                    </w:r>
                    <w:proofErr w:type="spellStart"/>
                    <w:r w:rsidRPr="009E0BF4">
                      <w:rPr>
                        <w:sz w:val="14"/>
                      </w:rPr>
                      <w:t>Gto</w:t>
                    </w:r>
                    <w:proofErr w:type="spellEnd"/>
                    <w:r w:rsidRPr="009E0BF4">
                      <w:rPr>
                        <w:sz w:val="14"/>
                      </w:rPr>
                      <w:t>.          correo@itsur.edu.mx</w:t>
                    </w:r>
                  </w:p>
                  <w:p w14:paraId="23615E97" w14:textId="77777777" w:rsidR="005A7BAD" w:rsidRPr="009E0BF4" w:rsidRDefault="005A7BAD" w:rsidP="009E0BF4">
                    <w:pPr>
                      <w:spacing w:line="240" w:lineRule="auto"/>
                      <w:rPr>
                        <w:sz w:val="14"/>
                      </w:rPr>
                    </w:pPr>
                    <w:r w:rsidRPr="009E0BF4">
                      <w:rPr>
                        <w:sz w:val="14"/>
                      </w:rPr>
                      <w:t xml:space="preserve">C.P. 38980  Apartado Postal No. 61           www.itsur.edu.mx                                      </w:t>
                    </w:r>
                  </w:p>
                  <w:p w14:paraId="69768D36" w14:textId="0E1ECD7D" w:rsidR="005A7BAD" w:rsidRPr="009E0BF4" w:rsidRDefault="005A7BAD" w:rsidP="009E0BF4">
                    <w:pPr>
                      <w:spacing w:line="240" w:lineRule="auto"/>
                      <w:rPr>
                        <w:sz w:val="14"/>
                      </w:rPr>
                    </w:pPr>
                    <w:r w:rsidRPr="009E0BF4">
                      <w:rPr>
                        <w:sz w:val="14"/>
                      </w:rPr>
                      <w:fldChar w:fldCharType="begin"/>
                    </w:r>
                    <w:r w:rsidRPr="009E0BF4">
                      <w:rPr>
                        <w:sz w:val="14"/>
                      </w:rPr>
                      <w:instrText xml:space="preserve"> PAGE   \* MERGEFORMAT </w:instrText>
                    </w:r>
                    <w:r w:rsidRPr="009E0BF4">
                      <w:rPr>
                        <w:sz w:val="14"/>
                      </w:rPr>
                      <w:fldChar w:fldCharType="separate"/>
                    </w:r>
                    <w:r w:rsidR="00494B1B">
                      <w:rPr>
                        <w:noProof/>
                        <w:sz w:val="14"/>
                      </w:rPr>
                      <w:t>1</w:t>
                    </w:r>
                    <w:r w:rsidRPr="009E0BF4">
                      <w:rPr>
                        <w:noProof/>
                        <w:sz w:val="14"/>
                      </w:rPr>
                      <w:fldChar w:fldCharType="end"/>
                    </w:r>
                  </w:p>
                  <w:p w14:paraId="04143FF7" w14:textId="77777777" w:rsidR="005A7BAD" w:rsidRPr="009E0BF4" w:rsidRDefault="005A7BAD" w:rsidP="009E0BF4">
                    <w:pPr>
                      <w:spacing w:line="240" w:lineRule="auto"/>
                      <w:rPr>
                        <w:sz w:val="14"/>
                      </w:rPr>
                    </w:pPr>
                  </w:p>
                </w:txbxContent>
              </v:textbox>
            </v:shape>
          </w:pict>
        </mc:Fallback>
      </mc:AlternateContent>
    </w:r>
    <w:r>
      <w:rPr>
        <w:noProof/>
        <w:sz w:val="20"/>
        <w:szCs w:val="20"/>
        <w:lang w:eastAsia="es-MX"/>
      </w:rPr>
      <w:drawing>
        <wp:inline distT="0" distB="0" distL="0" distR="0" wp14:anchorId="7B178557" wp14:editId="506357A9">
          <wp:extent cx="3211195" cy="570865"/>
          <wp:effectExtent l="19050" t="0" r="8255" b="0"/>
          <wp:docPr id="4"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srcRect/>
                  <a:stretch>
                    <a:fillRect/>
                  </a:stretch>
                </pic:blipFill>
                <pic:spPr bwMode="auto">
                  <a:xfrm>
                    <a:off x="0" y="0"/>
                    <a:ext cx="3211195" cy="570865"/>
                  </a:xfrm>
                  <a:prstGeom prst="rect">
                    <a:avLst/>
                  </a:prstGeom>
                  <a:noFill/>
                  <a:ln w="9525">
                    <a:noFill/>
                    <a:miter lim="800000"/>
                    <a:headEnd/>
                    <a:tailEnd/>
                  </a:ln>
                </pic:spPr>
              </pic:pic>
            </a:graphicData>
          </a:graphic>
        </wp:inline>
      </w:drawing>
    </w:r>
  </w:p>
  <w:p w14:paraId="3FA1C79E" w14:textId="77777777" w:rsidR="005A7BAD" w:rsidRPr="00843719" w:rsidRDefault="005A7BAD" w:rsidP="00D51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E6B0" w14:textId="61158822" w:rsidR="005A7BAD" w:rsidRDefault="005A7BAD" w:rsidP="00D51396">
    <w:pPr>
      <w:pStyle w:val="Piedepgina"/>
    </w:pPr>
    <w:r>
      <w:rPr>
        <w:noProof/>
        <w:lang w:eastAsia="es-MX"/>
      </w:rPr>
      <mc:AlternateContent>
        <mc:Choice Requires="wps">
          <w:drawing>
            <wp:anchor distT="0" distB="0" distL="114300" distR="114300" simplePos="0" relativeHeight="251656192" behindDoc="0" locked="0" layoutInCell="1" allowOverlap="1" wp14:anchorId="0E26CE62" wp14:editId="3A90D3AE">
              <wp:simplePos x="0" y="0"/>
              <wp:positionH relativeFrom="column">
                <wp:posOffset>5729605</wp:posOffset>
              </wp:positionH>
              <wp:positionV relativeFrom="paragraph">
                <wp:posOffset>187325</wp:posOffset>
              </wp:positionV>
              <wp:extent cx="446405" cy="252095"/>
              <wp:effectExtent l="8890" t="8255" r="11430"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52095"/>
                      </a:xfrm>
                      <a:prstGeom prst="rect">
                        <a:avLst/>
                      </a:prstGeom>
                      <a:solidFill>
                        <a:srgbClr val="FFFFFF"/>
                      </a:solidFill>
                      <a:ln w="9525">
                        <a:solidFill>
                          <a:srgbClr val="000000"/>
                        </a:solidFill>
                        <a:miter lim="800000"/>
                        <a:headEnd/>
                        <a:tailEnd/>
                      </a:ln>
                    </wps:spPr>
                    <wps:txbx>
                      <w:txbxContent>
                        <w:p w14:paraId="043DFA5D" w14:textId="3D1A9BF1" w:rsidR="005A7BAD" w:rsidRPr="00843719" w:rsidRDefault="005A7BAD" w:rsidP="00D51396">
                          <w:r>
                            <w:fldChar w:fldCharType="begin"/>
                          </w:r>
                          <w:r>
                            <w:instrText xml:space="preserve"> PAGE   \* MERGEFORMAT </w:instrText>
                          </w:r>
                          <w:r>
                            <w:fldChar w:fldCharType="separate"/>
                          </w:r>
                          <w:r w:rsidR="00494B1B">
                            <w:rPr>
                              <w:noProof/>
                            </w:rPr>
                            <w:t>10</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6CE62" id="_x0000_t202" coordsize="21600,21600" o:spt="202" path="m,l,21600r21600,l21600,xe">
              <v:stroke joinstyle="miter"/>
              <v:path gradientshapeok="t" o:connecttype="rect"/>
            </v:shapetype>
            <v:shape id="Text Box 9" o:spid="_x0000_s1042" type="#_x0000_t202" style="position:absolute;left:0;text-align:left;margin-left:451.15pt;margin-top:14.75pt;width:35.1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F4KwIAAFY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">
              <v:textbox>
                <w:txbxContent>
                  <w:p w14:paraId="043DFA5D" w14:textId="3D1A9BF1" w:rsidR="005A7BAD" w:rsidRPr="00843719" w:rsidRDefault="005A7BAD" w:rsidP="00D51396">
                    <w:r>
                      <w:fldChar w:fldCharType="begin"/>
                    </w:r>
                    <w:r>
                      <w:instrText xml:space="preserve"> PAGE   \* MERGEFORMAT </w:instrText>
                    </w:r>
                    <w:r>
                      <w:fldChar w:fldCharType="separate"/>
                    </w:r>
                    <w:r w:rsidR="00494B1B">
                      <w:rPr>
                        <w:noProof/>
                      </w:rPr>
                      <w:t>10</w:t>
                    </w:r>
                    <w:r>
                      <w:rPr>
                        <w:noProof/>
                      </w:rPr>
                      <w:fldChar w:fldCharType="end"/>
                    </w:r>
                  </w:p>
                </w:txbxContent>
              </v:textbox>
            </v:shape>
          </w:pict>
        </mc:Fallback>
      </mc:AlternateContent>
    </w:r>
    <w:r>
      <w:rPr>
        <w:noProof/>
        <w:lang w:eastAsia="es-MX"/>
      </w:rPr>
      <mc:AlternateContent>
        <mc:Choice Requires="wps">
          <w:drawing>
            <wp:anchor distT="0" distB="0" distL="114300" distR="114300" simplePos="0" relativeHeight="251655168" behindDoc="0" locked="0" layoutInCell="1" allowOverlap="1" wp14:anchorId="01C82CDE" wp14:editId="28C18D45">
              <wp:simplePos x="0" y="0"/>
              <wp:positionH relativeFrom="column">
                <wp:posOffset>1549400</wp:posOffset>
              </wp:positionH>
              <wp:positionV relativeFrom="paragraph">
                <wp:posOffset>118745</wp:posOffset>
              </wp:positionV>
              <wp:extent cx="3935095" cy="415925"/>
              <wp:effectExtent l="63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E20" w14:textId="77777777" w:rsidR="005A7BAD" w:rsidRPr="00702FBE" w:rsidRDefault="005A7BAD" w:rsidP="00702FBE">
                          <w:pPr>
                            <w:spacing w:line="240" w:lineRule="auto"/>
                            <w:rPr>
                              <w:sz w:val="14"/>
                            </w:rPr>
                          </w:pPr>
                          <w:r w:rsidRPr="00702FBE">
                            <w:rPr>
                              <w:sz w:val="14"/>
                            </w:rPr>
                            <w:t>Av. Educación Superior No. 2000</w:t>
                          </w:r>
                          <w:r w:rsidRPr="00702FBE">
                            <w:rPr>
                              <w:sz w:val="14"/>
                            </w:rPr>
                            <w:tab/>
                            <w:t xml:space="preserve">            Tels. 01 (445) 45 774 68 al 71 Ext. 000 Fax Ext. 127                            </w:t>
                          </w:r>
                        </w:p>
                        <w:p w14:paraId="2E603179" w14:textId="77777777" w:rsidR="005A7BAD" w:rsidRPr="00702FBE" w:rsidRDefault="005A7BAD" w:rsidP="00702FBE">
                          <w:pPr>
                            <w:spacing w:line="240" w:lineRule="auto"/>
                            <w:rPr>
                              <w:sz w:val="14"/>
                            </w:rPr>
                          </w:pPr>
                          <w:r w:rsidRPr="00702FBE">
                            <w:rPr>
                              <w:sz w:val="14"/>
                            </w:rPr>
                            <w:t xml:space="preserve">Col. Benito Juárez. </w:t>
                          </w:r>
                          <w:proofErr w:type="spellStart"/>
                          <w:r w:rsidRPr="00702FBE">
                            <w:rPr>
                              <w:sz w:val="14"/>
                            </w:rPr>
                            <w:t>Uriangato</w:t>
                          </w:r>
                          <w:proofErr w:type="spellEnd"/>
                          <w:r w:rsidRPr="00702FBE">
                            <w:rPr>
                              <w:sz w:val="14"/>
                            </w:rPr>
                            <w:t xml:space="preserve">, </w:t>
                          </w:r>
                          <w:proofErr w:type="spellStart"/>
                          <w:r w:rsidRPr="00702FBE">
                            <w:rPr>
                              <w:sz w:val="14"/>
                            </w:rPr>
                            <w:t>Gto</w:t>
                          </w:r>
                          <w:proofErr w:type="spellEnd"/>
                          <w:r w:rsidRPr="00702FBE">
                            <w:rPr>
                              <w:sz w:val="14"/>
                            </w:rPr>
                            <w:t>.          correo@itsur.edu.mx</w:t>
                          </w:r>
                        </w:p>
                        <w:p w14:paraId="3B56AA01" w14:textId="19809394" w:rsidR="005A7BAD" w:rsidRPr="00702FBE" w:rsidRDefault="005A7BAD" w:rsidP="00702FBE">
                          <w:pPr>
                            <w:spacing w:line="240" w:lineRule="auto"/>
                            <w:rPr>
                              <w:sz w:val="14"/>
                            </w:rPr>
                          </w:pPr>
                          <w:r w:rsidRPr="00702FBE">
                            <w:rPr>
                              <w:sz w:val="14"/>
                            </w:rPr>
                            <w:t xml:space="preserve">C.P. 38980 Apartado Postal No. 61           www.itsur.edu.mx                                      </w:t>
                          </w:r>
                        </w:p>
                        <w:p w14:paraId="06C4AC71" w14:textId="02CE486B" w:rsidR="005A7BAD" w:rsidRPr="00702FBE" w:rsidRDefault="005A7BAD" w:rsidP="00702FBE">
                          <w:pPr>
                            <w:spacing w:line="240" w:lineRule="auto"/>
                            <w:rPr>
                              <w:sz w:val="14"/>
                            </w:rPr>
                          </w:pPr>
                          <w:r w:rsidRPr="00702FBE">
                            <w:rPr>
                              <w:sz w:val="14"/>
                            </w:rPr>
                            <w:fldChar w:fldCharType="begin"/>
                          </w:r>
                          <w:r w:rsidRPr="00702FBE">
                            <w:rPr>
                              <w:sz w:val="14"/>
                            </w:rPr>
                            <w:instrText xml:space="preserve"> PAGE   \* MERGEFORMAT </w:instrText>
                          </w:r>
                          <w:r w:rsidRPr="00702FBE">
                            <w:rPr>
                              <w:sz w:val="14"/>
                            </w:rPr>
                            <w:fldChar w:fldCharType="separate"/>
                          </w:r>
                          <w:r w:rsidR="00494B1B">
                            <w:rPr>
                              <w:noProof/>
                              <w:sz w:val="14"/>
                            </w:rPr>
                            <w:t>10</w:t>
                          </w:r>
                          <w:r w:rsidRPr="00702FBE">
                            <w:rPr>
                              <w:noProof/>
                              <w:sz w:val="14"/>
                            </w:rPr>
                            <w:fldChar w:fldCharType="end"/>
                          </w:r>
                        </w:p>
                        <w:p w14:paraId="42180C2B" w14:textId="77777777" w:rsidR="005A7BAD" w:rsidRPr="00702FBE" w:rsidRDefault="005A7BAD" w:rsidP="00702FBE">
                          <w:pPr>
                            <w:spacing w:line="240"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82CDE" id="Text Box 8" o:spid="_x0000_s1043" type="#_x0000_t202" style="position:absolute;left:0;text-align:left;margin-left:122pt;margin-top:9.35pt;width:309.85pt;height: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B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" filled="f" stroked="f">
              <v:textbox>
                <w:txbxContent>
                  <w:p w14:paraId="01517E20" w14:textId="77777777" w:rsidR="005A7BAD" w:rsidRPr="00702FBE" w:rsidRDefault="005A7BAD" w:rsidP="00702FBE">
                    <w:pPr>
                      <w:spacing w:line="240" w:lineRule="auto"/>
                      <w:rPr>
                        <w:sz w:val="14"/>
                      </w:rPr>
                    </w:pPr>
                    <w:r w:rsidRPr="00702FBE">
                      <w:rPr>
                        <w:sz w:val="14"/>
                      </w:rPr>
                      <w:t>Av. Educación Superior No. 2000</w:t>
                    </w:r>
                    <w:r w:rsidRPr="00702FBE">
                      <w:rPr>
                        <w:sz w:val="14"/>
                      </w:rPr>
                      <w:tab/>
                      <w:t xml:space="preserve">            Tels. 01 (445) 45 774 68 al 71 Ext. 000 Fax Ext. 127                            </w:t>
                    </w:r>
                  </w:p>
                  <w:p w14:paraId="2E603179" w14:textId="77777777" w:rsidR="005A7BAD" w:rsidRPr="00702FBE" w:rsidRDefault="005A7BAD" w:rsidP="00702FBE">
                    <w:pPr>
                      <w:spacing w:line="240" w:lineRule="auto"/>
                      <w:rPr>
                        <w:sz w:val="14"/>
                      </w:rPr>
                    </w:pPr>
                    <w:r w:rsidRPr="00702FBE">
                      <w:rPr>
                        <w:sz w:val="14"/>
                      </w:rPr>
                      <w:t xml:space="preserve">Col. Benito Juárez. </w:t>
                    </w:r>
                    <w:proofErr w:type="spellStart"/>
                    <w:r w:rsidRPr="00702FBE">
                      <w:rPr>
                        <w:sz w:val="14"/>
                      </w:rPr>
                      <w:t>Uriangato</w:t>
                    </w:r>
                    <w:proofErr w:type="spellEnd"/>
                    <w:r w:rsidRPr="00702FBE">
                      <w:rPr>
                        <w:sz w:val="14"/>
                      </w:rPr>
                      <w:t xml:space="preserve">, </w:t>
                    </w:r>
                    <w:proofErr w:type="spellStart"/>
                    <w:r w:rsidRPr="00702FBE">
                      <w:rPr>
                        <w:sz w:val="14"/>
                      </w:rPr>
                      <w:t>Gto</w:t>
                    </w:r>
                    <w:proofErr w:type="spellEnd"/>
                    <w:r w:rsidRPr="00702FBE">
                      <w:rPr>
                        <w:sz w:val="14"/>
                      </w:rPr>
                      <w:t>.          correo@itsur.edu.mx</w:t>
                    </w:r>
                  </w:p>
                  <w:p w14:paraId="3B56AA01" w14:textId="19809394" w:rsidR="005A7BAD" w:rsidRPr="00702FBE" w:rsidRDefault="005A7BAD" w:rsidP="00702FBE">
                    <w:pPr>
                      <w:spacing w:line="240" w:lineRule="auto"/>
                      <w:rPr>
                        <w:sz w:val="14"/>
                      </w:rPr>
                    </w:pPr>
                    <w:r w:rsidRPr="00702FBE">
                      <w:rPr>
                        <w:sz w:val="14"/>
                      </w:rPr>
                      <w:t xml:space="preserve">C.P. 38980 Apartado Postal No. 61           www.itsur.edu.mx                                      </w:t>
                    </w:r>
                  </w:p>
                  <w:p w14:paraId="06C4AC71" w14:textId="02CE486B" w:rsidR="005A7BAD" w:rsidRPr="00702FBE" w:rsidRDefault="005A7BAD" w:rsidP="00702FBE">
                    <w:pPr>
                      <w:spacing w:line="240" w:lineRule="auto"/>
                      <w:rPr>
                        <w:sz w:val="14"/>
                      </w:rPr>
                    </w:pPr>
                    <w:r w:rsidRPr="00702FBE">
                      <w:rPr>
                        <w:sz w:val="14"/>
                      </w:rPr>
                      <w:fldChar w:fldCharType="begin"/>
                    </w:r>
                    <w:r w:rsidRPr="00702FBE">
                      <w:rPr>
                        <w:sz w:val="14"/>
                      </w:rPr>
                      <w:instrText xml:space="preserve"> PAGE   \* MERGEFORMAT </w:instrText>
                    </w:r>
                    <w:r w:rsidRPr="00702FBE">
                      <w:rPr>
                        <w:sz w:val="14"/>
                      </w:rPr>
                      <w:fldChar w:fldCharType="separate"/>
                    </w:r>
                    <w:r w:rsidR="00494B1B">
                      <w:rPr>
                        <w:noProof/>
                        <w:sz w:val="14"/>
                      </w:rPr>
                      <w:t>10</w:t>
                    </w:r>
                    <w:r w:rsidRPr="00702FBE">
                      <w:rPr>
                        <w:noProof/>
                        <w:sz w:val="14"/>
                      </w:rPr>
                      <w:fldChar w:fldCharType="end"/>
                    </w:r>
                  </w:p>
                  <w:p w14:paraId="42180C2B" w14:textId="77777777" w:rsidR="005A7BAD" w:rsidRPr="00702FBE" w:rsidRDefault="005A7BAD" w:rsidP="00702FBE">
                    <w:pPr>
                      <w:spacing w:line="240" w:lineRule="auto"/>
                      <w:rPr>
                        <w:sz w:val="14"/>
                      </w:rPr>
                    </w:pPr>
                  </w:p>
                </w:txbxContent>
              </v:textbox>
            </v:shape>
          </w:pict>
        </mc:Fallback>
      </mc:AlternateContent>
    </w:r>
    <w:r>
      <w:rPr>
        <w:noProof/>
        <w:sz w:val="20"/>
        <w:szCs w:val="20"/>
        <w:lang w:eastAsia="es-MX"/>
      </w:rPr>
      <w:drawing>
        <wp:inline distT="0" distB="0" distL="0" distR="0" wp14:anchorId="776DFB04" wp14:editId="5143B567">
          <wp:extent cx="3211195" cy="570865"/>
          <wp:effectExtent l="19050" t="0" r="8255" b="0"/>
          <wp:docPr id="5"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srcRect/>
                  <a:stretch>
                    <a:fillRect/>
                  </a:stretch>
                </pic:blipFill>
                <pic:spPr bwMode="auto">
                  <a:xfrm>
                    <a:off x="0" y="0"/>
                    <a:ext cx="3211195" cy="570865"/>
                  </a:xfrm>
                  <a:prstGeom prst="rect">
                    <a:avLst/>
                  </a:prstGeom>
                  <a:noFill/>
                  <a:ln w="9525">
                    <a:noFill/>
                    <a:miter lim="800000"/>
                    <a:headEnd/>
                    <a:tailEnd/>
                  </a:ln>
                </pic:spPr>
              </pic:pic>
            </a:graphicData>
          </a:graphic>
        </wp:inline>
      </w:drawing>
    </w:r>
  </w:p>
  <w:p w14:paraId="06EABB91" w14:textId="77777777" w:rsidR="005A7BAD" w:rsidRPr="00843719" w:rsidRDefault="005A7BAD" w:rsidP="00D513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0ABE3" w14:textId="77777777" w:rsidR="00AF1474" w:rsidRDefault="00AF1474" w:rsidP="00D51396">
      <w:r>
        <w:separator/>
      </w:r>
    </w:p>
  </w:footnote>
  <w:footnote w:type="continuationSeparator" w:id="0">
    <w:p w14:paraId="24CDEEB0" w14:textId="77777777" w:rsidR="00AF1474" w:rsidRDefault="00AF1474" w:rsidP="00D51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3A07" w14:textId="7BA7789F" w:rsidR="005A7BAD" w:rsidRDefault="005A7BAD" w:rsidP="00D51396">
    <w:pPr>
      <w:pStyle w:val="Encabezado"/>
    </w:pPr>
    <w:r>
      <w:rPr>
        <w:noProof/>
        <w:lang w:eastAsia="es-MX"/>
      </w:rPr>
      <w:drawing>
        <wp:anchor distT="0" distB="0" distL="114300" distR="114300" simplePos="0" relativeHeight="251658752" behindDoc="0" locked="0" layoutInCell="1" allowOverlap="1" wp14:anchorId="48448996" wp14:editId="085F17C3">
          <wp:simplePos x="0" y="0"/>
          <wp:positionH relativeFrom="column">
            <wp:posOffset>-676275</wp:posOffset>
          </wp:positionH>
          <wp:positionV relativeFrom="paragraph">
            <wp:posOffset>-51435</wp:posOffset>
          </wp:positionV>
          <wp:extent cx="7092315" cy="841375"/>
          <wp:effectExtent l="19050" t="0" r="0" b="0"/>
          <wp:wrapNone/>
          <wp:docPr id="14" name="Imagen 1" descr="Membrete Superio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uperior 2010"/>
                  <pic:cNvPicPr>
                    <a:picLocks noChangeAspect="1" noChangeArrowheads="1"/>
                  </pic:cNvPicPr>
                </pic:nvPicPr>
                <pic:blipFill>
                  <a:blip r:embed="rId1"/>
                  <a:srcRect/>
                  <a:stretch>
                    <a:fillRect/>
                  </a:stretch>
                </pic:blipFill>
                <pic:spPr bwMode="auto">
                  <a:xfrm>
                    <a:off x="0" y="0"/>
                    <a:ext cx="7092315" cy="841375"/>
                  </a:xfrm>
                  <a:prstGeom prst="rect">
                    <a:avLst/>
                  </a:prstGeom>
                  <a:noFill/>
                  <a:ln w="9525">
                    <a:noFill/>
                    <a:miter lim="800000"/>
                    <a:headEnd/>
                    <a:tailEnd/>
                  </a:ln>
                </pic:spPr>
              </pic:pic>
            </a:graphicData>
          </a:graphic>
        </wp:anchor>
      </w:drawing>
    </w:r>
  </w:p>
  <w:p w14:paraId="7ABAF921" w14:textId="5CC90180" w:rsidR="005A7BAD" w:rsidRDefault="005A7BAD" w:rsidP="00D51396">
    <w:pPr>
      <w:pStyle w:val="Encabezado"/>
    </w:pPr>
    <w:r>
      <w:rPr>
        <w:noProof/>
        <w:lang w:eastAsia="es-MX"/>
      </w:rPr>
      <mc:AlternateContent>
        <mc:Choice Requires="wps">
          <w:drawing>
            <wp:anchor distT="0" distB="0" distL="114300" distR="114300" simplePos="0" relativeHeight="251657216" behindDoc="0" locked="0" layoutInCell="1" allowOverlap="1" wp14:anchorId="21D781E9" wp14:editId="3CBBEFA1">
              <wp:simplePos x="0" y="0"/>
              <wp:positionH relativeFrom="column">
                <wp:posOffset>-669925</wp:posOffset>
              </wp:positionH>
              <wp:positionV relativeFrom="paragraph">
                <wp:posOffset>207645</wp:posOffset>
              </wp:positionV>
              <wp:extent cx="302260" cy="8731250"/>
              <wp:effectExtent l="10160" t="15240" r="11430" b="2603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731250"/>
                      </a:xfrm>
                      <a:prstGeom prst="rect">
                        <a:avLst/>
                      </a:prstGeom>
                      <a:gradFill rotWithShape="0">
                        <a:gsLst>
                          <a:gs pos="0">
                            <a:srgbClr val="5C9A6C"/>
                          </a:gs>
                          <a:gs pos="50000">
                            <a:srgbClr val="5C9A6C">
                              <a:gamma/>
                              <a:shade val="46275"/>
                              <a:invGamma/>
                            </a:srgbClr>
                          </a:gs>
                          <a:gs pos="100000">
                            <a:srgbClr val="5C9A6C"/>
                          </a:gs>
                        </a:gsLst>
                        <a:lin ang="5400000" scaled="1"/>
                      </a:gradFill>
                      <a:ln w="12700">
                        <a:solidFill>
                          <a:srgbClr val="5C9A6C"/>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F3A9AEA" id="Rectangle 13" o:spid="_x0000_s1026" style="position:absolute;margin-left:-52.75pt;margin-top:16.35pt;width:23.8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" fillcolor="#5c9a6c" strokecolor="#5c9a6c" strokeweight="1pt">
              <v:fill color2="#2b4732" focus="50%" type="gradient"/>
              <v:shadow on="t" color="#243f60"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595"/>
    <w:multiLevelType w:val="hybridMultilevel"/>
    <w:tmpl w:val="967A5A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538F0"/>
    <w:multiLevelType w:val="hybridMultilevel"/>
    <w:tmpl w:val="F9B2E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D4048B"/>
    <w:multiLevelType w:val="hybridMultilevel"/>
    <w:tmpl w:val="D5B61DDA"/>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901A54"/>
    <w:multiLevelType w:val="hybridMultilevel"/>
    <w:tmpl w:val="75A24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98444E"/>
    <w:multiLevelType w:val="hybridMultilevel"/>
    <w:tmpl w:val="290A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8484F"/>
    <w:multiLevelType w:val="hybridMultilevel"/>
    <w:tmpl w:val="88B88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FE6CB1"/>
    <w:multiLevelType w:val="hybridMultilevel"/>
    <w:tmpl w:val="4C98BBA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E4CB1"/>
    <w:multiLevelType w:val="hybridMultilevel"/>
    <w:tmpl w:val="D7D6CE2E"/>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251D9"/>
    <w:multiLevelType w:val="hybridMultilevel"/>
    <w:tmpl w:val="7572F5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287713"/>
    <w:multiLevelType w:val="hybridMultilevel"/>
    <w:tmpl w:val="ADAE9D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324CE0"/>
    <w:multiLevelType w:val="hybridMultilevel"/>
    <w:tmpl w:val="F202DEC2"/>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E06D2B"/>
    <w:multiLevelType w:val="hybridMultilevel"/>
    <w:tmpl w:val="9EBAB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4410CF"/>
    <w:multiLevelType w:val="hybridMultilevel"/>
    <w:tmpl w:val="36583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835F0C"/>
    <w:multiLevelType w:val="hybridMultilevel"/>
    <w:tmpl w:val="23C0D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385949"/>
    <w:multiLevelType w:val="hybridMultilevel"/>
    <w:tmpl w:val="35E4F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1E48B1"/>
    <w:multiLevelType w:val="hybridMultilevel"/>
    <w:tmpl w:val="F58CA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5C7136"/>
    <w:multiLevelType w:val="hybridMultilevel"/>
    <w:tmpl w:val="07629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9A4605"/>
    <w:multiLevelType w:val="hybridMultilevel"/>
    <w:tmpl w:val="C044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027B38"/>
    <w:multiLevelType w:val="hybridMultilevel"/>
    <w:tmpl w:val="CB2CF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322A12"/>
    <w:multiLevelType w:val="hybridMultilevel"/>
    <w:tmpl w:val="70D41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5C2849"/>
    <w:multiLevelType w:val="hybridMultilevel"/>
    <w:tmpl w:val="85AC7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4DF390B"/>
    <w:multiLevelType w:val="hybridMultilevel"/>
    <w:tmpl w:val="35C67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401EE4"/>
    <w:multiLevelType w:val="hybridMultilevel"/>
    <w:tmpl w:val="7166B774"/>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4D7CD1"/>
    <w:multiLevelType w:val="hybridMultilevel"/>
    <w:tmpl w:val="7C566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D23361"/>
    <w:multiLevelType w:val="hybridMultilevel"/>
    <w:tmpl w:val="9D426D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DF3304"/>
    <w:multiLevelType w:val="hybridMultilevel"/>
    <w:tmpl w:val="BAE21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A23E00"/>
    <w:multiLevelType w:val="hybridMultilevel"/>
    <w:tmpl w:val="779408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9FE0D57"/>
    <w:multiLevelType w:val="hybridMultilevel"/>
    <w:tmpl w:val="B7C206EC"/>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3B322E"/>
    <w:multiLevelType w:val="hybridMultilevel"/>
    <w:tmpl w:val="BCFED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B601AD1"/>
    <w:multiLevelType w:val="hybridMultilevel"/>
    <w:tmpl w:val="FB104C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B43C85"/>
    <w:multiLevelType w:val="hybridMultilevel"/>
    <w:tmpl w:val="E27E7C90"/>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DD0B3C"/>
    <w:multiLevelType w:val="hybridMultilevel"/>
    <w:tmpl w:val="60E46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15C20DD"/>
    <w:multiLevelType w:val="hybridMultilevel"/>
    <w:tmpl w:val="D472989C"/>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5D4D76"/>
    <w:multiLevelType w:val="hybridMultilevel"/>
    <w:tmpl w:val="BCF47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5C4FBE"/>
    <w:multiLevelType w:val="hybridMultilevel"/>
    <w:tmpl w:val="967A5A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2137E5"/>
    <w:multiLevelType w:val="hybridMultilevel"/>
    <w:tmpl w:val="630EAFAE"/>
    <w:lvl w:ilvl="0" w:tplc="16DAF81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E9F780A"/>
    <w:multiLevelType w:val="hybridMultilevel"/>
    <w:tmpl w:val="BCEE84E8"/>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7"/>
  </w:num>
  <w:num w:numId="4">
    <w:abstractNumId w:val="16"/>
  </w:num>
  <w:num w:numId="5">
    <w:abstractNumId w:val="8"/>
  </w:num>
  <w:num w:numId="6">
    <w:abstractNumId w:val="24"/>
  </w:num>
  <w:num w:numId="7">
    <w:abstractNumId w:val="15"/>
  </w:num>
  <w:num w:numId="8">
    <w:abstractNumId w:val="11"/>
  </w:num>
  <w:num w:numId="9">
    <w:abstractNumId w:val="19"/>
  </w:num>
  <w:num w:numId="10">
    <w:abstractNumId w:val="9"/>
  </w:num>
  <w:num w:numId="11">
    <w:abstractNumId w:val="23"/>
  </w:num>
  <w:num w:numId="12">
    <w:abstractNumId w:val="28"/>
  </w:num>
  <w:num w:numId="13">
    <w:abstractNumId w:val="29"/>
  </w:num>
  <w:num w:numId="14">
    <w:abstractNumId w:val="26"/>
  </w:num>
  <w:num w:numId="15">
    <w:abstractNumId w:val="18"/>
  </w:num>
  <w:num w:numId="16">
    <w:abstractNumId w:val="14"/>
  </w:num>
  <w:num w:numId="17">
    <w:abstractNumId w:val="21"/>
  </w:num>
  <w:num w:numId="18">
    <w:abstractNumId w:val="20"/>
  </w:num>
  <w:num w:numId="19">
    <w:abstractNumId w:val="1"/>
  </w:num>
  <w:num w:numId="20">
    <w:abstractNumId w:val="27"/>
  </w:num>
  <w:num w:numId="21">
    <w:abstractNumId w:val="7"/>
  </w:num>
  <w:num w:numId="22">
    <w:abstractNumId w:val="10"/>
  </w:num>
  <w:num w:numId="23">
    <w:abstractNumId w:val="32"/>
  </w:num>
  <w:num w:numId="24">
    <w:abstractNumId w:val="2"/>
  </w:num>
  <w:num w:numId="25">
    <w:abstractNumId w:val="5"/>
  </w:num>
  <w:num w:numId="26">
    <w:abstractNumId w:val="36"/>
  </w:num>
  <w:num w:numId="27">
    <w:abstractNumId w:val="30"/>
  </w:num>
  <w:num w:numId="28">
    <w:abstractNumId w:val="22"/>
  </w:num>
  <w:num w:numId="29">
    <w:abstractNumId w:val="6"/>
  </w:num>
  <w:num w:numId="30">
    <w:abstractNumId w:val="31"/>
  </w:num>
  <w:num w:numId="31">
    <w:abstractNumId w:val="34"/>
  </w:num>
  <w:num w:numId="32">
    <w:abstractNumId w:val="0"/>
  </w:num>
  <w:num w:numId="33">
    <w:abstractNumId w:val="13"/>
  </w:num>
  <w:num w:numId="34">
    <w:abstractNumId w:val="35"/>
  </w:num>
  <w:num w:numId="35">
    <w:abstractNumId w:val="33"/>
  </w:num>
  <w:num w:numId="36">
    <w:abstractNumId w:val="12"/>
  </w:num>
  <w:num w:numId="3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11D4"/>
    <w:rsid w:val="00005E09"/>
    <w:rsid w:val="000062A9"/>
    <w:rsid w:val="0000722C"/>
    <w:rsid w:val="00007D04"/>
    <w:rsid w:val="00010471"/>
    <w:rsid w:val="000113A6"/>
    <w:rsid w:val="000119FA"/>
    <w:rsid w:val="00015BDB"/>
    <w:rsid w:val="00017458"/>
    <w:rsid w:val="000207BA"/>
    <w:rsid w:val="0002087E"/>
    <w:rsid w:val="0002176C"/>
    <w:rsid w:val="00022291"/>
    <w:rsid w:val="000230FA"/>
    <w:rsid w:val="000236BD"/>
    <w:rsid w:val="0002596B"/>
    <w:rsid w:val="0002599D"/>
    <w:rsid w:val="00026122"/>
    <w:rsid w:val="000261F3"/>
    <w:rsid w:val="00026C25"/>
    <w:rsid w:val="00030E8A"/>
    <w:rsid w:val="0003132E"/>
    <w:rsid w:val="00032B2E"/>
    <w:rsid w:val="00032CF4"/>
    <w:rsid w:val="00033F0C"/>
    <w:rsid w:val="00034278"/>
    <w:rsid w:val="00035AE1"/>
    <w:rsid w:val="00036424"/>
    <w:rsid w:val="0004254C"/>
    <w:rsid w:val="00043782"/>
    <w:rsid w:val="00043C34"/>
    <w:rsid w:val="0004513B"/>
    <w:rsid w:val="00055133"/>
    <w:rsid w:val="00056B5F"/>
    <w:rsid w:val="00057B35"/>
    <w:rsid w:val="00057CEE"/>
    <w:rsid w:val="00057F1F"/>
    <w:rsid w:val="00066934"/>
    <w:rsid w:val="00071E3A"/>
    <w:rsid w:val="000729F8"/>
    <w:rsid w:val="000757F4"/>
    <w:rsid w:val="000772FC"/>
    <w:rsid w:val="000800DC"/>
    <w:rsid w:val="00081910"/>
    <w:rsid w:val="0008202A"/>
    <w:rsid w:val="00085758"/>
    <w:rsid w:val="00085DEE"/>
    <w:rsid w:val="00085F6F"/>
    <w:rsid w:val="0008603D"/>
    <w:rsid w:val="00090224"/>
    <w:rsid w:val="00091373"/>
    <w:rsid w:val="00091A23"/>
    <w:rsid w:val="00091BAA"/>
    <w:rsid w:val="00092411"/>
    <w:rsid w:val="00096ED6"/>
    <w:rsid w:val="000A0F2D"/>
    <w:rsid w:val="000A1335"/>
    <w:rsid w:val="000A37F9"/>
    <w:rsid w:val="000A5263"/>
    <w:rsid w:val="000A766B"/>
    <w:rsid w:val="000B2D0D"/>
    <w:rsid w:val="000B50CD"/>
    <w:rsid w:val="000B5B9B"/>
    <w:rsid w:val="000C02D7"/>
    <w:rsid w:val="000C260F"/>
    <w:rsid w:val="000C49D8"/>
    <w:rsid w:val="000C4B9A"/>
    <w:rsid w:val="000C6A22"/>
    <w:rsid w:val="000C6CD7"/>
    <w:rsid w:val="000C6E9A"/>
    <w:rsid w:val="000C7BF8"/>
    <w:rsid w:val="000D2114"/>
    <w:rsid w:val="000D27B1"/>
    <w:rsid w:val="000D2C39"/>
    <w:rsid w:val="000D3C66"/>
    <w:rsid w:val="000D5FB1"/>
    <w:rsid w:val="000E0079"/>
    <w:rsid w:val="000E1C19"/>
    <w:rsid w:val="000E1E60"/>
    <w:rsid w:val="000E3007"/>
    <w:rsid w:val="000E4F60"/>
    <w:rsid w:val="000E788A"/>
    <w:rsid w:val="000F047C"/>
    <w:rsid w:val="000F0488"/>
    <w:rsid w:val="000F0652"/>
    <w:rsid w:val="000F2AD0"/>
    <w:rsid w:val="000F323F"/>
    <w:rsid w:val="000F3255"/>
    <w:rsid w:val="000F54C3"/>
    <w:rsid w:val="001017C8"/>
    <w:rsid w:val="00101A04"/>
    <w:rsid w:val="00101F36"/>
    <w:rsid w:val="00102C76"/>
    <w:rsid w:val="00105A92"/>
    <w:rsid w:val="0011105A"/>
    <w:rsid w:val="00111254"/>
    <w:rsid w:val="00112126"/>
    <w:rsid w:val="00112488"/>
    <w:rsid w:val="00112697"/>
    <w:rsid w:val="00112F41"/>
    <w:rsid w:val="00113534"/>
    <w:rsid w:val="001137C8"/>
    <w:rsid w:val="00113ABF"/>
    <w:rsid w:val="0011407A"/>
    <w:rsid w:val="001146F6"/>
    <w:rsid w:val="00117D83"/>
    <w:rsid w:val="001201E4"/>
    <w:rsid w:val="001204A7"/>
    <w:rsid w:val="001212FC"/>
    <w:rsid w:val="001218C2"/>
    <w:rsid w:val="00121921"/>
    <w:rsid w:val="001219FA"/>
    <w:rsid w:val="001223D5"/>
    <w:rsid w:val="001233DB"/>
    <w:rsid w:val="00125495"/>
    <w:rsid w:val="001255D8"/>
    <w:rsid w:val="001255E3"/>
    <w:rsid w:val="00130D74"/>
    <w:rsid w:val="001326DB"/>
    <w:rsid w:val="001356D7"/>
    <w:rsid w:val="00136074"/>
    <w:rsid w:val="00140FAA"/>
    <w:rsid w:val="001419EB"/>
    <w:rsid w:val="00142D52"/>
    <w:rsid w:val="0014476F"/>
    <w:rsid w:val="0014510D"/>
    <w:rsid w:val="00145799"/>
    <w:rsid w:val="00146E7F"/>
    <w:rsid w:val="00150D51"/>
    <w:rsid w:val="00150DF2"/>
    <w:rsid w:val="00152133"/>
    <w:rsid w:val="0015268F"/>
    <w:rsid w:val="00154339"/>
    <w:rsid w:val="00155A7E"/>
    <w:rsid w:val="001561F0"/>
    <w:rsid w:val="00156B23"/>
    <w:rsid w:val="00160701"/>
    <w:rsid w:val="00160BA1"/>
    <w:rsid w:val="00160D0E"/>
    <w:rsid w:val="001612A6"/>
    <w:rsid w:val="001639DB"/>
    <w:rsid w:val="0016461C"/>
    <w:rsid w:val="0016511A"/>
    <w:rsid w:val="001655B7"/>
    <w:rsid w:val="00170B11"/>
    <w:rsid w:val="00171183"/>
    <w:rsid w:val="001713C5"/>
    <w:rsid w:val="0017185D"/>
    <w:rsid w:val="00171FAD"/>
    <w:rsid w:val="0017453D"/>
    <w:rsid w:val="00177781"/>
    <w:rsid w:val="0017783C"/>
    <w:rsid w:val="001820E2"/>
    <w:rsid w:val="001833FC"/>
    <w:rsid w:val="0018475E"/>
    <w:rsid w:val="001911D9"/>
    <w:rsid w:val="00192FE8"/>
    <w:rsid w:val="001948C2"/>
    <w:rsid w:val="00194A64"/>
    <w:rsid w:val="00194CF0"/>
    <w:rsid w:val="001A087E"/>
    <w:rsid w:val="001A2D7D"/>
    <w:rsid w:val="001A40E5"/>
    <w:rsid w:val="001A5568"/>
    <w:rsid w:val="001A635E"/>
    <w:rsid w:val="001A693B"/>
    <w:rsid w:val="001A72CA"/>
    <w:rsid w:val="001A798D"/>
    <w:rsid w:val="001A7A61"/>
    <w:rsid w:val="001B174F"/>
    <w:rsid w:val="001B20E2"/>
    <w:rsid w:val="001B41CA"/>
    <w:rsid w:val="001B5BEE"/>
    <w:rsid w:val="001B60E5"/>
    <w:rsid w:val="001B662C"/>
    <w:rsid w:val="001C0BD4"/>
    <w:rsid w:val="001C1211"/>
    <w:rsid w:val="001C122C"/>
    <w:rsid w:val="001C3033"/>
    <w:rsid w:val="001C34FB"/>
    <w:rsid w:val="001C5F02"/>
    <w:rsid w:val="001C7412"/>
    <w:rsid w:val="001C77CA"/>
    <w:rsid w:val="001C7FDD"/>
    <w:rsid w:val="001D0582"/>
    <w:rsid w:val="001D05D4"/>
    <w:rsid w:val="001D08F2"/>
    <w:rsid w:val="001D1763"/>
    <w:rsid w:val="001D185A"/>
    <w:rsid w:val="001D1B84"/>
    <w:rsid w:val="001D72AD"/>
    <w:rsid w:val="001E019B"/>
    <w:rsid w:val="001E10D0"/>
    <w:rsid w:val="001E1C98"/>
    <w:rsid w:val="001E3AB8"/>
    <w:rsid w:val="001E3D0D"/>
    <w:rsid w:val="001E42EB"/>
    <w:rsid w:val="001E4562"/>
    <w:rsid w:val="001E4754"/>
    <w:rsid w:val="001E6AA6"/>
    <w:rsid w:val="001E6EFA"/>
    <w:rsid w:val="001E728D"/>
    <w:rsid w:val="001E7BA4"/>
    <w:rsid w:val="001F105A"/>
    <w:rsid w:val="001F6700"/>
    <w:rsid w:val="001F7C91"/>
    <w:rsid w:val="00200664"/>
    <w:rsid w:val="00201D12"/>
    <w:rsid w:val="00201F7E"/>
    <w:rsid w:val="0020549A"/>
    <w:rsid w:val="00205F03"/>
    <w:rsid w:val="00207DF3"/>
    <w:rsid w:val="0021176D"/>
    <w:rsid w:val="00212048"/>
    <w:rsid w:val="002146ED"/>
    <w:rsid w:val="00215C52"/>
    <w:rsid w:val="002202B9"/>
    <w:rsid w:val="00220A31"/>
    <w:rsid w:val="00221FC2"/>
    <w:rsid w:val="00222AD4"/>
    <w:rsid w:val="00222C08"/>
    <w:rsid w:val="00223360"/>
    <w:rsid w:val="00226B42"/>
    <w:rsid w:val="00227B0E"/>
    <w:rsid w:val="002314BA"/>
    <w:rsid w:val="0023234B"/>
    <w:rsid w:val="00233737"/>
    <w:rsid w:val="002354BE"/>
    <w:rsid w:val="002359BE"/>
    <w:rsid w:val="00235BBA"/>
    <w:rsid w:val="00236684"/>
    <w:rsid w:val="0024020F"/>
    <w:rsid w:val="00240312"/>
    <w:rsid w:val="002411CF"/>
    <w:rsid w:val="00242FDD"/>
    <w:rsid w:val="002435C3"/>
    <w:rsid w:val="002440E0"/>
    <w:rsid w:val="00253170"/>
    <w:rsid w:val="00253BB1"/>
    <w:rsid w:val="00256087"/>
    <w:rsid w:val="00256ADD"/>
    <w:rsid w:val="0026008D"/>
    <w:rsid w:val="00260222"/>
    <w:rsid w:val="00260ADA"/>
    <w:rsid w:val="0026141D"/>
    <w:rsid w:val="0026196B"/>
    <w:rsid w:val="00261D4A"/>
    <w:rsid w:val="00262062"/>
    <w:rsid w:val="00262F29"/>
    <w:rsid w:val="00263242"/>
    <w:rsid w:val="00264257"/>
    <w:rsid w:val="0026523D"/>
    <w:rsid w:val="00265F77"/>
    <w:rsid w:val="00266F53"/>
    <w:rsid w:val="00267699"/>
    <w:rsid w:val="0027184D"/>
    <w:rsid w:val="00271A96"/>
    <w:rsid w:val="00271B1B"/>
    <w:rsid w:val="002724D7"/>
    <w:rsid w:val="00273E38"/>
    <w:rsid w:val="00274CB6"/>
    <w:rsid w:val="00276587"/>
    <w:rsid w:val="00276D38"/>
    <w:rsid w:val="0027775B"/>
    <w:rsid w:val="0027780E"/>
    <w:rsid w:val="00280A86"/>
    <w:rsid w:val="00280E22"/>
    <w:rsid w:val="00283848"/>
    <w:rsid w:val="00283BA5"/>
    <w:rsid w:val="00284852"/>
    <w:rsid w:val="00284D25"/>
    <w:rsid w:val="00291088"/>
    <w:rsid w:val="00292B5D"/>
    <w:rsid w:val="0029312D"/>
    <w:rsid w:val="00294555"/>
    <w:rsid w:val="00296E09"/>
    <w:rsid w:val="00297E3D"/>
    <w:rsid w:val="002A00D2"/>
    <w:rsid w:val="002A09A1"/>
    <w:rsid w:val="002A3ED1"/>
    <w:rsid w:val="002A3FA2"/>
    <w:rsid w:val="002A4070"/>
    <w:rsid w:val="002A7B28"/>
    <w:rsid w:val="002B6F12"/>
    <w:rsid w:val="002B75A4"/>
    <w:rsid w:val="002C134E"/>
    <w:rsid w:val="002C150C"/>
    <w:rsid w:val="002C3447"/>
    <w:rsid w:val="002C6860"/>
    <w:rsid w:val="002C7641"/>
    <w:rsid w:val="002D012D"/>
    <w:rsid w:val="002D0E60"/>
    <w:rsid w:val="002D3623"/>
    <w:rsid w:val="002D57AB"/>
    <w:rsid w:val="002D5929"/>
    <w:rsid w:val="002D66FA"/>
    <w:rsid w:val="002E25C6"/>
    <w:rsid w:val="002E275B"/>
    <w:rsid w:val="002E3770"/>
    <w:rsid w:val="002E3E8F"/>
    <w:rsid w:val="002E70FF"/>
    <w:rsid w:val="002F1045"/>
    <w:rsid w:val="002F1322"/>
    <w:rsid w:val="002F149C"/>
    <w:rsid w:val="002F18E8"/>
    <w:rsid w:val="002F2901"/>
    <w:rsid w:val="002F3F23"/>
    <w:rsid w:val="002F3FFD"/>
    <w:rsid w:val="002F49C4"/>
    <w:rsid w:val="002F603A"/>
    <w:rsid w:val="002F7472"/>
    <w:rsid w:val="0030152D"/>
    <w:rsid w:val="00302003"/>
    <w:rsid w:val="00304BCE"/>
    <w:rsid w:val="00305902"/>
    <w:rsid w:val="0030613E"/>
    <w:rsid w:val="003062E7"/>
    <w:rsid w:val="003065F4"/>
    <w:rsid w:val="00307A27"/>
    <w:rsid w:val="00310030"/>
    <w:rsid w:val="00311576"/>
    <w:rsid w:val="003119B5"/>
    <w:rsid w:val="003123B1"/>
    <w:rsid w:val="003134A3"/>
    <w:rsid w:val="003144F8"/>
    <w:rsid w:val="003149AB"/>
    <w:rsid w:val="00316548"/>
    <w:rsid w:val="00316B02"/>
    <w:rsid w:val="00317FB5"/>
    <w:rsid w:val="003230CB"/>
    <w:rsid w:val="0032328E"/>
    <w:rsid w:val="003237C2"/>
    <w:rsid w:val="00323ED8"/>
    <w:rsid w:val="0032520B"/>
    <w:rsid w:val="003263B2"/>
    <w:rsid w:val="00326734"/>
    <w:rsid w:val="00327682"/>
    <w:rsid w:val="003278A6"/>
    <w:rsid w:val="003303DD"/>
    <w:rsid w:val="0033222D"/>
    <w:rsid w:val="0033268E"/>
    <w:rsid w:val="00332764"/>
    <w:rsid w:val="00336E7E"/>
    <w:rsid w:val="00337D9E"/>
    <w:rsid w:val="00340AE5"/>
    <w:rsid w:val="00343263"/>
    <w:rsid w:val="0034571C"/>
    <w:rsid w:val="00345A27"/>
    <w:rsid w:val="003470C0"/>
    <w:rsid w:val="00352034"/>
    <w:rsid w:val="00352380"/>
    <w:rsid w:val="00352898"/>
    <w:rsid w:val="003548AA"/>
    <w:rsid w:val="00360DDA"/>
    <w:rsid w:val="003641AA"/>
    <w:rsid w:val="003651AA"/>
    <w:rsid w:val="00367F2D"/>
    <w:rsid w:val="00370CE4"/>
    <w:rsid w:val="003758B0"/>
    <w:rsid w:val="003766A5"/>
    <w:rsid w:val="00376814"/>
    <w:rsid w:val="00377B98"/>
    <w:rsid w:val="00381919"/>
    <w:rsid w:val="00382E52"/>
    <w:rsid w:val="00384333"/>
    <w:rsid w:val="0038561A"/>
    <w:rsid w:val="0039033D"/>
    <w:rsid w:val="00391591"/>
    <w:rsid w:val="003A16E8"/>
    <w:rsid w:val="003A22F7"/>
    <w:rsid w:val="003A334F"/>
    <w:rsid w:val="003A442E"/>
    <w:rsid w:val="003A6398"/>
    <w:rsid w:val="003A6484"/>
    <w:rsid w:val="003A7C07"/>
    <w:rsid w:val="003B047F"/>
    <w:rsid w:val="003B0F5E"/>
    <w:rsid w:val="003B3154"/>
    <w:rsid w:val="003B4CCA"/>
    <w:rsid w:val="003B688A"/>
    <w:rsid w:val="003B6954"/>
    <w:rsid w:val="003C0E6E"/>
    <w:rsid w:val="003C26FC"/>
    <w:rsid w:val="003C4D25"/>
    <w:rsid w:val="003C59EF"/>
    <w:rsid w:val="003C5D81"/>
    <w:rsid w:val="003C6E43"/>
    <w:rsid w:val="003C7DB9"/>
    <w:rsid w:val="003D1B7E"/>
    <w:rsid w:val="003D216F"/>
    <w:rsid w:val="003D2299"/>
    <w:rsid w:val="003D3349"/>
    <w:rsid w:val="003D5D43"/>
    <w:rsid w:val="003D6419"/>
    <w:rsid w:val="003E1774"/>
    <w:rsid w:val="003E1D02"/>
    <w:rsid w:val="003E2ABC"/>
    <w:rsid w:val="003E3ABA"/>
    <w:rsid w:val="003E3FD4"/>
    <w:rsid w:val="003E4CF9"/>
    <w:rsid w:val="003E58AF"/>
    <w:rsid w:val="003E7485"/>
    <w:rsid w:val="003F0EA1"/>
    <w:rsid w:val="003F1850"/>
    <w:rsid w:val="003F31B7"/>
    <w:rsid w:val="003F35A8"/>
    <w:rsid w:val="003F366B"/>
    <w:rsid w:val="003F3B26"/>
    <w:rsid w:val="003F5AB7"/>
    <w:rsid w:val="003F5CD7"/>
    <w:rsid w:val="003F6D6B"/>
    <w:rsid w:val="003F6E06"/>
    <w:rsid w:val="003F709D"/>
    <w:rsid w:val="00400559"/>
    <w:rsid w:val="00400627"/>
    <w:rsid w:val="00403160"/>
    <w:rsid w:val="00404043"/>
    <w:rsid w:val="0040470B"/>
    <w:rsid w:val="004116B1"/>
    <w:rsid w:val="00412681"/>
    <w:rsid w:val="0041284D"/>
    <w:rsid w:val="004130E8"/>
    <w:rsid w:val="004137E7"/>
    <w:rsid w:val="004142F0"/>
    <w:rsid w:val="0041552E"/>
    <w:rsid w:val="00415D13"/>
    <w:rsid w:val="00415D49"/>
    <w:rsid w:val="0042002B"/>
    <w:rsid w:val="0042188C"/>
    <w:rsid w:val="00425602"/>
    <w:rsid w:val="00427E3F"/>
    <w:rsid w:val="00431D2B"/>
    <w:rsid w:val="0043277D"/>
    <w:rsid w:val="00433AD7"/>
    <w:rsid w:val="004352E3"/>
    <w:rsid w:val="00436799"/>
    <w:rsid w:val="00436BEC"/>
    <w:rsid w:val="00436C62"/>
    <w:rsid w:val="00436DC0"/>
    <w:rsid w:val="0043787F"/>
    <w:rsid w:val="00440A7F"/>
    <w:rsid w:val="00442057"/>
    <w:rsid w:val="00442469"/>
    <w:rsid w:val="0044353B"/>
    <w:rsid w:val="00444DF4"/>
    <w:rsid w:val="00445AD3"/>
    <w:rsid w:val="00446C0F"/>
    <w:rsid w:val="004478B5"/>
    <w:rsid w:val="00452F79"/>
    <w:rsid w:val="00455252"/>
    <w:rsid w:val="004552C2"/>
    <w:rsid w:val="00456D9B"/>
    <w:rsid w:val="004623AB"/>
    <w:rsid w:val="0046569C"/>
    <w:rsid w:val="004660BA"/>
    <w:rsid w:val="00467E6D"/>
    <w:rsid w:val="00473184"/>
    <w:rsid w:val="004731B8"/>
    <w:rsid w:val="00474788"/>
    <w:rsid w:val="00474DDF"/>
    <w:rsid w:val="00475C58"/>
    <w:rsid w:val="004770A0"/>
    <w:rsid w:val="00480CE7"/>
    <w:rsid w:val="004815AA"/>
    <w:rsid w:val="00485EFB"/>
    <w:rsid w:val="004879EF"/>
    <w:rsid w:val="00492C50"/>
    <w:rsid w:val="004940A5"/>
    <w:rsid w:val="00494B1B"/>
    <w:rsid w:val="00496C7A"/>
    <w:rsid w:val="0049719E"/>
    <w:rsid w:val="004A04AD"/>
    <w:rsid w:val="004A1130"/>
    <w:rsid w:val="004A12C2"/>
    <w:rsid w:val="004A7FCD"/>
    <w:rsid w:val="004B00A9"/>
    <w:rsid w:val="004B0724"/>
    <w:rsid w:val="004B4D62"/>
    <w:rsid w:val="004B704D"/>
    <w:rsid w:val="004C0378"/>
    <w:rsid w:val="004C0D3A"/>
    <w:rsid w:val="004C23B9"/>
    <w:rsid w:val="004C248C"/>
    <w:rsid w:val="004C2711"/>
    <w:rsid w:val="004C491D"/>
    <w:rsid w:val="004C5396"/>
    <w:rsid w:val="004C6611"/>
    <w:rsid w:val="004C71DD"/>
    <w:rsid w:val="004D2457"/>
    <w:rsid w:val="004D6CAB"/>
    <w:rsid w:val="004D735C"/>
    <w:rsid w:val="004D7B98"/>
    <w:rsid w:val="004D7C73"/>
    <w:rsid w:val="004E2A65"/>
    <w:rsid w:val="004E7930"/>
    <w:rsid w:val="004E7D06"/>
    <w:rsid w:val="004F026B"/>
    <w:rsid w:val="004F14E2"/>
    <w:rsid w:val="004F7193"/>
    <w:rsid w:val="00500E55"/>
    <w:rsid w:val="005017FF"/>
    <w:rsid w:val="005027DF"/>
    <w:rsid w:val="00504F70"/>
    <w:rsid w:val="005050CE"/>
    <w:rsid w:val="00506AA4"/>
    <w:rsid w:val="00511013"/>
    <w:rsid w:val="00511326"/>
    <w:rsid w:val="00513EFA"/>
    <w:rsid w:val="00514B9A"/>
    <w:rsid w:val="00514C4E"/>
    <w:rsid w:val="00514C9C"/>
    <w:rsid w:val="00515036"/>
    <w:rsid w:val="00517559"/>
    <w:rsid w:val="00517C05"/>
    <w:rsid w:val="005213C0"/>
    <w:rsid w:val="005243CA"/>
    <w:rsid w:val="00525819"/>
    <w:rsid w:val="00525B7D"/>
    <w:rsid w:val="00530369"/>
    <w:rsid w:val="00530427"/>
    <w:rsid w:val="00530672"/>
    <w:rsid w:val="005313C8"/>
    <w:rsid w:val="00531813"/>
    <w:rsid w:val="00531E07"/>
    <w:rsid w:val="0053225D"/>
    <w:rsid w:val="00533D0F"/>
    <w:rsid w:val="00533F5C"/>
    <w:rsid w:val="00534843"/>
    <w:rsid w:val="00534BA4"/>
    <w:rsid w:val="00536BD9"/>
    <w:rsid w:val="00537DFD"/>
    <w:rsid w:val="00540735"/>
    <w:rsid w:val="00546861"/>
    <w:rsid w:val="0054693D"/>
    <w:rsid w:val="0054694C"/>
    <w:rsid w:val="00546979"/>
    <w:rsid w:val="00546C5F"/>
    <w:rsid w:val="005479B8"/>
    <w:rsid w:val="00551A39"/>
    <w:rsid w:val="005538CF"/>
    <w:rsid w:val="005630DA"/>
    <w:rsid w:val="005646C7"/>
    <w:rsid w:val="00565C4D"/>
    <w:rsid w:val="00567598"/>
    <w:rsid w:val="00570912"/>
    <w:rsid w:val="00572698"/>
    <w:rsid w:val="005758C8"/>
    <w:rsid w:val="0057609C"/>
    <w:rsid w:val="0058004B"/>
    <w:rsid w:val="00587DFD"/>
    <w:rsid w:val="00591491"/>
    <w:rsid w:val="005918D9"/>
    <w:rsid w:val="0059190E"/>
    <w:rsid w:val="005932CB"/>
    <w:rsid w:val="00594B7F"/>
    <w:rsid w:val="00595942"/>
    <w:rsid w:val="00595BCF"/>
    <w:rsid w:val="005977D5"/>
    <w:rsid w:val="005A1C45"/>
    <w:rsid w:val="005A238A"/>
    <w:rsid w:val="005A449A"/>
    <w:rsid w:val="005A4705"/>
    <w:rsid w:val="005A5CCE"/>
    <w:rsid w:val="005A7BAD"/>
    <w:rsid w:val="005A7F45"/>
    <w:rsid w:val="005B0A44"/>
    <w:rsid w:val="005B2978"/>
    <w:rsid w:val="005B2A5F"/>
    <w:rsid w:val="005B41B0"/>
    <w:rsid w:val="005B4CD7"/>
    <w:rsid w:val="005B5A27"/>
    <w:rsid w:val="005B7531"/>
    <w:rsid w:val="005B7D65"/>
    <w:rsid w:val="005B7E76"/>
    <w:rsid w:val="005C0414"/>
    <w:rsid w:val="005C25B2"/>
    <w:rsid w:val="005C2D4A"/>
    <w:rsid w:val="005C36B3"/>
    <w:rsid w:val="005C7146"/>
    <w:rsid w:val="005C7967"/>
    <w:rsid w:val="005D0A8D"/>
    <w:rsid w:val="005D0D30"/>
    <w:rsid w:val="005D16AD"/>
    <w:rsid w:val="005D171B"/>
    <w:rsid w:val="005D1AD1"/>
    <w:rsid w:val="005D2AA2"/>
    <w:rsid w:val="005D2B69"/>
    <w:rsid w:val="005D3524"/>
    <w:rsid w:val="005D49DB"/>
    <w:rsid w:val="005D601F"/>
    <w:rsid w:val="005D6435"/>
    <w:rsid w:val="005D6889"/>
    <w:rsid w:val="005D6E1D"/>
    <w:rsid w:val="005D7075"/>
    <w:rsid w:val="005D7F6E"/>
    <w:rsid w:val="005E104F"/>
    <w:rsid w:val="005E1066"/>
    <w:rsid w:val="005E1537"/>
    <w:rsid w:val="005E2D25"/>
    <w:rsid w:val="005E3299"/>
    <w:rsid w:val="005E4878"/>
    <w:rsid w:val="005E4F86"/>
    <w:rsid w:val="005E5047"/>
    <w:rsid w:val="005E56EB"/>
    <w:rsid w:val="005E7655"/>
    <w:rsid w:val="005F0F13"/>
    <w:rsid w:val="005F1102"/>
    <w:rsid w:val="005F2BDB"/>
    <w:rsid w:val="005F2C88"/>
    <w:rsid w:val="005F405D"/>
    <w:rsid w:val="005F5965"/>
    <w:rsid w:val="005F6B7B"/>
    <w:rsid w:val="005F6D2F"/>
    <w:rsid w:val="00601D50"/>
    <w:rsid w:val="00602383"/>
    <w:rsid w:val="00602649"/>
    <w:rsid w:val="006046AC"/>
    <w:rsid w:val="006062B5"/>
    <w:rsid w:val="0060676D"/>
    <w:rsid w:val="006074D1"/>
    <w:rsid w:val="0060786F"/>
    <w:rsid w:val="006105AA"/>
    <w:rsid w:val="00613AA0"/>
    <w:rsid w:val="00614207"/>
    <w:rsid w:val="006171B1"/>
    <w:rsid w:val="00617F55"/>
    <w:rsid w:val="006218B2"/>
    <w:rsid w:val="00622168"/>
    <w:rsid w:val="00622F2D"/>
    <w:rsid w:val="00624CAF"/>
    <w:rsid w:val="006266D5"/>
    <w:rsid w:val="00627FCC"/>
    <w:rsid w:val="00630793"/>
    <w:rsid w:val="00635E35"/>
    <w:rsid w:val="00635F56"/>
    <w:rsid w:val="00641C79"/>
    <w:rsid w:val="006428EC"/>
    <w:rsid w:val="00642C2C"/>
    <w:rsid w:val="006446DE"/>
    <w:rsid w:val="00644BD8"/>
    <w:rsid w:val="006454B3"/>
    <w:rsid w:val="00651BA4"/>
    <w:rsid w:val="006543E9"/>
    <w:rsid w:val="00654BFC"/>
    <w:rsid w:val="00655143"/>
    <w:rsid w:val="00655219"/>
    <w:rsid w:val="00660085"/>
    <w:rsid w:val="006604DE"/>
    <w:rsid w:val="00661356"/>
    <w:rsid w:val="0066136D"/>
    <w:rsid w:val="00661605"/>
    <w:rsid w:val="0066225A"/>
    <w:rsid w:val="00666108"/>
    <w:rsid w:val="00666E04"/>
    <w:rsid w:val="00666E4E"/>
    <w:rsid w:val="00667619"/>
    <w:rsid w:val="0067088B"/>
    <w:rsid w:val="00673943"/>
    <w:rsid w:val="006752CF"/>
    <w:rsid w:val="00676615"/>
    <w:rsid w:val="00677BA3"/>
    <w:rsid w:val="006815A6"/>
    <w:rsid w:val="006846E3"/>
    <w:rsid w:val="00685CF6"/>
    <w:rsid w:val="00687CDE"/>
    <w:rsid w:val="0069003F"/>
    <w:rsid w:val="00690895"/>
    <w:rsid w:val="00691B3B"/>
    <w:rsid w:val="00692517"/>
    <w:rsid w:val="00694341"/>
    <w:rsid w:val="00695975"/>
    <w:rsid w:val="00697E78"/>
    <w:rsid w:val="006A06D7"/>
    <w:rsid w:val="006A09AC"/>
    <w:rsid w:val="006A0F72"/>
    <w:rsid w:val="006A3F54"/>
    <w:rsid w:val="006A40B9"/>
    <w:rsid w:val="006A6CD3"/>
    <w:rsid w:val="006A7EC0"/>
    <w:rsid w:val="006B14E0"/>
    <w:rsid w:val="006B18A7"/>
    <w:rsid w:val="006B2371"/>
    <w:rsid w:val="006B3BE9"/>
    <w:rsid w:val="006B407A"/>
    <w:rsid w:val="006B6010"/>
    <w:rsid w:val="006B6092"/>
    <w:rsid w:val="006B610A"/>
    <w:rsid w:val="006B71B5"/>
    <w:rsid w:val="006B7F1A"/>
    <w:rsid w:val="006C2765"/>
    <w:rsid w:val="006C3FAF"/>
    <w:rsid w:val="006C4825"/>
    <w:rsid w:val="006C7A40"/>
    <w:rsid w:val="006D3339"/>
    <w:rsid w:val="006D5EC5"/>
    <w:rsid w:val="006D79F7"/>
    <w:rsid w:val="006E4DE5"/>
    <w:rsid w:val="006E564C"/>
    <w:rsid w:val="006E606C"/>
    <w:rsid w:val="006E60EE"/>
    <w:rsid w:val="006E6B44"/>
    <w:rsid w:val="006E6F8B"/>
    <w:rsid w:val="006F257D"/>
    <w:rsid w:val="006F263B"/>
    <w:rsid w:val="006F396A"/>
    <w:rsid w:val="006F4A77"/>
    <w:rsid w:val="006F629A"/>
    <w:rsid w:val="00701E2F"/>
    <w:rsid w:val="00702FBE"/>
    <w:rsid w:val="00705400"/>
    <w:rsid w:val="007126B1"/>
    <w:rsid w:val="007162BF"/>
    <w:rsid w:val="007179A1"/>
    <w:rsid w:val="00717E3E"/>
    <w:rsid w:val="00717E40"/>
    <w:rsid w:val="0072161F"/>
    <w:rsid w:val="00721CE5"/>
    <w:rsid w:val="00723251"/>
    <w:rsid w:val="00723595"/>
    <w:rsid w:val="00724972"/>
    <w:rsid w:val="00724BF4"/>
    <w:rsid w:val="007252A6"/>
    <w:rsid w:val="00726073"/>
    <w:rsid w:val="00726404"/>
    <w:rsid w:val="0072757C"/>
    <w:rsid w:val="00730B8D"/>
    <w:rsid w:val="0073359D"/>
    <w:rsid w:val="00735781"/>
    <w:rsid w:val="00735EFD"/>
    <w:rsid w:val="0073665C"/>
    <w:rsid w:val="00741D5E"/>
    <w:rsid w:val="007426AB"/>
    <w:rsid w:val="007444CC"/>
    <w:rsid w:val="00745D6B"/>
    <w:rsid w:val="007519BB"/>
    <w:rsid w:val="0075271D"/>
    <w:rsid w:val="0075341A"/>
    <w:rsid w:val="00753C05"/>
    <w:rsid w:val="0075506E"/>
    <w:rsid w:val="0075511D"/>
    <w:rsid w:val="0075615B"/>
    <w:rsid w:val="0076103E"/>
    <w:rsid w:val="0076189B"/>
    <w:rsid w:val="007639AA"/>
    <w:rsid w:val="00764D91"/>
    <w:rsid w:val="00764EE8"/>
    <w:rsid w:val="007652B6"/>
    <w:rsid w:val="007653A3"/>
    <w:rsid w:val="00765A10"/>
    <w:rsid w:val="00765A54"/>
    <w:rsid w:val="00765BAD"/>
    <w:rsid w:val="00766B14"/>
    <w:rsid w:val="007706C1"/>
    <w:rsid w:val="00771FB3"/>
    <w:rsid w:val="00773D87"/>
    <w:rsid w:val="00774466"/>
    <w:rsid w:val="00774581"/>
    <w:rsid w:val="007747EF"/>
    <w:rsid w:val="00775F3F"/>
    <w:rsid w:val="0078484A"/>
    <w:rsid w:val="0078621B"/>
    <w:rsid w:val="0078663B"/>
    <w:rsid w:val="00787DC2"/>
    <w:rsid w:val="00790199"/>
    <w:rsid w:val="00790725"/>
    <w:rsid w:val="00790B84"/>
    <w:rsid w:val="00792C78"/>
    <w:rsid w:val="0079500F"/>
    <w:rsid w:val="007953C2"/>
    <w:rsid w:val="007969A1"/>
    <w:rsid w:val="007975B3"/>
    <w:rsid w:val="007976C6"/>
    <w:rsid w:val="007A00F9"/>
    <w:rsid w:val="007A0D25"/>
    <w:rsid w:val="007A2884"/>
    <w:rsid w:val="007A4216"/>
    <w:rsid w:val="007A44EB"/>
    <w:rsid w:val="007A4CC6"/>
    <w:rsid w:val="007A5EC0"/>
    <w:rsid w:val="007B0560"/>
    <w:rsid w:val="007B0B77"/>
    <w:rsid w:val="007B1A1C"/>
    <w:rsid w:val="007B2358"/>
    <w:rsid w:val="007B2448"/>
    <w:rsid w:val="007B3E12"/>
    <w:rsid w:val="007B57C4"/>
    <w:rsid w:val="007B5874"/>
    <w:rsid w:val="007B5F72"/>
    <w:rsid w:val="007B5FD0"/>
    <w:rsid w:val="007B7A78"/>
    <w:rsid w:val="007B7A89"/>
    <w:rsid w:val="007B7C5D"/>
    <w:rsid w:val="007C0865"/>
    <w:rsid w:val="007C1D4C"/>
    <w:rsid w:val="007C49B0"/>
    <w:rsid w:val="007C59DA"/>
    <w:rsid w:val="007C6D61"/>
    <w:rsid w:val="007C6E78"/>
    <w:rsid w:val="007C73B6"/>
    <w:rsid w:val="007D2D8E"/>
    <w:rsid w:val="007D4102"/>
    <w:rsid w:val="007D41DE"/>
    <w:rsid w:val="007D59B8"/>
    <w:rsid w:val="007D679F"/>
    <w:rsid w:val="007E1512"/>
    <w:rsid w:val="007E2224"/>
    <w:rsid w:val="007E3A01"/>
    <w:rsid w:val="007E4AB2"/>
    <w:rsid w:val="007E76E2"/>
    <w:rsid w:val="007F1326"/>
    <w:rsid w:val="007F17C8"/>
    <w:rsid w:val="007F21C3"/>
    <w:rsid w:val="007F2FE6"/>
    <w:rsid w:val="007F32E8"/>
    <w:rsid w:val="007F533F"/>
    <w:rsid w:val="008007A1"/>
    <w:rsid w:val="0080098F"/>
    <w:rsid w:val="00802875"/>
    <w:rsid w:val="00804830"/>
    <w:rsid w:val="00805054"/>
    <w:rsid w:val="0080522F"/>
    <w:rsid w:val="0081152F"/>
    <w:rsid w:val="008122A4"/>
    <w:rsid w:val="008136E6"/>
    <w:rsid w:val="00814365"/>
    <w:rsid w:val="00814BFA"/>
    <w:rsid w:val="0081646F"/>
    <w:rsid w:val="0082015B"/>
    <w:rsid w:val="008217A0"/>
    <w:rsid w:val="00822CD2"/>
    <w:rsid w:val="008236E5"/>
    <w:rsid w:val="0082475C"/>
    <w:rsid w:val="00825DD5"/>
    <w:rsid w:val="00826F62"/>
    <w:rsid w:val="00830411"/>
    <w:rsid w:val="008305C4"/>
    <w:rsid w:val="008313D8"/>
    <w:rsid w:val="008316C2"/>
    <w:rsid w:val="00831AD6"/>
    <w:rsid w:val="00833652"/>
    <w:rsid w:val="008336BD"/>
    <w:rsid w:val="008340BF"/>
    <w:rsid w:val="0083620C"/>
    <w:rsid w:val="00836514"/>
    <w:rsid w:val="0083758D"/>
    <w:rsid w:val="00843719"/>
    <w:rsid w:val="00845D0B"/>
    <w:rsid w:val="0084735F"/>
    <w:rsid w:val="008473D1"/>
    <w:rsid w:val="0084762A"/>
    <w:rsid w:val="008505AB"/>
    <w:rsid w:val="00851B78"/>
    <w:rsid w:val="008522D6"/>
    <w:rsid w:val="00854561"/>
    <w:rsid w:val="0085708E"/>
    <w:rsid w:val="008605F8"/>
    <w:rsid w:val="0086223A"/>
    <w:rsid w:val="008658E1"/>
    <w:rsid w:val="008660B8"/>
    <w:rsid w:val="008662F9"/>
    <w:rsid w:val="00866682"/>
    <w:rsid w:val="0086693D"/>
    <w:rsid w:val="00866B4E"/>
    <w:rsid w:val="00866DB4"/>
    <w:rsid w:val="008718C9"/>
    <w:rsid w:val="008724ED"/>
    <w:rsid w:val="008729D0"/>
    <w:rsid w:val="00873F65"/>
    <w:rsid w:val="00874BC2"/>
    <w:rsid w:val="008778BE"/>
    <w:rsid w:val="00882A64"/>
    <w:rsid w:val="00882B72"/>
    <w:rsid w:val="00883AAE"/>
    <w:rsid w:val="00885B95"/>
    <w:rsid w:val="00886588"/>
    <w:rsid w:val="008867C9"/>
    <w:rsid w:val="00886AE9"/>
    <w:rsid w:val="00891760"/>
    <w:rsid w:val="00892670"/>
    <w:rsid w:val="00893363"/>
    <w:rsid w:val="008937B3"/>
    <w:rsid w:val="00895EBC"/>
    <w:rsid w:val="008A0B57"/>
    <w:rsid w:val="008A0E0A"/>
    <w:rsid w:val="008A26E1"/>
    <w:rsid w:val="008A4527"/>
    <w:rsid w:val="008B2E6F"/>
    <w:rsid w:val="008B2F53"/>
    <w:rsid w:val="008B33C4"/>
    <w:rsid w:val="008B632B"/>
    <w:rsid w:val="008C30BE"/>
    <w:rsid w:val="008C37CD"/>
    <w:rsid w:val="008C504C"/>
    <w:rsid w:val="008C714A"/>
    <w:rsid w:val="008C7A37"/>
    <w:rsid w:val="008D1FBB"/>
    <w:rsid w:val="008D221B"/>
    <w:rsid w:val="008D3926"/>
    <w:rsid w:val="008D398B"/>
    <w:rsid w:val="008E0227"/>
    <w:rsid w:val="008E16B7"/>
    <w:rsid w:val="008E1AC8"/>
    <w:rsid w:val="008E1E66"/>
    <w:rsid w:val="008E2283"/>
    <w:rsid w:val="008E25E3"/>
    <w:rsid w:val="008E2A12"/>
    <w:rsid w:val="008E2C21"/>
    <w:rsid w:val="008E3246"/>
    <w:rsid w:val="008E3F62"/>
    <w:rsid w:val="008E534D"/>
    <w:rsid w:val="008E67F1"/>
    <w:rsid w:val="008E7316"/>
    <w:rsid w:val="008E7558"/>
    <w:rsid w:val="008E7C84"/>
    <w:rsid w:val="008E7E7D"/>
    <w:rsid w:val="008F0C00"/>
    <w:rsid w:val="008F2E81"/>
    <w:rsid w:val="008F67E0"/>
    <w:rsid w:val="00901AE4"/>
    <w:rsid w:val="00901DE5"/>
    <w:rsid w:val="0090381E"/>
    <w:rsid w:val="0090401F"/>
    <w:rsid w:val="00905261"/>
    <w:rsid w:val="009071D9"/>
    <w:rsid w:val="0091034B"/>
    <w:rsid w:val="00910994"/>
    <w:rsid w:val="00911E63"/>
    <w:rsid w:val="009128A2"/>
    <w:rsid w:val="0091350B"/>
    <w:rsid w:val="00913CC0"/>
    <w:rsid w:val="0092005D"/>
    <w:rsid w:val="009212C6"/>
    <w:rsid w:val="00924183"/>
    <w:rsid w:val="00924BD6"/>
    <w:rsid w:val="00926B01"/>
    <w:rsid w:val="009312CE"/>
    <w:rsid w:val="009321AA"/>
    <w:rsid w:val="009332A5"/>
    <w:rsid w:val="00933386"/>
    <w:rsid w:val="00933EA7"/>
    <w:rsid w:val="00934F3C"/>
    <w:rsid w:val="009405E8"/>
    <w:rsid w:val="009441C5"/>
    <w:rsid w:val="009460B3"/>
    <w:rsid w:val="009477D6"/>
    <w:rsid w:val="0095034F"/>
    <w:rsid w:val="00951A70"/>
    <w:rsid w:val="009606DF"/>
    <w:rsid w:val="0096103D"/>
    <w:rsid w:val="0096489C"/>
    <w:rsid w:val="0096519C"/>
    <w:rsid w:val="00970AB5"/>
    <w:rsid w:val="00970FAF"/>
    <w:rsid w:val="0097151D"/>
    <w:rsid w:val="0097271D"/>
    <w:rsid w:val="00972BE8"/>
    <w:rsid w:val="00974825"/>
    <w:rsid w:val="00975C1B"/>
    <w:rsid w:val="00976529"/>
    <w:rsid w:val="009772EA"/>
    <w:rsid w:val="009807A0"/>
    <w:rsid w:val="009826FF"/>
    <w:rsid w:val="00984038"/>
    <w:rsid w:val="00985592"/>
    <w:rsid w:val="00986C20"/>
    <w:rsid w:val="00990C7C"/>
    <w:rsid w:val="009939B0"/>
    <w:rsid w:val="00993A3D"/>
    <w:rsid w:val="00996AD0"/>
    <w:rsid w:val="009A1FC4"/>
    <w:rsid w:val="009A3F7A"/>
    <w:rsid w:val="009A6D6B"/>
    <w:rsid w:val="009A72FD"/>
    <w:rsid w:val="009B00CB"/>
    <w:rsid w:val="009B0B16"/>
    <w:rsid w:val="009B0DA4"/>
    <w:rsid w:val="009B0E6D"/>
    <w:rsid w:val="009B111C"/>
    <w:rsid w:val="009B3525"/>
    <w:rsid w:val="009B442F"/>
    <w:rsid w:val="009B44CF"/>
    <w:rsid w:val="009B49AA"/>
    <w:rsid w:val="009B6000"/>
    <w:rsid w:val="009B608E"/>
    <w:rsid w:val="009B72CF"/>
    <w:rsid w:val="009B72E2"/>
    <w:rsid w:val="009C1C98"/>
    <w:rsid w:val="009C2EF6"/>
    <w:rsid w:val="009C34B0"/>
    <w:rsid w:val="009C4D66"/>
    <w:rsid w:val="009C787A"/>
    <w:rsid w:val="009D08F4"/>
    <w:rsid w:val="009D2313"/>
    <w:rsid w:val="009D2937"/>
    <w:rsid w:val="009D40CD"/>
    <w:rsid w:val="009D5A03"/>
    <w:rsid w:val="009D5EE7"/>
    <w:rsid w:val="009E0BF4"/>
    <w:rsid w:val="009E23C3"/>
    <w:rsid w:val="009E2DE3"/>
    <w:rsid w:val="009E38B0"/>
    <w:rsid w:val="009E3FB2"/>
    <w:rsid w:val="009E5C32"/>
    <w:rsid w:val="009E6462"/>
    <w:rsid w:val="009E6ED8"/>
    <w:rsid w:val="009E7B53"/>
    <w:rsid w:val="009F0D03"/>
    <w:rsid w:val="009F26C6"/>
    <w:rsid w:val="009F4736"/>
    <w:rsid w:val="009F49F4"/>
    <w:rsid w:val="009F5EC1"/>
    <w:rsid w:val="009F6C31"/>
    <w:rsid w:val="009F78A4"/>
    <w:rsid w:val="00A041AB"/>
    <w:rsid w:val="00A04A12"/>
    <w:rsid w:val="00A10394"/>
    <w:rsid w:val="00A11719"/>
    <w:rsid w:val="00A1171E"/>
    <w:rsid w:val="00A1186F"/>
    <w:rsid w:val="00A11C0B"/>
    <w:rsid w:val="00A134D1"/>
    <w:rsid w:val="00A136C8"/>
    <w:rsid w:val="00A13704"/>
    <w:rsid w:val="00A14F96"/>
    <w:rsid w:val="00A15112"/>
    <w:rsid w:val="00A151E4"/>
    <w:rsid w:val="00A20DE5"/>
    <w:rsid w:val="00A23D28"/>
    <w:rsid w:val="00A24355"/>
    <w:rsid w:val="00A24371"/>
    <w:rsid w:val="00A2494B"/>
    <w:rsid w:val="00A258F9"/>
    <w:rsid w:val="00A25D54"/>
    <w:rsid w:val="00A27017"/>
    <w:rsid w:val="00A2780D"/>
    <w:rsid w:val="00A31717"/>
    <w:rsid w:val="00A31965"/>
    <w:rsid w:val="00A32CD8"/>
    <w:rsid w:val="00A33589"/>
    <w:rsid w:val="00A344AC"/>
    <w:rsid w:val="00A3769C"/>
    <w:rsid w:val="00A37B47"/>
    <w:rsid w:val="00A4089A"/>
    <w:rsid w:val="00A40E8B"/>
    <w:rsid w:val="00A41888"/>
    <w:rsid w:val="00A418D5"/>
    <w:rsid w:val="00A41E19"/>
    <w:rsid w:val="00A42D89"/>
    <w:rsid w:val="00A43A7D"/>
    <w:rsid w:val="00A43B73"/>
    <w:rsid w:val="00A475DF"/>
    <w:rsid w:val="00A47C61"/>
    <w:rsid w:val="00A503CF"/>
    <w:rsid w:val="00A51C25"/>
    <w:rsid w:val="00A54A39"/>
    <w:rsid w:val="00A54B6C"/>
    <w:rsid w:val="00A5591A"/>
    <w:rsid w:val="00A56669"/>
    <w:rsid w:val="00A611DE"/>
    <w:rsid w:val="00A61236"/>
    <w:rsid w:val="00A640DF"/>
    <w:rsid w:val="00A65F72"/>
    <w:rsid w:val="00A668DC"/>
    <w:rsid w:val="00A67431"/>
    <w:rsid w:val="00A67D11"/>
    <w:rsid w:val="00A70866"/>
    <w:rsid w:val="00A728DD"/>
    <w:rsid w:val="00A729FF"/>
    <w:rsid w:val="00A7309E"/>
    <w:rsid w:val="00A73A4F"/>
    <w:rsid w:val="00A73FA0"/>
    <w:rsid w:val="00A80418"/>
    <w:rsid w:val="00A81430"/>
    <w:rsid w:val="00A81525"/>
    <w:rsid w:val="00A819FF"/>
    <w:rsid w:val="00A81C3B"/>
    <w:rsid w:val="00A82854"/>
    <w:rsid w:val="00A84B84"/>
    <w:rsid w:val="00A85613"/>
    <w:rsid w:val="00A86953"/>
    <w:rsid w:val="00A86BF7"/>
    <w:rsid w:val="00A901F1"/>
    <w:rsid w:val="00A90D8C"/>
    <w:rsid w:val="00A91DDB"/>
    <w:rsid w:val="00A91F25"/>
    <w:rsid w:val="00A94DC9"/>
    <w:rsid w:val="00A95481"/>
    <w:rsid w:val="00A95636"/>
    <w:rsid w:val="00A95DAA"/>
    <w:rsid w:val="00A95ECB"/>
    <w:rsid w:val="00A9660C"/>
    <w:rsid w:val="00AA02B4"/>
    <w:rsid w:val="00AA0FE3"/>
    <w:rsid w:val="00AA11C8"/>
    <w:rsid w:val="00AA130A"/>
    <w:rsid w:val="00AA19B9"/>
    <w:rsid w:val="00AA20C8"/>
    <w:rsid w:val="00AA2629"/>
    <w:rsid w:val="00AA397B"/>
    <w:rsid w:val="00AA41F2"/>
    <w:rsid w:val="00AA693B"/>
    <w:rsid w:val="00AA6B2A"/>
    <w:rsid w:val="00AB0E77"/>
    <w:rsid w:val="00AB226A"/>
    <w:rsid w:val="00AB3945"/>
    <w:rsid w:val="00AB41BF"/>
    <w:rsid w:val="00AB470A"/>
    <w:rsid w:val="00AB63CE"/>
    <w:rsid w:val="00AC0B50"/>
    <w:rsid w:val="00AC2051"/>
    <w:rsid w:val="00AC2AD7"/>
    <w:rsid w:val="00AD13BC"/>
    <w:rsid w:val="00AD2295"/>
    <w:rsid w:val="00AD538F"/>
    <w:rsid w:val="00AD5682"/>
    <w:rsid w:val="00AE00AE"/>
    <w:rsid w:val="00AE0CEA"/>
    <w:rsid w:val="00AE7B5C"/>
    <w:rsid w:val="00AF1474"/>
    <w:rsid w:val="00AF14D9"/>
    <w:rsid w:val="00AF2B22"/>
    <w:rsid w:val="00AF4B84"/>
    <w:rsid w:val="00AF5BC7"/>
    <w:rsid w:val="00AF6595"/>
    <w:rsid w:val="00AF7B92"/>
    <w:rsid w:val="00B00C8C"/>
    <w:rsid w:val="00B02A43"/>
    <w:rsid w:val="00B030B0"/>
    <w:rsid w:val="00B03580"/>
    <w:rsid w:val="00B03B08"/>
    <w:rsid w:val="00B03C60"/>
    <w:rsid w:val="00B047DD"/>
    <w:rsid w:val="00B054F8"/>
    <w:rsid w:val="00B10463"/>
    <w:rsid w:val="00B11B86"/>
    <w:rsid w:val="00B146D4"/>
    <w:rsid w:val="00B16959"/>
    <w:rsid w:val="00B16EBF"/>
    <w:rsid w:val="00B2211E"/>
    <w:rsid w:val="00B22C42"/>
    <w:rsid w:val="00B24CAE"/>
    <w:rsid w:val="00B26F74"/>
    <w:rsid w:val="00B27941"/>
    <w:rsid w:val="00B27AC1"/>
    <w:rsid w:val="00B32334"/>
    <w:rsid w:val="00B324C4"/>
    <w:rsid w:val="00B33AD5"/>
    <w:rsid w:val="00B33F8B"/>
    <w:rsid w:val="00B34569"/>
    <w:rsid w:val="00B345D3"/>
    <w:rsid w:val="00B4019F"/>
    <w:rsid w:val="00B4132F"/>
    <w:rsid w:val="00B4455F"/>
    <w:rsid w:val="00B4481D"/>
    <w:rsid w:val="00B44E51"/>
    <w:rsid w:val="00B470E7"/>
    <w:rsid w:val="00B47783"/>
    <w:rsid w:val="00B47E6A"/>
    <w:rsid w:val="00B503E8"/>
    <w:rsid w:val="00B52CD7"/>
    <w:rsid w:val="00B52FF2"/>
    <w:rsid w:val="00B533D5"/>
    <w:rsid w:val="00B53DD5"/>
    <w:rsid w:val="00B54203"/>
    <w:rsid w:val="00B543D2"/>
    <w:rsid w:val="00B55C15"/>
    <w:rsid w:val="00B5625F"/>
    <w:rsid w:val="00B610D1"/>
    <w:rsid w:val="00B613A1"/>
    <w:rsid w:val="00B61FC4"/>
    <w:rsid w:val="00B62B37"/>
    <w:rsid w:val="00B63489"/>
    <w:rsid w:val="00B6433B"/>
    <w:rsid w:val="00B715FF"/>
    <w:rsid w:val="00B74221"/>
    <w:rsid w:val="00B752DB"/>
    <w:rsid w:val="00B76426"/>
    <w:rsid w:val="00B836AD"/>
    <w:rsid w:val="00B83D7C"/>
    <w:rsid w:val="00B84B37"/>
    <w:rsid w:val="00B8564B"/>
    <w:rsid w:val="00B858BF"/>
    <w:rsid w:val="00B87E64"/>
    <w:rsid w:val="00B87F7C"/>
    <w:rsid w:val="00B9046F"/>
    <w:rsid w:val="00B906F2"/>
    <w:rsid w:val="00B90DA7"/>
    <w:rsid w:val="00B9269A"/>
    <w:rsid w:val="00B9338E"/>
    <w:rsid w:val="00B93BED"/>
    <w:rsid w:val="00B954D5"/>
    <w:rsid w:val="00B97D4E"/>
    <w:rsid w:val="00BA0A9D"/>
    <w:rsid w:val="00BA0D3D"/>
    <w:rsid w:val="00BA283D"/>
    <w:rsid w:val="00BA2A35"/>
    <w:rsid w:val="00BA3F12"/>
    <w:rsid w:val="00BA492D"/>
    <w:rsid w:val="00BA6DCC"/>
    <w:rsid w:val="00BA6FCC"/>
    <w:rsid w:val="00BB1B6D"/>
    <w:rsid w:val="00BB2DF0"/>
    <w:rsid w:val="00BB31C6"/>
    <w:rsid w:val="00BB35A3"/>
    <w:rsid w:val="00BB5D6F"/>
    <w:rsid w:val="00BB6223"/>
    <w:rsid w:val="00BC0F06"/>
    <w:rsid w:val="00BC1A53"/>
    <w:rsid w:val="00BC250F"/>
    <w:rsid w:val="00BC348C"/>
    <w:rsid w:val="00BC4ACB"/>
    <w:rsid w:val="00BD0C26"/>
    <w:rsid w:val="00BD2089"/>
    <w:rsid w:val="00BD46B0"/>
    <w:rsid w:val="00BD4917"/>
    <w:rsid w:val="00BD5C41"/>
    <w:rsid w:val="00BD5F1E"/>
    <w:rsid w:val="00BD69E9"/>
    <w:rsid w:val="00BE0818"/>
    <w:rsid w:val="00BE0C8D"/>
    <w:rsid w:val="00BE0E7D"/>
    <w:rsid w:val="00BE1081"/>
    <w:rsid w:val="00BE17F4"/>
    <w:rsid w:val="00BE1A66"/>
    <w:rsid w:val="00BE2008"/>
    <w:rsid w:val="00BE445C"/>
    <w:rsid w:val="00BE5867"/>
    <w:rsid w:val="00BE5A97"/>
    <w:rsid w:val="00BE6E7F"/>
    <w:rsid w:val="00BE6FE6"/>
    <w:rsid w:val="00BE777F"/>
    <w:rsid w:val="00BE7CFD"/>
    <w:rsid w:val="00BF0066"/>
    <w:rsid w:val="00BF1224"/>
    <w:rsid w:val="00BF137A"/>
    <w:rsid w:val="00BF156F"/>
    <w:rsid w:val="00BF72B5"/>
    <w:rsid w:val="00BF7ECA"/>
    <w:rsid w:val="00C0249B"/>
    <w:rsid w:val="00C028AC"/>
    <w:rsid w:val="00C035CB"/>
    <w:rsid w:val="00C03D42"/>
    <w:rsid w:val="00C0707B"/>
    <w:rsid w:val="00C074B2"/>
    <w:rsid w:val="00C1141B"/>
    <w:rsid w:val="00C1289E"/>
    <w:rsid w:val="00C128BA"/>
    <w:rsid w:val="00C135B4"/>
    <w:rsid w:val="00C1645E"/>
    <w:rsid w:val="00C16B87"/>
    <w:rsid w:val="00C17EC4"/>
    <w:rsid w:val="00C20B2F"/>
    <w:rsid w:val="00C20F5E"/>
    <w:rsid w:val="00C21C3C"/>
    <w:rsid w:val="00C23EAC"/>
    <w:rsid w:val="00C31722"/>
    <w:rsid w:val="00C318E6"/>
    <w:rsid w:val="00C328A4"/>
    <w:rsid w:val="00C35429"/>
    <w:rsid w:val="00C35788"/>
    <w:rsid w:val="00C41CE0"/>
    <w:rsid w:val="00C459CA"/>
    <w:rsid w:val="00C460A0"/>
    <w:rsid w:val="00C4660A"/>
    <w:rsid w:val="00C46CDA"/>
    <w:rsid w:val="00C47A4A"/>
    <w:rsid w:val="00C47E80"/>
    <w:rsid w:val="00C511A4"/>
    <w:rsid w:val="00C5200C"/>
    <w:rsid w:val="00C532E4"/>
    <w:rsid w:val="00C5422A"/>
    <w:rsid w:val="00C544A8"/>
    <w:rsid w:val="00C54B91"/>
    <w:rsid w:val="00C55912"/>
    <w:rsid w:val="00C617BD"/>
    <w:rsid w:val="00C66A44"/>
    <w:rsid w:val="00C66C3C"/>
    <w:rsid w:val="00C74C2A"/>
    <w:rsid w:val="00C760E8"/>
    <w:rsid w:val="00C76640"/>
    <w:rsid w:val="00C778A9"/>
    <w:rsid w:val="00C7796A"/>
    <w:rsid w:val="00C80CF9"/>
    <w:rsid w:val="00C82B97"/>
    <w:rsid w:val="00C8308C"/>
    <w:rsid w:val="00C83EB9"/>
    <w:rsid w:val="00C84F15"/>
    <w:rsid w:val="00C87757"/>
    <w:rsid w:val="00C87C03"/>
    <w:rsid w:val="00C91F84"/>
    <w:rsid w:val="00C943E4"/>
    <w:rsid w:val="00C9474E"/>
    <w:rsid w:val="00C965DD"/>
    <w:rsid w:val="00CA072F"/>
    <w:rsid w:val="00CA0986"/>
    <w:rsid w:val="00CA2020"/>
    <w:rsid w:val="00CA29C1"/>
    <w:rsid w:val="00CA3AA8"/>
    <w:rsid w:val="00CA5CBF"/>
    <w:rsid w:val="00CA6D44"/>
    <w:rsid w:val="00CA7E08"/>
    <w:rsid w:val="00CB06F4"/>
    <w:rsid w:val="00CB0BA7"/>
    <w:rsid w:val="00CB0ED3"/>
    <w:rsid w:val="00CB23A2"/>
    <w:rsid w:val="00CB5537"/>
    <w:rsid w:val="00CB60C5"/>
    <w:rsid w:val="00CB7EA1"/>
    <w:rsid w:val="00CC12B2"/>
    <w:rsid w:val="00CC178B"/>
    <w:rsid w:val="00CC2AFB"/>
    <w:rsid w:val="00CC3DCD"/>
    <w:rsid w:val="00CC6530"/>
    <w:rsid w:val="00CD0D1A"/>
    <w:rsid w:val="00CD2648"/>
    <w:rsid w:val="00CD3518"/>
    <w:rsid w:val="00CD45A0"/>
    <w:rsid w:val="00CD60DC"/>
    <w:rsid w:val="00CD7F77"/>
    <w:rsid w:val="00CE0A3D"/>
    <w:rsid w:val="00CE46CB"/>
    <w:rsid w:val="00CE5813"/>
    <w:rsid w:val="00CE73CE"/>
    <w:rsid w:val="00CE7904"/>
    <w:rsid w:val="00CF14EA"/>
    <w:rsid w:val="00CF25BB"/>
    <w:rsid w:val="00CF2EED"/>
    <w:rsid w:val="00CF391B"/>
    <w:rsid w:val="00CF3EC2"/>
    <w:rsid w:val="00CF4F16"/>
    <w:rsid w:val="00CF50F0"/>
    <w:rsid w:val="00CF5217"/>
    <w:rsid w:val="00CF63DC"/>
    <w:rsid w:val="00CF69C8"/>
    <w:rsid w:val="00CF7705"/>
    <w:rsid w:val="00D003A3"/>
    <w:rsid w:val="00D00CAE"/>
    <w:rsid w:val="00D00F42"/>
    <w:rsid w:val="00D00FD3"/>
    <w:rsid w:val="00D01117"/>
    <w:rsid w:val="00D024D3"/>
    <w:rsid w:val="00D03C0E"/>
    <w:rsid w:val="00D05179"/>
    <w:rsid w:val="00D062B9"/>
    <w:rsid w:val="00D06EEB"/>
    <w:rsid w:val="00D10AB2"/>
    <w:rsid w:val="00D11703"/>
    <w:rsid w:val="00D132AC"/>
    <w:rsid w:val="00D13C62"/>
    <w:rsid w:val="00D13F2D"/>
    <w:rsid w:val="00D1571A"/>
    <w:rsid w:val="00D15A23"/>
    <w:rsid w:val="00D15A88"/>
    <w:rsid w:val="00D1679B"/>
    <w:rsid w:val="00D16980"/>
    <w:rsid w:val="00D16AA1"/>
    <w:rsid w:val="00D1772C"/>
    <w:rsid w:val="00D202FD"/>
    <w:rsid w:val="00D21BF8"/>
    <w:rsid w:val="00D22633"/>
    <w:rsid w:val="00D277EA"/>
    <w:rsid w:val="00D30D1E"/>
    <w:rsid w:val="00D3146F"/>
    <w:rsid w:val="00D31672"/>
    <w:rsid w:val="00D33C35"/>
    <w:rsid w:val="00D36517"/>
    <w:rsid w:val="00D3721F"/>
    <w:rsid w:val="00D41AD3"/>
    <w:rsid w:val="00D43BC2"/>
    <w:rsid w:val="00D447FF"/>
    <w:rsid w:val="00D4525A"/>
    <w:rsid w:val="00D45265"/>
    <w:rsid w:val="00D47B7D"/>
    <w:rsid w:val="00D50C29"/>
    <w:rsid w:val="00D51396"/>
    <w:rsid w:val="00D524A0"/>
    <w:rsid w:val="00D52A16"/>
    <w:rsid w:val="00D5419F"/>
    <w:rsid w:val="00D5694C"/>
    <w:rsid w:val="00D57BFF"/>
    <w:rsid w:val="00D60AEB"/>
    <w:rsid w:val="00D61F5C"/>
    <w:rsid w:val="00D638CB"/>
    <w:rsid w:val="00D64322"/>
    <w:rsid w:val="00D66B93"/>
    <w:rsid w:val="00D679A7"/>
    <w:rsid w:val="00D71EFA"/>
    <w:rsid w:val="00D7468F"/>
    <w:rsid w:val="00D760D4"/>
    <w:rsid w:val="00D83BD6"/>
    <w:rsid w:val="00D908B8"/>
    <w:rsid w:val="00D90C36"/>
    <w:rsid w:val="00D917AB"/>
    <w:rsid w:val="00D92440"/>
    <w:rsid w:val="00D953EA"/>
    <w:rsid w:val="00D95FAE"/>
    <w:rsid w:val="00D960F7"/>
    <w:rsid w:val="00D9663D"/>
    <w:rsid w:val="00D9697D"/>
    <w:rsid w:val="00DA0E25"/>
    <w:rsid w:val="00DA0EBC"/>
    <w:rsid w:val="00DA0F51"/>
    <w:rsid w:val="00DA1B09"/>
    <w:rsid w:val="00DA32D2"/>
    <w:rsid w:val="00DA39AE"/>
    <w:rsid w:val="00DA573E"/>
    <w:rsid w:val="00DA6DC9"/>
    <w:rsid w:val="00DA78EA"/>
    <w:rsid w:val="00DA7C23"/>
    <w:rsid w:val="00DB032B"/>
    <w:rsid w:val="00DB1E4C"/>
    <w:rsid w:val="00DB2EB9"/>
    <w:rsid w:val="00DB2FB2"/>
    <w:rsid w:val="00DB469B"/>
    <w:rsid w:val="00DB4A6D"/>
    <w:rsid w:val="00DB5680"/>
    <w:rsid w:val="00DB6146"/>
    <w:rsid w:val="00DC5557"/>
    <w:rsid w:val="00DC6281"/>
    <w:rsid w:val="00DC6AFE"/>
    <w:rsid w:val="00DD202D"/>
    <w:rsid w:val="00DD249B"/>
    <w:rsid w:val="00DD31B7"/>
    <w:rsid w:val="00DD38BE"/>
    <w:rsid w:val="00DD4501"/>
    <w:rsid w:val="00DD473E"/>
    <w:rsid w:val="00DD5AF4"/>
    <w:rsid w:val="00DD6A57"/>
    <w:rsid w:val="00DE3DDB"/>
    <w:rsid w:val="00DE4B85"/>
    <w:rsid w:val="00DE606D"/>
    <w:rsid w:val="00DF0202"/>
    <w:rsid w:val="00DF0584"/>
    <w:rsid w:val="00DF2B5C"/>
    <w:rsid w:val="00DF38AD"/>
    <w:rsid w:val="00DF49DC"/>
    <w:rsid w:val="00DF719C"/>
    <w:rsid w:val="00E022AB"/>
    <w:rsid w:val="00E03ED1"/>
    <w:rsid w:val="00E0425E"/>
    <w:rsid w:val="00E06F2A"/>
    <w:rsid w:val="00E14389"/>
    <w:rsid w:val="00E1509C"/>
    <w:rsid w:val="00E15236"/>
    <w:rsid w:val="00E153AD"/>
    <w:rsid w:val="00E15476"/>
    <w:rsid w:val="00E15A03"/>
    <w:rsid w:val="00E16DEF"/>
    <w:rsid w:val="00E21A08"/>
    <w:rsid w:val="00E21AC0"/>
    <w:rsid w:val="00E223AD"/>
    <w:rsid w:val="00E2241E"/>
    <w:rsid w:val="00E22DBA"/>
    <w:rsid w:val="00E22F17"/>
    <w:rsid w:val="00E2577D"/>
    <w:rsid w:val="00E26472"/>
    <w:rsid w:val="00E35A5C"/>
    <w:rsid w:val="00E35F5E"/>
    <w:rsid w:val="00E36451"/>
    <w:rsid w:val="00E36B1B"/>
    <w:rsid w:val="00E4024F"/>
    <w:rsid w:val="00E40262"/>
    <w:rsid w:val="00E412DA"/>
    <w:rsid w:val="00E41FA5"/>
    <w:rsid w:val="00E43F4F"/>
    <w:rsid w:val="00E451EA"/>
    <w:rsid w:val="00E4582B"/>
    <w:rsid w:val="00E47B1E"/>
    <w:rsid w:val="00E50B08"/>
    <w:rsid w:val="00E51106"/>
    <w:rsid w:val="00E5442E"/>
    <w:rsid w:val="00E55480"/>
    <w:rsid w:val="00E55E3A"/>
    <w:rsid w:val="00E6026D"/>
    <w:rsid w:val="00E6131B"/>
    <w:rsid w:val="00E6484F"/>
    <w:rsid w:val="00E65EAD"/>
    <w:rsid w:val="00E66989"/>
    <w:rsid w:val="00E7225F"/>
    <w:rsid w:val="00E7545C"/>
    <w:rsid w:val="00E81001"/>
    <w:rsid w:val="00E813F0"/>
    <w:rsid w:val="00E81B80"/>
    <w:rsid w:val="00E820E1"/>
    <w:rsid w:val="00E82278"/>
    <w:rsid w:val="00E822BE"/>
    <w:rsid w:val="00E84F09"/>
    <w:rsid w:val="00E85844"/>
    <w:rsid w:val="00E874CB"/>
    <w:rsid w:val="00E91E9B"/>
    <w:rsid w:val="00E926D7"/>
    <w:rsid w:val="00E92CEC"/>
    <w:rsid w:val="00E93E89"/>
    <w:rsid w:val="00E94655"/>
    <w:rsid w:val="00E958A5"/>
    <w:rsid w:val="00EA1D61"/>
    <w:rsid w:val="00EA2069"/>
    <w:rsid w:val="00EA24FE"/>
    <w:rsid w:val="00EA27C6"/>
    <w:rsid w:val="00EA2BD2"/>
    <w:rsid w:val="00EA4698"/>
    <w:rsid w:val="00EA4C05"/>
    <w:rsid w:val="00EA7407"/>
    <w:rsid w:val="00EB0277"/>
    <w:rsid w:val="00EB434C"/>
    <w:rsid w:val="00EB6D3A"/>
    <w:rsid w:val="00EB7ABB"/>
    <w:rsid w:val="00EC084A"/>
    <w:rsid w:val="00EC3C7D"/>
    <w:rsid w:val="00EC4F33"/>
    <w:rsid w:val="00EC7817"/>
    <w:rsid w:val="00ED0549"/>
    <w:rsid w:val="00ED0703"/>
    <w:rsid w:val="00ED09CC"/>
    <w:rsid w:val="00ED0D58"/>
    <w:rsid w:val="00ED1DC5"/>
    <w:rsid w:val="00ED4124"/>
    <w:rsid w:val="00ED545D"/>
    <w:rsid w:val="00EE1121"/>
    <w:rsid w:val="00EE1B34"/>
    <w:rsid w:val="00EE63FA"/>
    <w:rsid w:val="00EF1217"/>
    <w:rsid w:val="00EF1BBA"/>
    <w:rsid w:val="00EF1D42"/>
    <w:rsid w:val="00EF6BF2"/>
    <w:rsid w:val="00EF7201"/>
    <w:rsid w:val="00EF7A2E"/>
    <w:rsid w:val="00EF7B3F"/>
    <w:rsid w:val="00F0223B"/>
    <w:rsid w:val="00F03C56"/>
    <w:rsid w:val="00F04F58"/>
    <w:rsid w:val="00F0500A"/>
    <w:rsid w:val="00F053AC"/>
    <w:rsid w:val="00F05FFA"/>
    <w:rsid w:val="00F06D33"/>
    <w:rsid w:val="00F075F5"/>
    <w:rsid w:val="00F10FC5"/>
    <w:rsid w:val="00F124E3"/>
    <w:rsid w:val="00F1348B"/>
    <w:rsid w:val="00F139EA"/>
    <w:rsid w:val="00F14989"/>
    <w:rsid w:val="00F15008"/>
    <w:rsid w:val="00F15010"/>
    <w:rsid w:val="00F16024"/>
    <w:rsid w:val="00F25F00"/>
    <w:rsid w:val="00F26C17"/>
    <w:rsid w:val="00F314E4"/>
    <w:rsid w:val="00F36253"/>
    <w:rsid w:val="00F366F9"/>
    <w:rsid w:val="00F36A32"/>
    <w:rsid w:val="00F36FA4"/>
    <w:rsid w:val="00F37A74"/>
    <w:rsid w:val="00F442AF"/>
    <w:rsid w:val="00F44BA5"/>
    <w:rsid w:val="00F46F29"/>
    <w:rsid w:val="00F5177B"/>
    <w:rsid w:val="00F51B1D"/>
    <w:rsid w:val="00F54414"/>
    <w:rsid w:val="00F55C1A"/>
    <w:rsid w:val="00F56D4B"/>
    <w:rsid w:val="00F5792D"/>
    <w:rsid w:val="00F60F9C"/>
    <w:rsid w:val="00F61350"/>
    <w:rsid w:val="00F633FE"/>
    <w:rsid w:val="00F636FF"/>
    <w:rsid w:val="00F64564"/>
    <w:rsid w:val="00F668BA"/>
    <w:rsid w:val="00F66D25"/>
    <w:rsid w:val="00F716E3"/>
    <w:rsid w:val="00F7194A"/>
    <w:rsid w:val="00F75424"/>
    <w:rsid w:val="00F76929"/>
    <w:rsid w:val="00F77B94"/>
    <w:rsid w:val="00F80201"/>
    <w:rsid w:val="00F81C91"/>
    <w:rsid w:val="00F81C9F"/>
    <w:rsid w:val="00F82664"/>
    <w:rsid w:val="00F82F42"/>
    <w:rsid w:val="00F83680"/>
    <w:rsid w:val="00F8485E"/>
    <w:rsid w:val="00F85F09"/>
    <w:rsid w:val="00F8718F"/>
    <w:rsid w:val="00F873A3"/>
    <w:rsid w:val="00F87670"/>
    <w:rsid w:val="00F91171"/>
    <w:rsid w:val="00F9293F"/>
    <w:rsid w:val="00F9382C"/>
    <w:rsid w:val="00F93BCD"/>
    <w:rsid w:val="00F94675"/>
    <w:rsid w:val="00F94D28"/>
    <w:rsid w:val="00F974BB"/>
    <w:rsid w:val="00F97EDE"/>
    <w:rsid w:val="00F97F97"/>
    <w:rsid w:val="00FA0277"/>
    <w:rsid w:val="00FA0440"/>
    <w:rsid w:val="00FA0D4F"/>
    <w:rsid w:val="00FA22A5"/>
    <w:rsid w:val="00FA27EF"/>
    <w:rsid w:val="00FA2DB9"/>
    <w:rsid w:val="00FA35E4"/>
    <w:rsid w:val="00FA3865"/>
    <w:rsid w:val="00FA5E0F"/>
    <w:rsid w:val="00FB00CB"/>
    <w:rsid w:val="00FB0EBC"/>
    <w:rsid w:val="00FB1F2B"/>
    <w:rsid w:val="00FB3F26"/>
    <w:rsid w:val="00FB5148"/>
    <w:rsid w:val="00FB5B63"/>
    <w:rsid w:val="00FB65D7"/>
    <w:rsid w:val="00FC0F4F"/>
    <w:rsid w:val="00FC1099"/>
    <w:rsid w:val="00FC143C"/>
    <w:rsid w:val="00FC2710"/>
    <w:rsid w:val="00FC2881"/>
    <w:rsid w:val="00FC35AC"/>
    <w:rsid w:val="00FC5ECB"/>
    <w:rsid w:val="00FC6561"/>
    <w:rsid w:val="00FC7DF7"/>
    <w:rsid w:val="00FD1266"/>
    <w:rsid w:val="00FD13A4"/>
    <w:rsid w:val="00FD1569"/>
    <w:rsid w:val="00FD1D7F"/>
    <w:rsid w:val="00FD2606"/>
    <w:rsid w:val="00FD31AC"/>
    <w:rsid w:val="00FD3957"/>
    <w:rsid w:val="00FD5BE0"/>
    <w:rsid w:val="00FD62B6"/>
    <w:rsid w:val="00FD6A46"/>
    <w:rsid w:val="00FE0790"/>
    <w:rsid w:val="00FE2930"/>
    <w:rsid w:val="00FE34F5"/>
    <w:rsid w:val="00FE36CA"/>
    <w:rsid w:val="00FE4DDE"/>
    <w:rsid w:val="00FE5C63"/>
    <w:rsid w:val="00FE7A21"/>
    <w:rsid w:val="00FE7B5C"/>
    <w:rsid w:val="00FE7EFF"/>
    <w:rsid w:val="00FF10D0"/>
    <w:rsid w:val="00FF145E"/>
    <w:rsid w:val="00FF1E41"/>
    <w:rsid w:val="00FF2985"/>
    <w:rsid w:val="00FF2C7C"/>
    <w:rsid w:val="00FF3381"/>
    <w:rsid w:val="00FF3B45"/>
    <w:rsid w:val="00FF45B7"/>
    <w:rsid w:val="00FF6E1D"/>
    <w:rsid w:val="00FF7320"/>
    <w:rsid w:val="00FF74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4a963,#5c9a6c,#589267"/>
    </o:shapedefaults>
    <o:shapelayout v:ext="edit">
      <o:idmap v:ext="edit" data="1"/>
    </o:shapelayout>
  </w:shapeDefaults>
  <w:decimalSymbol w:val="."/>
  <w:listSeparator w:val=","/>
  <w14:docId w14:val="2EBF6E83"/>
  <w15:docId w15:val="{A4DD67B9-9A57-44C5-A609-587AC60D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96"/>
    <w:pPr>
      <w:autoSpaceDE w:val="0"/>
      <w:autoSpaceDN w:val="0"/>
      <w:adjustRightInd w:val="0"/>
      <w:spacing w:line="480" w:lineRule="auto"/>
      <w:jc w:val="both"/>
    </w:pPr>
    <w:rPr>
      <w:rFonts w:ascii="Arial" w:hAnsi="Arial" w:cs="Arial"/>
      <w:color w:val="000000"/>
      <w:sz w:val="22"/>
      <w:szCs w:val="24"/>
      <w:lang w:eastAsia="en-US"/>
    </w:rPr>
  </w:style>
  <w:style w:type="paragraph" w:styleId="Ttulo1">
    <w:name w:val="heading 1"/>
    <w:basedOn w:val="Normal"/>
    <w:next w:val="Normal"/>
    <w:link w:val="Ttulo1Car"/>
    <w:uiPriority w:val="9"/>
    <w:qFormat/>
    <w:rsid w:val="000F3255"/>
    <w:pPr>
      <w:keepNext/>
      <w:spacing w:after="60"/>
      <w:outlineLvl w:val="0"/>
    </w:pPr>
    <w:rPr>
      <w:rFonts w:ascii="Calibri" w:eastAsia="Times New Roman" w:hAnsi="Calibri" w:cs="Times New Roman"/>
      <w:b/>
      <w:bCs/>
      <w:kern w:val="32"/>
      <w:sz w:val="40"/>
      <w:szCs w:val="32"/>
    </w:rPr>
  </w:style>
  <w:style w:type="paragraph" w:styleId="Ttulo2">
    <w:name w:val="heading 2"/>
    <w:basedOn w:val="Normal"/>
    <w:next w:val="Normal"/>
    <w:link w:val="Ttulo2Car"/>
    <w:uiPriority w:val="9"/>
    <w:unhideWhenUsed/>
    <w:qFormat/>
    <w:rsid w:val="00D51396"/>
    <w:pPr>
      <w:keepNext/>
      <w:spacing w:before="240" w:after="24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822CD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line="240" w:lineRule="auto"/>
    </w:pPr>
    <w:rPr>
      <w:rFonts w:ascii="Times New Roman" w:eastAsia="Times New Roman" w:hAnsi="Times New Roman"/>
      <w:sz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D60AEB"/>
    <w:rPr>
      <w:b/>
      <w:bCs/>
    </w:rPr>
  </w:style>
  <w:style w:type="character" w:customStyle="1" w:styleId="TextocomentarioCar">
    <w:name w:val="Texto comentario Car"/>
    <w:basedOn w:val="Fuentedeprrafopredeter"/>
    <w:link w:val="Textocomentario"/>
    <w:semiHidden/>
    <w:rsid w:val="00D60AEB"/>
    <w:rPr>
      <w:lang w:eastAsia="en-US"/>
    </w:rPr>
  </w:style>
  <w:style w:type="character" w:customStyle="1" w:styleId="AsuntodelcomentarioCar">
    <w:name w:val="Asunto del comentario Car"/>
    <w:basedOn w:val="TextocomentarioCar"/>
    <w:link w:val="Asuntodelcomentario"/>
    <w:rsid w:val="00D60AEB"/>
    <w:rPr>
      <w:lang w:eastAsia="en-US"/>
    </w:rPr>
  </w:style>
  <w:style w:type="character" w:customStyle="1" w:styleId="Ttulo2Car">
    <w:name w:val="Título 2 Car"/>
    <w:basedOn w:val="Fuentedeprrafopredeter"/>
    <w:link w:val="Ttulo2"/>
    <w:uiPriority w:val="9"/>
    <w:rsid w:val="00D51396"/>
    <w:rPr>
      <w:rFonts w:ascii="Cambria" w:eastAsia="Times New Roman" w:hAnsi="Cambria" w:cs="Times New Roman"/>
      <w:b/>
      <w:bCs/>
      <w:i/>
      <w:iCs/>
      <w:sz w:val="28"/>
      <w:szCs w:val="28"/>
      <w:lang w:eastAsia="en-US"/>
    </w:rPr>
  </w:style>
  <w:style w:type="character" w:customStyle="1" w:styleId="Ttulo1Car">
    <w:name w:val="Título 1 Car"/>
    <w:basedOn w:val="Fuentedeprrafopredeter"/>
    <w:link w:val="Ttulo1"/>
    <w:uiPriority w:val="9"/>
    <w:rsid w:val="000F3255"/>
    <w:rPr>
      <w:rFonts w:ascii="Calibri" w:eastAsia="Times New Roman" w:hAnsi="Calibri" w:cs="Times New Roman"/>
      <w:b/>
      <w:bCs/>
      <w:kern w:val="32"/>
      <w:sz w:val="40"/>
      <w:szCs w:val="32"/>
      <w:lang w:eastAsia="en-US"/>
    </w:rPr>
  </w:style>
  <w:style w:type="paragraph" w:styleId="TDC1">
    <w:name w:val="toc 1"/>
    <w:basedOn w:val="Normal"/>
    <w:next w:val="Normal"/>
    <w:autoRedefine/>
    <w:uiPriority w:val="39"/>
    <w:unhideWhenUsed/>
    <w:rsid w:val="00ED09CC"/>
    <w:pPr>
      <w:spacing w:before="120" w:after="120"/>
      <w:jc w:val="left"/>
    </w:pPr>
    <w:rPr>
      <w:bCs/>
      <w:caps/>
      <w:sz w:val="24"/>
      <w:szCs w:val="20"/>
    </w:rPr>
  </w:style>
  <w:style w:type="paragraph" w:styleId="TDC2">
    <w:name w:val="toc 2"/>
    <w:basedOn w:val="Normal"/>
    <w:next w:val="Normal"/>
    <w:autoRedefine/>
    <w:uiPriority w:val="39"/>
    <w:unhideWhenUsed/>
    <w:rsid w:val="00A81525"/>
    <w:pPr>
      <w:ind w:left="220"/>
      <w:jc w:val="left"/>
    </w:pPr>
    <w:rPr>
      <w:rFonts w:ascii="Calibri" w:hAnsi="Calibri"/>
      <w:smallCaps/>
      <w:sz w:val="20"/>
      <w:szCs w:val="20"/>
    </w:rPr>
  </w:style>
  <w:style w:type="paragraph" w:styleId="TDC3">
    <w:name w:val="toc 3"/>
    <w:basedOn w:val="Normal"/>
    <w:next w:val="Normal"/>
    <w:autoRedefine/>
    <w:uiPriority w:val="39"/>
    <w:unhideWhenUsed/>
    <w:rsid w:val="00A81525"/>
    <w:pPr>
      <w:ind w:left="440"/>
      <w:jc w:val="left"/>
    </w:pPr>
    <w:rPr>
      <w:rFonts w:ascii="Calibri" w:hAnsi="Calibri"/>
      <w:i/>
      <w:iCs/>
      <w:sz w:val="20"/>
      <w:szCs w:val="20"/>
    </w:rPr>
  </w:style>
  <w:style w:type="paragraph" w:styleId="TDC4">
    <w:name w:val="toc 4"/>
    <w:basedOn w:val="Normal"/>
    <w:next w:val="Normal"/>
    <w:autoRedefine/>
    <w:uiPriority w:val="39"/>
    <w:unhideWhenUsed/>
    <w:rsid w:val="00A81525"/>
    <w:pPr>
      <w:ind w:left="660"/>
      <w:jc w:val="left"/>
    </w:pPr>
    <w:rPr>
      <w:rFonts w:ascii="Calibri" w:hAnsi="Calibri"/>
      <w:sz w:val="18"/>
      <w:szCs w:val="18"/>
    </w:rPr>
  </w:style>
  <w:style w:type="paragraph" w:styleId="TDC5">
    <w:name w:val="toc 5"/>
    <w:basedOn w:val="Normal"/>
    <w:next w:val="Normal"/>
    <w:autoRedefine/>
    <w:uiPriority w:val="39"/>
    <w:unhideWhenUsed/>
    <w:rsid w:val="00A81525"/>
    <w:pPr>
      <w:ind w:left="880"/>
      <w:jc w:val="left"/>
    </w:pPr>
    <w:rPr>
      <w:rFonts w:ascii="Calibri" w:hAnsi="Calibri"/>
      <w:sz w:val="18"/>
      <w:szCs w:val="18"/>
    </w:rPr>
  </w:style>
  <w:style w:type="paragraph" w:styleId="TDC6">
    <w:name w:val="toc 6"/>
    <w:basedOn w:val="Normal"/>
    <w:next w:val="Normal"/>
    <w:autoRedefine/>
    <w:uiPriority w:val="39"/>
    <w:unhideWhenUsed/>
    <w:rsid w:val="00A81525"/>
    <w:pPr>
      <w:ind w:left="1100"/>
      <w:jc w:val="left"/>
    </w:pPr>
    <w:rPr>
      <w:rFonts w:ascii="Calibri" w:hAnsi="Calibri"/>
      <w:sz w:val="18"/>
      <w:szCs w:val="18"/>
    </w:rPr>
  </w:style>
  <w:style w:type="paragraph" w:styleId="TDC7">
    <w:name w:val="toc 7"/>
    <w:basedOn w:val="Normal"/>
    <w:next w:val="Normal"/>
    <w:autoRedefine/>
    <w:uiPriority w:val="39"/>
    <w:unhideWhenUsed/>
    <w:rsid w:val="00A81525"/>
    <w:pPr>
      <w:ind w:left="1320"/>
      <w:jc w:val="left"/>
    </w:pPr>
    <w:rPr>
      <w:rFonts w:ascii="Calibri" w:hAnsi="Calibri"/>
      <w:sz w:val="18"/>
      <w:szCs w:val="18"/>
    </w:rPr>
  </w:style>
  <w:style w:type="paragraph" w:styleId="TDC8">
    <w:name w:val="toc 8"/>
    <w:basedOn w:val="Normal"/>
    <w:next w:val="Normal"/>
    <w:autoRedefine/>
    <w:uiPriority w:val="39"/>
    <w:unhideWhenUsed/>
    <w:rsid w:val="00A81525"/>
    <w:pPr>
      <w:ind w:left="1540"/>
      <w:jc w:val="left"/>
    </w:pPr>
    <w:rPr>
      <w:rFonts w:ascii="Calibri" w:hAnsi="Calibri"/>
      <w:sz w:val="18"/>
      <w:szCs w:val="18"/>
    </w:rPr>
  </w:style>
  <w:style w:type="paragraph" w:styleId="TDC9">
    <w:name w:val="toc 9"/>
    <w:basedOn w:val="Normal"/>
    <w:next w:val="Normal"/>
    <w:autoRedefine/>
    <w:uiPriority w:val="39"/>
    <w:unhideWhenUsed/>
    <w:rsid w:val="00A81525"/>
    <w:pPr>
      <w:ind w:left="1760"/>
      <w:jc w:val="left"/>
    </w:pPr>
    <w:rPr>
      <w:rFonts w:ascii="Calibri" w:hAnsi="Calibri"/>
      <w:sz w:val="18"/>
      <w:szCs w:val="18"/>
    </w:rPr>
  </w:style>
  <w:style w:type="character" w:styleId="Hipervnculo">
    <w:name w:val="Hyperlink"/>
    <w:basedOn w:val="Fuentedeprrafopredeter"/>
    <w:uiPriority w:val="99"/>
    <w:unhideWhenUsed/>
    <w:rsid w:val="00A81525"/>
    <w:rPr>
      <w:color w:val="0000FF"/>
      <w:u w:val="single"/>
    </w:rPr>
  </w:style>
  <w:style w:type="paragraph" w:styleId="Descripcin">
    <w:name w:val="caption"/>
    <w:basedOn w:val="Normal"/>
    <w:next w:val="Normal"/>
    <w:uiPriority w:val="35"/>
    <w:unhideWhenUsed/>
    <w:qFormat/>
    <w:rsid w:val="00304BCE"/>
    <w:rPr>
      <w:b/>
      <w:bCs/>
      <w:sz w:val="20"/>
      <w:szCs w:val="20"/>
    </w:rPr>
  </w:style>
  <w:style w:type="paragraph" w:styleId="Bibliografa">
    <w:name w:val="Bibliography"/>
    <w:basedOn w:val="Normal"/>
    <w:next w:val="Normal"/>
    <w:uiPriority w:val="37"/>
    <w:unhideWhenUsed/>
    <w:rsid w:val="00E7225F"/>
  </w:style>
  <w:style w:type="table" w:styleId="Tablaconcuadrcula">
    <w:name w:val="Table Grid"/>
    <w:basedOn w:val="Tablanormal"/>
    <w:uiPriority w:val="59"/>
    <w:rsid w:val="00B84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BB2DF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5">
    <w:name w:val="Medium Shading 2 Accent 5"/>
    <w:basedOn w:val="Tablanormal"/>
    <w:uiPriority w:val="64"/>
    <w:rsid w:val="00BB2D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3-nfasis2">
    <w:name w:val="Grid Table 3 Accent 2"/>
    <w:basedOn w:val="Tablanormal"/>
    <w:uiPriority w:val="48"/>
    <w:rsid w:val="003915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NormalWeb">
    <w:name w:val="Normal (Web)"/>
    <w:basedOn w:val="Normal"/>
    <w:uiPriority w:val="99"/>
    <w:semiHidden/>
    <w:unhideWhenUsed/>
    <w:rsid w:val="00717E40"/>
    <w:pPr>
      <w:autoSpaceDE/>
      <w:autoSpaceDN/>
      <w:adjustRightInd/>
      <w:spacing w:before="100" w:beforeAutospacing="1" w:after="100" w:afterAutospacing="1" w:line="240" w:lineRule="auto"/>
      <w:jc w:val="left"/>
    </w:pPr>
    <w:rPr>
      <w:rFonts w:ascii="Times New Roman" w:eastAsiaTheme="minorEastAsia" w:hAnsi="Times New Roman" w:cs="Times New Roman"/>
      <w:color w:val="auto"/>
      <w:sz w:val="24"/>
      <w:lang w:eastAsia="es-MX"/>
    </w:rPr>
  </w:style>
  <w:style w:type="character" w:customStyle="1" w:styleId="Ttulo3Car">
    <w:name w:val="Título 3 Car"/>
    <w:basedOn w:val="Fuentedeprrafopredeter"/>
    <w:link w:val="Ttulo3"/>
    <w:uiPriority w:val="9"/>
    <w:semiHidden/>
    <w:rsid w:val="00822CD2"/>
    <w:rPr>
      <w:rFonts w:asciiTheme="majorHAnsi" w:eastAsiaTheme="majorEastAsia" w:hAnsiTheme="majorHAnsi" w:cstheme="majorBidi"/>
      <w:color w:val="243F60" w:themeColor="accent1" w:themeShade="7F"/>
      <w:sz w:val="24"/>
      <w:szCs w:val="24"/>
      <w:lang w:eastAsia="en-US"/>
    </w:rPr>
  </w:style>
  <w:style w:type="character" w:styleId="Textoennegrita">
    <w:name w:val="Strong"/>
    <w:basedOn w:val="Fuentedeprrafopredeter"/>
    <w:uiPriority w:val="22"/>
    <w:qFormat/>
    <w:rsid w:val="006A7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934">
      <w:bodyDiv w:val="1"/>
      <w:marLeft w:val="0"/>
      <w:marRight w:val="0"/>
      <w:marTop w:val="0"/>
      <w:marBottom w:val="0"/>
      <w:divBdr>
        <w:top w:val="none" w:sz="0" w:space="0" w:color="auto"/>
        <w:left w:val="none" w:sz="0" w:space="0" w:color="auto"/>
        <w:bottom w:val="none" w:sz="0" w:space="0" w:color="auto"/>
        <w:right w:val="none" w:sz="0" w:space="0" w:color="auto"/>
      </w:divBdr>
    </w:div>
    <w:div w:id="34087356">
      <w:bodyDiv w:val="1"/>
      <w:marLeft w:val="0"/>
      <w:marRight w:val="0"/>
      <w:marTop w:val="0"/>
      <w:marBottom w:val="0"/>
      <w:divBdr>
        <w:top w:val="none" w:sz="0" w:space="0" w:color="auto"/>
        <w:left w:val="none" w:sz="0" w:space="0" w:color="auto"/>
        <w:bottom w:val="none" w:sz="0" w:space="0" w:color="auto"/>
        <w:right w:val="none" w:sz="0" w:space="0" w:color="auto"/>
      </w:divBdr>
    </w:div>
    <w:div w:id="67659820">
      <w:bodyDiv w:val="1"/>
      <w:marLeft w:val="0"/>
      <w:marRight w:val="0"/>
      <w:marTop w:val="0"/>
      <w:marBottom w:val="0"/>
      <w:divBdr>
        <w:top w:val="none" w:sz="0" w:space="0" w:color="auto"/>
        <w:left w:val="none" w:sz="0" w:space="0" w:color="auto"/>
        <w:bottom w:val="none" w:sz="0" w:space="0" w:color="auto"/>
        <w:right w:val="none" w:sz="0" w:space="0" w:color="auto"/>
      </w:divBdr>
    </w:div>
    <w:div w:id="73161910">
      <w:bodyDiv w:val="1"/>
      <w:marLeft w:val="0"/>
      <w:marRight w:val="0"/>
      <w:marTop w:val="0"/>
      <w:marBottom w:val="0"/>
      <w:divBdr>
        <w:top w:val="none" w:sz="0" w:space="0" w:color="auto"/>
        <w:left w:val="none" w:sz="0" w:space="0" w:color="auto"/>
        <w:bottom w:val="none" w:sz="0" w:space="0" w:color="auto"/>
        <w:right w:val="none" w:sz="0" w:space="0" w:color="auto"/>
      </w:divBdr>
    </w:div>
    <w:div w:id="74858382">
      <w:bodyDiv w:val="1"/>
      <w:marLeft w:val="0"/>
      <w:marRight w:val="0"/>
      <w:marTop w:val="0"/>
      <w:marBottom w:val="0"/>
      <w:divBdr>
        <w:top w:val="none" w:sz="0" w:space="0" w:color="auto"/>
        <w:left w:val="none" w:sz="0" w:space="0" w:color="auto"/>
        <w:bottom w:val="none" w:sz="0" w:space="0" w:color="auto"/>
        <w:right w:val="none" w:sz="0" w:space="0" w:color="auto"/>
      </w:divBdr>
    </w:div>
    <w:div w:id="78599964">
      <w:bodyDiv w:val="1"/>
      <w:marLeft w:val="0"/>
      <w:marRight w:val="0"/>
      <w:marTop w:val="0"/>
      <w:marBottom w:val="0"/>
      <w:divBdr>
        <w:top w:val="none" w:sz="0" w:space="0" w:color="auto"/>
        <w:left w:val="none" w:sz="0" w:space="0" w:color="auto"/>
        <w:bottom w:val="none" w:sz="0" w:space="0" w:color="auto"/>
        <w:right w:val="none" w:sz="0" w:space="0" w:color="auto"/>
      </w:divBdr>
    </w:div>
    <w:div w:id="85735824">
      <w:bodyDiv w:val="1"/>
      <w:marLeft w:val="0"/>
      <w:marRight w:val="0"/>
      <w:marTop w:val="0"/>
      <w:marBottom w:val="0"/>
      <w:divBdr>
        <w:top w:val="none" w:sz="0" w:space="0" w:color="auto"/>
        <w:left w:val="none" w:sz="0" w:space="0" w:color="auto"/>
        <w:bottom w:val="none" w:sz="0" w:space="0" w:color="auto"/>
        <w:right w:val="none" w:sz="0" w:space="0" w:color="auto"/>
      </w:divBdr>
    </w:div>
    <w:div w:id="114907479">
      <w:bodyDiv w:val="1"/>
      <w:marLeft w:val="0"/>
      <w:marRight w:val="0"/>
      <w:marTop w:val="0"/>
      <w:marBottom w:val="0"/>
      <w:divBdr>
        <w:top w:val="none" w:sz="0" w:space="0" w:color="auto"/>
        <w:left w:val="none" w:sz="0" w:space="0" w:color="auto"/>
        <w:bottom w:val="none" w:sz="0" w:space="0" w:color="auto"/>
        <w:right w:val="none" w:sz="0" w:space="0" w:color="auto"/>
      </w:divBdr>
    </w:div>
    <w:div w:id="125123104">
      <w:bodyDiv w:val="1"/>
      <w:marLeft w:val="0"/>
      <w:marRight w:val="0"/>
      <w:marTop w:val="0"/>
      <w:marBottom w:val="0"/>
      <w:divBdr>
        <w:top w:val="none" w:sz="0" w:space="0" w:color="auto"/>
        <w:left w:val="none" w:sz="0" w:space="0" w:color="auto"/>
        <w:bottom w:val="none" w:sz="0" w:space="0" w:color="auto"/>
        <w:right w:val="none" w:sz="0" w:space="0" w:color="auto"/>
      </w:divBdr>
    </w:div>
    <w:div w:id="169417253">
      <w:bodyDiv w:val="1"/>
      <w:marLeft w:val="0"/>
      <w:marRight w:val="0"/>
      <w:marTop w:val="0"/>
      <w:marBottom w:val="0"/>
      <w:divBdr>
        <w:top w:val="none" w:sz="0" w:space="0" w:color="auto"/>
        <w:left w:val="none" w:sz="0" w:space="0" w:color="auto"/>
        <w:bottom w:val="none" w:sz="0" w:space="0" w:color="auto"/>
        <w:right w:val="none" w:sz="0" w:space="0" w:color="auto"/>
      </w:divBdr>
    </w:div>
    <w:div w:id="200287440">
      <w:bodyDiv w:val="1"/>
      <w:marLeft w:val="0"/>
      <w:marRight w:val="0"/>
      <w:marTop w:val="0"/>
      <w:marBottom w:val="0"/>
      <w:divBdr>
        <w:top w:val="none" w:sz="0" w:space="0" w:color="auto"/>
        <w:left w:val="none" w:sz="0" w:space="0" w:color="auto"/>
        <w:bottom w:val="none" w:sz="0" w:space="0" w:color="auto"/>
        <w:right w:val="none" w:sz="0" w:space="0" w:color="auto"/>
      </w:divBdr>
    </w:div>
    <w:div w:id="218781617">
      <w:bodyDiv w:val="1"/>
      <w:marLeft w:val="0"/>
      <w:marRight w:val="0"/>
      <w:marTop w:val="0"/>
      <w:marBottom w:val="0"/>
      <w:divBdr>
        <w:top w:val="none" w:sz="0" w:space="0" w:color="auto"/>
        <w:left w:val="none" w:sz="0" w:space="0" w:color="auto"/>
        <w:bottom w:val="none" w:sz="0" w:space="0" w:color="auto"/>
        <w:right w:val="none" w:sz="0" w:space="0" w:color="auto"/>
      </w:divBdr>
    </w:div>
    <w:div w:id="223878817">
      <w:bodyDiv w:val="1"/>
      <w:marLeft w:val="0"/>
      <w:marRight w:val="0"/>
      <w:marTop w:val="0"/>
      <w:marBottom w:val="0"/>
      <w:divBdr>
        <w:top w:val="none" w:sz="0" w:space="0" w:color="auto"/>
        <w:left w:val="none" w:sz="0" w:space="0" w:color="auto"/>
        <w:bottom w:val="none" w:sz="0" w:space="0" w:color="auto"/>
        <w:right w:val="none" w:sz="0" w:space="0" w:color="auto"/>
      </w:divBdr>
    </w:div>
    <w:div w:id="241108951">
      <w:bodyDiv w:val="1"/>
      <w:marLeft w:val="0"/>
      <w:marRight w:val="0"/>
      <w:marTop w:val="0"/>
      <w:marBottom w:val="0"/>
      <w:divBdr>
        <w:top w:val="none" w:sz="0" w:space="0" w:color="auto"/>
        <w:left w:val="none" w:sz="0" w:space="0" w:color="auto"/>
        <w:bottom w:val="none" w:sz="0" w:space="0" w:color="auto"/>
        <w:right w:val="none" w:sz="0" w:space="0" w:color="auto"/>
      </w:divBdr>
    </w:div>
    <w:div w:id="282812733">
      <w:bodyDiv w:val="1"/>
      <w:marLeft w:val="0"/>
      <w:marRight w:val="0"/>
      <w:marTop w:val="0"/>
      <w:marBottom w:val="0"/>
      <w:divBdr>
        <w:top w:val="none" w:sz="0" w:space="0" w:color="auto"/>
        <w:left w:val="none" w:sz="0" w:space="0" w:color="auto"/>
        <w:bottom w:val="none" w:sz="0" w:space="0" w:color="auto"/>
        <w:right w:val="none" w:sz="0" w:space="0" w:color="auto"/>
      </w:divBdr>
    </w:div>
    <w:div w:id="284119285">
      <w:bodyDiv w:val="1"/>
      <w:marLeft w:val="0"/>
      <w:marRight w:val="0"/>
      <w:marTop w:val="0"/>
      <w:marBottom w:val="0"/>
      <w:divBdr>
        <w:top w:val="none" w:sz="0" w:space="0" w:color="auto"/>
        <w:left w:val="none" w:sz="0" w:space="0" w:color="auto"/>
        <w:bottom w:val="none" w:sz="0" w:space="0" w:color="auto"/>
        <w:right w:val="none" w:sz="0" w:space="0" w:color="auto"/>
      </w:divBdr>
    </w:div>
    <w:div w:id="328291186">
      <w:bodyDiv w:val="1"/>
      <w:marLeft w:val="0"/>
      <w:marRight w:val="0"/>
      <w:marTop w:val="0"/>
      <w:marBottom w:val="0"/>
      <w:divBdr>
        <w:top w:val="none" w:sz="0" w:space="0" w:color="auto"/>
        <w:left w:val="none" w:sz="0" w:space="0" w:color="auto"/>
        <w:bottom w:val="none" w:sz="0" w:space="0" w:color="auto"/>
        <w:right w:val="none" w:sz="0" w:space="0" w:color="auto"/>
      </w:divBdr>
    </w:div>
    <w:div w:id="333606651">
      <w:bodyDiv w:val="1"/>
      <w:marLeft w:val="0"/>
      <w:marRight w:val="0"/>
      <w:marTop w:val="0"/>
      <w:marBottom w:val="0"/>
      <w:divBdr>
        <w:top w:val="none" w:sz="0" w:space="0" w:color="auto"/>
        <w:left w:val="none" w:sz="0" w:space="0" w:color="auto"/>
        <w:bottom w:val="none" w:sz="0" w:space="0" w:color="auto"/>
        <w:right w:val="none" w:sz="0" w:space="0" w:color="auto"/>
      </w:divBdr>
    </w:div>
    <w:div w:id="345256960">
      <w:bodyDiv w:val="1"/>
      <w:marLeft w:val="0"/>
      <w:marRight w:val="0"/>
      <w:marTop w:val="0"/>
      <w:marBottom w:val="0"/>
      <w:divBdr>
        <w:top w:val="none" w:sz="0" w:space="0" w:color="auto"/>
        <w:left w:val="none" w:sz="0" w:space="0" w:color="auto"/>
        <w:bottom w:val="none" w:sz="0" w:space="0" w:color="auto"/>
        <w:right w:val="none" w:sz="0" w:space="0" w:color="auto"/>
      </w:divBdr>
    </w:div>
    <w:div w:id="367294423">
      <w:bodyDiv w:val="1"/>
      <w:marLeft w:val="0"/>
      <w:marRight w:val="0"/>
      <w:marTop w:val="0"/>
      <w:marBottom w:val="0"/>
      <w:divBdr>
        <w:top w:val="none" w:sz="0" w:space="0" w:color="auto"/>
        <w:left w:val="none" w:sz="0" w:space="0" w:color="auto"/>
        <w:bottom w:val="none" w:sz="0" w:space="0" w:color="auto"/>
        <w:right w:val="none" w:sz="0" w:space="0" w:color="auto"/>
      </w:divBdr>
    </w:div>
    <w:div w:id="369495652">
      <w:bodyDiv w:val="1"/>
      <w:marLeft w:val="0"/>
      <w:marRight w:val="0"/>
      <w:marTop w:val="0"/>
      <w:marBottom w:val="0"/>
      <w:divBdr>
        <w:top w:val="none" w:sz="0" w:space="0" w:color="auto"/>
        <w:left w:val="none" w:sz="0" w:space="0" w:color="auto"/>
        <w:bottom w:val="none" w:sz="0" w:space="0" w:color="auto"/>
        <w:right w:val="none" w:sz="0" w:space="0" w:color="auto"/>
      </w:divBdr>
    </w:div>
    <w:div w:id="378012523">
      <w:bodyDiv w:val="1"/>
      <w:marLeft w:val="0"/>
      <w:marRight w:val="0"/>
      <w:marTop w:val="0"/>
      <w:marBottom w:val="0"/>
      <w:divBdr>
        <w:top w:val="none" w:sz="0" w:space="0" w:color="auto"/>
        <w:left w:val="none" w:sz="0" w:space="0" w:color="auto"/>
        <w:bottom w:val="none" w:sz="0" w:space="0" w:color="auto"/>
        <w:right w:val="none" w:sz="0" w:space="0" w:color="auto"/>
      </w:divBdr>
    </w:div>
    <w:div w:id="383213460">
      <w:bodyDiv w:val="1"/>
      <w:marLeft w:val="0"/>
      <w:marRight w:val="0"/>
      <w:marTop w:val="0"/>
      <w:marBottom w:val="0"/>
      <w:divBdr>
        <w:top w:val="none" w:sz="0" w:space="0" w:color="auto"/>
        <w:left w:val="none" w:sz="0" w:space="0" w:color="auto"/>
        <w:bottom w:val="none" w:sz="0" w:space="0" w:color="auto"/>
        <w:right w:val="none" w:sz="0" w:space="0" w:color="auto"/>
      </w:divBdr>
    </w:div>
    <w:div w:id="397246331">
      <w:bodyDiv w:val="1"/>
      <w:marLeft w:val="0"/>
      <w:marRight w:val="0"/>
      <w:marTop w:val="0"/>
      <w:marBottom w:val="0"/>
      <w:divBdr>
        <w:top w:val="none" w:sz="0" w:space="0" w:color="auto"/>
        <w:left w:val="none" w:sz="0" w:space="0" w:color="auto"/>
        <w:bottom w:val="none" w:sz="0" w:space="0" w:color="auto"/>
        <w:right w:val="none" w:sz="0" w:space="0" w:color="auto"/>
      </w:divBdr>
    </w:div>
    <w:div w:id="453714454">
      <w:bodyDiv w:val="1"/>
      <w:marLeft w:val="0"/>
      <w:marRight w:val="0"/>
      <w:marTop w:val="0"/>
      <w:marBottom w:val="0"/>
      <w:divBdr>
        <w:top w:val="none" w:sz="0" w:space="0" w:color="auto"/>
        <w:left w:val="none" w:sz="0" w:space="0" w:color="auto"/>
        <w:bottom w:val="none" w:sz="0" w:space="0" w:color="auto"/>
        <w:right w:val="none" w:sz="0" w:space="0" w:color="auto"/>
      </w:divBdr>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474833150">
      <w:bodyDiv w:val="1"/>
      <w:marLeft w:val="0"/>
      <w:marRight w:val="0"/>
      <w:marTop w:val="0"/>
      <w:marBottom w:val="0"/>
      <w:divBdr>
        <w:top w:val="none" w:sz="0" w:space="0" w:color="auto"/>
        <w:left w:val="none" w:sz="0" w:space="0" w:color="auto"/>
        <w:bottom w:val="none" w:sz="0" w:space="0" w:color="auto"/>
        <w:right w:val="none" w:sz="0" w:space="0" w:color="auto"/>
      </w:divBdr>
    </w:div>
    <w:div w:id="477840863">
      <w:bodyDiv w:val="1"/>
      <w:marLeft w:val="0"/>
      <w:marRight w:val="0"/>
      <w:marTop w:val="0"/>
      <w:marBottom w:val="0"/>
      <w:divBdr>
        <w:top w:val="none" w:sz="0" w:space="0" w:color="auto"/>
        <w:left w:val="none" w:sz="0" w:space="0" w:color="auto"/>
        <w:bottom w:val="none" w:sz="0" w:space="0" w:color="auto"/>
        <w:right w:val="none" w:sz="0" w:space="0" w:color="auto"/>
      </w:divBdr>
    </w:div>
    <w:div w:id="488786613">
      <w:bodyDiv w:val="1"/>
      <w:marLeft w:val="0"/>
      <w:marRight w:val="0"/>
      <w:marTop w:val="0"/>
      <w:marBottom w:val="0"/>
      <w:divBdr>
        <w:top w:val="none" w:sz="0" w:space="0" w:color="auto"/>
        <w:left w:val="none" w:sz="0" w:space="0" w:color="auto"/>
        <w:bottom w:val="none" w:sz="0" w:space="0" w:color="auto"/>
        <w:right w:val="none" w:sz="0" w:space="0" w:color="auto"/>
      </w:divBdr>
    </w:div>
    <w:div w:id="490634902">
      <w:bodyDiv w:val="1"/>
      <w:marLeft w:val="0"/>
      <w:marRight w:val="0"/>
      <w:marTop w:val="0"/>
      <w:marBottom w:val="0"/>
      <w:divBdr>
        <w:top w:val="none" w:sz="0" w:space="0" w:color="auto"/>
        <w:left w:val="none" w:sz="0" w:space="0" w:color="auto"/>
        <w:bottom w:val="none" w:sz="0" w:space="0" w:color="auto"/>
        <w:right w:val="none" w:sz="0" w:space="0" w:color="auto"/>
      </w:divBdr>
    </w:div>
    <w:div w:id="511921009">
      <w:bodyDiv w:val="1"/>
      <w:marLeft w:val="0"/>
      <w:marRight w:val="0"/>
      <w:marTop w:val="0"/>
      <w:marBottom w:val="0"/>
      <w:divBdr>
        <w:top w:val="none" w:sz="0" w:space="0" w:color="auto"/>
        <w:left w:val="none" w:sz="0" w:space="0" w:color="auto"/>
        <w:bottom w:val="none" w:sz="0" w:space="0" w:color="auto"/>
        <w:right w:val="none" w:sz="0" w:space="0" w:color="auto"/>
      </w:divBdr>
    </w:div>
    <w:div w:id="522942764">
      <w:bodyDiv w:val="1"/>
      <w:marLeft w:val="0"/>
      <w:marRight w:val="0"/>
      <w:marTop w:val="0"/>
      <w:marBottom w:val="0"/>
      <w:divBdr>
        <w:top w:val="none" w:sz="0" w:space="0" w:color="auto"/>
        <w:left w:val="none" w:sz="0" w:space="0" w:color="auto"/>
        <w:bottom w:val="none" w:sz="0" w:space="0" w:color="auto"/>
        <w:right w:val="none" w:sz="0" w:space="0" w:color="auto"/>
      </w:divBdr>
    </w:div>
    <w:div w:id="527766578">
      <w:bodyDiv w:val="1"/>
      <w:marLeft w:val="0"/>
      <w:marRight w:val="0"/>
      <w:marTop w:val="0"/>
      <w:marBottom w:val="0"/>
      <w:divBdr>
        <w:top w:val="none" w:sz="0" w:space="0" w:color="auto"/>
        <w:left w:val="none" w:sz="0" w:space="0" w:color="auto"/>
        <w:bottom w:val="none" w:sz="0" w:space="0" w:color="auto"/>
        <w:right w:val="none" w:sz="0" w:space="0" w:color="auto"/>
      </w:divBdr>
    </w:div>
    <w:div w:id="532502632">
      <w:bodyDiv w:val="1"/>
      <w:marLeft w:val="0"/>
      <w:marRight w:val="0"/>
      <w:marTop w:val="0"/>
      <w:marBottom w:val="0"/>
      <w:divBdr>
        <w:top w:val="none" w:sz="0" w:space="0" w:color="auto"/>
        <w:left w:val="none" w:sz="0" w:space="0" w:color="auto"/>
        <w:bottom w:val="none" w:sz="0" w:space="0" w:color="auto"/>
        <w:right w:val="none" w:sz="0" w:space="0" w:color="auto"/>
      </w:divBdr>
    </w:div>
    <w:div w:id="537398666">
      <w:bodyDiv w:val="1"/>
      <w:marLeft w:val="0"/>
      <w:marRight w:val="0"/>
      <w:marTop w:val="0"/>
      <w:marBottom w:val="0"/>
      <w:divBdr>
        <w:top w:val="none" w:sz="0" w:space="0" w:color="auto"/>
        <w:left w:val="none" w:sz="0" w:space="0" w:color="auto"/>
        <w:bottom w:val="none" w:sz="0" w:space="0" w:color="auto"/>
        <w:right w:val="none" w:sz="0" w:space="0" w:color="auto"/>
      </w:divBdr>
    </w:div>
    <w:div w:id="572205339">
      <w:bodyDiv w:val="1"/>
      <w:marLeft w:val="0"/>
      <w:marRight w:val="0"/>
      <w:marTop w:val="0"/>
      <w:marBottom w:val="0"/>
      <w:divBdr>
        <w:top w:val="none" w:sz="0" w:space="0" w:color="auto"/>
        <w:left w:val="none" w:sz="0" w:space="0" w:color="auto"/>
        <w:bottom w:val="none" w:sz="0" w:space="0" w:color="auto"/>
        <w:right w:val="none" w:sz="0" w:space="0" w:color="auto"/>
      </w:divBdr>
      <w:divsChild>
        <w:div w:id="75128798">
          <w:marLeft w:val="0"/>
          <w:marRight w:val="0"/>
          <w:marTop w:val="0"/>
          <w:marBottom w:val="0"/>
          <w:divBdr>
            <w:top w:val="none" w:sz="0" w:space="0" w:color="auto"/>
            <w:left w:val="none" w:sz="0" w:space="0" w:color="auto"/>
            <w:bottom w:val="none" w:sz="0" w:space="0" w:color="auto"/>
            <w:right w:val="none" w:sz="0" w:space="0" w:color="auto"/>
          </w:divBdr>
        </w:div>
        <w:div w:id="116412671">
          <w:marLeft w:val="0"/>
          <w:marRight w:val="0"/>
          <w:marTop w:val="0"/>
          <w:marBottom w:val="0"/>
          <w:divBdr>
            <w:top w:val="none" w:sz="0" w:space="0" w:color="auto"/>
            <w:left w:val="none" w:sz="0" w:space="0" w:color="auto"/>
            <w:bottom w:val="none" w:sz="0" w:space="0" w:color="auto"/>
            <w:right w:val="none" w:sz="0" w:space="0" w:color="auto"/>
          </w:divBdr>
        </w:div>
        <w:div w:id="116802364">
          <w:marLeft w:val="0"/>
          <w:marRight w:val="0"/>
          <w:marTop w:val="0"/>
          <w:marBottom w:val="0"/>
          <w:divBdr>
            <w:top w:val="none" w:sz="0" w:space="0" w:color="auto"/>
            <w:left w:val="none" w:sz="0" w:space="0" w:color="auto"/>
            <w:bottom w:val="none" w:sz="0" w:space="0" w:color="auto"/>
            <w:right w:val="none" w:sz="0" w:space="0" w:color="auto"/>
          </w:divBdr>
        </w:div>
        <w:div w:id="253710275">
          <w:marLeft w:val="0"/>
          <w:marRight w:val="0"/>
          <w:marTop w:val="0"/>
          <w:marBottom w:val="0"/>
          <w:divBdr>
            <w:top w:val="none" w:sz="0" w:space="0" w:color="auto"/>
            <w:left w:val="none" w:sz="0" w:space="0" w:color="auto"/>
            <w:bottom w:val="none" w:sz="0" w:space="0" w:color="auto"/>
            <w:right w:val="none" w:sz="0" w:space="0" w:color="auto"/>
          </w:divBdr>
        </w:div>
        <w:div w:id="318656472">
          <w:marLeft w:val="0"/>
          <w:marRight w:val="0"/>
          <w:marTop w:val="0"/>
          <w:marBottom w:val="0"/>
          <w:divBdr>
            <w:top w:val="none" w:sz="0" w:space="0" w:color="auto"/>
            <w:left w:val="none" w:sz="0" w:space="0" w:color="auto"/>
            <w:bottom w:val="none" w:sz="0" w:space="0" w:color="auto"/>
            <w:right w:val="none" w:sz="0" w:space="0" w:color="auto"/>
          </w:divBdr>
        </w:div>
        <w:div w:id="338048098">
          <w:marLeft w:val="0"/>
          <w:marRight w:val="0"/>
          <w:marTop w:val="0"/>
          <w:marBottom w:val="0"/>
          <w:divBdr>
            <w:top w:val="none" w:sz="0" w:space="0" w:color="auto"/>
            <w:left w:val="none" w:sz="0" w:space="0" w:color="auto"/>
            <w:bottom w:val="none" w:sz="0" w:space="0" w:color="auto"/>
            <w:right w:val="none" w:sz="0" w:space="0" w:color="auto"/>
          </w:divBdr>
        </w:div>
        <w:div w:id="441342597">
          <w:marLeft w:val="0"/>
          <w:marRight w:val="0"/>
          <w:marTop w:val="0"/>
          <w:marBottom w:val="0"/>
          <w:divBdr>
            <w:top w:val="none" w:sz="0" w:space="0" w:color="auto"/>
            <w:left w:val="none" w:sz="0" w:space="0" w:color="auto"/>
            <w:bottom w:val="none" w:sz="0" w:space="0" w:color="auto"/>
            <w:right w:val="none" w:sz="0" w:space="0" w:color="auto"/>
          </w:divBdr>
        </w:div>
        <w:div w:id="461925206">
          <w:marLeft w:val="0"/>
          <w:marRight w:val="0"/>
          <w:marTop w:val="0"/>
          <w:marBottom w:val="0"/>
          <w:divBdr>
            <w:top w:val="none" w:sz="0" w:space="0" w:color="auto"/>
            <w:left w:val="none" w:sz="0" w:space="0" w:color="auto"/>
            <w:bottom w:val="none" w:sz="0" w:space="0" w:color="auto"/>
            <w:right w:val="none" w:sz="0" w:space="0" w:color="auto"/>
          </w:divBdr>
        </w:div>
        <w:div w:id="545794243">
          <w:marLeft w:val="0"/>
          <w:marRight w:val="0"/>
          <w:marTop w:val="0"/>
          <w:marBottom w:val="0"/>
          <w:divBdr>
            <w:top w:val="none" w:sz="0" w:space="0" w:color="auto"/>
            <w:left w:val="none" w:sz="0" w:space="0" w:color="auto"/>
            <w:bottom w:val="none" w:sz="0" w:space="0" w:color="auto"/>
            <w:right w:val="none" w:sz="0" w:space="0" w:color="auto"/>
          </w:divBdr>
        </w:div>
        <w:div w:id="819426169">
          <w:marLeft w:val="0"/>
          <w:marRight w:val="0"/>
          <w:marTop w:val="0"/>
          <w:marBottom w:val="0"/>
          <w:divBdr>
            <w:top w:val="none" w:sz="0" w:space="0" w:color="auto"/>
            <w:left w:val="none" w:sz="0" w:space="0" w:color="auto"/>
            <w:bottom w:val="none" w:sz="0" w:space="0" w:color="auto"/>
            <w:right w:val="none" w:sz="0" w:space="0" w:color="auto"/>
          </w:divBdr>
        </w:div>
        <w:div w:id="978145640">
          <w:marLeft w:val="0"/>
          <w:marRight w:val="0"/>
          <w:marTop w:val="0"/>
          <w:marBottom w:val="0"/>
          <w:divBdr>
            <w:top w:val="none" w:sz="0" w:space="0" w:color="auto"/>
            <w:left w:val="none" w:sz="0" w:space="0" w:color="auto"/>
            <w:bottom w:val="none" w:sz="0" w:space="0" w:color="auto"/>
            <w:right w:val="none" w:sz="0" w:space="0" w:color="auto"/>
          </w:divBdr>
        </w:div>
        <w:div w:id="1068578725">
          <w:marLeft w:val="0"/>
          <w:marRight w:val="0"/>
          <w:marTop w:val="0"/>
          <w:marBottom w:val="0"/>
          <w:divBdr>
            <w:top w:val="none" w:sz="0" w:space="0" w:color="auto"/>
            <w:left w:val="none" w:sz="0" w:space="0" w:color="auto"/>
            <w:bottom w:val="none" w:sz="0" w:space="0" w:color="auto"/>
            <w:right w:val="none" w:sz="0" w:space="0" w:color="auto"/>
          </w:divBdr>
        </w:div>
        <w:div w:id="1185052254">
          <w:marLeft w:val="0"/>
          <w:marRight w:val="0"/>
          <w:marTop w:val="0"/>
          <w:marBottom w:val="0"/>
          <w:divBdr>
            <w:top w:val="none" w:sz="0" w:space="0" w:color="auto"/>
            <w:left w:val="none" w:sz="0" w:space="0" w:color="auto"/>
            <w:bottom w:val="none" w:sz="0" w:space="0" w:color="auto"/>
            <w:right w:val="none" w:sz="0" w:space="0" w:color="auto"/>
          </w:divBdr>
        </w:div>
        <w:div w:id="1589071944">
          <w:marLeft w:val="0"/>
          <w:marRight w:val="0"/>
          <w:marTop w:val="0"/>
          <w:marBottom w:val="0"/>
          <w:divBdr>
            <w:top w:val="none" w:sz="0" w:space="0" w:color="auto"/>
            <w:left w:val="none" w:sz="0" w:space="0" w:color="auto"/>
            <w:bottom w:val="none" w:sz="0" w:space="0" w:color="auto"/>
            <w:right w:val="none" w:sz="0" w:space="0" w:color="auto"/>
          </w:divBdr>
        </w:div>
        <w:div w:id="1638335039">
          <w:marLeft w:val="0"/>
          <w:marRight w:val="0"/>
          <w:marTop w:val="0"/>
          <w:marBottom w:val="0"/>
          <w:divBdr>
            <w:top w:val="none" w:sz="0" w:space="0" w:color="auto"/>
            <w:left w:val="none" w:sz="0" w:space="0" w:color="auto"/>
            <w:bottom w:val="none" w:sz="0" w:space="0" w:color="auto"/>
            <w:right w:val="none" w:sz="0" w:space="0" w:color="auto"/>
          </w:divBdr>
        </w:div>
        <w:div w:id="1642882062">
          <w:marLeft w:val="0"/>
          <w:marRight w:val="0"/>
          <w:marTop w:val="0"/>
          <w:marBottom w:val="0"/>
          <w:divBdr>
            <w:top w:val="none" w:sz="0" w:space="0" w:color="auto"/>
            <w:left w:val="none" w:sz="0" w:space="0" w:color="auto"/>
            <w:bottom w:val="none" w:sz="0" w:space="0" w:color="auto"/>
            <w:right w:val="none" w:sz="0" w:space="0" w:color="auto"/>
          </w:divBdr>
        </w:div>
        <w:div w:id="1653020818">
          <w:marLeft w:val="0"/>
          <w:marRight w:val="0"/>
          <w:marTop w:val="0"/>
          <w:marBottom w:val="0"/>
          <w:divBdr>
            <w:top w:val="none" w:sz="0" w:space="0" w:color="auto"/>
            <w:left w:val="none" w:sz="0" w:space="0" w:color="auto"/>
            <w:bottom w:val="none" w:sz="0" w:space="0" w:color="auto"/>
            <w:right w:val="none" w:sz="0" w:space="0" w:color="auto"/>
          </w:divBdr>
        </w:div>
        <w:div w:id="1854566219">
          <w:marLeft w:val="0"/>
          <w:marRight w:val="0"/>
          <w:marTop w:val="0"/>
          <w:marBottom w:val="0"/>
          <w:divBdr>
            <w:top w:val="none" w:sz="0" w:space="0" w:color="auto"/>
            <w:left w:val="none" w:sz="0" w:space="0" w:color="auto"/>
            <w:bottom w:val="none" w:sz="0" w:space="0" w:color="auto"/>
            <w:right w:val="none" w:sz="0" w:space="0" w:color="auto"/>
          </w:divBdr>
        </w:div>
        <w:div w:id="2016498912">
          <w:marLeft w:val="0"/>
          <w:marRight w:val="0"/>
          <w:marTop w:val="0"/>
          <w:marBottom w:val="0"/>
          <w:divBdr>
            <w:top w:val="none" w:sz="0" w:space="0" w:color="auto"/>
            <w:left w:val="none" w:sz="0" w:space="0" w:color="auto"/>
            <w:bottom w:val="none" w:sz="0" w:space="0" w:color="auto"/>
            <w:right w:val="none" w:sz="0" w:space="0" w:color="auto"/>
          </w:divBdr>
        </w:div>
        <w:div w:id="2073890336">
          <w:marLeft w:val="0"/>
          <w:marRight w:val="0"/>
          <w:marTop w:val="0"/>
          <w:marBottom w:val="0"/>
          <w:divBdr>
            <w:top w:val="none" w:sz="0" w:space="0" w:color="auto"/>
            <w:left w:val="none" w:sz="0" w:space="0" w:color="auto"/>
            <w:bottom w:val="none" w:sz="0" w:space="0" w:color="auto"/>
            <w:right w:val="none" w:sz="0" w:space="0" w:color="auto"/>
          </w:divBdr>
        </w:div>
        <w:div w:id="2099792588">
          <w:marLeft w:val="0"/>
          <w:marRight w:val="0"/>
          <w:marTop w:val="0"/>
          <w:marBottom w:val="0"/>
          <w:divBdr>
            <w:top w:val="none" w:sz="0" w:space="0" w:color="auto"/>
            <w:left w:val="none" w:sz="0" w:space="0" w:color="auto"/>
            <w:bottom w:val="none" w:sz="0" w:space="0" w:color="auto"/>
            <w:right w:val="none" w:sz="0" w:space="0" w:color="auto"/>
          </w:divBdr>
        </w:div>
      </w:divsChild>
    </w:div>
    <w:div w:id="572275370">
      <w:bodyDiv w:val="1"/>
      <w:marLeft w:val="0"/>
      <w:marRight w:val="0"/>
      <w:marTop w:val="0"/>
      <w:marBottom w:val="0"/>
      <w:divBdr>
        <w:top w:val="none" w:sz="0" w:space="0" w:color="auto"/>
        <w:left w:val="none" w:sz="0" w:space="0" w:color="auto"/>
        <w:bottom w:val="none" w:sz="0" w:space="0" w:color="auto"/>
        <w:right w:val="none" w:sz="0" w:space="0" w:color="auto"/>
      </w:divBdr>
    </w:div>
    <w:div w:id="579172129">
      <w:bodyDiv w:val="1"/>
      <w:marLeft w:val="0"/>
      <w:marRight w:val="0"/>
      <w:marTop w:val="0"/>
      <w:marBottom w:val="0"/>
      <w:divBdr>
        <w:top w:val="none" w:sz="0" w:space="0" w:color="auto"/>
        <w:left w:val="none" w:sz="0" w:space="0" w:color="auto"/>
        <w:bottom w:val="none" w:sz="0" w:space="0" w:color="auto"/>
        <w:right w:val="none" w:sz="0" w:space="0" w:color="auto"/>
      </w:divBdr>
    </w:div>
    <w:div w:id="585386916">
      <w:bodyDiv w:val="1"/>
      <w:marLeft w:val="0"/>
      <w:marRight w:val="0"/>
      <w:marTop w:val="0"/>
      <w:marBottom w:val="0"/>
      <w:divBdr>
        <w:top w:val="none" w:sz="0" w:space="0" w:color="auto"/>
        <w:left w:val="none" w:sz="0" w:space="0" w:color="auto"/>
        <w:bottom w:val="none" w:sz="0" w:space="0" w:color="auto"/>
        <w:right w:val="none" w:sz="0" w:space="0" w:color="auto"/>
      </w:divBdr>
    </w:div>
    <w:div w:id="609051934">
      <w:bodyDiv w:val="1"/>
      <w:marLeft w:val="0"/>
      <w:marRight w:val="0"/>
      <w:marTop w:val="0"/>
      <w:marBottom w:val="0"/>
      <w:divBdr>
        <w:top w:val="none" w:sz="0" w:space="0" w:color="auto"/>
        <w:left w:val="none" w:sz="0" w:space="0" w:color="auto"/>
        <w:bottom w:val="none" w:sz="0" w:space="0" w:color="auto"/>
        <w:right w:val="none" w:sz="0" w:space="0" w:color="auto"/>
      </w:divBdr>
    </w:div>
    <w:div w:id="615672804">
      <w:bodyDiv w:val="1"/>
      <w:marLeft w:val="0"/>
      <w:marRight w:val="0"/>
      <w:marTop w:val="0"/>
      <w:marBottom w:val="0"/>
      <w:divBdr>
        <w:top w:val="none" w:sz="0" w:space="0" w:color="auto"/>
        <w:left w:val="none" w:sz="0" w:space="0" w:color="auto"/>
        <w:bottom w:val="none" w:sz="0" w:space="0" w:color="auto"/>
        <w:right w:val="none" w:sz="0" w:space="0" w:color="auto"/>
      </w:divBdr>
    </w:div>
    <w:div w:id="645626216">
      <w:bodyDiv w:val="1"/>
      <w:marLeft w:val="0"/>
      <w:marRight w:val="0"/>
      <w:marTop w:val="0"/>
      <w:marBottom w:val="0"/>
      <w:divBdr>
        <w:top w:val="none" w:sz="0" w:space="0" w:color="auto"/>
        <w:left w:val="none" w:sz="0" w:space="0" w:color="auto"/>
        <w:bottom w:val="none" w:sz="0" w:space="0" w:color="auto"/>
        <w:right w:val="none" w:sz="0" w:space="0" w:color="auto"/>
      </w:divBdr>
    </w:div>
    <w:div w:id="659424487">
      <w:bodyDiv w:val="1"/>
      <w:marLeft w:val="0"/>
      <w:marRight w:val="0"/>
      <w:marTop w:val="0"/>
      <w:marBottom w:val="0"/>
      <w:divBdr>
        <w:top w:val="none" w:sz="0" w:space="0" w:color="auto"/>
        <w:left w:val="none" w:sz="0" w:space="0" w:color="auto"/>
        <w:bottom w:val="none" w:sz="0" w:space="0" w:color="auto"/>
        <w:right w:val="none" w:sz="0" w:space="0" w:color="auto"/>
      </w:divBdr>
    </w:div>
    <w:div w:id="659581602">
      <w:bodyDiv w:val="1"/>
      <w:marLeft w:val="0"/>
      <w:marRight w:val="0"/>
      <w:marTop w:val="0"/>
      <w:marBottom w:val="0"/>
      <w:divBdr>
        <w:top w:val="none" w:sz="0" w:space="0" w:color="auto"/>
        <w:left w:val="none" w:sz="0" w:space="0" w:color="auto"/>
        <w:bottom w:val="none" w:sz="0" w:space="0" w:color="auto"/>
        <w:right w:val="none" w:sz="0" w:space="0" w:color="auto"/>
      </w:divBdr>
    </w:div>
    <w:div w:id="671764742">
      <w:bodyDiv w:val="1"/>
      <w:marLeft w:val="0"/>
      <w:marRight w:val="0"/>
      <w:marTop w:val="0"/>
      <w:marBottom w:val="0"/>
      <w:divBdr>
        <w:top w:val="none" w:sz="0" w:space="0" w:color="auto"/>
        <w:left w:val="none" w:sz="0" w:space="0" w:color="auto"/>
        <w:bottom w:val="none" w:sz="0" w:space="0" w:color="auto"/>
        <w:right w:val="none" w:sz="0" w:space="0" w:color="auto"/>
      </w:divBdr>
    </w:div>
    <w:div w:id="675228670">
      <w:bodyDiv w:val="1"/>
      <w:marLeft w:val="0"/>
      <w:marRight w:val="0"/>
      <w:marTop w:val="0"/>
      <w:marBottom w:val="0"/>
      <w:divBdr>
        <w:top w:val="none" w:sz="0" w:space="0" w:color="auto"/>
        <w:left w:val="none" w:sz="0" w:space="0" w:color="auto"/>
        <w:bottom w:val="none" w:sz="0" w:space="0" w:color="auto"/>
        <w:right w:val="none" w:sz="0" w:space="0" w:color="auto"/>
      </w:divBdr>
    </w:div>
    <w:div w:id="675497464">
      <w:bodyDiv w:val="1"/>
      <w:marLeft w:val="0"/>
      <w:marRight w:val="0"/>
      <w:marTop w:val="0"/>
      <w:marBottom w:val="0"/>
      <w:divBdr>
        <w:top w:val="none" w:sz="0" w:space="0" w:color="auto"/>
        <w:left w:val="none" w:sz="0" w:space="0" w:color="auto"/>
        <w:bottom w:val="none" w:sz="0" w:space="0" w:color="auto"/>
        <w:right w:val="none" w:sz="0" w:space="0" w:color="auto"/>
      </w:divBdr>
    </w:div>
    <w:div w:id="682516275">
      <w:bodyDiv w:val="1"/>
      <w:marLeft w:val="0"/>
      <w:marRight w:val="0"/>
      <w:marTop w:val="0"/>
      <w:marBottom w:val="0"/>
      <w:divBdr>
        <w:top w:val="none" w:sz="0" w:space="0" w:color="auto"/>
        <w:left w:val="none" w:sz="0" w:space="0" w:color="auto"/>
        <w:bottom w:val="none" w:sz="0" w:space="0" w:color="auto"/>
        <w:right w:val="none" w:sz="0" w:space="0" w:color="auto"/>
      </w:divBdr>
    </w:div>
    <w:div w:id="702243888">
      <w:bodyDiv w:val="1"/>
      <w:marLeft w:val="0"/>
      <w:marRight w:val="0"/>
      <w:marTop w:val="0"/>
      <w:marBottom w:val="0"/>
      <w:divBdr>
        <w:top w:val="none" w:sz="0" w:space="0" w:color="auto"/>
        <w:left w:val="none" w:sz="0" w:space="0" w:color="auto"/>
        <w:bottom w:val="none" w:sz="0" w:space="0" w:color="auto"/>
        <w:right w:val="none" w:sz="0" w:space="0" w:color="auto"/>
      </w:divBdr>
    </w:div>
    <w:div w:id="704408064">
      <w:bodyDiv w:val="1"/>
      <w:marLeft w:val="0"/>
      <w:marRight w:val="0"/>
      <w:marTop w:val="0"/>
      <w:marBottom w:val="0"/>
      <w:divBdr>
        <w:top w:val="none" w:sz="0" w:space="0" w:color="auto"/>
        <w:left w:val="none" w:sz="0" w:space="0" w:color="auto"/>
        <w:bottom w:val="none" w:sz="0" w:space="0" w:color="auto"/>
        <w:right w:val="none" w:sz="0" w:space="0" w:color="auto"/>
      </w:divBdr>
    </w:div>
    <w:div w:id="714740025">
      <w:bodyDiv w:val="1"/>
      <w:marLeft w:val="0"/>
      <w:marRight w:val="0"/>
      <w:marTop w:val="0"/>
      <w:marBottom w:val="0"/>
      <w:divBdr>
        <w:top w:val="none" w:sz="0" w:space="0" w:color="auto"/>
        <w:left w:val="none" w:sz="0" w:space="0" w:color="auto"/>
        <w:bottom w:val="none" w:sz="0" w:space="0" w:color="auto"/>
        <w:right w:val="none" w:sz="0" w:space="0" w:color="auto"/>
      </w:divBdr>
      <w:divsChild>
        <w:div w:id="435440477">
          <w:marLeft w:val="0"/>
          <w:marRight w:val="0"/>
          <w:marTop w:val="0"/>
          <w:marBottom w:val="0"/>
          <w:divBdr>
            <w:top w:val="none" w:sz="0" w:space="0" w:color="auto"/>
            <w:left w:val="none" w:sz="0" w:space="0" w:color="auto"/>
            <w:bottom w:val="none" w:sz="0" w:space="0" w:color="auto"/>
            <w:right w:val="none" w:sz="0" w:space="0" w:color="auto"/>
          </w:divBdr>
        </w:div>
        <w:div w:id="1311518551">
          <w:marLeft w:val="0"/>
          <w:marRight w:val="0"/>
          <w:marTop w:val="0"/>
          <w:marBottom w:val="0"/>
          <w:divBdr>
            <w:top w:val="none" w:sz="0" w:space="0" w:color="auto"/>
            <w:left w:val="none" w:sz="0" w:space="0" w:color="auto"/>
            <w:bottom w:val="none" w:sz="0" w:space="0" w:color="auto"/>
            <w:right w:val="none" w:sz="0" w:space="0" w:color="auto"/>
          </w:divBdr>
        </w:div>
      </w:divsChild>
    </w:div>
    <w:div w:id="738985380">
      <w:bodyDiv w:val="1"/>
      <w:marLeft w:val="0"/>
      <w:marRight w:val="0"/>
      <w:marTop w:val="0"/>
      <w:marBottom w:val="0"/>
      <w:divBdr>
        <w:top w:val="none" w:sz="0" w:space="0" w:color="auto"/>
        <w:left w:val="none" w:sz="0" w:space="0" w:color="auto"/>
        <w:bottom w:val="none" w:sz="0" w:space="0" w:color="auto"/>
        <w:right w:val="none" w:sz="0" w:space="0" w:color="auto"/>
      </w:divBdr>
    </w:div>
    <w:div w:id="746611947">
      <w:bodyDiv w:val="1"/>
      <w:marLeft w:val="0"/>
      <w:marRight w:val="0"/>
      <w:marTop w:val="0"/>
      <w:marBottom w:val="0"/>
      <w:divBdr>
        <w:top w:val="none" w:sz="0" w:space="0" w:color="auto"/>
        <w:left w:val="none" w:sz="0" w:space="0" w:color="auto"/>
        <w:bottom w:val="none" w:sz="0" w:space="0" w:color="auto"/>
        <w:right w:val="none" w:sz="0" w:space="0" w:color="auto"/>
      </w:divBdr>
    </w:div>
    <w:div w:id="754864287">
      <w:bodyDiv w:val="1"/>
      <w:marLeft w:val="0"/>
      <w:marRight w:val="0"/>
      <w:marTop w:val="0"/>
      <w:marBottom w:val="0"/>
      <w:divBdr>
        <w:top w:val="none" w:sz="0" w:space="0" w:color="auto"/>
        <w:left w:val="none" w:sz="0" w:space="0" w:color="auto"/>
        <w:bottom w:val="none" w:sz="0" w:space="0" w:color="auto"/>
        <w:right w:val="none" w:sz="0" w:space="0" w:color="auto"/>
      </w:divBdr>
    </w:div>
    <w:div w:id="773087934">
      <w:bodyDiv w:val="1"/>
      <w:marLeft w:val="0"/>
      <w:marRight w:val="0"/>
      <w:marTop w:val="0"/>
      <w:marBottom w:val="0"/>
      <w:divBdr>
        <w:top w:val="none" w:sz="0" w:space="0" w:color="auto"/>
        <w:left w:val="none" w:sz="0" w:space="0" w:color="auto"/>
        <w:bottom w:val="none" w:sz="0" w:space="0" w:color="auto"/>
        <w:right w:val="none" w:sz="0" w:space="0" w:color="auto"/>
      </w:divBdr>
    </w:div>
    <w:div w:id="785782445">
      <w:bodyDiv w:val="1"/>
      <w:marLeft w:val="0"/>
      <w:marRight w:val="0"/>
      <w:marTop w:val="0"/>
      <w:marBottom w:val="0"/>
      <w:divBdr>
        <w:top w:val="none" w:sz="0" w:space="0" w:color="auto"/>
        <w:left w:val="none" w:sz="0" w:space="0" w:color="auto"/>
        <w:bottom w:val="none" w:sz="0" w:space="0" w:color="auto"/>
        <w:right w:val="none" w:sz="0" w:space="0" w:color="auto"/>
      </w:divBdr>
    </w:div>
    <w:div w:id="796023149">
      <w:bodyDiv w:val="1"/>
      <w:marLeft w:val="0"/>
      <w:marRight w:val="0"/>
      <w:marTop w:val="0"/>
      <w:marBottom w:val="0"/>
      <w:divBdr>
        <w:top w:val="none" w:sz="0" w:space="0" w:color="auto"/>
        <w:left w:val="none" w:sz="0" w:space="0" w:color="auto"/>
        <w:bottom w:val="none" w:sz="0" w:space="0" w:color="auto"/>
        <w:right w:val="none" w:sz="0" w:space="0" w:color="auto"/>
      </w:divBdr>
    </w:div>
    <w:div w:id="830368727">
      <w:bodyDiv w:val="1"/>
      <w:marLeft w:val="0"/>
      <w:marRight w:val="0"/>
      <w:marTop w:val="0"/>
      <w:marBottom w:val="0"/>
      <w:divBdr>
        <w:top w:val="none" w:sz="0" w:space="0" w:color="auto"/>
        <w:left w:val="none" w:sz="0" w:space="0" w:color="auto"/>
        <w:bottom w:val="none" w:sz="0" w:space="0" w:color="auto"/>
        <w:right w:val="none" w:sz="0" w:space="0" w:color="auto"/>
      </w:divBdr>
    </w:div>
    <w:div w:id="832069055">
      <w:bodyDiv w:val="1"/>
      <w:marLeft w:val="0"/>
      <w:marRight w:val="0"/>
      <w:marTop w:val="0"/>
      <w:marBottom w:val="0"/>
      <w:divBdr>
        <w:top w:val="none" w:sz="0" w:space="0" w:color="auto"/>
        <w:left w:val="none" w:sz="0" w:space="0" w:color="auto"/>
        <w:bottom w:val="none" w:sz="0" w:space="0" w:color="auto"/>
        <w:right w:val="none" w:sz="0" w:space="0" w:color="auto"/>
      </w:divBdr>
    </w:div>
    <w:div w:id="868570945">
      <w:bodyDiv w:val="1"/>
      <w:marLeft w:val="0"/>
      <w:marRight w:val="0"/>
      <w:marTop w:val="0"/>
      <w:marBottom w:val="0"/>
      <w:divBdr>
        <w:top w:val="none" w:sz="0" w:space="0" w:color="auto"/>
        <w:left w:val="none" w:sz="0" w:space="0" w:color="auto"/>
        <w:bottom w:val="none" w:sz="0" w:space="0" w:color="auto"/>
        <w:right w:val="none" w:sz="0" w:space="0" w:color="auto"/>
      </w:divBdr>
    </w:div>
    <w:div w:id="880093389">
      <w:bodyDiv w:val="1"/>
      <w:marLeft w:val="0"/>
      <w:marRight w:val="0"/>
      <w:marTop w:val="0"/>
      <w:marBottom w:val="0"/>
      <w:divBdr>
        <w:top w:val="none" w:sz="0" w:space="0" w:color="auto"/>
        <w:left w:val="none" w:sz="0" w:space="0" w:color="auto"/>
        <w:bottom w:val="none" w:sz="0" w:space="0" w:color="auto"/>
        <w:right w:val="none" w:sz="0" w:space="0" w:color="auto"/>
      </w:divBdr>
    </w:div>
    <w:div w:id="890380472">
      <w:bodyDiv w:val="1"/>
      <w:marLeft w:val="0"/>
      <w:marRight w:val="0"/>
      <w:marTop w:val="0"/>
      <w:marBottom w:val="0"/>
      <w:divBdr>
        <w:top w:val="none" w:sz="0" w:space="0" w:color="auto"/>
        <w:left w:val="none" w:sz="0" w:space="0" w:color="auto"/>
        <w:bottom w:val="none" w:sz="0" w:space="0" w:color="auto"/>
        <w:right w:val="none" w:sz="0" w:space="0" w:color="auto"/>
      </w:divBdr>
    </w:div>
    <w:div w:id="902956558">
      <w:bodyDiv w:val="1"/>
      <w:marLeft w:val="0"/>
      <w:marRight w:val="0"/>
      <w:marTop w:val="0"/>
      <w:marBottom w:val="0"/>
      <w:divBdr>
        <w:top w:val="none" w:sz="0" w:space="0" w:color="auto"/>
        <w:left w:val="none" w:sz="0" w:space="0" w:color="auto"/>
        <w:bottom w:val="none" w:sz="0" w:space="0" w:color="auto"/>
        <w:right w:val="none" w:sz="0" w:space="0" w:color="auto"/>
      </w:divBdr>
    </w:div>
    <w:div w:id="930896773">
      <w:bodyDiv w:val="1"/>
      <w:marLeft w:val="0"/>
      <w:marRight w:val="0"/>
      <w:marTop w:val="0"/>
      <w:marBottom w:val="0"/>
      <w:divBdr>
        <w:top w:val="none" w:sz="0" w:space="0" w:color="auto"/>
        <w:left w:val="none" w:sz="0" w:space="0" w:color="auto"/>
        <w:bottom w:val="none" w:sz="0" w:space="0" w:color="auto"/>
        <w:right w:val="none" w:sz="0" w:space="0" w:color="auto"/>
      </w:divBdr>
    </w:div>
    <w:div w:id="938485856">
      <w:bodyDiv w:val="1"/>
      <w:marLeft w:val="0"/>
      <w:marRight w:val="0"/>
      <w:marTop w:val="0"/>
      <w:marBottom w:val="0"/>
      <w:divBdr>
        <w:top w:val="none" w:sz="0" w:space="0" w:color="auto"/>
        <w:left w:val="none" w:sz="0" w:space="0" w:color="auto"/>
        <w:bottom w:val="none" w:sz="0" w:space="0" w:color="auto"/>
        <w:right w:val="none" w:sz="0" w:space="0" w:color="auto"/>
      </w:divBdr>
    </w:div>
    <w:div w:id="978339191">
      <w:bodyDiv w:val="1"/>
      <w:marLeft w:val="0"/>
      <w:marRight w:val="0"/>
      <w:marTop w:val="0"/>
      <w:marBottom w:val="0"/>
      <w:divBdr>
        <w:top w:val="none" w:sz="0" w:space="0" w:color="auto"/>
        <w:left w:val="none" w:sz="0" w:space="0" w:color="auto"/>
        <w:bottom w:val="none" w:sz="0" w:space="0" w:color="auto"/>
        <w:right w:val="none" w:sz="0" w:space="0" w:color="auto"/>
      </w:divBdr>
    </w:div>
    <w:div w:id="979189159">
      <w:bodyDiv w:val="1"/>
      <w:marLeft w:val="0"/>
      <w:marRight w:val="0"/>
      <w:marTop w:val="0"/>
      <w:marBottom w:val="0"/>
      <w:divBdr>
        <w:top w:val="none" w:sz="0" w:space="0" w:color="auto"/>
        <w:left w:val="none" w:sz="0" w:space="0" w:color="auto"/>
        <w:bottom w:val="none" w:sz="0" w:space="0" w:color="auto"/>
        <w:right w:val="none" w:sz="0" w:space="0" w:color="auto"/>
      </w:divBdr>
    </w:div>
    <w:div w:id="987058152">
      <w:bodyDiv w:val="1"/>
      <w:marLeft w:val="0"/>
      <w:marRight w:val="0"/>
      <w:marTop w:val="0"/>
      <w:marBottom w:val="0"/>
      <w:divBdr>
        <w:top w:val="none" w:sz="0" w:space="0" w:color="auto"/>
        <w:left w:val="none" w:sz="0" w:space="0" w:color="auto"/>
        <w:bottom w:val="none" w:sz="0" w:space="0" w:color="auto"/>
        <w:right w:val="none" w:sz="0" w:space="0" w:color="auto"/>
      </w:divBdr>
    </w:div>
    <w:div w:id="1006251469">
      <w:bodyDiv w:val="1"/>
      <w:marLeft w:val="0"/>
      <w:marRight w:val="0"/>
      <w:marTop w:val="0"/>
      <w:marBottom w:val="0"/>
      <w:divBdr>
        <w:top w:val="none" w:sz="0" w:space="0" w:color="auto"/>
        <w:left w:val="none" w:sz="0" w:space="0" w:color="auto"/>
        <w:bottom w:val="none" w:sz="0" w:space="0" w:color="auto"/>
        <w:right w:val="none" w:sz="0" w:space="0" w:color="auto"/>
      </w:divBdr>
    </w:div>
    <w:div w:id="1055156643">
      <w:bodyDiv w:val="1"/>
      <w:marLeft w:val="0"/>
      <w:marRight w:val="0"/>
      <w:marTop w:val="0"/>
      <w:marBottom w:val="0"/>
      <w:divBdr>
        <w:top w:val="none" w:sz="0" w:space="0" w:color="auto"/>
        <w:left w:val="none" w:sz="0" w:space="0" w:color="auto"/>
        <w:bottom w:val="none" w:sz="0" w:space="0" w:color="auto"/>
        <w:right w:val="none" w:sz="0" w:space="0" w:color="auto"/>
      </w:divBdr>
    </w:div>
    <w:div w:id="1061950629">
      <w:bodyDiv w:val="1"/>
      <w:marLeft w:val="0"/>
      <w:marRight w:val="0"/>
      <w:marTop w:val="0"/>
      <w:marBottom w:val="0"/>
      <w:divBdr>
        <w:top w:val="none" w:sz="0" w:space="0" w:color="auto"/>
        <w:left w:val="none" w:sz="0" w:space="0" w:color="auto"/>
        <w:bottom w:val="none" w:sz="0" w:space="0" w:color="auto"/>
        <w:right w:val="none" w:sz="0" w:space="0" w:color="auto"/>
      </w:divBdr>
    </w:div>
    <w:div w:id="1068845345">
      <w:bodyDiv w:val="1"/>
      <w:marLeft w:val="0"/>
      <w:marRight w:val="0"/>
      <w:marTop w:val="0"/>
      <w:marBottom w:val="0"/>
      <w:divBdr>
        <w:top w:val="none" w:sz="0" w:space="0" w:color="auto"/>
        <w:left w:val="none" w:sz="0" w:space="0" w:color="auto"/>
        <w:bottom w:val="none" w:sz="0" w:space="0" w:color="auto"/>
        <w:right w:val="none" w:sz="0" w:space="0" w:color="auto"/>
      </w:divBdr>
    </w:div>
    <w:div w:id="1082140563">
      <w:bodyDiv w:val="1"/>
      <w:marLeft w:val="0"/>
      <w:marRight w:val="0"/>
      <w:marTop w:val="0"/>
      <w:marBottom w:val="0"/>
      <w:divBdr>
        <w:top w:val="none" w:sz="0" w:space="0" w:color="auto"/>
        <w:left w:val="none" w:sz="0" w:space="0" w:color="auto"/>
        <w:bottom w:val="none" w:sz="0" w:space="0" w:color="auto"/>
        <w:right w:val="none" w:sz="0" w:space="0" w:color="auto"/>
      </w:divBdr>
    </w:div>
    <w:div w:id="1089429009">
      <w:bodyDiv w:val="1"/>
      <w:marLeft w:val="0"/>
      <w:marRight w:val="0"/>
      <w:marTop w:val="0"/>
      <w:marBottom w:val="0"/>
      <w:divBdr>
        <w:top w:val="none" w:sz="0" w:space="0" w:color="auto"/>
        <w:left w:val="none" w:sz="0" w:space="0" w:color="auto"/>
        <w:bottom w:val="none" w:sz="0" w:space="0" w:color="auto"/>
        <w:right w:val="none" w:sz="0" w:space="0" w:color="auto"/>
      </w:divBdr>
    </w:div>
    <w:div w:id="1095902959">
      <w:bodyDiv w:val="1"/>
      <w:marLeft w:val="0"/>
      <w:marRight w:val="0"/>
      <w:marTop w:val="0"/>
      <w:marBottom w:val="0"/>
      <w:divBdr>
        <w:top w:val="none" w:sz="0" w:space="0" w:color="auto"/>
        <w:left w:val="none" w:sz="0" w:space="0" w:color="auto"/>
        <w:bottom w:val="none" w:sz="0" w:space="0" w:color="auto"/>
        <w:right w:val="none" w:sz="0" w:space="0" w:color="auto"/>
      </w:divBdr>
    </w:div>
    <w:div w:id="1118259347">
      <w:bodyDiv w:val="1"/>
      <w:marLeft w:val="0"/>
      <w:marRight w:val="0"/>
      <w:marTop w:val="0"/>
      <w:marBottom w:val="0"/>
      <w:divBdr>
        <w:top w:val="none" w:sz="0" w:space="0" w:color="auto"/>
        <w:left w:val="none" w:sz="0" w:space="0" w:color="auto"/>
        <w:bottom w:val="none" w:sz="0" w:space="0" w:color="auto"/>
        <w:right w:val="none" w:sz="0" w:space="0" w:color="auto"/>
      </w:divBdr>
    </w:div>
    <w:div w:id="1163936061">
      <w:bodyDiv w:val="1"/>
      <w:marLeft w:val="0"/>
      <w:marRight w:val="0"/>
      <w:marTop w:val="0"/>
      <w:marBottom w:val="0"/>
      <w:divBdr>
        <w:top w:val="none" w:sz="0" w:space="0" w:color="auto"/>
        <w:left w:val="none" w:sz="0" w:space="0" w:color="auto"/>
        <w:bottom w:val="none" w:sz="0" w:space="0" w:color="auto"/>
        <w:right w:val="none" w:sz="0" w:space="0" w:color="auto"/>
      </w:divBdr>
    </w:div>
    <w:div w:id="1190920196">
      <w:bodyDiv w:val="1"/>
      <w:marLeft w:val="0"/>
      <w:marRight w:val="0"/>
      <w:marTop w:val="0"/>
      <w:marBottom w:val="0"/>
      <w:divBdr>
        <w:top w:val="none" w:sz="0" w:space="0" w:color="auto"/>
        <w:left w:val="none" w:sz="0" w:space="0" w:color="auto"/>
        <w:bottom w:val="none" w:sz="0" w:space="0" w:color="auto"/>
        <w:right w:val="none" w:sz="0" w:space="0" w:color="auto"/>
      </w:divBdr>
    </w:div>
    <w:div w:id="1208688994">
      <w:bodyDiv w:val="1"/>
      <w:marLeft w:val="0"/>
      <w:marRight w:val="0"/>
      <w:marTop w:val="0"/>
      <w:marBottom w:val="0"/>
      <w:divBdr>
        <w:top w:val="none" w:sz="0" w:space="0" w:color="auto"/>
        <w:left w:val="none" w:sz="0" w:space="0" w:color="auto"/>
        <w:bottom w:val="none" w:sz="0" w:space="0" w:color="auto"/>
        <w:right w:val="none" w:sz="0" w:space="0" w:color="auto"/>
      </w:divBdr>
    </w:div>
    <w:div w:id="1217232235">
      <w:bodyDiv w:val="1"/>
      <w:marLeft w:val="0"/>
      <w:marRight w:val="0"/>
      <w:marTop w:val="0"/>
      <w:marBottom w:val="0"/>
      <w:divBdr>
        <w:top w:val="none" w:sz="0" w:space="0" w:color="auto"/>
        <w:left w:val="none" w:sz="0" w:space="0" w:color="auto"/>
        <w:bottom w:val="none" w:sz="0" w:space="0" w:color="auto"/>
        <w:right w:val="none" w:sz="0" w:space="0" w:color="auto"/>
      </w:divBdr>
    </w:div>
    <w:div w:id="1229345713">
      <w:bodyDiv w:val="1"/>
      <w:marLeft w:val="0"/>
      <w:marRight w:val="0"/>
      <w:marTop w:val="0"/>
      <w:marBottom w:val="0"/>
      <w:divBdr>
        <w:top w:val="none" w:sz="0" w:space="0" w:color="auto"/>
        <w:left w:val="none" w:sz="0" w:space="0" w:color="auto"/>
        <w:bottom w:val="none" w:sz="0" w:space="0" w:color="auto"/>
        <w:right w:val="none" w:sz="0" w:space="0" w:color="auto"/>
      </w:divBdr>
    </w:div>
    <w:div w:id="1234050002">
      <w:bodyDiv w:val="1"/>
      <w:marLeft w:val="0"/>
      <w:marRight w:val="0"/>
      <w:marTop w:val="0"/>
      <w:marBottom w:val="0"/>
      <w:divBdr>
        <w:top w:val="none" w:sz="0" w:space="0" w:color="auto"/>
        <w:left w:val="none" w:sz="0" w:space="0" w:color="auto"/>
        <w:bottom w:val="none" w:sz="0" w:space="0" w:color="auto"/>
        <w:right w:val="none" w:sz="0" w:space="0" w:color="auto"/>
      </w:divBdr>
    </w:div>
    <w:div w:id="1253928977">
      <w:bodyDiv w:val="1"/>
      <w:marLeft w:val="0"/>
      <w:marRight w:val="0"/>
      <w:marTop w:val="0"/>
      <w:marBottom w:val="0"/>
      <w:divBdr>
        <w:top w:val="none" w:sz="0" w:space="0" w:color="auto"/>
        <w:left w:val="none" w:sz="0" w:space="0" w:color="auto"/>
        <w:bottom w:val="none" w:sz="0" w:space="0" w:color="auto"/>
        <w:right w:val="none" w:sz="0" w:space="0" w:color="auto"/>
      </w:divBdr>
    </w:div>
    <w:div w:id="1265190457">
      <w:bodyDiv w:val="1"/>
      <w:marLeft w:val="0"/>
      <w:marRight w:val="0"/>
      <w:marTop w:val="0"/>
      <w:marBottom w:val="0"/>
      <w:divBdr>
        <w:top w:val="none" w:sz="0" w:space="0" w:color="auto"/>
        <w:left w:val="none" w:sz="0" w:space="0" w:color="auto"/>
        <w:bottom w:val="none" w:sz="0" w:space="0" w:color="auto"/>
        <w:right w:val="none" w:sz="0" w:space="0" w:color="auto"/>
      </w:divBdr>
    </w:div>
    <w:div w:id="1274241090">
      <w:bodyDiv w:val="1"/>
      <w:marLeft w:val="0"/>
      <w:marRight w:val="0"/>
      <w:marTop w:val="0"/>
      <w:marBottom w:val="0"/>
      <w:divBdr>
        <w:top w:val="none" w:sz="0" w:space="0" w:color="auto"/>
        <w:left w:val="none" w:sz="0" w:space="0" w:color="auto"/>
        <w:bottom w:val="none" w:sz="0" w:space="0" w:color="auto"/>
        <w:right w:val="none" w:sz="0" w:space="0" w:color="auto"/>
      </w:divBdr>
    </w:div>
    <w:div w:id="1283028784">
      <w:bodyDiv w:val="1"/>
      <w:marLeft w:val="0"/>
      <w:marRight w:val="0"/>
      <w:marTop w:val="0"/>
      <w:marBottom w:val="0"/>
      <w:divBdr>
        <w:top w:val="none" w:sz="0" w:space="0" w:color="auto"/>
        <w:left w:val="none" w:sz="0" w:space="0" w:color="auto"/>
        <w:bottom w:val="none" w:sz="0" w:space="0" w:color="auto"/>
        <w:right w:val="none" w:sz="0" w:space="0" w:color="auto"/>
      </w:divBdr>
    </w:div>
    <w:div w:id="1286808910">
      <w:bodyDiv w:val="1"/>
      <w:marLeft w:val="0"/>
      <w:marRight w:val="0"/>
      <w:marTop w:val="0"/>
      <w:marBottom w:val="0"/>
      <w:divBdr>
        <w:top w:val="none" w:sz="0" w:space="0" w:color="auto"/>
        <w:left w:val="none" w:sz="0" w:space="0" w:color="auto"/>
        <w:bottom w:val="none" w:sz="0" w:space="0" w:color="auto"/>
        <w:right w:val="none" w:sz="0" w:space="0" w:color="auto"/>
      </w:divBdr>
    </w:div>
    <w:div w:id="1292131579">
      <w:bodyDiv w:val="1"/>
      <w:marLeft w:val="0"/>
      <w:marRight w:val="0"/>
      <w:marTop w:val="0"/>
      <w:marBottom w:val="0"/>
      <w:divBdr>
        <w:top w:val="none" w:sz="0" w:space="0" w:color="auto"/>
        <w:left w:val="none" w:sz="0" w:space="0" w:color="auto"/>
        <w:bottom w:val="none" w:sz="0" w:space="0" w:color="auto"/>
        <w:right w:val="none" w:sz="0" w:space="0" w:color="auto"/>
      </w:divBdr>
    </w:div>
    <w:div w:id="1296914422">
      <w:bodyDiv w:val="1"/>
      <w:marLeft w:val="0"/>
      <w:marRight w:val="0"/>
      <w:marTop w:val="0"/>
      <w:marBottom w:val="0"/>
      <w:divBdr>
        <w:top w:val="none" w:sz="0" w:space="0" w:color="auto"/>
        <w:left w:val="none" w:sz="0" w:space="0" w:color="auto"/>
        <w:bottom w:val="none" w:sz="0" w:space="0" w:color="auto"/>
        <w:right w:val="none" w:sz="0" w:space="0" w:color="auto"/>
      </w:divBdr>
    </w:div>
    <w:div w:id="1336034075">
      <w:bodyDiv w:val="1"/>
      <w:marLeft w:val="0"/>
      <w:marRight w:val="0"/>
      <w:marTop w:val="0"/>
      <w:marBottom w:val="0"/>
      <w:divBdr>
        <w:top w:val="none" w:sz="0" w:space="0" w:color="auto"/>
        <w:left w:val="none" w:sz="0" w:space="0" w:color="auto"/>
        <w:bottom w:val="none" w:sz="0" w:space="0" w:color="auto"/>
        <w:right w:val="none" w:sz="0" w:space="0" w:color="auto"/>
      </w:divBdr>
    </w:div>
    <w:div w:id="1336614644">
      <w:bodyDiv w:val="1"/>
      <w:marLeft w:val="0"/>
      <w:marRight w:val="0"/>
      <w:marTop w:val="0"/>
      <w:marBottom w:val="0"/>
      <w:divBdr>
        <w:top w:val="none" w:sz="0" w:space="0" w:color="auto"/>
        <w:left w:val="none" w:sz="0" w:space="0" w:color="auto"/>
        <w:bottom w:val="none" w:sz="0" w:space="0" w:color="auto"/>
        <w:right w:val="none" w:sz="0" w:space="0" w:color="auto"/>
      </w:divBdr>
    </w:div>
    <w:div w:id="1348169906">
      <w:bodyDiv w:val="1"/>
      <w:marLeft w:val="0"/>
      <w:marRight w:val="0"/>
      <w:marTop w:val="0"/>
      <w:marBottom w:val="0"/>
      <w:divBdr>
        <w:top w:val="none" w:sz="0" w:space="0" w:color="auto"/>
        <w:left w:val="none" w:sz="0" w:space="0" w:color="auto"/>
        <w:bottom w:val="none" w:sz="0" w:space="0" w:color="auto"/>
        <w:right w:val="none" w:sz="0" w:space="0" w:color="auto"/>
      </w:divBdr>
    </w:div>
    <w:div w:id="1351833870">
      <w:bodyDiv w:val="1"/>
      <w:marLeft w:val="0"/>
      <w:marRight w:val="0"/>
      <w:marTop w:val="0"/>
      <w:marBottom w:val="0"/>
      <w:divBdr>
        <w:top w:val="none" w:sz="0" w:space="0" w:color="auto"/>
        <w:left w:val="none" w:sz="0" w:space="0" w:color="auto"/>
        <w:bottom w:val="none" w:sz="0" w:space="0" w:color="auto"/>
        <w:right w:val="none" w:sz="0" w:space="0" w:color="auto"/>
      </w:divBdr>
    </w:div>
    <w:div w:id="1358435137">
      <w:bodyDiv w:val="1"/>
      <w:marLeft w:val="0"/>
      <w:marRight w:val="0"/>
      <w:marTop w:val="0"/>
      <w:marBottom w:val="0"/>
      <w:divBdr>
        <w:top w:val="none" w:sz="0" w:space="0" w:color="auto"/>
        <w:left w:val="none" w:sz="0" w:space="0" w:color="auto"/>
        <w:bottom w:val="none" w:sz="0" w:space="0" w:color="auto"/>
        <w:right w:val="none" w:sz="0" w:space="0" w:color="auto"/>
      </w:divBdr>
    </w:div>
    <w:div w:id="1385442994">
      <w:bodyDiv w:val="1"/>
      <w:marLeft w:val="0"/>
      <w:marRight w:val="0"/>
      <w:marTop w:val="0"/>
      <w:marBottom w:val="0"/>
      <w:divBdr>
        <w:top w:val="none" w:sz="0" w:space="0" w:color="auto"/>
        <w:left w:val="none" w:sz="0" w:space="0" w:color="auto"/>
        <w:bottom w:val="none" w:sz="0" w:space="0" w:color="auto"/>
        <w:right w:val="none" w:sz="0" w:space="0" w:color="auto"/>
      </w:divBdr>
    </w:div>
    <w:div w:id="1398744402">
      <w:bodyDiv w:val="1"/>
      <w:marLeft w:val="0"/>
      <w:marRight w:val="0"/>
      <w:marTop w:val="0"/>
      <w:marBottom w:val="0"/>
      <w:divBdr>
        <w:top w:val="none" w:sz="0" w:space="0" w:color="auto"/>
        <w:left w:val="none" w:sz="0" w:space="0" w:color="auto"/>
        <w:bottom w:val="none" w:sz="0" w:space="0" w:color="auto"/>
        <w:right w:val="none" w:sz="0" w:space="0" w:color="auto"/>
      </w:divBdr>
      <w:divsChild>
        <w:div w:id="285357436">
          <w:marLeft w:val="0"/>
          <w:marRight w:val="0"/>
          <w:marTop w:val="0"/>
          <w:marBottom w:val="0"/>
          <w:divBdr>
            <w:top w:val="none" w:sz="0" w:space="0" w:color="auto"/>
            <w:left w:val="none" w:sz="0" w:space="0" w:color="auto"/>
            <w:bottom w:val="none" w:sz="0" w:space="0" w:color="auto"/>
            <w:right w:val="none" w:sz="0" w:space="0" w:color="auto"/>
          </w:divBdr>
        </w:div>
        <w:div w:id="287784746">
          <w:marLeft w:val="0"/>
          <w:marRight w:val="0"/>
          <w:marTop w:val="0"/>
          <w:marBottom w:val="0"/>
          <w:divBdr>
            <w:top w:val="none" w:sz="0" w:space="0" w:color="auto"/>
            <w:left w:val="none" w:sz="0" w:space="0" w:color="auto"/>
            <w:bottom w:val="none" w:sz="0" w:space="0" w:color="auto"/>
            <w:right w:val="none" w:sz="0" w:space="0" w:color="auto"/>
          </w:divBdr>
        </w:div>
        <w:div w:id="628584829">
          <w:marLeft w:val="0"/>
          <w:marRight w:val="0"/>
          <w:marTop w:val="0"/>
          <w:marBottom w:val="0"/>
          <w:divBdr>
            <w:top w:val="none" w:sz="0" w:space="0" w:color="auto"/>
            <w:left w:val="none" w:sz="0" w:space="0" w:color="auto"/>
            <w:bottom w:val="none" w:sz="0" w:space="0" w:color="auto"/>
            <w:right w:val="none" w:sz="0" w:space="0" w:color="auto"/>
          </w:divBdr>
        </w:div>
        <w:div w:id="677002377">
          <w:marLeft w:val="0"/>
          <w:marRight w:val="0"/>
          <w:marTop w:val="0"/>
          <w:marBottom w:val="0"/>
          <w:divBdr>
            <w:top w:val="none" w:sz="0" w:space="0" w:color="auto"/>
            <w:left w:val="none" w:sz="0" w:space="0" w:color="auto"/>
            <w:bottom w:val="none" w:sz="0" w:space="0" w:color="auto"/>
            <w:right w:val="none" w:sz="0" w:space="0" w:color="auto"/>
          </w:divBdr>
        </w:div>
        <w:div w:id="687564216">
          <w:marLeft w:val="0"/>
          <w:marRight w:val="0"/>
          <w:marTop w:val="0"/>
          <w:marBottom w:val="0"/>
          <w:divBdr>
            <w:top w:val="none" w:sz="0" w:space="0" w:color="auto"/>
            <w:left w:val="none" w:sz="0" w:space="0" w:color="auto"/>
            <w:bottom w:val="none" w:sz="0" w:space="0" w:color="auto"/>
            <w:right w:val="none" w:sz="0" w:space="0" w:color="auto"/>
          </w:divBdr>
        </w:div>
        <w:div w:id="794063254">
          <w:marLeft w:val="0"/>
          <w:marRight w:val="0"/>
          <w:marTop w:val="0"/>
          <w:marBottom w:val="0"/>
          <w:divBdr>
            <w:top w:val="none" w:sz="0" w:space="0" w:color="auto"/>
            <w:left w:val="none" w:sz="0" w:space="0" w:color="auto"/>
            <w:bottom w:val="none" w:sz="0" w:space="0" w:color="auto"/>
            <w:right w:val="none" w:sz="0" w:space="0" w:color="auto"/>
          </w:divBdr>
        </w:div>
        <w:div w:id="1075007090">
          <w:marLeft w:val="0"/>
          <w:marRight w:val="0"/>
          <w:marTop w:val="0"/>
          <w:marBottom w:val="0"/>
          <w:divBdr>
            <w:top w:val="none" w:sz="0" w:space="0" w:color="auto"/>
            <w:left w:val="none" w:sz="0" w:space="0" w:color="auto"/>
            <w:bottom w:val="none" w:sz="0" w:space="0" w:color="auto"/>
            <w:right w:val="none" w:sz="0" w:space="0" w:color="auto"/>
          </w:divBdr>
        </w:div>
        <w:div w:id="1448770107">
          <w:marLeft w:val="0"/>
          <w:marRight w:val="0"/>
          <w:marTop w:val="0"/>
          <w:marBottom w:val="0"/>
          <w:divBdr>
            <w:top w:val="none" w:sz="0" w:space="0" w:color="auto"/>
            <w:left w:val="none" w:sz="0" w:space="0" w:color="auto"/>
            <w:bottom w:val="none" w:sz="0" w:space="0" w:color="auto"/>
            <w:right w:val="none" w:sz="0" w:space="0" w:color="auto"/>
          </w:divBdr>
        </w:div>
        <w:div w:id="1485656009">
          <w:marLeft w:val="0"/>
          <w:marRight w:val="0"/>
          <w:marTop w:val="0"/>
          <w:marBottom w:val="0"/>
          <w:divBdr>
            <w:top w:val="none" w:sz="0" w:space="0" w:color="auto"/>
            <w:left w:val="none" w:sz="0" w:space="0" w:color="auto"/>
            <w:bottom w:val="none" w:sz="0" w:space="0" w:color="auto"/>
            <w:right w:val="none" w:sz="0" w:space="0" w:color="auto"/>
          </w:divBdr>
        </w:div>
        <w:div w:id="1491365314">
          <w:marLeft w:val="0"/>
          <w:marRight w:val="0"/>
          <w:marTop w:val="0"/>
          <w:marBottom w:val="0"/>
          <w:divBdr>
            <w:top w:val="none" w:sz="0" w:space="0" w:color="auto"/>
            <w:left w:val="none" w:sz="0" w:space="0" w:color="auto"/>
            <w:bottom w:val="none" w:sz="0" w:space="0" w:color="auto"/>
            <w:right w:val="none" w:sz="0" w:space="0" w:color="auto"/>
          </w:divBdr>
        </w:div>
        <w:div w:id="1502692771">
          <w:marLeft w:val="0"/>
          <w:marRight w:val="0"/>
          <w:marTop w:val="0"/>
          <w:marBottom w:val="0"/>
          <w:divBdr>
            <w:top w:val="none" w:sz="0" w:space="0" w:color="auto"/>
            <w:left w:val="none" w:sz="0" w:space="0" w:color="auto"/>
            <w:bottom w:val="none" w:sz="0" w:space="0" w:color="auto"/>
            <w:right w:val="none" w:sz="0" w:space="0" w:color="auto"/>
          </w:divBdr>
        </w:div>
        <w:div w:id="1555701471">
          <w:marLeft w:val="0"/>
          <w:marRight w:val="0"/>
          <w:marTop w:val="0"/>
          <w:marBottom w:val="0"/>
          <w:divBdr>
            <w:top w:val="none" w:sz="0" w:space="0" w:color="auto"/>
            <w:left w:val="none" w:sz="0" w:space="0" w:color="auto"/>
            <w:bottom w:val="none" w:sz="0" w:space="0" w:color="auto"/>
            <w:right w:val="none" w:sz="0" w:space="0" w:color="auto"/>
          </w:divBdr>
        </w:div>
        <w:div w:id="1582834133">
          <w:marLeft w:val="0"/>
          <w:marRight w:val="0"/>
          <w:marTop w:val="0"/>
          <w:marBottom w:val="0"/>
          <w:divBdr>
            <w:top w:val="none" w:sz="0" w:space="0" w:color="auto"/>
            <w:left w:val="none" w:sz="0" w:space="0" w:color="auto"/>
            <w:bottom w:val="none" w:sz="0" w:space="0" w:color="auto"/>
            <w:right w:val="none" w:sz="0" w:space="0" w:color="auto"/>
          </w:divBdr>
        </w:div>
        <w:div w:id="1646474809">
          <w:marLeft w:val="0"/>
          <w:marRight w:val="0"/>
          <w:marTop w:val="0"/>
          <w:marBottom w:val="0"/>
          <w:divBdr>
            <w:top w:val="none" w:sz="0" w:space="0" w:color="auto"/>
            <w:left w:val="none" w:sz="0" w:space="0" w:color="auto"/>
            <w:bottom w:val="none" w:sz="0" w:space="0" w:color="auto"/>
            <w:right w:val="none" w:sz="0" w:space="0" w:color="auto"/>
          </w:divBdr>
        </w:div>
        <w:div w:id="1695576488">
          <w:marLeft w:val="0"/>
          <w:marRight w:val="0"/>
          <w:marTop w:val="0"/>
          <w:marBottom w:val="0"/>
          <w:divBdr>
            <w:top w:val="none" w:sz="0" w:space="0" w:color="auto"/>
            <w:left w:val="none" w:sz="0" w:space="0" w:color="auto"/>
            <w:bottom w:val="none" w:sz="0" w:space="0" w:color="auto"/>
            <w:right w:val="none" w:sz="0" w:space="0" w:color="auto"/>
          </w:divBdr>
        </w:div>
        <w:div w:id="1749690853">
          <w:marLeft w:val="0"/>
          <w:marRight w:val="0"/>
          <w:marTop w:val="0"/>
          <w:marBottom w:val="0"/>
          <w:divBdr>
            <w:top w:val="none" w:sz="0" w:space="0" w:color="auto"/>
            <w:left w:val="none" w:sz="0" w:space="0" w:color="auto"/>
            <w:bottom w:val="none" w:sz="0" w:space="0" w:color="auto"/>
            <w:right w:val="none" w:sz="0" w:space="0" w:color="auto"/>
          </w:divBdr>
        </w:div>
        <w:div w:id="1955478316">
          <w:marLeft w:val="0"/>
          <w:marRight w:val="0"/>
          <w:marTop w:val="0"/>
          <w:marBottom w:val="0"/>
          <w:divBdr>
            <w:top w:val="none" w:sz="0" w:space="0" w:color="auto"/>
            <w:left w:val="none" w:sz="0" w:space="0" w:color="auto"/>
            <w:bottom w:val="none" w:sz="0" w:space="0" w:color="auto"/>
            <w:right w:val="none" w:sz="0" w:space="0" w:color="auto"/>
          </w:divBdr>
        </w:div>
        <w:div w:id="1964533312">
          <w:marLeft w:val="0"/>
          <w:marRight w:val="0"/>
          <w:marTop w:val="0"/>
          <w:marBottom w:val="0"/>
          <w:divBdr>
            <w:top w:val="none" w:sz="0" w:space="0" w:color="auto"/>
            <w:left w:val="none" w:sz="0" w:space="0" w:color="auto"/>
            <w:bottom w:val="none" w:sz="0" w:space="0" w:color="auto"/>
            <w:right w:val="none" w:sz="0" w:space="0" w:color="auto"/>
          </w:divBdr>
        </w:div>
      </w:divsChild>
    </w:div>
    <w:div w:id="1405295346">
      <w:bodyDiv w:val="1"/>
      <w:marLeft w:val="0"/>
      <w:marRight w:val="0"/>
      <w:marTop w:val="0"/>
      <w:marBottom w:val="0"/>
      <w:divBdr>
        <w:top w:val="none" w:sz="0" w:space="0" w:color="auto"/>
        <w:left w:val="none" w:sz="0" w:space="0" w:color="auto"/>
        <w:bottom w:val="none" w:sz="0" w:space="0" w:color="auto"/>
        <w:right w:val="none" w:sz="0" w:space="0" w:color="auto"/>
      </w:divBdr>
    </w:div>
    <w:div w:id="1410300155">
      <w:bodyDiv w:val="1"/>
      <w:marLeft w:val="0"/>
      <w:marRight w:val="0"/>
      <w:marTop w:val="0"/>
      <w:marBottom w:val="0"/>
      <w:divBdr>
        <w:top w:val="none" w:sz="0" w:space="0" w:color="auto"/>
        <w:left w:val="none" w:sz="0" w:space="0" w:color="auto"/>
        <w:bottom w:val="none" w:sz="0" w:space="0" w:color="auto"/>
        <w:right w:val="none" w:sz="0" w:space="0" w:color="auto"/>
      </w:divBdr>
    </w:div>
    <w:div w:id="1424036407">
      <w:bodyDiv w:val="1"/>
      <w:marLeft w:val="0"/>
      <w:marRight w:val="0"/>
      <w:marTop w:val="0"/>
      <w:marBottom w:val="0"/>
      <w:divBdr>
        <w:top w:val="none" w:sz="0" w:space="0" w:color="auto"/>
        <w:left w:val="none" w:sz="0" w:space="0" w:color="auto"/>
        <w:bottom w:val="none" w:sz="0" w:space="0" w:color="auto"/>
        <w:right w:val="none" w:sz="0" w:space="0" w:color="auto"/>
      </w:divBdr>
    </w:div>
    <w:div w:id="1450589758">
      <w:bodyDiv w:val="1"/>
      <w:marLeft w:val="0"/>
      <w:marRight w:val="0"/>
      <w:marTop w:val="0"/>
      <w:marBottom w:val="0"/>
      <w:divBdr>
        <w:top w:val="none" w:sz="0" w:space="0" w:color="auto"/>
        <w:left w:val="none" w:sz="0" w:space="0" w:color="auto"/>
        <w:bottom w:val="none" w:sz="0" w:space="0" w:color="auto"/>
        <w:right w:val="none" w:sz="0" w:space="0" w:color="auto"/>
      </w:divBdr>
    </w:div>
    <w:div w:id="1455825291">
      <w:bodyDiv w:val="1"/>
      <w:marLeft w:val="0"/>
      <w:marRight w:val="0"/>
      <w:marTop w:val="0"/>
      <w:marBottom w:val="0"/>
      <w:divBdr>
        <w:top w:val="none" w:sz="0" w:space="0" w:color="auto"/>
        <w:left w:val="none" w:sz="0" w:space="0" w:color="auto"/>
        <w:bottom w:val="none" w:sz="0" w:space="0" w:color="auto"/>
        <w:right w:val="none" w:sz="0" w:space="0" w:color="auto"/>
      </w:divBdr>
    </w:div>
    <w:div w:id="1485967188">
      <w:bodyDiv w:val="1"/>
      <w:marLeft w:val="0"/>
      <w:marRight w:val="0"/>
      <w:marTop w:val="0"/>
      <w:marBottom w:val="0"/>
      <w:divBdr>
        <w:top w:val="none" w:sz="0" w:space="0" w:color="auto"/>
        <w:left w:val="none" w:sz="0" w:space="0" w:color="auto"/>
        <w:bottom w:val="none" w:sz="0" w:space="0" w:color="auto"/>
        <w:right w:val="none" w:sz="0" w:space="0" w:color="auto"/>
      </w:divBdr>
    </w:div>
    <w:div w:id="1505627787">
      <w:bodyDiv w:val="1"/>
      <w:marLeft w:val="0"/>
      <w:marRight w:val="0"/>
      <w:marTop w:val="0"/>
      <w:marBottom w:val="0"/>
      <w:divBdr>
        <w:top w:val="none" w:sz="0" w:space="0" w:color="auto"/>
        <w:left w:val="none" w:sz="0" w:space="0" w:color="auto"/>
        <w:bottom w:val="none" w:sz="0" w:space="0" w:color="auto"/>
        <w:right w:val="none" w:sz="0" w:space="0" w:color="auto"/>
      </w:divBdr>
    </w:div>
    <w:div w:id="1508640146">
      <w:bodyDiv w:val="1"/>
      <w:marLeft w:val="0"/>
      <w:marRight w:val="0"/>
      <w:marTop w:val="0"/>
      <w:marBottom w:val="0"/>
      <w:divBdr>
        <w:top w:val="none" w:sz="0" w:space="0" w:color="auto"/>
        <w:left w:val="none" w:sz="0" w:space="0" w:color="auto"/>
        <w:bottom w:val="none" w:sz="0" w:space="0" w:color="auto"/>
        <w:right w:val="none" w:sz="0" w:space="0" w:color="auto"/>
      </w:divBdr>
    </w:div>
    <w:div w:id="1521970479">
      <w:bodyDiv w:val="1"/>
      <w:marLeft w:val="0"/>
      <w:marRight w:val="0"/>
      <w:marTop w:val="0"/>
      <w:marBottom w:val="0"/>
      <w:divBdr>
        <w:top w:val="none" w:sz="0" w:space="0" w:color="auto"/>
        <w:left w:val="none" w:sz="0" w:space="0" w:color="auto"/>
        <w:bottom w:val="none" w:sz="0" w:space="0" w:color="auto"/>
        <w:right w:val="none" w:sz="0" w:space="0" w:color="auto"/>
      </w:divBdr>
    </w:div>
    <w:div w:id="1538010213">
      <w:bodyDiv w:val="1"/>
      <w:marLeft w:val="0"/>
      <w:marRight w:val="0"/>
      <w:marTop w:val="0"/>
      <w:marBottom w:val="0"/>
      <w:divBdr>
        <w:top w:val="none" w:sz="0" w:space="0" w:color="auto"/>
        <w:left w:val="none" w:sz="0" w:space="0" w:color="auto"/>
        <w:bottom w:val="none" w:sz="0" w:space="0" w:color="auto"/>
        <w:right w:val="none" w:sz="0" w:space="0" w:color="auto"/>
      </w:divBdr>
    </w:div>
    <w:div w:id="1545826459">
      <w:bodyDiv w:val="1"/>
      <w:marLeft w:val="0"/>
      <w:marRight w:val="0"/>
      <w:marTop w:val="0"/>
      <w:marBottom w:val="0"/>
      <w:divBdr>
        <w:top w:val="none" w:sz="0" w:space="0" w:color="auto"/>
        <w:left w:val="none" w:sz="0" w:space="0" w:color="auto"/>
        <w:bottom w:val="none" w:sz="0" w:space="0" w:color="auto"/>
        <w:right w:val="none" w:sz="0" w:space="0" w:color="auto"/>
      </w:divBdr>
    </w:div>
    <w:div w:id="1557933399">
      <w:bodyDiv w:val="1"/>
      <w:marLeft w:val="0"/>
      <w:marRight w:val="0"/>
      <w:marTop w:val="0"/>
      <w:marBottom w:val="0"/>
      <w:divBdr>
        <w:top w:val="none" w:sz="0" w:space="0" w:color="auto"/>
        <w:left w:val="none" w:sz="0" w:space="0" w:color="auto"/>
        <w:bottom w:val="none" w:sz="0" w:space="0" w:color="auto"/>
        <w:right w:val="none" w:sz="0" w:space="0" w:color="auto"/>
      </w:divBdr>
    </w:div>
    <w:div w:id="1567648466">
      <w:bodyDiv w:val="1"/>
      <w:marLeft w:val="0"/>
      <w:marRight w:val="0"/>
      <w:marTop w:val="0"/>
      <w:marBottom w:val="0"/>
      <w:divBdr>
        <w:top w:val="none" w:sz="0" w:space="0" w:color="auto"/>
        <w:left w:val="none" w:sz="0" w:space="0" w:color="auto"/>
        <w:bottom w:val="none" w:sz="0" w:space="0" w:color="auto"/>
        <w:right w:val="none" w:sz="0" w:space="0" w:color="auto"/>
      </w:divBdr>
    </w:div>
    <w:div w:id="1581718976">
      <w:bodyDiv w:val="1"/>
      <w:marLeft w:val="0"/>
      <w:marRight w:val="0"/>
      <w:marTop w:val="0"/>
      <w:marBottom w:val="0"/>
      <w:divBdr>
        <w:top w:val="none" w:sz="0" w:space="0" w:color="auto"/>
        <w:left w:val="none" w:sz="0" w:space="0" w:color="auto"/>
        <w:bottom w:val="none" w:sz="0" w:space="0" w:color="auto"/>
        <w:right w:val="none" w:sz="0" w:space="0" w:color="auto"/>
      </w:divBdr>
    </w:div>
    <w:div w:id="1592548569">
      <w:bodyDiv w:val="1"/>
      <w:marLeft w:val="0"/>
      <w:marRight w:val="0"/>
      <w:marTop w:val="0"/>
      <w:marBottom w:val="0"/>
      <w:divBdr>
        <w:top w:val="none" w:sz="0" w:space="0" w:color="auto"/>
        <w:left w:val="none" w:sz="0" w:space="0" w:color="auto"/>
        <w:bottom w:val="none" w:sz="0" w:space="0" w:color="auto"/>
        <w:right w:val="none" w:sz="0" w:space="0" w:color="auto"/>
      </w:divBdr>
    </w:div>
    <w:div w:id="1627929226">
      <w:bodyDiv w:val="1"/>
      <w:marLeft w:val="0"/>
      <w:marRight w:val="0"/>
      <w:marTop w:val="0"/>
      <w:marBottom w:val="0"/>
      <w:divBdr>
        <w:top w:val="none" w:sz="0" w:space="0" w:color="auto"/>
        <w:left w:val="none" w:sz="0" w:space="0" w:color="auto"/>
        <w:bottom w:val="none" w:sz="0" w:space="0" w:color="auto"/>
        <w:right w:val="none" w:sz="0" w:space="0" w:color="auto"/>
      </w:divBdr>
    </w:div>
    <w:div w:id="1643929378">
      <w:bodyDiv w:val="1"/>
      <w:marLeft w:val="0"/>
      <w:marRight w:val="0"/>
      <w:marTop w:val="0"/>
      <w:marBottom w:val="0"/>
      <w:divBdr>
        <w:top w:val="none" w:sz="0" w:space="0" w:color="auto"/>
        <w:left w:val="none" w:sz="0" w:space="0" w:color="auto"/>
        <w:bottom w:val="none" w:sz="0" w:space="0" w:color="auto"/>
        <w:right w:val="none" w:sz="0" w:space="0" w:color="auto"/>
      </w:divBdr>
    </w:div>
    <w:div w:id="1655258506">
      <w:bodyDiv w:val="1"/>
      <w:marLeft w:val="0"/>
      <w:marRight w:val="0"/>
      <w:marTop w:val="0"/>
      <w:marBottom w:val="0"/>
      <w:divBdr>
        <w:top w:val="none" w:sz="0" w:space="0" w:color="auto"/>
        <w:left w:val="none" w:sz="0" w:space="0" w:color="auto"/>
        <w:bottom w:val="none" w:sz="0" w:space="0" w:color="auto"/>
        <w:right w:val="none" w:sz="0" w:space="0" w:color="auto"/>
      </w:divBdr>
    </w:div>
    <w:div w:id="1656453002">
      <w:bodyDiv w:val="1"/>
      <w:marLeft w:val="0"/>
      <w:marRight w:val="0"/>
      <w:marTop w:val="0"/>
      <w:marBottom w:val="0"/>
      <w:divBdr>
        <w:top w:val="none" w:sz="0" w:space="0" w:color="auto"/>
        <w:left w:val="none" w:sz="0" w:space="0" w:color="auto"/>
        <w:bottom w:val="none" w:sz="0" w:space="0" w:color="auto"/>
        <w:right w:val="none" w:sz="0" w:space="0" w:color="auto"/>
      </w:divBdr>
    </w:div>
    <w:div w:id="1661272598">
      <w:bodyDiv w:val="1"/>
      <w:marLeft w:val="0"/>
      <w:marRight w:val="0"/>
      <w:marTop w:val="0"/>
      <w:marBottom w:val="0"/>
      <w:divBdr>
        <w:top w:val="none" w:sz="0" w:space="0" w:color="auto"/>
        <w:left w:val="none" w:sz="0" w:space="0" w:color="auto"/>
        <w:bottom w:val="none" w:sz="0" w:space="0" w:color="auto"/>
        <w:right w:val="none" w:sz="0" w:space="0" w:color="auto"/>
      </w:divBdr>
    </w:div>
    <w:div w:id="1686712145">
      <w:bodyDiv w:val="1"/>
      <w:marLeft w:val="0"/>
      <w:marRight w:val="0"/>
      <w:marTop w:val="0"/>
      <w:marBottom w:val="0"/>
      <w:divBdr>
        <w:top w:val="none" w:sz="0" w:space="0" w:color="auto"/>
        <w:left w:val="none" w:sz="0" w:space="0" w:color="auto"/>
        <w:bottom w:val="none" w:sz="0" w:space="0" w:color="auto"/>
        <w:right w:val="none" w:sz="0" w:space="0" w:color="auto"/>
      </w:divBdr>
    </w:div>
    <w:div w:id="1686901773">
      <w:bodyDiv w:val="1"/>
      <w:marLeft w:val="0"/>
      <w:marRight w:val="0"/>
      <w:marTop w:val="0"/>
      <w:marBottom w:val="0"/>
      <w:divBdr>
        <w:top w:val="none" w:sz="0" w:space="0" w:color="auto"/>
        <w:left w:val="none" w:sz="0" w:space="0" w:color="auto"/>
        <w:bottom w:val="none" w:sz="0" w:space="0" w:color="auto"/>
        <w:right w:val="none" w:sz="0" w:space="0" w:color="auto"/>
      </w:divBdr>
    </w:div>
    <w:div w:id="1689524203">
      <w:bodyDiv w:val="1"/>
      <w:marLeft w:val="0"/>
      <w:marRight w:val="0"/>
      <w:marTop w:val="0"/>
      <w:marBottom w:val="0"/>
      <w:divBdr>
        <w:top w:val="none" w:sz="0" w:space="0" w:color="auto"/>
        <w:left w:val="none" w:sz="0" w:space="0" w:color="auto"/>
        <w:bottom w:val="none" w:sz="0" w:space="0" w:color="auto"/>
        <w:right w:val="none" w:sz="0" w:space="0" w:color="auto"/>
      </w:divBdr>
    </w:div>
    <w:div w:id="1689990554">
      <w:bodyDiv w:val="1"/>
      <w:marLeft w:val="0"/>
      <w:marRight w:val="0"/>
      <w:marTop w:val="0"/>
      <w:marBottom w:val="0"/>
      <w:divBdr>
        <w:top w:val="none" w:sz="0" w:space="0" w:color="auto"/>
        <w:left w:val="none" w:sz="0" w:space="0" w:color="auto"/>
        <w:bottom w:val="none" w:sz="0" w:space="0" w:color="auto"/>
        <w:right w:val="none" w:sz="0" w:space="0" w:color="auto"/>
      </w:divBdr>
    </w:div>
    <w:div w:id="1728338512">
      <w:bodyDiv w:val="1"/>
      <w:marLeft w:val="0"/>
      <w:marRight w:val="0"/>
      <w:marTop w:val="0"/>
      <w:marBottom w:val="0"/>
      <w:divBdr>
        <w:top w:val="none" w:sz="0" w:space="0" w:color="auto"/>
        <w:left w:val="none" w:sz="0" w:space="0" w:color="auto"/>
        <w:bottom w:val="none" w:sz="0" w:space="0" w:color="auto"/>
        <w:right w:val="none" w:sz="0" w:space="0" w:color="auto"/>
      </w:divBdr>
    </w:div>
    <w:div w:id="1740521423">
      <w:bodyDiv w:val="1"/>
      <w:marLeft w:val="0"/>
      <w:marRight w:val="0"/>
      <w:marTop w:val="0"/>
      <w:marBottom w:val="0"/>
      <w:divBdr>
        <w:top w:val="none" w:sz="0" w:space="0" w:color="auto"/>
        <w:left w:val="none" w:sz="0" w:space="0" w:color="auto"/>
        <w:bottom w:val="none" w:sz="0" w:space="0" w:color="auto"/>
        <w:right w:val="none" w:sz="0" w:space="0" w:color="auto"/>
      </w:divBdr>
    </w:div>
    <w:div w:id="1749812015">
      <w:bodyDiv w:val="1"/>
      <w:marLeft w:val="0"/>
      <w:marRight w:val="0"/>
      <w:marTop w:val="0"/>
      <w:marBottom w:val="0"/>
      <w:divBdr>
        <w:top w:val="none" w:sz="0" w:space="0" w:color="auto"/>
        <w:left w:val="none" w:sz="0" w:space="0" w:color="auto"/>
        <w:bottom w:val="none" w:sz="0" w:space="0" w:color="auto"/>
        <w:right w:val="none" w:sz="0" w:space="0" w:color="auto"/>
      </w:divBdr>
    </w:div>
    <w:div w:id="1751266921">
      <w:bodyDiv w:val="1"/>
      <w:marLeft w:val="0"/>
      <w:marRight w:val="0"/>
      <w:marTop w:val="0"/>
      <w:marBottom w:val="0"/>
      <w:divBdr>
        <w:top w:val="none" w:sz="0" w:space="0" w:color="auto"/>
        <w:left w:val="none" w:sz="0" w:space="0" w:color="auto"/>
        <w:bottom w:val="none" w:sz="0" w:space="0" w:color="auto"/>
        <w:right w:val="none" w:sz="0" w:space="0" w:color="auto"/>
      </w:divBdr>
    </w:div>
    <w:div w:id="1759982655">
      <w:bodyDiv w:val="1"/>
      <w:marLeft w:val="0"/>
      <w:marRight w:val="0"/>
      <w:marTop w:val="0"/>
      <w:marBottom w:val="0"/>
      <w:divBdr>
        <w:top w:val="none" w:sz="0" w:space="0" w:color="auto"/>
        <w:left w:val="none" w:sz="0" w:space="0" w:color="auto"/>
        <w:bottom w:val="none" w:sz="0" w:space="0" w:color="auto"/>
        <w:right w:val="none" w:sz="0" w:space="0" w:color="auto"/>
      </w:divBdr>
    </w:div>
    <w:div w:id="1768379046">
      <w:bodyDiv w:val="1"/>
      <w:marLeft w:val="0"/>
      <w:marRight w:val="0"/>
      <w:marTop w:val="0"/>
      <w:marBottom w:val="0"/>
      <w:divBdr>
        <w:top w:val="none" w:sz="0" w:space="0" w:color="auto"/>
        <w:left w:val="none" w:sz="0" w:space="0" w:color="auto"/>
        <w:bottom w:val="none" w:sz="0" w:space="0" w:color="auto"/>
        <w:right w:val="none" w:sz="0" w:space="0" w:color="auto"/>
      </w:divBdr>
    </w:div>
    <w:div w:id="1811895871">
      <w:bodyDiv w:val="1"/>
      <w:marLeft w:val="0"/>
      <w:marRight w:val="0"/>
      <w:marTop w:val="0"/>
      <w:marBottom w:val="0"/>
      <w:divBdr>
        <w:top w:val="none" w:sz="0" w:space="0" w:color="auto"/>
        <w:left w:val="none" w:sz="0" w:space="0" w:color="auto"/>
        <w:bottom w:val="none" w:sz="0" w:space="0" w:color="auto"/>
        <w:right w:val="none" w:sz="0" w:space="0" w:color="auto"/>
      </w:divBdr>
    </w:div>
    <w:div w:id="1816531591">
      <w:bodyDiv w:val="1"/>
      <w:marLeft w:val="0"/>
      <w:marRight w:val="0"/>
      <w:marTop w:val="0"/>
      <w:marBottom w:val="0"/>
      <w:divBdr>
        <w:top w:val="none" w:sz="0" w:space="0" w:color="auto"/>
        <w:left w:val="none" w:sz="0" w:space="0" w:color="auto"/>
        <w:bottom w:val="none" w:sz="0" w:space="0" w:color="auto"/>
        <w:right w:val="none" w:sz="0" w:space="0" w:color="auto"/>
      </w:divBdr>
    </w:div>
    <w:div w:id="1824926801">
      <w:bodyDiv w:val="1"/>
      <w:marLeft w:val="0"/>
      <w:marRight w:val="0"/>
      <w:marTop w:val="0"/>
      <w:marBottom w:val="0"/>
      <w:divBdr>
        <w:top w:val="none" w:sz="0" w:space="0" w:color="auto"/>
        <w:left w:val="none" w:sz="0" w:space="0" w:color="auto"/>
        <w:bottom w:val="none" w:sz="0" w:space="0" w:color="auto"/>
        <w:right w:val="none" w:sz="0" w:space="0" w:color="auto"/>
      </w:divBdr>
    </w:div>
    <w:div w:id="1829596499">
      <w:bodyDiv w:val="1"/>
      <w:marLeft w:val="0"/>
      <w:marRight w:val="0"/>
      <w:marTop w:val="0"/>
      <w:marBottom w:val="0"/>
      <w:divBdr>
        <w:top w:val="none" w:sz="0" w:space="0" w:color="auto"/>
        <w:left w:val="none" w:sz="0" w:space="0" w:color="auto"/>
        <w:bottom w:val="none" w:sz="0" w:space="0" w:color="auto"/>
        <w:right w:val="none" w:sz="0" w:space="0" w:color="auto"/>
      </w:divBdr>
    </w:div>
    <w:div w:id="1833174644">
      <w:bodyDiv w:val="1"/>
      <w:marLeft w:val="0"/>
      <w:marRight w:val="0"/>
      <w:marTop w:val="0"/>
      <w:marBottom w:val="0"/>
      <w:divBdr>
        <w:top w:val="none" w:sz="0" w:space="0" w:color="auto"/>
        <w:left w:val="none" w:sz="0" w:space="0" w:color="auto"/>
        <w:bottom w:val="none" w:sz="0" w:space="0" w:color="auto"/>
        <w:right w:val="none" w:sz="0" w:space="0" w:color="auto"/>
      </w:divBdr>
    </w:div>
    <w:div w:id="1856116173">
      <w:bodyDiv w:val="1"/>
      <w:marLeft w:val="0"/>
      <w:marRight w:val="0"/>
      <w:marTop w:val="0"/>
      <w:marBottom w:val="0"/>
      <w:divBdr>
        <w:top w:val="none" w:sz="0" w:space="0" w:color="auto"/>
        <w:left w:val="none" w:sz="0" w:space="0" w:color="auto"/>
        <w:bottom w:val="none" w:sz="0" w:space="0" w:color="auto"/>
        <w:right w:val="none" w:sz="0" w:space="0" w:color="auto"/>
      </w:divBdr>
    </w:div>
    <w:div w:id="1872301821">
      <w:bodyDiv w:val="1"/>
      <w:marLeft w:val="0"/>
      <w:marRight w:val="0"/>
      <w:marTop w:val="0"/>
      <w:marBottom w:val="0"/>
      <w:divBdr>
        <w:top w:val="none" w:sz="0" w:space="0" w:color="auto"/>
        <w:left w:val="none" w:sz="0" w:space="0" w:color="auto"/>
        <w:bottom w:val="none" w:sz="0" w:space="0" w:color="auto"/>
        <w:right w:val="none" w:sz="0" w:space="0" w:color="auto"/>
      </w:divBdr>
    </w:div>
    <w:div w:id="1884556330">
      <w:bodyDiv w:val="1"/>
      <w:marLeft w:val="0"/>
      <w:marRight w:val="0"/>
      <w:marTop w:val="0"/>
      <w:marBottom w:val="0"/>
      <w:divBdr>
        <w:top w:val="none" w:sz="0" w:space="0" w:color="auto"/>
        <w:left w:val="none" w:sz="0" w:space="0" w:color="auto"/>
        <w:bottom w:val="none" w:sz="0" w:space="0" w:color="auto"/>
        <w:right w:val="none" w:sz="0" w:space="0" w:color="auto"/>
      </w:divBdr>
    </w:div>
    <w:div w:id="1909340888">
      <w:bodyDiv w:val="1"/>
      <w:marLeft w:val="0"/>
      <w:marRight w:val="0"/>
      <w:marTop w:val="0"/>
      <w:marBottom w:val="0"/>
      <w:divBdr>
        <w:top w:val="none" w:sz="0" w:space="0" w:color="auto"/>
        <w:left w:val="none" w:sz="0" w:space="0" w:color="auto"/>
        <w:bottom w:val="none" w:sz="0" w:space="0" w:color="auto"/>
        <w:right w:val="none" w:sz="0" w:space="0" w:color="auto"/>
      </w:divBdr>
    </w:div>
    <w:div w:id="1921870854">
      <w:bodyDiv w:val="1"/>
      <w:marLeft w:val="0"/>
      <w:marRight w:val="0"/>
      <w:marTop w:val="0"/>
      <w:marBottom w:val="0"/>
      <w:divBdr>
        <w:top w:val="none" w:sz="0" w:space="0" w:color="auto"/>
        <w:left w:val="none" w:sz="0" w:space="0" w:color="auto"/>
        <w:bottom w:val="none" w:sz="0" w:space="0" w:color="auto"/>
        <w:right w:val="none" w:sz="0" w:space="0" w:color="auto"/>
      </w:divBdr>
    </w:div>
    <w:div w:id="1925913992">
      <w:bodyDiv w:val="1"/>
      <w:marLeft w:val="0"/>
      <w:marRight w:val="0"/>
      <w:marTop w:val="0"/>
      <w:marBottom w:val="0"/>
      <w:divBdr>
        <w:top w:val="none" w:sz="0" w:space="0" w:color="auto"/>
        <w:left w:val="none" w:sz="0" w:space="0" w:color="auto"/>
        <w:bottom w:val="none" w:sz="0" w:space="0" w:color="auto"/>
        <w:right w:val="none" w:sz="0" w:space="0" w:color="auto"/>
      </w:divBdr>
    </w:div>
    <w:div w:id="1945532957">
      <w:bodyDiv w:val="1"/>
      <w:marLeft w:val="0"/>
      <w:marRight w:val="0"/>
      <w:marTop w:val="0"/>
      <w:marBottom w:val="0"/>
      <w:divBdr>
        <w:top w:val="none" w:sz="0" w:space="0" w:color="auto"/>
        <w:left w:val="none" w:sz="0" w:space="0" w:color="auto"/>
        <w:bottom w:val="none" w:sz="0" w:space="0" w:color="auto"/>
        <w:right w:val="none" w:sz="0" w:space="0" w:color="auto"/>
      </w:divBdr>
    </w:div>
    <w:div w:id="1958104052">
      <w:bodyDiv w:val="1"/>
      <w:marLeft w:val="0"/>
      <w:marRight w:val="0"/>
      <w:marTop w:val="0"/>
      <w:marBottom w:val="0"/>
      <w:divBdr>
        <w:top w:val="none" w:sz="0" w:space="0" w:color="auto"/>
        <w:left w:val="none" w:sz="0" w:space="0" w:color="auto"/>
        <w:bottom w:val="none" w:sz="0" w:space="0" w:color="auto"/>
        <w:right w:val="none" w:sz="0" w:space="0" w:color="auto"/>
      </w:divBdr>
    </w:div>
    <w:div w:id="1967268655">
      <w:bodyDiv w:val="1"/>
      <w:marLeft w:val="0"/>
      <w:marRight w:val="0"/>
      <w:marTop w:val="0"/>
      <w:marBottom w:val="0"/>
      <w:divBdr>
        <w:top w:val="none" w:sz="0" w:space="0" w:color="auto"/>
        <w:left w:val="none" w:sz="0" w:space="0" w:color="auto"/>
        <w:bottom w:val="none" w:sz="0" w:space="0" w:color="auto"/>
        <w:right w:val="none" w:sz="0" w:space="0" w:color="auto"/>
      </w:divBdr>
    </w:div>
    <w:div w:id="1977025033">
      <w:bodyDiv w:val="1"/>
      <w:marLeft w:val="0"/>
      <w:marRight w:val="0"/>
      <w:marTop w:val="0"/>
      <w:marBottom w:val="0"/>
      <w:divBdr>
        <w:top w:val="none" w:sz="0" w:space="0" w:color="auto"/>
        <w:left w:val="none" w:sz="0" w:space="0" w:color="auto"/>
        <w:bottom w:val="none" w:sz="0" w:space="0" w:color="auto"/>
        <w:right w:val="none" w:sz="0" w:space="0" w:color="auto"/>
      </w:divBdr>
    </w:div>
    <w:div w:id="1985237330">
      <w:bodyDiv w:val="1"/>
      <w:marLeft w:val="0"/>
      <w:marRight w:val="0"/>
      <w:marTop w:val="0"/>
      <w:marBottom w:val="0"/>
      <w:divBdr>
        <w:top w:val="none" w:sz="0" w:space="0" w:color="auto"/>
        <w:left w:val="none" w:sz="0" w:space="0" w:color="auto"/>
        <w:bottom w:val="none" w:sz="0" w:space="0" w:color="auto"/>
        <w:right w:val="none" w:sz="0" w:space="0" w:color="auto"/>
      </w:divBdr>
    </w:div>
    <w:div w:id="2010789410">
      <w:bodyDiv w:val="1"/>
      <w:marLeft w:val="0"/>
      <w:marRight w:val="0"/>
      <w:marTop w:val="0"/>
      <w:marBottom w:val="0"/>
      <w:divBdr>
        <w:top w:val="none" w:sz="0" w:space="0" w:color="auto"/>
        <w:left w:val="none" w:sz="0" w:space="0" w:color="auto"/>
        <w:bottom w:val="none" w:sz="0" w:space="0" w:color="auto"/>
        <w:right w:val="none" w:sz="0" w:space="0" w:color="auto"/>
      </w:divBdr>
    </w:div>
    <w:div w:id="2011635929">
      <w:bodyDiv w:val="1"/>
      <w:marLeft w:val="0"/>
      <w:marRight w:val="0"/>
      <w:marTop w:val="0"/>
      <w:marBottom w:val="0"/>
      <w:divBdr>
        <w:top w:val="none" w:sz="0" w:space="0" w:color="auto"/>
        <w:left w:val="none" w:sz="0" w:space="0" w:color="auto"/>
        <w:bottom w:val="none" w:sz="0" w:space="0" w:color="auto"/>
        <w:right w:val="none" w:sz="0" w:space="0" w:color="auto"/>
      </w:divBdr>
    </w:div>
    <w:div w:id="2023122920">
      <w:bodyDiv w:val="1"/>
      <w:marLeft w:val="0"/>
      <w:marRight w:val="0"/>
      <w:marTop w:val="0"/>
      <w:marBottom w:val="0"/>
      <w:divBdr>
        <w:top w:val="none" w:sz="0" w:space="0" w:color="auto"/>
        <w:left w:val="none" w:sz="0" w:space="0" w:color="auto"/>
        <w:bottom w:val="none" w:sz="0" w:space="0" w:color="auto"/>
        <w:right w:val="none" w:sz="0" w:space="0" w:color="auto"/>
      </w:divBdr>
    </w:div>
    <w:div w:id="2033651873">
      <w:bodyDiv w:val="1"/>
      <w:marLeft w:val="0"/>
      <w:marRight w:val="0"/>
      <w:marTop w:val="0"/>
      <w:marBottom w:val="0"/>
      <w:divBdr>
        <w:top w:val="none" w:sz="0" w:space="0" w:color="auto"/>
        <w:left w:val="none" w:sz="0" w:space="0" w:color="auto"/>
        <w:bottom w:val="none" w:sz="0" w:space="0" w:color="auto"/>
        <w:right w:val="none" w:sz="0" w:space="0" w:color="auto"/>
      </w:divBdr>
    </w:div>
    <w:div w:id="2034262784">
      <w:bodyDiv w:val="1"/>
      <w:marLeft w:val="0"/>
      <w:marRight w:val="0"/>
      <w:marTop w:val="0"/>
      <w:marBottom w:val="0"/>
      <w:divBdr>
        <w:top w:val="none" w:sz="0" w:space="0" w:color="auto"/>
        <w:left w:val="none" w:sz="0" w:space="0" w:color="auto"/>
        <w:bottom w:val="none" w:sz="0" w:space="0" w:color="auto"/>
        <w:right w:val="none" w:sz="0" w:space="0" w:color="auto"/>
      </w:divBdr>
    </w:div>
    <w:div w:id="2042633977">
      <w:bodyDiv w:val="1"/>
      <w:marLeft w:val="0"/>
      <w:marRight w:val="0"/>
      <w:marTop w:val="0"/>
      <w:marBottom w:val="0"/>
      <w:divBdr>
        <w:top w:val="none" w:sz="0" w:space="0" w:color="auto"/>
        <w:left w:val="none" w:sz="0" w:space="0" w:color="auto"/>
        <w:bottom w:val="none" w:sz="0" w:space="0" w:color="auto"/>
        <w:right w:val="none" w:sz="0" w:space="0" w:color="auto"/>
      </w:divBdr>
    </w:div>
    <w:div w:id="2064719591">
      <w:bodyDiv w:val="1"/>
      <w:marLeft w:val="0"/>
      <w:marRight w:val="0"/>
      <w:marTop w:val="0"/>
      <w:marBottom w:val="0"/>
      <w:divBdr>
        <w:top w:val="none" w:sz="0" w:space="0" w:color="auto"/>
        <w:left w:val="none" w:sz="0" w:space="0" w:color="auto"/>
        <w:bottom w:val="none" w:sz="0" w:space="0" w:color="auto"/>
        <w:right w:val="none" w:sz="0" w:space="0" w:color="auto"/>
      </w:divBdr>
    </w:div>
    <w:div w:id="2065637603">
      <w:bodyDiv w:val="1"/>
      <w:marLeft w:val="0"/>
      <w:marRight w:val="0"/>
      <w:marTop w:val="0"/>
      <w:marBottom w:val="0"/>
      <w:divBdr>
        <w:top w:val="none" w:sz="0" w:space="0" w:color="auto"/>
        <w:left w:val="none" w:sz="0" w:space="0" w:color="auto"/>
        <w:bottom w:val="none" w:sz="0" w:space="0" w:color="auto"/>
        <w:right w:val="none" w:sz="0" w:space="0" w:color="auto"/>
      </w:divBdr>
    </w:div>
    <w:div w:id="2068138005">
      <w:bodyDiv w:val="1"/>
      <w:marLeft w:val="0"/>
      <w:marRight w:val="0"/>
      <w:marTop w:val="0"/>
      <w:marBottom w:val="0"/>
      <w:divBdr>
        <w:top w:val="none" w:sz="0" w:space="0" w:color="auto"/>
        <w:left w:val="none" w:sz="0" w:space="0" w:color="auto"/>
        <w:bottom w:val="none" w:sz="0" w:space="0" w:color="auto"/>
        <w:right w:val="none" w:sz="0" w:space="0" w:color="auto"/>
      </w:divBdr>
    </w:div>
    <w:div w:id="2102410880">
      <w:bodyDiv w:val="1"/>
      <w:marLeft w:val="0"/>
      <w:marRight w:val="0"/>
      <w:marTop w:val="0"/>
      <w:marBottom w:val="0"/>
      <w:divBdr>
        <w:top w:val="none" w:sz="0" w:space="0" w:color="auto"/>
        <w:left w:val="none" w:sz="0" w:space="0" w:color="auto"/>
        <w:bottom w:val="none" w:sz="0" w:space="0" w:color="auto"/>
        <w:right w:val="none" w:sz="0" w:space="0" w:color="auto"/>
      </w:divBdr>
    </w:div>
    <w:div w:id="2110664007">
      <w:bodyDiv w:val="1"/>
      <w:marLeft w:val="0"/>
      <w:marRight w:val="0"/>
      <w:marTop w:val="0"/>
      <w:marBottom w:val="0"/>
      <w:divBdr>
        <w:top w:val="none" w:sz="0" w:space="0" w:color="auto"/>
        <w:left w:val="none" w:sz="0" w:space="0" w:color="auto"/>
        <w:bottom w:val="none" w:sz="0" w:space="0" w:color="auto"/>
        <w:right w:val="none" w:sz="0" w:space="0" w:color="auto"/>
      </w:divBdr>
    </w:div>
    <w:div w:id="2117288796">
      <w:bodyDiv w:val="1"/>
      <w:marLeft w:val="0"/>
      <w:marRight w:val="0"/>
      <w:marTop w:val="0"/>
      <w:marBottom w:val="0"/>
      <w:divBdr>
        <w:top w:val="none" w:sz="0" w:space="0" w:color="auto"/>
        <w:left w:val="none" w:sz="0" w:space="0" w:color="auto"/>
        <w:bottom w:val="none" w:sz="0" w:space="0" w:color="auto"/>
        <w:right w:val="none" w:sz="0" w:space="0" w:color="auto"/>
      </w:divBdr>
    </w:div>
    <w:div w:id="2121339419">
      <w:bodyDiv w:val="1"/>
      <w:marLeft w:val="0"/>
      <w:marRight w:val="0"/>
      <w:marTop w:val="0"/>
      <w:marBottom w:val="0"/>
      <w:divBdr>
        <w:top w:val="none" w:sz="0" w:space="0" w:color="auto"/>
        <w:left w:val="none" w:sz="0" w:space="0" w:color="auto"/>
        <w:bottom w:val="none" w:sz="0" w:space="0" w:color="auto"/>
        <w:right w:val="none" w:sz="0" w:space="0" w:color="auto"/>
      </w:divBdr>
    </w:div>
    <w:div w:id="2123260238">
      <w:bodyDiv w:val="1"/>
      <w:marLeft w:val="0"/>
      <w:marRight w:val="0"/>
      <w:marTop w:val="0"/>
      <w:marBottom w:val="0"/>
      <w:divBdr>
        <w:top w:val="none" w:sz="0" w:space="0" w:color="auto"/>
        <w:left w:val="none" w:sz="0" w:space="0" w:color="auto"/>
        <w:bottom w:val="none" w:sz="0" w:space="0" w:color="auto"/>
        <w:right w:val="none" w:sz="0" w:space="0" w:color="auto"/>
      </w:divBdr>
    </w:div>
    <w:div w:id="2134323555">
      <w:bodyDiv w:val="1"/>
      <w:marLeft w:val="0"/>
      <w:marRight w:val="0"/>
      <w:marTop w:val="0"/>
      <w:marBottom w:val="0"/>
      <w:divBdr>
        <w:top w:val="none" w:sz="0" w:space="0" w:color="auto"/>
        <w:left w:val="none" w:sz="0" w:space="0" w:color="auto"/>
        <w:bottom w:val="none" w:sz="0" w:space="0" w:color="auto"/>
        <w:right w:val="none" w:sz="0" w:space="0" w:color="auto"/>
      </w:divBdr>
    </w:div>
    <w:div w:id="21433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S3\Downloads\01.%20Formato%20y%20Rubrica_de_anteproyecto_de_investigaci&#243;n.docx" TargetMode="External"/><Relationship Id="rId18" Type="http://schemas.openxmlformats.org/officeDocument/2006/relationships/hyperlink" Target="file:///C:\Users\DS3\Downloads\01.%20Formato%20y%20Rubrica_de_anteproyecto_de_investigaci&#243;n.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C:\Users\DS3\Downloads\01.%20Formato%20y%20Rubrica_de_anteproyecto_de_investigaci&#243;n.docx" TargetMode="External"/><Relationship Id="rId34" Type="http://schemas.openxmlformats.org/officeDocument/2006/relationships/package" Target="embeddings/Hoja_de_c_lculo_de_Microsoft_Excel1.xlsx"/><Relationship Id="rId7" Type="http://schemas.openxmlformats.org/officeDocument/2006/relationships/endnotes" Target="endnotes.xml"/><Relationship Id="rId12" Type="http://schemas.openxmlformats.org/officeDocument/2006/relationships/hyperlink" Target="file:///C:\Users\DS3\Downloads\01.%20Formato%20y%20Rubrica_de_anteproyecto_de_investigaci&#243;n.docx" TargetMode="External"/><Relationship Id="rId17" Type="http://schemas.openxmlformats.org/officeDocument/2006/relationships/hyperlink" Target="file:///C:\Users\DS3\Downloads\01.%20Formato%20y%20Rubrica_de_anteproyecto_de_investigaci&#243;n.docx" TargetMode="External"/><Relationship Id="rId25" Type="http://schemas.openxmlformats.org/officeDocument/2006/relationships/image" Target="media/image5.png"/><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file:///C:\Users\DS3\Downloads\01.%20Formato%20y%20Rubrica_de_anteproyecto_de_investigaci&#243;n.docx" TargetMode="External"/><Relationship Id="rId20" Type="http://schemas.openxmlformats.org/officeDocument/2006/relationships/hyperlink" Target="file:///C:\Users\DS3\Downloads\01.%20Formato%20y%20Rubrica_de_anteproyecto_de_investigaci&#243;n.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3\Downloads\01.%20Formato%20y%20Rubrica_de_anteproyecto_de_investigaci&#243;n.docx" TargetMode="External"/><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DS3\Downloads\01.%20Formato%20y%20Rubrica_de_anteproyecto_de_investigaci&#243;n.docx" TargetMode="External"/><Relationship Id="rId23" Type="http://schemas.openxmlformats.org/officeDocument/2006/relationships/hyperlink" Target="file:///C:\Users\DS3\Downloads\01.%20Formato%20y%20Rubrica_de_anteproyecto_de_investigaci&#243;n.docx"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DS3\Downloads\01.%20Formato%20y%20Rubrica_de_anteproyecto_de_investigaci&#243;n.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S3\Downloads\01.%20Formato%20y%20Rubrica_de_anteproyecto_de_investigaci&#243;n.docx" TargetMode="External"/><Relationship Id="rId22" Type="http://schemas.openxmlformats.org/officeDocument/2006/relationships/hyperlink" Target="file:///C:\Users\DS3\Downloads\01.%20Formato%20y%20Rubrica_de_anteproyecto_de_investigaci&#243;n.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4024F1FB-6271-426E-8F98-C0CAC0369E07}</b:Guid>
    <b:Title>Vinculación de Instituciones de Educación Agrícola (IEAS) con sectores productivos. El caso de la residencia profesional en el Instituto Tecnológico del Altiplano de Tlaxcala (ITAT)</b:Title>
    <b:Year>2014</b:Year>
    <b:Author>
      <b:Author>
        <b:NameList>
          <b:Person>
            <b:Last>Anibal Quispe Limaylla</b:Last>
            <b:First>Liberio</b:First>
            <b:Middle>Victorino Ramírez, Rocío Ángeles Atriano Mendieta</b:Middle>
          </b:Person>
        </b:NameList>
      </b:Author>
    </b:Author>
    <b:JournalName>Revista de la Educación Superior</b:JournalName>
    <b:Pages>18</b:Pages>
    <b:RefOrder>4</b:RefOrder>
  </b:Source>
  <b:Source>
    <b:Tag>MAC12</b:Tag>
    <b:SourceType>JournalArticle</b:SourceType>
    <b:Guid>{017E7C3B-CCD9-4E9F-B817-5BAD9E86876A}</b:Guid>
    <b:Title>Significado de las prácticas profesionales. La experiencia de un grupo de alumnos de nutrición de la Universidad Guadalajara Lamar</b:Title>
    <b:Year>2012</b:Year>
    <b:Pages>1 - 10</b:Pages>
    <b:JournalName>Revista Iberoamericana de Educación</b:JournalName>
    <b:Author>
      <b:Author>
        <b:NameList>
          <b:Person>
            <b:Last>MACÍAS MOZQUEDA</b:Last>
            <b:Middle>YADIRA </b:Middle>
            <b:First>ERIKA</b:First>
          </b:Person>
        </b:NameList>
      </b:Author>
    </b:Author>
    <b:RefOrder>2</b:RefOrder>
  </b:Source>
  <b:Source>
    <b:Tag>HER16</b:Tag>
    <b:SourceType>JournalArticle</b:SourceType>
    <b:Guid>{89457A87-7115-429A-8C40-AE48F2C2D3B5}</b:Guid>
    <b:Title>Análisis de las Residencias Profesionales en el Tecnológico de Estudios Superiores de Cuautitlán Izcalli (TESCI). Caso Ingenierías</b:Title>
    <b:Year>2016</b:Year>
    <b:JournalName>Revista de Docencia e Investigación Educativa</b:JournalName>
    <b:Pages>1 - 12</b:Pages>
    <b:Author>
      <b:Author>
        <b:NameList>
          <b:Person>
            <b:Last>HERNÁNDEZ</b:Last>
            <b:First>María</b:First>
            <b:Middle>de Lourdes, ROMERO, Araceli, SAAVEDRA, Gabriel y GASCA Michael.</b:Middle>
          </b:Person>
        </b:NameList>
      </b:Author>
    </b:Author>
    <b:RefOrder>5</b:RefOrder>
  </b:Source>
  <b:Source>
    <b:Tag>Vil01</b:Tag>
    <b:SourceType>JournalArticle</b:SourceType>
    <b:Guid>{6C83D604-D625-4B64-A5D2-8ECB13D1F14E}</b:Guid>
    <b:Author>
      <b:Author>
        <b:NameList>
          <b:Person>
            <b:Last>Villordo Saucedo</b:Last>
            <b:First>Jorge</b:First>
            <b:Middle>A.</b:Middle>
          </b:Person>
        </b:NameList>
      </b:Author>
    </b:Author>
    <b:Title>Las residencias profesionales en la carrera de ingenieria quimica</b:Title>
    <b:JournalName>Conciencia Tecnológica</b:JournalName>
    <b:Year>2001</b:Year>
    <b:Pages>1 - 8</b:Pages>
    <b:RefOrder>7</b:RefOrder>
  </b:Source>
  <b:Source>
    <b:Tag>Ram001</b:Tag>
    <b:SourceType>JournalArticle</b:SourceType>
    <b:Guid>{D00836F8-6F1E-4D33-A301-F30135959DC7}</b:Guid>
    <b:Title>El horizonte de la educación pública</b:Title>
    <b:JournalName>Castellanos Editores-Universidad Autónoma de Chapingo</b:JournalName>
    <b:Year>2000</b:Year>
    <b:Pages>15- 30</b:Pages>
    <b:Author>
      <b:Author>
        <b:NameList>
          <b:Person>
            <b:Last>Ramírez Liberio</b:Last>
            <b:First>Victorino</b:First>
          </b:Person>
        </b:NameList>
      </b:Author>
    </b:Author>
    <b:RefOrder>6</b:RefOrder>
  </b:Source>
  <b:Source>
    <b:Tag>Def</b:Tag>
    <b:SourceType>InternetSite</b:SourceType>
    <b:Guid>{5DAB8584-375D-4397-A285-6590B40A65A9}</b:Guid>
    <b:Author>
      <b:Author>
        <b:Corporate>Definicion.de</b:Corporate>
      </b:Author>
    </b:Author>
    <b:Title>Definicion de practica profesional</b:Title>
    <b:URL>https://definicion.de/practica-profesional/</b:URL>
    <b:RefOrder>1</b:RefOrder>
  </b:Source>
  <b:Source>
    <b:Tag>Uni12</b:Tag>
    <b:SourceType>ElectronicSource</b:SourceType>
    <b:Guid>{8409FC17-9795-45C6-8984-81790067393F}</b:Guid>
    <b:Author>
      <b:Author>
        <b:Corporate>Universidad Veracruzana</b:Corporate>
      </b:Author>
    </b:Author>
    <b:Title>¿Qué son las prácticas profesionales y por qué es importante realizarlas?</b:Title>
    <b:Year>2012</b:Year>
    <b:StateProvince>Veracruz</b:StateProvince>
    <b:CountryRegion>México</b:CountryRegion>
    <b:Month>diciembre</b:Month>
    <b:RefOrder>3</b:RefOrder>
  </b:Source>
  <b:Source>
    <b:Tag>ITd20</b:Tag>
    <b:SourceType>InternetSite</b:SourceType>
    <b:Guid>{FF4DC310-2412-4CEC-A5E1-323D1CAB0EBE}</b:Guid>
    <b:Author>
      <b:Author>
        <b:Corporate>IT de Agua Prieta</b:Corporate>
      </b:Author>
    </b:Author>
    <b:Title>¿Cuánto tiempo dura una residencia profesional?</b:Title>
    <b:Year>2020</b:Year>
    <b:URL>https://aguaprieta.tecnm.mx/cuanto-tiempo-dura-una-residencia-profesional/</b:URL>
    <b:RefOrder>9</b:RefOrder>
  </b:Source>
  <b:Source>
    <b:Tag>Uni15</b:Tag>
    <b:SourceType>InternetSite</b:SourceType>
    <b:Guid>{E7879278-C6D7-47CA-A900-16489537EF64}</b:Guid>
    <b:Author>
      <b:Author>
        <b:Corporate>Universia.net</b:Corporate>
      </b:Author>
    </b:Author>
    <b:Title>Por qué es importante hacer una práctica profesional</b:Title>
    <b:Year>2015</b:Year>
    <b:URL>https://noticias.universia.net.mx/consejos-profesionales/noticia/2015/12/23/1134964/importante-hacer-practica-profesional.html</b:URL>
    <b:RefOrder>10</b:RefOrder>
  </b:Source>
  <b:Source>
    <b:Tag>Rev15</b:Tag>
    <b:SourceType>ElectronicSource</b:SourceType>
    <b:Guid>{02AE9A64-A7B0-4B3C-85C6-D74AF0CD01FD}</b:Guid>
    <b:Title>Programas para la formación de ingenieros en materiales en la práctica</b:Title>
    <b:Year>2015</b:Year>
    <b:Author>
      <b:Author>
        <b:Corporate>Revista Electrónica Anfei</b:Corporate>
      </b:Author>
    </b:Author>
    <b:CountryRegion>México</b:CountryRegion>
    <b:RefOrder>8</b:RefOrder>
  </b:Source>
  <b:Source>
    <b:Tag>ITC20</b:Tag>
    <b:SourceType>InternetSite</b:SourceType>
    <b:Guid>{7618F470-707E-4D65-9C9C-0BA6A4A6A136}</b:Guid>
    <b:Title>Formato reporte de residencias profesionales</b:Title>
    <b:Year>2020</b:Year>
    <b:Author>
      <b:Author>
        <b:Corporate>IT Chihuahua</b:Corporate>
      </b:Author>
    </b:Author>
    <b:URL>http://www.itchihuahua.edu.mx/?page_id=210</b:URL>
    <b:RefOrder>11</b:RefOrder>
  </b:Source>
  <b:Source>
    <b:Tag>ELB19</b:Tag>
    <b:SourceType>InternetSite</b:SourceType>
    <b:Guid>{932D7DA8-1009-4894-B959-E151975AD140}</b:Guid>
    <b:Author>
      <b:Author>
        <b:Corporate>EL BLOG CEUPE</b:Corporate>
      </b:Author>
    </b:Author>
    <b:Title>¿QUÉ ES LA COMUNICACIÓN WEB?</b:Title>
    <b:Year>2019</b:Year>
    <b:URL>https://www.ceupe.com/blog/que-es-la-comunicacion-web.html</b:URL>
    <b:RefOrder>12</b:RefOrder>
  </b:Source>
  <b:Source>
    <b:Tag>Fra18</b:Tag>
    <b:SourceType>InternetSite</b:SourceType>
    <b:Guid>{D95BEFE3-7F30-4EA0-9AAE-533E11250A6A}</b:Guid>
    <b:Author>
      <b:Author>
        <b:Corporate>Fran de Vicente</b:Corporate>
      </b:Author>
    </b:Author>
    <b:Title>¿PARA QUE SIRVE UNA PAGINA WEB?</b:Title>
    <b:Year>2018</b:Year>
    <b:Month>Febrero</b:Month>
    <b:Day>2018</b:Day>
    <b:URL>https://www.tuposicionamientoweb.net/para-que-sirve-una-pagina-web/</b:URL>
    <b:RefOrder>13</b:RefOrder>
  </b:Source>
  <b:Source>
    <b:Tag>Uni13</b:Tag>
    <b:SourceType>InternetSite</b:SourceType>
    <b:Guid>{7A35BF89-E033-42F8-8C32-53159AB48FDE}</b:Guid>
    <b:Author>
      <b:Author>
        <b:Corporate>Universia.net</b:Corporate>
      </b:Author>
    </b:Author>
    <b:Title>10 consejos para tener éxito en tus prácticas profesionales</b:Title>
    <b:Year>2013</b:Year>
    <b:Month>Agosto</b:Month>
    <b:Day>08</b:Day>
    <b:URL>https://noticias.universia.edu.pe/empleo/noticia/2013/08/08/1041623/10-consejos-tener-exito-practicas-profesionales.html</b:URL>
    <b:RefOrder>14</b:RefOrder>
  </b:Source>
  <b:Source>
    <b:Tag>Dan</b:Tag>
    <b:SourceType>InternetSite</b:SourceType>
    <b:Guid>{05FA7A80-0BC9-4842-8FEC-C4820F3903B1}</b:Guid>
    <b:Author>
      <b:Author>
        <b:NameList>
          <b:Person>
            <b:Last>Yoia</b:Last>
            <b:First>Daniela</b:First>
          </b:Person>
        </b:NameList>
      </b:Author>
    </b:Author>
    <b:Title>La importancia de las TIC en las empresas</b:Title>
    <b:URL>https://yoia.co/la-importancia-de-las-tic-en-las-empresas/</b:URL>
    <b:RefOrder>15</b:RefOrder>
  </b:Source>
  <b:Source>
    <b:Tag>Pab12</b:Tag>
    <b:SourceType>DocumentFromInternetSite</b:SourceType>
    <b:Guid>{E79015DA-1DAD-4B35-B067-7EDAC1249E48}</b:Guid>
    <b:Author>
      <b:Author>
        <b:NameList>
          <b:Person>
            <b:Last>Pablo César Muñoz Carril</b:Last>
            <b:First>Mercedes</b:First>
            <b:Middle>González Sanmamed</b:Middle>
          </b:Person>
        </b:NameList>
      </b:Author>
    </b:Author>
    <b:Title>La integración de las TIC en la universidad. Formación y uso de aplicaciones de infografía y multimedia</b:Title>
    <b:Year>2012</b:Year>
    <b:Month>Enero</b:Month>
    <b:URL>http://www.scielo.org.mx/scielo.php?script=sci_arttext&amp;pid=S0185-26982012000300004</b:URL>
    <b:RefOrder>16</b:RefOrder>
  </b:Source>
</b:Sources>
</file>

<file path=customXml/itemProps1.xml><?xml version="1.0" encoding="utf-8"?>
<ds:datastoreItem xmlns:ds="http://schemas.openxmlformats.org/officeDocument/2006/customXml" ds:itemID="{433D8F77-11D9-4197-A839-3B661D7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30</Pages>
  <Words>5581</Words>
  <Characters>3069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Deftones</Company>
  <LinksUpToDate>false</LinksUpToDate>
  <CharactersWithSpaces>36205</CharactersWithSpaces>
  <SharedDoc>false</SharedDoc>
  <HLinks>
    <vt:vector size="78" baseType="variant">
      <vt:variant>
        <vt:i4>8388768</vt:i4>
      </vt:variant>
      <vt:variant>
        <vt:i4>74</vt:i4>
      </vt:variant>
      <vt:variant>
        <vt:i4>0</vt:i4>
      </vt:variant>
      <vt:variant>
        <vt:i4>5</vt:i4>
      </vt:variant>
      <vt:variant>
        <vt:lpwstr>D:\FJML\Mis Labores ITSUR\_Investigación\Impacto del SVPC\01-Formato de anteproyecto de investigación SVPC v0.2.doc</vt:lpwstr>
      </vt:variant>
      <vt:variant>
        <vt:lpwstr>_Toc307305614</vt:lpwstr>
      </vt:variant>
      <vt:variant>
        <vt:i4>8388768</vt:i4>
      </vt:variant>
      <vt:variant>
        <vt:i4>68</vt:i4>
      </vt:variant>
      <vt:variant>
        <vt:i4>0</vt:i4>
      </vt:variant>
      <vt:variant>
        <vt:i4>5</vt:i4>
      </vt:variant>
      <vt:variant>
        <vt:lpwstr>D:\FJML\Mis Labores ITSUR\_Investigación\Impacto del SVPC\01-Formato de anteproyecto de investigación SVPC v0.2.doc</vt:lpwstr>
      </vt:variant>
      <vt:variant>
        <vt:lpwstr>_Toc307305613</vt:lpwstr>
      </vt:variant>
      <vt:variant>
        <vt:i4>8388768</vt:i4>
      </vt:variant>
      <vt:variant>
        <vt:i4>62</vt:i4>
      </vt:variant>
      <vt:variant>
        <vt:i4>0</vt:i4>
      </vt:variant>
      <vt:variant>
        <vt:i4>5</vt:i4>
      </vt:variant>
      <vt:variant>
        <vt:lpwstr>D:\FJML\Mis Labores ITSUR\_Investigación\Impacto del SVPC\01-Formato de anteproyecto de investigación SVPC v0.2.doc</vt:lpwstr>
      </vt:variant>
      <vt:variant>
        <vt:lpwstr>_Toc307305612</vt:lpwstr>
      </vt:variant>
      <vt:variant>
        <vt:i4>8388768</vt:i4>
      </vt:variant>
      <vt:variant>
        <vt:i4>56</vt:i4>
      </vt:variant>
      <vt:variant>
        <vt:i4>0</vt:i4>
      </vt:variant>
      <vt:variant>
        <vt:i4>5</vt:i4>
      </vt:variant>
      <vt:variant>
        <vt:lpwstr>D:\FJML\Mis Labores ITSUR\_Investigación\Impacto del SVPC\01-Formato de anteproyecto de investigación SVPC v0.2.doc</vt:lpwstr>
      </vt:variant>
      <vt:variant>
        <vt:lpwstr>_Toc307305611</vt:lpwstr>
      </vt:variant>
      <vt:variant>
        <vt:i4>8388768</vt:i4>
      </vt:variant>
      <vt:variant>
        <vt:i4>50</vt:i4>
      </vt:variant>
      <vt:variant>
        <vt:i4>0</vt:i4>
      </vt:variant>
      <vt:variant>
        <vt:i4>5</vt:i4>
      </vt:variant>
      <vt:variant>
        <vt:lpwstr>D:\FJML\Mis Labores ITSUR\_Investigación\Impacto del SVPC\01-Formato de anteproyecto de investigación SVPC v0.2.doc</vt:lpwstr>
      </vt:variant>
      <vt:variant>
        <vt:lpwstr>_Toc307305610</vt:lpwstr>
      </vt:variant>
      <vt:variant>
        <vt:i4>8454304</vt:i4>
      </vt:variant>
      <vt:variant>
        <vt:i4>44</vt:i4>
      </vt:variant>
      <vt:variant>
        <vt:i4>0</vt:i4>
      </vt:variant>
      <vt:variant>
        <vt:i4>5</vt:i4>
      </vt:variant>
      <vt:variant>
        <vt:lpwstr>D:\FJML\Mis Labores ITSUR\_Investigación\Impacto del SVPC\01-Formato de anteproyecto de investigación SVPC v0.2.doc</vt:lpwstr>
      </vt:variant>
      <vt:variant>
        <vt:lpwstr>_Toc307305609</vt:lpwstr>
      </vt:variant>
      <vt:variant>
        <vt:i4>8454304</vt:i4>
      </vt:variant>
      <vt:variant>
        <vt:i4>38</vt:i4>
      </vt:variant>
      <vt:variant>
        <vt:i4>0</vt:i4>
      </vt:variant>
      <vt:variant>
        <vt:i4>5</vt:i4>
      </vt:variant>
      <vt:variant>
        <vt:lpwstr>D:\FJML\Mis Labores ITSUR\_Investigación\Impacto del SVPC\01-Formato de anteproyecto de investigación SVPC v0.2.doc</vt:lpwstr>
      </vt:variant>
      <vt:variant>
        <vt:lpwstr>_Toc307305608</vt:lpwstr>
      </vt:variant>
      <vt:variant>
        <vt:i4>8454304</vt:i4>
      </vt:variant>
      <vt:variant>
        <vt:i4>32</vt:i4>
      </vt:variant>
      <vt:variant>
        <vt:i4>0</vt:i4>
      </vt:variant>
      <vt:variant>
        <vt:i4>5</vt:i4>
      </vt:variant>
      <vt:variant>
        <vt:lpwstr>D:\FJML\Mis Labores ITSUR\_Investigación\Impacto del SVPC\01-Formato de anteproyecto de investigación SVPC v0.2.doc</vt:lpwstr>
      </vt:variant>
      <vt:variant>
        <vt:lpwstr>_Toc307305607</vt:lpwstr>
      </vt:variant>
      <vt:variant>
        <vt:i4>8454304</vt:i4>
      </vt:variant>
      <vt:variant>
        <vt:i4>26</vt:i4>
      </vt:variant>
      <vt:variant>
        <vt:i4>0</vt:i4>
      </vt:variant>
      <vt:variant>
        <vt:i4>5</vt:i4>
      </vt:variant>
      <vt:variant>
        <vt:lpwstr>D:\FJML\Mis Labores ITSUR\_Investigación\Impacto del SVPC\01-Formato de anteproyecto de investigación SVPC v0.2.doc</vt:lpwstr>
      </vt:variant>
      <vt:variant>
        <vt:lpwstr>_Toc307305606</vt:lpwstr>
      </vt:variant>
      <vt:variant>
        <vt:i4>8454304</vt:i4>
      </vt:variant>
      <vt:variant>
        <vt:i4>20</vt:i4>
      </vt:variant>
      <vt:variant>
        <vt:i4>0</vt:i4>
      </vt:variant>
      <vt:variant>
        <vt:i4>5</vt:i4>
      </vt:variant>
      <vt:variant>
        <vt:lpwstr>D:\FJML\Mis Labores ITSUR\_Investigación\Impacto del SVPC\01-Formato de anteproyecto de investigación SVPC v0.2.doc</vt:lpwstr>
      </vt:variant>
      <vt:variant>
        <vt:lpwstr>_Toc307305605</vt:lpwstr>
      </vt:variant>
      <vt:variant>
        <vt:i4>8454304</vt:i4>
      </vt:variant>
      <vt:variant>
        <vt:i4>14</vt:i4>
      </vt:variant>
      <vt:variant>
        <vt:i4>0</vt:i4>
      </vt:variant>
      <vt:variant>
        <vt:i4>5</vt:i4>
      </vt:variant>
      <vt:variant>
        <vt:lpwstr>D:\FJML\Mis Labores ITSUR\_Investigación\Impacto del SVPC\01-Formato de anteproyecto de investigación SVPC v0.2.doc</vt:lpwstr>
      </vt:variant>
      <vt:variant>
        <vt:lpwstr>_Toc307305604</vt:lpwstr>
      </vt:variant>
      <vt:variant>
        <vt:i4>8454304</vt:i4>
      </vt:variant>
      <vt:variant>
        <vt:i4>8</vt:i4>
      </vt:variant>
      <vt:variant>
        <vt:i4>0</vt:i4>
      </vt:variant>
      <vt:variant>
        <vt:i4>5</vt:i4>
      </vt:variant>
      <vt:variant>
        <vt:lpwstr>D:\FJML\Mis Labores ITSUR\_Investigación\Impacto del SVPC\01-Formato de anteproyecto de investigación SVPC v0.2.doc</vt:lpwstr>
      </vt:variant>
      <vt:variant>
        <vt:lpwstr>_Toc307305603</vt:lpwstr>
      </vt:variant>
      <vt:variant>
        <vt:i4>8454304</vt:i4>
      </vt:variant>
      <vt:variant>
        <vt:i4>2</vt:i4>
      </vt:variant>
      <vt:variant>
        <vt:i4>0</vt:i4>
      </vt:variant>
      <vt:variant>
        <vt:i4>5</vt:i4>
      </vt:variant>
      <vt:variant>
        <vt:lpwstr>D:\FJML\Mis Labores ITSUR\_Investigación\Impacto del SVPC\01-Formato de anteproyecto de investigación SVPC v0.2.doc</vt:lpwstr>
      </vt:variant>
      <vt:variant>
        <vt:lpwstr>_Toc3073056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sus</cp:lastModifiedBy>
  <cp:revision>27</cp:revision>
  <cp:lastPrinted>2019-09-16T18:22:00Z</cp:lastPrinted>
  <dcterms:created xsi:type="dcterms:W3CDTF">2019-11-04T02:49:00Z</dcterms:created>
  <dcterms:modified xsi:type="dcterms:W3CDTF">2020-05-01T18:54:00Z</dcterms:modified>
</cp:coreProperties>
</file>